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7047397"/>
        <w:docPartObj>
          <w:docPartGallery w:val="Cover Pages"/>
          <w:docPartUnique/>
        </w:docPartObj>
      </w:sdtPr>
      <w:sdtContent>
        <w:p w14:paraId="02728D95" w14:textId="69A1C49D" w:rsidR="009B6C59" w:rsidRDefault="009B6C59">
          <w:pPr>
            <w:spacing w:after="160" w:line="259" w:lineRule="auto"/>
          </w:pPr>
          <w:r>
            <w:rPr>
              <w:noProof/>
            </w:rPr>
            <w:drawing>
              <wp:anchor distT="0" distB="0" distL="114300" distR="114300" simplePos="0" relativeHeight="251661312" behindDoc="0" locked="0" layoutInCell="1" allowOverlap="0" wp14:anchorId="3BBF8507" wp14:editId="5E322166">
                <wp:simplePos x="0" y="0"/>
                <wp:positionH relativeFrom="page">
                  <wp:align>right</wp:align>
                </wp:positionH>
                <wp:positionV relativeFrom="page">
                  <wp:align>top</wp:align>
                </wp:positionV>
                <wp:extent cx="7552055" cy="10677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05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0B573D8A" w14:textId="77777777" w:rsidR="00DF7020" w:rsidRDefault="00DF7020" w:rsidP="003B7774">
      <w:pPr>
        <w:jc w:val="center"/>
      </w:pPr>
    </w:p>
    <w:p w14:paraId="3E03E0CB" w14:textId="77777777" w:rsidR="00DF7020" w:rsidRDefault="00DF7020" w:rsidP="00CE757C"/>
    <w:p w14:paraId="378BAB15" w14:textId="40AC531C" w:rsidR="003B7774" w:rsidRDefault="003B7774" w:rsidP="003B7774">
      <w:pPr>
        <w:jc w:val="center"/>
      </w:pPr>
      <w:r>
        <w:t>Universidad Tecnológica Nacional – Facultad Regional Córdoba</w:t>
      </w:r>
    </w:p>
    <w:p w14:paraId="042F0B11" w14:textId="77777777" w:rsidR="003B7774" w:rsidRDefault="003B7774" w:rsidP="003B7774">
      <w:pPr>
        <w:jc w:val="center"/>
      </w:pPr>
    </w:p>
    <w:p w14:paraId="1BC834C3" w14:textId="77777777" w:rsidR="003B7774" w:rsidRDefault="003B7774" w:rsidP="003B7774">
      <w:pPr>
        <w:jc w:val="center"/>
      </w:pPr>
      <w:r>
        <w:t>Tecnicatura Universitaria en Programación</w:t>
      </w:r>
    </w:p>
    <w:p w14:paraId="6A9CEF69" w14:textId="77777777" w:rsidR="003B7774" w:rsidRDefault="003B7774" w:rsidP="003B7774">
      <w:pPr>
        <w:jc w:val="center"/>
      </w:pPr>
    </w:p>
    <w:p w14:paraId="21996F6E" w14:textId="77777777" w:rsidR="003B7774" w:rsidRPr="00584229" w:rsidRDefault="003B7774" w:rsidP="003B7774">
      <w:pPr>
        <w:jc w:val="center"/>
        <w:rPr>
          <w:b/>
          <w:bCs/>
        </w:rPr>
      </w:pPr>
      <w:r w:rsidRPr="00584229">
        <w:rPr>
          <w:b/>
          <w:bCs/>
        </w:rPr>
        <w:t>Trabajo Práctico Integrador</w:t>
      </w:r>
    </w:p>
    <w:p w14:paraId="16549219" w14:textId="77777777" w:rsidR="003B7774" w:rsidRDefault="003B7774" w:rsidP="003B7774">
      <w:pPr>
        <w:jc w:val="center"/>
      </w:pPr>
    </w:p>
    <w:p w14:paraId="45759955" w14:textId="77777777" w:rsidR="003B7774" w:rsidRDefault="003B7774" w:rsidP="003B7774">
      <w:pPr>
        <w:jc w:val="center"/>
      </w:pPr>
    </w:p>
    <w:p w14:paraId="4B8819F6" w14:textId="77777777" w:rsidR="003B7774" w:rsidRDefault="003B7774" w:rsidP="003B7774">
      <w:pPr>
        <w:jc w:val="center"/>
      </w:pPr>
    </w:p>
    <w:p w14:paraId="3F58C22B" w14:textId="77777777" w:rsidR="003B7774" w:rsidRDefault="003B7774" w:rsidP="003B7774">
      <w:pPr>
        <w:jc w:val="center"/>
      </w:pPr>
    </w:p>
    <w:p w14:paraId="4B1DB041" w14:textId="77777777" w:rsidR="003B7774" w:rsidRDefault="003B7774" w:rsidP="003B7774">
      <w:pPr>
        <w:jc w:val="center"/>
      </w:pPr>
    </w:p>
    <w:p w14:paraId="4CFF9623" w14:textId="77777777" w:rsidR="003B7774" w:rsidRDefault="003B7774" w:rsidP="003B7774">
      <w:pPr>
        <w:jc w:val="center"/>
      </w:pPr>
    </w:p>
    <w:p w14:paraId="042FA578" w14:textId="77777777" w:rsidR="003B7774" w:rsidRDefault="003B7774" w:rsidP="003B7774">
      <w:pPr>
        <w:jc w:val="center"/>
      </w:pPr>
    </w:p>
    <w:p w14:paraId="32EB9D86" w14:textId="77777777" w:rsidR="003B7774" w:rsidRDefault="003B7774" w:rsidP="003B7774">
      <w:pPr>
        <w:jc w:val="center"/>
      </w:pPr>
    </w:p>
    <w:p w14:paraId="1406E89C" w14:textId="77777777" w:rsidR="003B7774" w:rsidRDefault="003B7774" w:rsidP="003B7774">
      <w:pPr>
        <w:jc w:val="center"/>
      </w:pPr>
    </w:p>
    <w:p w14:paraId="681674B9" w14:textId="77777777" w:rsidR="003B7774" w:rsidRDefault="003B7774" w:rsidP="003B7774">
      <w:pPr>
        <w:jc w:val="center"/>
      </w:pPr>
    </w:p>
    <w:p w14:paraId="4088C50F" w14:textId="77777777" w:rsidR="003B7774" w:rsidRDefault="003B7774" w:rsidP="003B7774">
      <w:pPr>
        <w:jc w:val="center"/>
      </w:pPr>
    </w:p>
    <w:p w14:paraId="59FCA0D9" w14:textId="77777777" w:rsidR="003B7774" w:rsidRDefault="003B7774" w:rsidP="003B7774">
      <w:pPr>
        <w:jc w:val="center"/>
      </w:pPr>
    </w:p>
    <w:p w14:paraId="4BB37AD9" w14:textId="77777777" w:rsidR="003B7774" w:rsidRDefault="003B7774" w:rsidP="003B7774">
      <w:pPr>
        <w:jc w:val="center"/>
      </w:pPr>
    </w:p>
    <w:p w14:paraId="3F7CC4C1" w14:textId="77777777" w:rsidR="003B7774" w:rsidRDefault="003B7774" w:rsidP="003B7774">
      <w:pPr>
        <w:jc w:val="center"/>
      </w:pPr>
    </w:p>
    <w:p w14:paraId="3094E580" w14:textId="77777777" w:rsidR="003B7774" w:rsidRDefault="003B7774" w:rsidP="003B7774">
      <w:pPr>
        <w:jc w:val="center"/>
      </w:pPr>
    </w:p>
    <w:p w14:paraId="5B351A9E" w14:textId="77777777" w:rsidR="003B7774" w:rsidRDefault="003B7774" w:rsidP="003B7774">
      <w:pPr>
        <w:jc w:val="center"/>
      </w:pPr>
    </w:p>
    <w:p w14:paraId="1F4B054E" w14:textId="77777777" w:rsidR="003B7774" w:rsidRDefault="003B7774" w:rsidP="003B7774">
      <w:pPr>
        <w:jc w:val="center"/>
      </w:pPr>
    </w:p>
    <w:p w14:paraId="1C173603" w14:textId="77777777" w:rsidR="003B7774" w:rsidRDefault="003B7774" w:rsidP="003B7774">
      <w:pPr>
        <w:jc w:val="center"/>
      </w:pPr>
    </w:p>
    <w:p w14:paraId="417FDF2A" w14:textId="77777777" w:rsidR="003B7774" w:rsidRDefault="003B7774" w:rsidP="003B7774">
      <w:pPr>
        <w:jc w:val="center"/>
      </w:pPr>
    </w:p>
    <w:p w14:paraId="61A1326F" w14:textId="77777777" w:rsidR="003B7774" w:rsidRDefault="003B7774" w:rsidP="003B7774">
      <w:pPr>
        <w:jc w:val="center"/>
      </w:pPr>
    </w:p>
    <w:p w14:paraId="0018C6E9" w14:textId="77777777" w:rsidR="003B7774" w:rsidRDefault="003B7774" w:rsidP="003B7774">
      <w:pPr>
        <w:jc w:val="center"/>
      </w:pPr>
    </w:p>
    <w:p w14:paraId="5193926A" w14:textId="77777777" w:rsidR="003B7774" w:rsidRDefault="003B7774" w:rsidP="003B7774">
      <w:pPr>
        <w:jc w:val="center"/>
      </w:pPr>
    </w:p>
    <w:p w14:paraId="2564C813" w14:textId="77777777" w:rsidR="003B7774" w:rsidRDefault="003B7774" w:rsidP="003B7774">
      <w:pPr>
        <w:jc w:val="center"/>
      </w:pPr>
    </w:p>
    <w:p w14:paraId="265C40AB" w14:textId="77777777" w:rsidR="003B7774" w:rsidRDefault="003B7774" w:rsidP="003B7774">
      <w:pPr>
        <w:jc w:val="center"/>
      </w:pPr>
    </w:p>
    <w:p w14:paraId="3C29A9B4" w14:textId="77777777" w:rsidR="003B7774" w:rsidRDefault="003B7774" w:rsidP="003B7774">
      <w:pPr>
        <w:jc w:val="center"/>
      </w:pPr>
    </w:p>
    <w:p w14:paraId="2560201B" w14:textId="77777777" w:rsidR="003B7774" w:rsidRDefault="003B7774" w:rsidP="003B7774">
      <w:pPr>
        <w:jc w:val="center"/>
      </w:pPr>
    </w:p>
    <w:p w14:paraId="73BC6ABF" w14:textId="77777777" w:rsidR="003B7774" w:rsidRDefault="003B7774" w:rsidP="003B7774">
      <w:pPr>
        <w:jc w:val="center"/>
      </w:pPr>
    </w:p>
    <w:p w14:paraId="1E581168" w14:textId="77777777" w:rsidR="003B7774" w:rsidRDefault="003B7774" w:rsidP="003B7774">
      <w:pPr>
        <w:jc w:val="center"/>
      </w:pPr>
    </w:p>
    <w:p w14:paraId="33A08B8A" w14:textId="03DC6A80" w:rsidR="003B7774" w:rsidRPr="001D23D9" w:rsidRDefault="003B7774" w:rsidP="003B7774">
      <w:pPr>
        <w:jc w:val="center"/>
        <w:rPr>
          <w:b/>
          <w:bCs/>
        </w:rPr>
      </w:pPr>
      <w:r w:rsidRPr="001D23D9">
        <w:rPr>
          <w:b/>
          <w:bCs/>
        </w:rPr>
        <w:t>Docentes</w:t>
      </w:r>
    </w:p>
    <w:p w14:paraId="3115EEEC" w14:textId="77777777" w:rsidR="003B7774" w:rsidRPr="001D23D9" w:rsidRDefault="003B7774" w:rsidP="003B7774">
      <w:pPr>
        <w:jc w:val="center"/>
        <w:rPr>
          <w:color w:val="000000"/>
        </w:rPr>
      </w:pPr>
      <w:r w:rsidRPr="001D23D9">
        <w:rPr>
          <w:color w:val="000000"/>
        </w:rPr>
        <w:t> Exequiel Santoro</w:t>
      </w:r>
    </w:p>
    <w:p w14:paraId="317B99A5" w14:textId="5269C71F" w:rsidR="003B7774" w:rsidRPr="001D23D9" w:rsidRDefault="003B7774" w:rsidP="003B7774">
      <w:pPr>
        <w:jc w:val="center"/>
        <w:rPr>
          <w:color w:val="000000"/>
        </w:rPr>
      </w:pPr>
      <w:r w:rsidRPr="001D23D9">
        <w:rPr>
          <w:color w:val="000000"/>
        </w:rPr>
        <w:t>Martin Garay</w:t>
      </w:r>
    </w:p>
    <w:p w14:paraId="3F08D5DD" w14:textId="35A62AB5" w:rsidR="00CA22A2" w:rsidRPr="001D23D9" w:rsidRDefault="00CA22A2" w:rsidP="003B7774">
      <w:pPr>
        <w:jc w:val="center"/>
        <w:rPr>
          <w:color w:val="000000"/>
        </w:rPr>
      </w:pPr>
      <w:r w:rsidRPr="001D23D9">
        <w:rPr>
          <w:color w:val="000000"/>
        </w:rPr>
        <w:t>Rita Perez</w:t>
      </w:r>
    </w:p>
    <w:p w14:paraId="6DC21479" w14:textId="77777777" w:rsidR="003B7774" w:rsidRPr="001D23D9" w:rsidRDefault="003B7774" w:rsidP="003B7774">
      <w:pPr>
        <w:jc w:val="center"/>
        <w:rPr>
          <w:color w:val="000000"/>
        </w:rPr>
      </w:pPr>
    </w:p>
    <w:p w14:paraId="49985560" w14:textId="39EE68EC" w:rsidR="003B7774" w:rsidRPr="001D23D9" w:rsidRDefault="003B7774" w:rsidP="003B7774">
      <w:pPr>
        <w:jc w:val="center"/>
        <w:rPr>
          <w:b/>
          <w:bCs/>
          <w:color w:val="000000"/>
        </w:rPr>
      </w:pPr>
      <w:r w:rsidRPr="001D23D9">
        <w:rPr>
          <w:b/>
          <w:bCs/>
          <w:color w:val="000000"/>
        </w:rPr>
        <w:t>Integrantes</w:t>
      </w:r>
    </w:p>
    <w:p w14:paraId="19A0DDEA" w14:textId="77777777" w:rsidR="009B6C59" w:rsidRPr="009B6C59" w:rsidRDefault="009B6C59" w:rsidP="009B6C59">
      <w:pPr>
        <w:jc w:val="center"/>
        <w:rPr>
          <w:color w:val="000000"/>
          <w:lang w:eastAsia="es-AR"/>
        </w:rPr>
      </w:pPr>
      <w:r w:rsidRPr="009B6C59">
        <w:rPr>
          <w:color w:val="000000"/>
          <w:lang w:eastAsia="es-AR"/>
        </w:rPr>
        <w:t>Benitez, Lucas, 111136.</w:t>
      </w:r>
    </w:p>
    <w:p w14:paraId="4B6E2576" w14:textId="77777777" w:rsidR="009B6C59" w:rsidRPr="009B6C59" w:rsidRDefault="009B6C59" w:rsidP="009B6C59">
      <w:pPr>
        <w:jc w:val="center"/>
        <w:rPr>
          <w:color w:val="000000"/>
          <w:lang w:eastAsia="es-AR"/>
        </w:rPr>
      </w:pPr>
      <w:r w:rsidRPr="009B6C59">
        <w:rPr>
          <w:color w:val="000000"/>
          <w:lang w:eastAsia="es-AR"/>
        </w:rPr>
        <w:t>Goitea, Mauro Nicolás, 110838.</w:t>
      </w:r>
    </w:p>
    <w:p w14:paraId="5B9FF655" w14:textId="77777777" w:rsidR="009B6C59" w:rsidRPr="009B6C59" w:rsidRDefault="009B6C59" w:rsidP="009B6C59">
      <w:pPr>
        <w:jc w:val="center"/>
        <w:rPr>
          <w:color w:val="000000"/>
          <w:lang w:eastAsia="es-AR"/>
        </w:rPr>
      </w:pPr>
      <w:r w:rsidRPr="009B6C59">
        <w:rPr>
          <w:color w:val="000000"/>
          <w:lang w:eastAsia="es-AR"/>
        </w:rPr>
        <w:t>Gordillo, Lucas, 110938</w:t>
      </w:r>
    </w:p>
    <w:p w14:paraId="22BA0C3F" w14:textId="77777777" w:rsidR="009B6C59" w:rsidRPr="009B6C59" w:rsidRDefault="009B6C59" w:rsidP="009B6C59">
      <w:pPr>
        <w:jc w:val="center"/>
        <w:rPr>
          <w:color w:val="000000"/>
          <w:lang w:eastAsia="es-AR"/>
        </w:rPr>
      </w:pPr>
      <w:r w:rsidRPr="009B6C59">
        <w:rPr>
          <w:color w:val="000000"/>
          <w:lang w:eastAsia="es-AR"/>
        </w:rPr>
        <w:t>Hernández, Luis María, 110788.</w:t>
      </w:r>
    </w:p>
    <w:p w14:paraId="56749FE8" w14:textId="77777777" w:rsidR="009B6C59" w:rsidRPr="009B6C59" w:rsidRDefault="009B6C59" w:rsidP="009B6C59">
      <w:pPr>
        <w:jc w:val="center"/>
        <w:rPr>
          <w:color w:val="000000"/>
          <w:lang w:eastAsia="es-AR"/>
        </w:rPr>
      </w:pPr>
      <w:r w:rsidRPr="009B6C59">
        <w:rPr>
          <w:color w:val="000000"/>
          <w:lang w:eastAsia="es-AR"/>
        </w:rPr>
        <w:t>Raza, Maximiliano, 111086.</w:t>
      </w:r>
    </w:p>
    <w:p w14:paraId="53276B03" w14:textId="77777777" w:rsidR="009B6C59" w:rsidRPr="009B6C59" w:rsidRDefault="009B6C59" w:rsidP="009B6C59">
      <w:pPr>
        <w:jc w:val="center"/>
        <w:rPr>
          <w:color w:val="000000"/>
          <w:lang w:eastAsia="es-AR"/>
        </w:rPr>
      </w:pPr>
      <w:r w:rsidRPr="009B6C59">
        <w:rPr>
          <w:color w:val="000000"/>
          <w:lang w:eastAsia="es-AR"/>
        </w:rPr>
        <w:t>Sanchez Diez, Mariano, 108396.</w:t>
      </w:r>
    </w:p>
    <w:p w14:paraId="63A593EA" w14:textId="2A4122DD" w:rsidR="00063082" w:rsidRDefault="009B6C59" w:rsidP="009B6C59">
      <w:pPr>
        <w:jc w:val="center"/>
      </w:pPr>
      <w:r w:rsidRPr="009B6C59">
        <w:rPr>
          <w:color w:val="000000"/>
          <w:lang w:eastAsia="es-AR"/>
        </w:rPr>
        <w:t>Todesco, Fernando, 109134.</w:t>
      </w:r>
    </w:p>
    <w:p w14:paraId="53A59C94" w14:textId="78479B4C" w:rsidR="00C7428C" w:rsidRPr="00DA675F" w:rsidRDefault="0065261C" w:rsidP="00F90BA7">
      <w:pPr>
        <w:pStyle w:val="Heading1"/>
        <w:rPr>
          <w:sz w:val="26"/>
          <w:szCs w:val="26"/>
        </w:rPr>
      </w:pPr>
      <w:bookmarkStart w:id="0" w:name="_Toc54561788"/>
      <w:r w:rsidRPr="00DA675F">
        <w:rPr>
          <w:sz w:val="26"/>
          <w:szCs w:val="26"/>
        </w:rPr>
        <w:lastRenderedPageBreak/>
        <w:t xml:space="preserve">Historial de </w:t>
      </w:r>
      <w:r w:rsidR="00C7428C" w:rsidRPr="00DA675F">
        <w:rPr>
          <w:sz w:val="26"/>
          <w:szCs w:val="26"/>
        </w:rPr>
        <w:t>V</w:t>
      </w:r>
      <w:r w:rsidRPr="00DA675F">
        <w:rPr>
          <w:sz w:val="26"/>
          <w:szCs w:val="26"/>
        </w:rPr>
        <w:t xml:space="preserve">ersionamiento de </w:t>
      </w:r>
      <w:r w:rsidR="00C7428C" w:rsidRPr="00DA675F">
        <w:rPr>
          <w:sz w:val="26"/>
          <w:szCs w:val="26"/>
        </w:rPr>
        <w:t>D</w:t>
      </w:r>
      <w:r w:rsidRPr="00DA675F">
        <w:rPr>
          <w:sz w:val="26"/>
          <w:szCs w:val="26"/>
        </w:rPr>
        <w:t>ocumento</w:t>
      </w:r>
      <w:bookmarkEnd w:id="0"/>
    </w:p>
    <w:tbl>
      <w:tblPr>
        <w:tblpPr w:leftFromText="141" w:rightFromText="141" w:vertAnchor="text" w:horzAnchor="margin" w:tblpXSpec="center" w:tblpY="333"/>
        <w:tblW w:w="8434" w:type="dxa"/>
        <w:tblCellMar>
          <w:top w:w="15" w:type="dxa"/>
          <w:left w:w="15" w:type="dxa"/>
          <w:bottom w:w="15" w:type="dxa"/>
          <w:right w:w="15" w:type="dxa"/>
        </w:tblCellMar>
        <w:tblLook w:val="04A0" w:firstRow="1" w:lastRow="0" w:firstColumn="1" w:lastColumn="0" w:noHBand="0" w:noVBand="1"/>
      </w:tblPr>
      <w:tblGrid>
        <w:gridCol w:w="1337"/>
        <w:gridCol w:w="1034"/>
        <w:gridCol w:w="3535"/>
        <w:gridCol w:w="2528"/>
      </w:tblGrid>
      <w:tr w:rsidR="009B6C59" w:rsidRPr="00224720" w14:paraId="79F08501" w14:textId="77777777" w:rsidTr="0094526B">
        <w:trPr>
          <w:trHeight w:val="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6C193" w14:textId="77777777" w:rsidR="00C7428C" w:rsidRPr="00224720" w:rsidRDefault="00C7428C" w:rsidP="00C7428C">
            <w:pPr>
              <w:pStyle w:val="NormalWeb"/>
              <w:spacing w:before="0" w:beforeAutospacing="0" w:after="0" w:afterAutospacing="0"/>
              <w:jc w:val="center"/>
            </w:pPr>
            <w:r w:rsidRPr="00224720">
              <w:rPr>
                <w:b/>
                <w:bCs/>
                <w:color w:val="000000"/>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D04E9" w14:textId="77777777" w:rsidR="00C7428C" w:rsidRPr="00224720" w:rsidRDefault="00C7428C" w:rsidP="00C7428C">
            <w:pPr>
              <w:pStyle w:val="NormalWeb"/>
              <w:spacing w:before="0" w:beforeAutospacing="0" w:after="0" w:afterAutospacing="0"/>
              <w:jc w:val="center"/>
            </w:pPr>
            <w:r w:rsidRPr="00224720">
              <w:rPr>
                <w:b/>
                <w:bCs/>
                <w:color w:val="000000"/>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236AF" w14:textId="77777777" w:rsidR="00C7428C" w:rsidRPr="00224720" w:rsidRDefault="00C7428C" w:rsidP="00C7428C">
            <w:pPr>
              <w:pStyle w:val="NormalWeb"/>
              <w:spacing w:before="0" w:beforeAutospacing="0" w:after="0" w:afterAutospacing="0"/>
              <w:jc w:val="center"/>
            </w:pPr>
            <w:r w:rsidRPr="00224720">
              <w:rPr>
                <w:b/>
                <w:bCs/>
                <w:color w:val="0000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C1D2" w14:textId="77777777" w:rsidR="00C7428C" w:rsidRPr="00224720" w:rsidRDefault="00C7428C" w:rsidP="00C7428C">
            <w:pPr>
              <w:pStyle w:val="NormalWeb"/>
              <w:spacing w:before="0" w:beforeAutospacing="0" w:after="0" w:afterAutospacing="0"/>
              <w:jc w:val="center"/>
            </w:pPr>
            <w:r w:rsidRPr="00224720">
              <w:rPr>
                <w:b/>
                <w:bCs/>
                <w:color w:val="000000"/>
              </w:rPr>
              <w:t>Autores</w:t>
            </w:r>
          </w:p>
        </w:tc>
      </w:tr>
      <w:tr w:rsidR="009B6C59" w:rsidRPr="00224720" w14:paraId="3A2F0BE7" w14:textId="77777777" w:rsidTr="0094526B">
        <w:trPr>
          <w:trHeight w:val="1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B70F9" w14:textId="77777777" w:rsidR="00C7428C" w:rsidRPr="00224720" w:rsidRDefault="00C7428C" w:rsidP="00C7428C">
            <w:pPr>
              <w:pStyle w:val="NormalWeb"/>
              <w:spacing w:before="0" w:beforeAutospacing="0" w:after="0" w:afterAutospacing="0"/>
            </w:pPr>
            <w:r w:rsidRPr="00224720">
              <w:rPr>
                <w:color w:val="000000"/>
              </w:rPr>
              <w:t>19/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9D2CD" w14:textId="77777777" w:rsidR="00C7428C" w:rsidRPr="00224720" w:rsidRDefault="00C7428C" w:rsidP="00C7428C">
            <w:pPr>
              <w:pStyle w:val="NormalWeb"/>
              <w:spacing w:before="0" w:beforeAutospacing="0" w:after="0" w:afterAutospacing="0"/>
            </w:pPr>
            <w:r w:rsidRPr="00224720">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8F436" w14:textId="77777777" w:rsidR="00C7428C" w:rsidRPr="00224720" w:rsidRDefault="00C7428C" w:rsidP="00C7428C">
            <w:pPr>
              <w:pStyle w:val="NormalWeb"/>
              <w:spacing w:before="0" w:beforeAutospacing="0" w:after="0" w:afterAutospacing="0"/>
            </w:pPr>
            <w:r w:rsidRPr="00224720">
              <w:rPr>
                <w:color w:val="000000"/>
              </w:rPr>
              <w:t>Primera Entr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CF65" w14:textId="77777777" w:rsidR="00C7428C" w:rsidRDefault="009B6C59" w:rsidP="00C7428C">
            <w:pPr>
              <w:pStyle w:val="NormalWeb"/>
              <w:spacing w:before="0" w:beforeAutospacing="0" w:after="0" w:afterAutospacing="0"/>
              <w:rPr>
                <w:color w:val="000000"/>
              </w:rPr>
            </w:pPr>
            <w:r>
              <w:rPr>
                <w:color w:val="000000"/>
              </w:rPr>
              <w:t>Benitez, Lucas</w:t>
            </w:r>
          </w:p>
          <w:p w14:paraId="6BFD6D05" w14:textId="77777777" w:rsidR="009B6C59" w:rsidRDefault="009B6C59" w:rsidP="00C7428C">
            <w:pPr>
              <w:pStyle w:val="NormalWeb"/>
              <w:spacing w:before="0" w:beforeAutospacing="0" w:after="0" w:afterAutospacing="0"/>
            </w:pPr>
            <w:r>
              <w:t>Goitea, Mauro Nicolas</w:t>
            </w:r>
          </w:p>
          <w:p w14:paraId="7E2E5F8F" w14:textId="77777777" w:rsidR="009B6C59" w:rsidRDefault="009B6C59" w:rsidP="00C7428C">
            <w:pPr>
              <w:pStyle w:val="NormalWeb"/>
              <w:spacing w:before="0" w:beforeAutospacing="0" w:after="0" w:afterAutospacing="0"/>
            </w:pPr>
            <w:r>
              <w:t>Gordillo, Lucas</w:t>
            </w:r>
          </w:p>
          <w:p w14:paraId="6B8B530E" w14:textId="6800811E" w:rsidR="009B6C59" w:rsidRDefault="003C3C56" w:rsidP="00C7428C">
            <w:pPr>
              <w:pStyle w:val="NormalWeb"/>
              <w:spacing w:before="0" w:beforeAutospacing="0" w:after="0" w:afterAutospacing="0"/>
            </w:pPr>
            <w:r>
              <w:t>Hernández</w:t>
            </w:r>
            <w:r w:rsidR="009B6C59">
              <w:t>, Luis María</w:t>
            </w:r>
          </w:p>
          <w:p w14:paraId="2F077AAF" w14:textId="77777777" w:rsidR="009B6C59" w:rsidRDefault="009B6C59" w:rsidP="00C7428C">
            <w:pPr>
              <w:pStyle w:val="NormalWeb"/>
              <w:spacing w:before="0" w:beforeAutospacing="0" w:after="0" w:afterAutospacing="0"/>
            </w:pPr>
            <w:r>
              <w:t>Raza, Maximiliano</w:t>
            </w:r>
          </w:p>
          <w:p w14:paraId="0CBE536F" w14:textId="77777777" w:rsidR="009B6C59" w:rsidRDefault="009B6C59" w:rsidP="00C7428C">
            <w:pPr>
              <w:pStyle w:val="NormalWeb"/>
              <w:spacing w:before="0" w:beforeAutospacing="0" w:after="0" w:afterAutospacing="0"/>
            </w:pPr>
            <w:r>
              <w:t>Sanchez Diez, Mariano</w:t>
            </w:r>
          </w:p>
          <w:p w14:paraId="228A997D" w14:textId="1980FE5C" w:rsidR="009B6C59" w:rsidRPr="00224720" w:rsidRDefault="009B6C59" w:rsidP="00C7428C">
            <w:pPr>
              <w:pStyle w:val="NormalWeb"/>
              <w:spacing w:before="0" w:beforeAutospacing="0" w:after="0" w:afterAutospacing="0"/>
            </w:pPr>
            <w:r>
              <w:t>Todesco, Fernando</w:t>
            </w:r>
          </w:p>
        </w:tc>
      </w:tr>
      <w:tr w:rsidR="009B6C59" w:rsidRPr="00224720" w14:paraId="5F08534B" w14:textId="77777777" w:rsidTr="0094526B">
        <w:trPr>
          <w:trHeight w:val="1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A5214" w14:textId="102F5DEE" w:rsidR="009B6C59" w:rsidRPr="00224720" w:rsidRDefault="009B6C59" w:rsidP="00C7428C">
            <w:pPr>
              <w:pStyle w:val="NormalWeb"/>
              <w:spacing w:before="0" w:beforeAutospacing="0" w:after="0" w:afterAutospacing="0"/>
              <w:rPr>
                <w:color w:val="000000"/>
              </w:rPr>
            </w:pPr>
            <w:r>
              <w:rPr>
                <w:color w:val="000000"/>
              </w:rPr>
              <w:t>05/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B9757" w14:textId="0EEE9AED" w:rsidR="009B6C59" w:rsidRPr="00224720" w:rsidRDefault="009B6C59" w:rsidP="00C7428C">
            <w:pPr>
              <w:pStyle w:val="NormalWeb"/>
              <w:spacing w:before="0" w:beforeAutospacing="0" w:after="0" w:afterAutospacing="0"/>
              <w:rPr>
                <w:color w:val="000000"/>
              </w:rPr>
            </w:pPr>
            <w:r>
              <w:rPr>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B354C" w14:textId="206AB5B3" w:rsidR="009B6C59" w:rsidRDefault="009B6C59" w:rsidP="00C7428C">
            <w:pPr>
              <w:pStyle w:val="NormalWeb"/>
              <w:spacing w:before="0" w:beforeAutospacing="0" w:after="0" w:afterAutospacing="0"/>
              <w:rPr>
                <w:color w:val="000000"/>
              </w:rPr>
            </w:pPr>
            <w:r>
              <w:rPr>
                <w:color w:val="000000"/>
              </w:rPr>
              <w:t>Modificaciones de correcciones:</w:t>
            </w:r>
          </w:p>
          <w:p w14:paraId="0A2CCCE1" w14:textId="0A33C939" w:rsidR="009B6C59" w:rsidRDefault="009B6C59" w:rsidP="00C7428C">
            <w:pPr>
              <w:pStyle w:val="NormalWeb"/>
              <w:spacing w:before="0" w:beforeAutospacing="0" w:after="0" w:afterAutospacing="0"/>
              <w:rPr>
                <w:color w:val="000000"/>
              </w:rPr>
            </w:pPr>
            <w:r>
              <w:rPr>
                <w:color w:val="000000"/>
              </w:rPr>
              <w:t>Introducción, índice, Glosario,</w:t>
            </w:r>
          </w:p>
          <w:p w14:paraId="2B0A27F0" w14:textId="1C6FD58C" w:rsidR="009B6C59" w:rsidRDefault="009B6C59" w:rsidP="00C7428C">
            <w:pPr>
              <w:pStyle w:val="NormalWeb"/>
              <w:spacing w:before="0" w:beforeAutospacing="0" w:after="0" w:afterAutospacing="0"/>
              <w:rPr>
                <w:color w:val="000000"/>
              </w:rPr>
            </w:pPr>
            <w:r>
              <w:rPr>
                <w:color w:val="000000"/>
              </w:rPr>
              <w:t>Requerimientos, Temas y Épicas,</w:t>
            </w:r>
          </w:p>
          <w:p w14:paraId="010865BB" w14:textId="77777777" w:rsidR="009B6C59" w:rsidRDefault="009B6C59" w:rsidP="00C7428C">
            <w:pPr>
              <w:pStyle w:val="NormalWeb"/>
              <w:spacing w:before="0" w:beforeAutospacing="0" w:after="0" w:afterAutospacing="0"/>
              <w:rPr>
                <w:color w:val="000000"/>
              </w:rPr>
            </w:pPr>
            <w:r>
              <w:rPr>
                <w:color w:val="000000"/>
              </w:rPr>
              <w:t xml:space="preserve">Roles y usuarios, Relevamiento </w:t>
            </w:r>
          </w:p>
          <w:p w14:paraId="5D79C8C8" w14:textId="5D836001" w:rsidR="009B6C59" w:rsidRPr="00224720" w:rsidRDefault="009B6C59" w:rsidP="00C7428C">
            <w:pPr>
              <w:pStyle w:val="NormalWeb"/>
              <w:spacing w:before="0" w:beforeAutospacing="0" w:after="0" w:afterAutospacing="0"/>
              <w:rPr>
                <w:color w:val="000000"/>
              </w:rPr>
            </w:pPr>
            <w:r>
              <w:rPr>
                <w:color w:val="000000"/>
              </w:rPr>
              <w:t>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CAD5B" w14:textId="77777777" w:rsidR="009B6C59" w:rsidRDefault="009B6C59" w:rsidP="009B6C59">
            <w:pPr>
              <w:pStyle w:val="NormalWeb"/>
              <w:spacing w:before="0" w:beforeAutospacing="0" w:after="0" w:afterAutospacing="0"/>
              <w:rPr>
                <w:color w:val="000000"/>
              </w:rPr>
            </w:pPr>
            <w:r>
              <w:rPr>
                <w:color w:val="000000"/>
              </w:rPr>
              <w:t>Benitez, Lucas</w:t>
            </w:r>
          </w:p>
          <w:p w14:paraId="22534258" w14:textId="77777777" w:rsidR="009B6C59" w:rsidRDefault="009B6C59" w:rsidP="009B6C59">
            <w:pPr>
              <w:pStyle w:val="NormalWeb"/>
              <w:spacing w:before="0" w:beforeAutospacing="0" w:after="0" w:afterAutospacing="0"/>
            </w:pPr>
            <w:r>
              <w:t>Goitea, Mauro Nicolas</w:t>
            </w:r>
          </w:p>
          <w:p w14:paraId="6F24EBFA" w14:textId="77777777" w:rsidR="009B6C59" w:rsidRDefault="009B6C59" w:rsidP="009B6C59">
            <w:pPr>
              <w:pStyle w:val="NormalWeb"/>
              <w:spacing w:before="0" w:beforeAutospacing="0" w:after="0" w:afterAutospacing="0"/>
            </w:pPr>
            <w:r>
              <w:t>Gordillo, Lucas</w:t>
            </w:r>
          </w:p>
          <w:p w14:paraId="767DD6FE" w14:textId="4ABB0A33" w:rsidR="009B6C59" w:rsidRDefault="003C3C56" w:rsidP="009B6C59">
            <w:pPr>
              <w:pStyle w:val="NormalWeb"/>
              <w:spacing w:before="0" w:beforeAutospacing="0" w:after="0" w:afterAutospacing="0"/>
            </w:pPr>
            <w:r>
              <w:t>Hernández</w:t>
            </w:r>
            <w:r w:rsidR="009B6C59">
              <w:t>, Luis María</w:t>
            </w:r>
          </w:p>
          <w:p w14:paraId="54ADD42B" w14:textId="77777777" w:rsidR="009B6C59" w:rsidRDefault="009B6C59" w:rsidP="009B6C59">
            <w:pPr>
              <w:pStyle w:val="NormalWeb"/>
              <w:spacing w:before="0" w:beforeAutospacing="0" w:after="0" w:afterAutospacing="0"/>
            </w:pPr>
            <w:r>
              <w:t>Raza, Maximiliano</w:t>
            </w:r>
          </w:p>
          <w:p w14:paraId="2BB1663D" w14:textId="77777777" w:rsidR="009B6C59" w:rsidRDefault="009B6C59" w:rsidP="009B6C59">
            <w:pPr>
              <w:pStyle w:val="NormalWeb"/>
              <w:spacing w:before="0" w:beforeAutospacing="0" w:after="0" w:afterAutospacing="0"/>
            </w:pPr>
            <w:r>
              <w:t>Sanchez Diez, Mariano</w:t>
            </w:r>
          </w:p>
          <w:p w14:paraId="24189B3E" w14:textId="4FAC0C39" w:rsidR="009B6C59" w:rsidRPr="00224720" w:rsidRDefault="009B6C59" w:rsidP="009B6C59">
            <w:pPr>
              <w:pStyle w:val="NormalWeb"/>
              <w:spacing w:before="0" w:beforeAutospacing="0" w:after="0" w:afterAutospacing="0"/>
              <w:rPr>
                <w:color w:val="000000"/>
              </w:rPr>
            </w:pPr>
            <w:r>
              <w:t>Todesco, Fernando</w:t>
            </w:r>
          </w:p>
        </w:tc>
      </w:tr>
      <w:tr w:rsidR="009B6C59" w:rsidRPr="00224720" w14:paraId="291501DF" w14:textId="77777777" w:rsidTr="0094526B">
        <w:trPr>
          <w:trHeight w:val="1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58F21" w14:textId="66DFA696" w:rsidR="009B6C59" w:rsidRDefault="009B6C59" w:rsidP="00C7428C">
            <w:pPr>
              <w:pStyle w:val="NormalWeb"/>
              <w:spacing w:before="0" w:beforeAutospacing="0" w:after="0" w:afterAutospacing="0"/>
              <w:rPr>
                <w:color w:val="000000"/>
              </w:rPr>
            </w:pPr>
            <w:r>
              <w:rPr>
                <w:color w:val="000000"/>
              </w:rPr>
              <w:t>25/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0C93D" w14:textId="5BF06B4A" w:rsidR="009B6C59" w:rsidRDefault="009B6C59" w:rsidP="00C7428C">
            <w:pPr>
              <w:pStyle w:val="NormalWeb"/>
              <w:spacing w:before="0" w:beforeAutospacing="0" w:after="0" w:afterAutospacing="0"/>
              <w:rPr>
                <w:color w:val="000000"/>
              </w:rPr>
            </w:pPr>
            <w:r>
              <w:rPr>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52AB5" w14:textId="23BD3898" w:rsidR="009B6C59" w:rsidRDefault="009B6C59" w:rsidP="00C7428C">
            <w:pPr>
              <w:pStyle w:val="NormalWeb"/>
              <w:spacing w:before="0" w:beforeAutospacing="0" w:after="0" w:afterAutospacing="0"/>
              <w:rPr>
                <w:color w:val="000000"/>
              </w:rPr>
            </w:pPr>
            <w:r>
              <w:rPr>
                <w:color w:val="000000"/>
              </w:rPr>
              <w:t>Segunda Entr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DCD49" w14:textId="77777777" w:rsidR="009B6C59" w:rsidRDefault="009B6C59" w:rsidP="009B6C59">
            <w:pPr>
              <w:pStyle w:val="NormalWeb"/>
              <w:spacing w:before="0" w:beforeAutospacing="0" w:after="0" w:afterAutospacing="0"/>
              <w:rPr>
                <w:color w:val="000000"/>
              </w:rPr>
            </w:pPr>
            <w:r>
              <w:rPr>
                <w:color w:val="000000"/>
              </w:rPr>
              <w:t>Benitez, Lucas</w:t>
            </w:r>
          </w:p>
          <w:p w14:paraId="2799368C" w14:textId="77777777" w:rsidR="009B6C59" w:rsidRDefault="009B6C59" w:rsidP="009B6C59">
            <w:pPr>
              <w:pStyle w:val="NormalWeb"/>
              <w:spacing w:before="0" w:beforeAutospacing="0" w:after="0" w:afterAutospacing="0"/>
            </w:pPr>
            <w:r>
              <w:t>Goitea, Mauro Nicolas</w:t>
            </w:r>
          </w:p>
          <w:p w14:paraId="3BCE6836" w14:textId="77777777" w:rsidR="009B6C59" w:rsidRDefault="009B6C59" w:rsidP="009B6C59">
            <w:pPr>
              <w:pStyle w:val="NormalWeb"/>
              <w:spacing w:before="0" w:beforeAutospacing="0" w:after="0" w:afterAutospacing="0"/>
            </w:pPr>
            <w:r>
              <w:t>Gordillo, Lucas</w:t>
            </w:r>
          </w:p>
          <w:p w14:paraId="7880A0CD" w14:textId="373DF3A5" w:rsidR="009B6C59" w:rsidRDefault="003C3C56" w:rsidP="009B6C59">
            <w:pPr>
              <w:pStyle w:val="NormalWeb"/>
              <w:spacing w:before="0" w:beforeAutospacing="0" w:after="0" w:afterAutospacing="0"/>
            </w:pPr>
            <w:r>
              <w:t>Hernández</w:t>
            </w:r>
            <w:r w:rsidR="009B6C59">
              <w:t>, Luis María</w:t>
            </w:r>
          </w:p>
          <w:p w14:paraId="79A5D9B9" w14:textId="77777777" w:rsidR="009B6C59" w:rsidRDefault="009B6C59" w:rsidP="009B6C59">
            <w:pPr>
              <w:pStyle w:val="NormalWeb"/>
              <w:spacing w:before="0" w:beforeAutospacing="0" w:after="0" w:afterAutospacing="0"/>
            </w:pPr>
            <w:r>
              <w:t>Raza, Maximiliano</w:t>
            </w:r>
          </w:p>
          <w:p w14:paraId="6A9E74C8" w14:textId="77777777" w:rsidR="009B6C59" w:rsidRDefault="009B6C59" w:rsidP="009B6C59">
            <w:pPr>
              <w:pStyle w:val="NormalWeb"/>
              <w:spacing w:before="0" w:beforeAutospacing="0" w:after="0" w:afterAutospacing="0"/>
            </w:pPr>
            <w:r>
              <w:t>Sanchez Diez, Mariano</w:t>
            </w:r>
          </w:p>
          <w:p w14:paraId="02D46435" w14:textId="5BF3101F" w:rsidR="009B6C59" w:rsidRPr="00224720" w:rsidRDefault="009B6C59" w:rsidP="009B6C59">
            <w:pPr>
              <w:pStyle w:val="NormalWeb"/>
              <w:spacing w:before="0" w:beforeAutospacing="0" w:after="0" w:afterAutospacing="0"/>
              <w:rPr>
                <w:color w:val="000000"/>
              </w:rPr>
            </w:pPr>
            <w:r>
              <w:t>Todesco, Fernando</w:t>
            </w:r>
          </w:p>
        </w:tc>
      </w:tr>
    </w:tbl>
    <w:p w14:paraId="4D4583B0" w14:textId="44383FD0" w:rsidR="00B00D19" w:rsidRDefault="00B00D19" w:rsidP="00C7428C"/>
    <w:p w14:paraId="3CF4EEC5" w14:textId="77777777" w:rsidR="009B6C59" w:rsidRDefault="009B6C59" w:rsidP="00C7428C"/>
    <w:p w14:paraId="1DF61413" w14:textId="2C66A4A3" w:rsidR="0065261C" w:rsidRPr="00C7428C" w:rsidRDefault="00C7428C" w:rsidP="00DA675F">
      <w:pPr>
        <w:pStyle w:val="Quote"/>
        <w:jc w:val="left"/>
      </w:pPr>
      <w:r w:rsidRPr="00B00D19">
        <w:br w:type="page"/>
      </w:r>
    </w:p>
    <w:p w14:paraId="1EFDE869" w14:textId="40D1049F" w:rsidR="00DF7020" w:rsidRPr="00DA675F" w:rsidRDefault="00507D5D" w:rsidP="00507D5D">
      <w:pPr>
        <w:pStyle w:val="Heading1"/>
        <w:rPr>
          <w:sz w:val="26"/>
          <w:szCs w:val="26"/>
        </w:rPr>
      </w:pPr>
      <w:bookmarkStart w:id="1" w:name="_Toc54561789"/>
      <w:r w:rsidRPr="00DA675F">
        <w:rPr>
          <w:sz w:val="26"/>
          <w:szCs w:val="26"/>
        </w:rPr>
        <w:lastRenderedPageBreak/>
        <w:t>Introducción</w:t>
      </w:r>
      <w:bookmarkEnd w:id="1"/>
    </w:p>
    <w:p w14:paraId="6F83924C" w14:textId="25905191" w:rsidR="00507D5D" w:rsidRDefault="00507D5D" w:rsidP="00507D5D"/>
    <w:p w14:paraId="449AC8CC" w14:textId="18C76C80" w:rsidR="003C3C56" w:rsidRPr="003C3C56" w:rsidRDefault="003C3C56" w:rsidP="003C3C56">
      <w:pPr>
        <w:rPr>
          <w:lang w:eastAsia="es-AR"/>
        </w:rPr>
      </w:pPr>
      <w:r w:rsidRPr="003C3C56">
        <w:rPr>
          <w:color w:val="000000"/>
          <w:lang w:eastAsia="es-AR"/>
        </w:rPr>
        <w:t xml:space="preserve">El objetivo del presente es llevar adelante un proyecto de desarrollo de software para la agilización de la gestión de incidencias en el sector de </w:t>
      </w:r>
      <w:r w:rsidR="00DA675F" w:rsidRPr="003C3C56">
        <w:rPr>
          <w:color w:val="000000"/>
          <w:lang w:eastAsia="es-AR"/>
        </w:rPr>
        <w:t>HelpDesk (</w:t>
      </w:r>
      <w:r w:rsidRPr="003C3C56">
        <w:rPr>
          <w:color w:val="000000"/>
          <w:lang w:eastAsia="es-AR"/>
        </w:rPr>
        <w:t>1) dentro de la empresa Easy S.A. Antes de adentrarnos con más detalle al corazón del proyecto, presentamos una breve reseña de la empresa en cuestión que nos situará en contexto.</w:t>
      </w:r>
    </w:p>
    <w:p w14:paraId="01161CDE" w14:textId="77777777" w:rsidR="003C3C56" w:rsidRPr="003C3C56" w:rsidRDefault="003C3C56" w:rsidP="003C3C56">
      <w:pPr>
        <w:rPr>
          <w:lang w:eastAsia="es-AR"/>
        </w:rPr>
      </w:pPr>
      <w:r w:rsidRPr="003C3C56">
        <w:rPr>
          <w:color w:val="000000"/>
          <w:lang w:eastAsia="es-AR"/>
        </w:rPr>
        <w:t>Easy S.A. es una empresa que nace en Chile en el año 1993; se dedica a la venta de productos para el equipamiento del hogar, productos de ferretería y materiales para la construcción. La empresa tiene una oferta de más de 50.000 productos distintos, tanto nacionales como importados, que se distinguen por su calidad y sus buenos precios. Actualmente cuenta con sucursales en Argentina y Colombia con más de 4000 empleados por país, y es propiedad del holding chileno Cencosud.</w:t>
      </w:r>
    </w:p>
    <w:p w14:paraId="485E338F" w14:textId="77777777" w:rsidR="003C3C56" w:rsidRPr="003C3C56" w:rsidRDefault="003C3C56" w:rsidP="003C3C56">
      <w:pPr>
        <w:rPr>
          <w:lang w:eastAsia="es-AR"/>
        </w:rPr>
      </w:pPr>
      <w:r w:rsidRPr="003C3C56">
        <w:rPr>
          <w:color w:val="000000"/>
          <w:lang w:eastAsia="es-AR"/>
        </w:rPr>
        <w:t>La presencia de Easy dentro del mercado argentino fue posible debido a la falta de una propuesta que ofreciera a sus clientes una multiplicidad de productos para el hogar que pudieran encontrarse en un solo lugar. Fue así que su objetivo principal fue satisfacer esa demanda generando una oferta de productos de construcción, remodelación y equipamiento para la casa y el jardín.</w:t>
      </w:r>
    </w:p>
    <w:p w14:paraId="60ECD6A8" w14:textId="72E216A0" w:rsidR="003C3C56" w:rsidRPr="003C3C56" w:rsidRDefault="003C3C56" w:rsidP="003C3C56">
      <w:pPr>
        <w:rPr>
          <w:lang w:eastAsia="es-AR"/>
        </w:rPr>
      </w:pPr>
      <w:r w:rsidRPr="003C3C56">
        <w:rPr>
          <w:color w:val="000000"/>
          <w:lang w:eastAsia="es-AR"/>
        </w:rPr>
        <w:t xml:space="preserve">En el plano de organización del proyecto utilizamos el marco de trabajo </w:t>
      </w:r>
      <w:r w:rsidR="00DA675F" w:rsidRPr="003C3C56">
        <w:rPr>
          <w:color w:val="000000"/>
          <w:lang w:eastAsia="es-AR"/>
        </w:rPr>
        <w:t>SCRUM (</w:t>
      </w:r>
      <w:r w:rsidRPr="003C3C56">
        <w:rPr>
          <w:color w:val="000000"/>
          <w:lang w:eastAsia="es-AR"/>
        </w:rPr>
        <w:t>3), dentro de las metodologías ágiles, para el ordenamiento de las tareas según las posiciones que se han definido dentro del equipo de trabajo y para agilizar los tiempos de entregables del proyecto. Debido al contexto de público conocimiento, hemos considerado efectuar 2 reuniones semanales, de manera virtual, utilizando la plataforma de telecomunicaciones “</w:t>
      </w:r>
      <w:proofErr w:type="gramStart"/>
      <w:r w:rsidRPr="003C3C56">
        <w:rPr>
          <w:color w:val="000000"/>
          <w:lang w:eastAsia="es-AR"/>
        </w:rPr>
        <w:t>Discord”(</w:t>
      </w:r>
      <w:proofErr w:type="gramEnd"/>
      <w:r w:rsidRPr="003C3C56">
        <w:rPr>
          <w:color w:val="000000"/>
          <w:lang w:eastAsia="es-AR"/>
        </w:rPr>
        <w:t>4) para dar status del trabajo individual y grupal, y organizar las tareas futuras.</w:t>
      </w:r>
    </w:p>
    <w:p w14:paraId="78F3CAF0" w14:textId="77777777" w:rsidR="003C3C56" w:rsidRPr="003C3C56" w:rsidRDefault="003C3C56" w:rsidP="003C3C56">
      <w:pPr>
        <w:rPr>
          <w:lang w:eastAsia="es-AR"/>
        </w:rPr>
      </w:pPr>
      <w:r w:rsidRPr="003C3C56">
        <w:rPr>
          <w:color w:val="000000"/>
          <w:lang w:eastAsia="es-AR"/>
        </w:rPr>
        <w:t xml:space="preserve">En una primera etapa, nos abocamos al análisis del área en cuestión y su interdependencia con otras áreas de la empresa Easy S.A. Aquí se hizo un relevamiento de las reglas de negocio, de los requerimientos necesarios para el desarrollo del sistema, </w:t>
      </w:r>
      <w:proofErr w:type="gramStart"/>
      <w:r w:rsidRPr="003C3C56">
        <w:rPr>
          <w:color w:val="000000"/>
          <w:lang w:eastAsia="es-AR"/>
        </w:rPr>
        <w:t>las necesidad</w:t>
      </w:r>
      <w:proofErr w:type="gramEnd"/>
      <w:r w:rsidRPr="003C3C56">
        <w:rPr>
          <w:color w:val="000000"/>
          <w:lang w:eastAsia="es-AR"/>
        </w:rPr>
        <w:t xml:space="preserve"> de información, el diagnóstico del área de HelpDesk y la identificación del objetivo así también como de sus alcances. </w:t>
      </w:r>
    </w:p>
    <w:p w14:paraId="1F56D22A" w14:textId="60C95672" w:rsidR="00FB524C" w:rsidRPr="003C3C56" w:rsidRDefault="00FB524C" w:rsidP="00507D5D">
      <w:pPr>
        <w:rPr>
          <w:color w:val="000000"/>
        </w:rPr>
      </w:pPr>
    </w:p>
    <w:p w14:paraId="27062E4E" w14:textId="332B267A" w:rsidR="00FB524C" w:rsidRPr="003C3C56" w:rsidRDefault="00FB524C">
      <w:pPr>
        <w:spacing w:after="160" w:line="259" w:lineRule="auto"/>
        <w:rPr>
          <w:color w:val="000000"/>
        </w:rPr>
      </w:pPr>
      <w:r w:rsidRPr="003C3C56">
        <w:rPr>
          <w:color w:val="000000"/>
        </w:rPr>
        <w:br w:type="page"/>
      </w:r>
    </w:p>
    <w:p w14:paraId="196FDC62" w14:textId="6203CCB2" w:rsidR="00FB524C" w:rsidRDefault="000C4DB9" w:rsidP="00FB524C">
      <w:pPr>
        <w:pStyle w:val="Heading1"/>
      </w:pPr>
      <w:bookmarkStart w:id="2" w:name="_Toc54561790"/>
      <w:r>
        <w:lastRenderedPageBreak/>
        <w:t>Índice</w:t>
      </w:r>
      <w:bookmarkEnd w:id="2"/>
    </w:p>
    <w:sdt>
      <w:sdtPr>
        <w:rPr>
          <w:rFonts w:ascii="Times New Roman" w:eastAsia="Times New Roman" w:hAnsi="Times New Roman" w:cs="Times New Roman"/>
          <w:color w:val="auto"/>
          <w:sz w:val="24"/>
          <w:szCs w:val="24"/>
          <w:lang w:val="es-ES" w:eastAsia="en-US"/>
        </w:rPr>
        <w:id w:val="1458450980"/>
        <w:docPartObj>
          <w:docPartGallery w:val="Table of Contents"/>
          <w:docPartUnique/>
        </w:docPartObj>
      </w:sdtPr>
      <w:sdtEndPr>
        <w:rPr>
          <w:b/>
          <w:bCs/>
        </w:rPr>
      </w:sdtEndPr>
      <w:sdtContent>
        <w:p w14:paraId="5AAA6D52" w14:textId="10FA90B0" w:rsidR="00FB524C" w:rsidRDefault="00FB524C">
          <w:pPr>
            <w:pStyle w:val="TOCHeading"/>
          </w:pPr>
        </w:p>
        <w:p w14:paraId="063A2426" w14:textId="332F49DC" w:rsidR="00E92DB7" w:rsidRDefault="00FB524C">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54561788" w:history="1">
            <w:r w:rsidR="00E92DB7" w:rsidRPr="001B4E9A">
              <w:rPr>
                <w:rStyle w:val="Hyperlink"/>
              </w:rPr>
              <w:t>Historial de Versionamiento de Documento</w:t>
            </w:r>
            <w:r w:rsidR="00E92DB7">
              <w:rPr>
                <w:webHidden/>
              </w:rPr>
              <w:tab/>
            </w:r>
            <w:r w:rsidR="00E92DB7">
              <w:rPr>
                <w:webHidden/>
              </w:rPr>
              <w:fldChar w:fldCharType="begin"/>
            </w:r>
            <w:r w:rsidR="00E92DB7">
              <w:rPr>
                <w:webHidden/>
              </w:rPr>
              <w:instrText xml:space="preserve"> PAGEREF _Toc54561788 \h </w:instrText>
            </w:r>
            <w:r w:rsidR="00E92DB7">
              <w:rPr>
                <w:webHidden/>
              </w:rPr>
            </w:r>
            <w:r w:rsidR="00E92DB7">
              <w:rPr>
                <w:webHidden/>
              </w:rPr>
              <w:fldChar w:fldCharType="separate"/>
            </w:r>
            <w:r w:rsidR="00E92DB7">
              <w:rPr>
                <w:webHidden/>
              </w:rPr>
              <w:t>2</w:t>
            </w:r>
            <w:r w:rsidR="00E92DB7">
              <w:rPr>
                <w:webHidden/>
              </w:rPr>
              <w:fldChar w:fldCharType="end"/>
            </w:r>
          </w:hyperlink>
        </w:p>
        <w:p w14:paraId="7F896FC3" w14:textId="58FF7B52" w:rsidR="00E92DB7" w:rsidRDefault="00E92DB7">
          <w:pPr>
            <w:pStyle w:val="TOC1"/>
            <w:rPr>
              <w:rFonts w:asciiTheme="minorHAnsi" w:hAnsiTheme="minorHAnsi" w:cstheme="minorBidi"/>
              <w:sz w:val="22"/>
              <w:szCs w:val="22"/>
            </w:rPr>
          </w:pPr>
          <w:hyperlink w:anchor="_Toc54561789" w:history="1">
            <w:r w:rsidRPr="001B4E9A">
              <w:rPr>
                <w:rStyle w:val="Hyperlink"/>
              </w:rPr>
              <w:t>Introducción</w:t>
            </w:r>
            <w:r>
              <w:rPr>
                <w:webHidden/>
              </w:rPr>
              <w:tab/>
            </w:r>
            <w:r>
              <w:rPr>
                <w:webHidden/>
              </w:rPr>
              <w:fldChar w:fldCharType="begin"/>
            </w:r>
            <w:r>
              <w:rPr>
                <w:webHidden/>
              </w:rPr>
              <w:instrText xml:space="preserve"> PAGEREF _Toc54561789 \h </w:instrText>
            </w:r>
            <w:r>
              <w:rPr>
                <w:webHidden/>
              </w:rPr>
            </w:r>
            <w:r>
              <w:rPr>
                <w:webHidden/>
              </w:rPr>
              <w:fldChar w:fldCharType="separate"/>
            </w:r>
            <w:r>
              <w:rPr>
                <w:webHidden/>
              </w:rPr>
              <w:t>3</w:t>
            </w:r>
            <w:r>
              <w:rPr>
                <w:webHidden/>
              </w:rPr>
              <w:fldChar w:fldCharType="end"/>
            </w:r>
          </w:hyperlink>
        </w:p>
        <w:p w14:paraId="56918140" w14:textId="720D3A17" w:rsidR="00E92DB7" w:rsidRDefault="00E92DB7">
          <w:pPr>
            <w:pStyle w:val="TOC1"/>
            <w:rPr>
              <w:rFonts w:asciiTheme="minorHAnsi" w:hAnsiTheme="minorHAnsi" w:cstheme="minorBidi"/>
              <w:sz w:val="22"/>
              <w:szCs w:val="22"/>
            </w:rPr>
          </w:pPr>
          <w:hyperlink w:anchor="_Toc54561790" w:history="1">
            <w:r w:rsidRPr="001B4E9A">
              <w:rPr>
                <w:rStyle w:val="Hyperlink"/>
              </w:rPr>
              <w:t>Índice</w:t>
            </w:r>
            <w:r>
              <w:rPr>
                <w:webHidden/>
              </w:rPr>
              <w:tab/>
            </w:r>
            <w:r>
              <w:rPr>
                <w:webHidden/>
              </w:rPr>
              <w:fldChar w:fldCharType="begin"/>
            </w:r>
            <w:r>
              <w:rPr>
                <w:webHidden/>
              </w:rPr>
              <w:instrText xml:space="preserve"> PAGEREF _Toc54561790 \h </w:instrText>
            </w:r>
            <w:r>
              <w:rPr>
                <w:webHidden/>
              </w:rPr>
            </w:r>
            <w:r>
              <w:rPr>
                <w:webHidden/>
              </w:rPr>
              <w:fldChar w:fldCharType="separate"/>
            </w:r>
            <w:r>
              <w:rPr>
                <w:webHidden/>
              </w:rPr>
              <w:t>4</w:t>
            </w:r>
            <w:r>
              <w:rPr>
                <w:webHidden/>
              </w:rPr>
              <w:fldChar w:fldCharType="end"/>
            </w:r>
          </w:hyperlink>
        </w:p>
        <w:p w14:paraId="2718665E" w14:textId="73092410" w:rsidR="00E92DB7" w:rsidRDefault="00E92DB7">
          <w:pPr>
            <w:pStyle w:val="TOC1"/>
            <w:rPr>
              <w:rFonts w:asciiTheme="minorHAnsi" w:hAnsiTheme="minorHAnsi" w:cstheme="minorBidi"/>
              <w:sz w:val="22"/>
              <w:szCs w:val="22"/>
            </w:rPr>
          </w:pPr>
          <w:hyperlink w:anchor="_Toc54561791" w:history="1">
            <w:r w:rsidRPr="001B4E9A">
              <w:rPr>
                <w:rStyle w:val="Hyperlink"/>
              </w:rPr>
              <w:t>Lista de Figuras</w:t>
            </w:r>
            <w:r>
              <w:rPr>
                <w:webHidden/>
              </w:rPr>
              <w:tab/>
            </w:r>
            <w:r>
              <w:rPr>
                <w:webHidden/>
              </w:rPr>
              <w:fldChar w:fldCharType="begin"/>
            </w:r>
            <w:r>
              <w:rPr>
                <w:webHidden/>
              </w:rPr>
              <w:instrText xml:space="preserve"> PAGEREF _Toc54561791 \h </w:instrText>
            </w:r>
            <w:r>
              <w:rPr>
                <w:webHidden/>
              </w:rPr>
            </w:r>
            <w:r>
              <w:rPr>
                <w:webHidden/>
              </w:rPr>
              <w:fldChar w:fldCharType="separate"/>
            </w:r>
            <w:r>
              <w:rPr>
                <w:webHidden/>
              </w:rPr>
              <w:t>5</w:t>
            </w:r>
            <w:r>
              <w:rPr>
                <w:webHidden/>
              </w:rPr>
              <w:fldChar w:fldCharType="end"/>
            </w:r>
          </w:hyperlink>
        </w:p>
        <w:p w14:paraId="6E1BF020" w14:textId="22C7D3FD" w:rsidR="00E92DB7" w:rsidRDefault="00E92DB7">
          <w:pPr>
            <w:pStyle w:val="TOC1"/>
            <w:rPr>
              <w:rFonts w:asciiTheme="minorHAnsi" w:hAnsiTheme="minorHAnsi" w:cstheme="minorBidi"/>
              <w:sz w:val="22"/>
              <w:szCs w:val="22"/>
            </w:rPr>
          </w:pPr>
          <w:hyperlink w:anchor="_Toc54561792" w:history="1">
            <w:r w:rsidRPr="001B4E9A">
              <w:rPr>
                <w:rStyle w:val="Hyperlink"/>
              </w:rPr>
              <w:t>Relevamiento del proyecto</w:t>
            </w:r>
            <w:r>
              <w:rPr>
                <w:webHidden/>
              </w:rPr>
              <w:tab/>
            </w:r>
            <w:r>
              <w:rPr>
                <w:webHidden/>
              </w:rPr>
              <w:fldChar w:fldCharType="begin"/>
            </w:r>
            <w:r>
              <w:rPr>
                <w:webHidden/>
              </w:rPr>
              <w:instrText xml:space="preserve"> PAGEREF _Toc54561792 \h </w:instrText>
            </w:r>
            <w:r>
              <w:rPr>
                <w:webHidden/>
              </w:rPr>
            </w:r>
            <w:r>
              <w:rPr>
                <w:webHidden/>
              </w:rPr>
              <w:fldChar w:fldCharType="separate"/>
            </w:r>
            <w:r>
              <w:rPr>
                <w:webHidden/>
              </w:rPr>
              <w:t>6</w:t>
            </w:r>
            <w:r>
              <w:rPr>
                <w:webHidden/>
              </w:rPr>
              <w:fldChar w:fldCharType="end"/>
            </w:r>
          </w:hyperlink>
        </w:p>
        <w:p w14:paraId="40D7DC82" w14:textId="47EA7CEA" w:rsidR="00E92DB7" w:rsidRDefault="00E92DB7">
          <w:pPr>
            <w:pStyle w:val="TOC2"/>
            <w:tabs>
              <w:tab w:val="right" w:leader="dot" w:pos="9016"/>
            </w:tabs>
            <w:rPr>
              <w:rFonts w:cstheme="minorBidi"/>
              <w:noProof/>
            </w:rPr>
          </w:pPr>
          <w:hyperlink w:anchor="_Toc54561793" w:history="1">
            <w:r w:rsidRPr="001B4E9A">
              <w:rPr>
                <w:rStyle w:val="Hyperlink"/>
                <w:noProof/>
              </w:rPr>
              <w:t>Subsistemas dependientes de mesa de ayuda</w:t>
            </w:r>
            <w:r>
              <w:rPr>
                <w:noProof/>
                <w:webHidden/>
              </w:rPr>
              <w:tab/>
            </w:r>
            <w:r>
              <w:rPr>
                <w:noProof/>
                <w:webHidden/>
              </w:rPr>
              <w:fldChar w:fldCharType="begin"/>
            </w:r>
            <w:r>
              <w:rPr>
                <w:noProof/>
                <w:webHidden/>
              </w:rPr>
              <w:instrText xml:space="preserve"> PAGEREF _Toc54561793 \h </w:instrText>
            </w:r>
            <w:r>
              <w:rPr>
                <w:noProof/>
                <w:webHidden/>
              </w:rPr>
            </w:r>
            <w:r>
              <w:rPr>
                <w:noProof/>
                <w:webHidden/>
              </w:rPr>
              <w:fldChar w:fldCharType="separate"/>
            </w:r>
            <w:r>
              <w:rPr>
                <w:noProof/>
                <w:webHidden/>
              </w:rPr>
              <w:t>6</w:t>
            </w:r>
            <w:r>
              <w:rPr>
                <w:noProof/>
                <w:webHidden/>
              </w:rPr>
              <w:fldChar w:fldCharType="end"/>
            </w:r>
          </w:hyperlink>
        </w:p>
        <w:p w14:paraId="34333BD2" w14:textId="3054DBE0" w:rsidR="00E92DB7" w:rsidRDefault="00E92DB7">
          <w:pPr>
            <w:pStyle w:val="TOC1"/>
            <w:rPr>
              <w:rFonts w:asciiTheme="minorHAnsi" w:hAnsiTheme="minorHAnsi" w:cstheme="minorBidi"/>
              <w:sz w:val="22"/>
              <w:szCs w:val="22"/>
            </w:rPr>
          </w:pPr>
          <w:hyperlink w:anchor="_Toc54561794" w:history="1">
            <w:r w:rsidRPr="001B4E9A">
              <w:rPr>
                <w:rStyle w:val="Hyperlink"/>
              </w:rPr>
              <w:t>Diagnóstico del caso de estudio</w:t>
            </w:r>
            <w:r>
              <w:rPr>
                <w:webHidden/>
              </w:rPr>
              <w:tab/>
            </w:r>
            <w:r>
              <w:rPr>
                <w:webHidden/>
              </w:rPr>
              <w:fldChar w:fldCharType="begin"/>
            </w:r>
            <w:r>
              <w:rPr>
                <w:webHidden/>
              </w:rPr>
              <w:instrText xml:space="preserve"> PAGEREF _Toc54561794 \h </w:instrText>
            </w:r>
            <w:r>
              <w:rPr>
                <w:webHidden/>
              </w:rPr>
            </w:r>
            <w:r>
              <w:rPr>
                <w:webHidden/>
              </w:rPr>
              <w:fldChar w:fldCharType="separate"/>
            </w:r>
            <w:r>
              <w:rPr>
                <w:webHidden/>
              </w:rPr>
              <w:t>7</w:t>
            </w:r>
            <w:r>
              <w:rPr>
                <w:webHidden/>
              </w:rPr>
              <w:fldChar w:fldCharType="end"/>
            </w:r>
          </w:hyperlink>
        </w:p>
        <w:p w14:paraId="2C8AC3E7" w14:textId="5CC6BA48" w:rsidR="00E92DB7" w:rsidRDefault="00E92DB7">
          <w:pPr>
            <w:pStyle w:val="TOC1"/>
            <w:rPr>
              <w:rFonts w:asciiTheme="minorHAnsi" w:hAnsiTheme="minorHAnsi" w:cstheme="minorBidi"/>
              <w:sz w:val="22"/>
              <w:szCs w:val="22"/>
            </w:rPr>
          </w:pPr>
          <w:hyperlink w:anchor="_Toc54561795" w:history="1">
            <w:r w:rsidRPr="001B4E9A">
              <w:rPr>
                <w:rStyle w:val="Hyperlink"/>
              </w:rPr>
              <w:t>Propuesta</w:t>
            </w:r>
            <w:r>
              <w:rPr>
                <w:webHidden/>
              </w:rPr>
              <w:tab/>
            </w:r>
            <w:r>
              <w:rPr>
                <w:webHidden/>
              </w:rPr>
              <w:fldChar w:fldCharType="begin"/>
            </w:r>
            <w:r>
              <w:rPr>
                <w:webHidden/>
              </w:rPr>
              <w:instrText xml:space="preserve"> PAGEREF _Toc54561795 \h </w:instrText>
            </w:r>
            <w:r>
              <w:rPr>
                <w:webHidden/>
              </w:rPr>
            </w:r>
            <w:r>
              <w:rPr>
                <w:webHidden/>
              </w:rPr>
              <w:fldChar w:fldCharType="separate"/>
            </w:r>
            <w:r>
              <w:rPr>
                <w:webHidden/>
              </w:rPr>
              <w:t>8</w:t>
            </w:r>
            <w:r>
              <w:rPr>
                <w:webHidden/>
              </w:rPr>
              <w:fldChar w:fldCharType="end"/>
            </w:r>
          </w:hyperlink>
        </w:p>
        <w:p w14:paraId="628A3BE0" w14:textId="498EF23B" w:rsidR="00E92DB7" w:rsidRDefault="00E92DB7">
          <w:pPr>
            <w:pStyle w:val="TOC2"/>
            <w:tabs>
              <w:tab w:val="right" w:leader="dot" w:pos="9016"/>
            </w:tabs>
            <w:rPr>
              <w:rFonts w:cstheme="minorBidi"/>
              <w:noProof/>
            </w:rPr>
          </w:pPr>
          <w:hyperlink w:anchor="_Toc54561796" w:history="1">
            <w:r w:rsidRPr="001B4E9A">
              <w:rPr>
                <w:rStyle w:val="Hyperlink"/>
                <w:noProof/>
              </w:rPr>
              <w:t>Proceso de Retroalimentación</w:t>
            </w:r>
            <w:r>
              <w:rPr>
                <w:noProof/>
                <w:webHidden/>
              </w:rPr>
              <w:tab/>
            </w:r>
            <w:r>
              <w:rPr>
                <w:noProof/>
                <w:webHidden/>
              </w:rPr>
              <w:fldChar w:fldCharType="begin"/>
            </w:r>
            <w:r>
              <w:rPr>
                <w:noProof/>
                <w:webHidden/>
              </w:rPr>
              <w:instrText xml:space="preserve"> PAGEREF _Toc54561796 \h </w:instrText>
            </w:r>
            <w:r>
              <w:rPr>
                <w:noProof/>
                <w:webHidden/>
              </w:rPr>
            </w:r>
            <w:r>
              <w:rPr>
                <w:noProof/>
                <w:webHidden/>
              </w:rPr>
              <w:fldChar w:fldCharType="separate"/>
            </w:r>
            <w:r>
              <w:rPr>
                <w:noProof/>
                <w:webHidden/>
              </w:rPr>
              <w:t>8</w:t>
            </w:r>
            <w:r>
              <w:rPr>
                <w:noProof/>
                <w:webHidden/>
              </w:rPr>
              <w:fldChar w:fldCharType="end"/>
            </w:r>
          </w:hyperlink>
        </w:p>
        <w:p w14:paraId="6C27DABC" w14:textId="0471E398" w:rsidR="00E92DB7" w:rsidRDefault="00E92DB7">
          <w:pPr>
            <w:pStyle w:val="TOC2"/>
            <w:tabs>
              <w:tab w:val="right" w:leader="dot" w:pos="9016"/>
            </w:tabs>
            <w:rPr>
              <w:rFonts w:cstheme="minorBidi"/>
              <w:noProof/>
            </w:rPr>
          </w:pPr>
          <w:hyperlink w:anchor="_Toc54561797" w:history="1">
            <w:r w:rsidRPr="001B4E9A">
              <w:rPr>
                <w:rStyle w:val="Hyperlink"/>
                <w:noProof/>
              </w:rPr>
              <w:t>Proceso de una incidencia</w:t>
            </w:r>
            <w:r>
              <w:rPr>
                <w:noProof/>
                <w:webHidden/>
              </w:rPr>
              <w:tab/>
            </w:r>
            <w:r>
              <w:rPr>
                <w:noProof/>
                <w:webHidden/>
              </w:rPr>
              <w:fldChar w:fldCharType="begin"/>
            </w:r>
            <w:r>
              <w:rPr>
                <w:noProof/>
                <w:webHidden/>
              </w:rPr>
              <w:instrText xml:space="preserve"> PAGEREF _Toc54561797 \h </w:instrText>
            </w:r>
            <w:r>
              <w:rPr>
                <w:noProof/>
                <w:webHidden/>
              </w:rPr>
            </w:r>
            <w:r>
              <w:rPr>
                <w:noProof/>
                <w:webHidden/>
              </w:rPr>
              <w:fldChar w:fldCharType="separate"/>
            </w:r>
            <w:r>
              <w:rPr>
                <w:noProof/>
                <w:webHidden/>
              </w:rPr>
              <w:t>9</w:t>
            </w:r>
            <w:r>
              <w:rPr>
                <w:noProof/>
                <w:webHidden/>
              </w:rPr>
              <w:fldChar w:fldCharType="end"/>
            </w:r>
          </w:hyperlink>
        </w:p>
        <w:p w14:paraId="4FFF60BF" w14:textId="29F82D89" w:rsidR="00E92DB7" w:rsidRDefault="00E92DB7">
          <w:pPr>
            <w:pStyle w:val="TOC1"/>
            <w:rPr>
              <w:rFonts w:asciiTheme="minorHAnsi" w:hAnsiTheme="minorHAnsi" w:cstheme="minorBidi"/>
              <w:sz w:val="22"/>
              <w:szCs w:val="22"/>
            </w:rPr>
          </w:pPr>
          <w:hyperlink w:anchor="_Toc54561798" w:history="1">
            <w:r w:rsidRPr="001B4E9A">
              <w:rPr>
                <w:rStyle w:val="Hyperlink"/>
              </w:rPr>
              <w:t>Objetivo</w:t>
            </w:r>
            <w:r>
              <w:rPr>
                <w:webHidden/>
              </w:rPr>
              <w:tab/>
            </w:r>
            <w:r>
              <w:rPr>
                <w:webHidden/>
              </w:rPr>
              <w:fldChar w:fldCharType="begin"/>
            </w:r>
            <w:r>
              <w:rPr>
                <w:webHidden/>
              </w:rPr>
              <w:instrText xml:space="preserve"> PAGEREF _Toc54561798 \h </w:instrText>
            </w:r>
            <w:r>
              <w:rPr>
                <w:webHidden/>
              </w:rPr>
            </w:r>
            <w:r>
              <w:rPr>
                <w:webHidden/>
              </w:rPr>
              <w:fldChar w:fldCharType="separate"/>
            </w:r>
            <w:r>
              <w:rPr>
                <w:webHidden/>
              </w:rPr>
              <w:t>10</w:t>
            </w:r>
            <w:r>
              <w:rPr>
                <w:webHidden/>
              </w:rPr>
              <w:fldChar w:fldCharType="end"/>
            </w:r>
          </w:hyperlink>
        </w:p>
        <w:p w14:paraId="132F625F" w14:textId="29ADB0A2" w:rsidR="00E92DB7" w:rsidRDefault="00E92DB7">
          <w:pPr>
            <w:pStyle w:val="TOC1"/>
            <w:rPr>
              <w:rFonts w:asciiTheme="minorHAnsi" w:hAnsiTheme="minorHAnsi" w:cstheme="minorBidi"/>
              <w:sz w:val="22"/>
              <w:szCs w:val="22"/>
            </w:rPr>
          </w:pPr>
          <w:hyperlink w:anchor="_Toc54561799" w:history="1">
            <w:r w:rsidRPr="001B4E9A">
              <w:rPr>
                <w:rStyle w:val="Hyperlink"/>
              </w:rPr>
              <w:t>Limite del Sistema de Información</w:t>
            </w:r>
            <w:r>
              <w:rPr>
                <w:webHidden/>
              </w:rPr>
              <w:tab/>
            </w:r>
            <w:r>
              <w:rPr>
                <w:webHidden/>
              </w:rPr>
              <w:fldChar w:fldCharType="begin"/>
            </w:r>
            <w:r>
              <w:rPr>
                <w:webHidden/>
              </w:rPr>
              <w:instrText xml:space="preserve"> PAGEREF _Toc54561799 \h </w:instrText>
            </w:r>
            <w:r>
              <w:rPr>
                <w:webHidden/>
              </w:rPr>
            </w:r>
            <w:r>
              <w:rPr>
                <w:webHidden/>
              </w:rPr>
              <w:fldChar w:fldCharType="separate"/>
            </w:r>
            <w:r>
              <w:rPr>
                <w:webHidden/>
              </w:rPr>
              <w:t>10</w:t>
            </w:r>
            <w:r>
              <w:rPr>
                <w:webHidden/>
              </w:rPr>
              <w:fldChar w:fldCharType="end"/>
            </w:r>
          </w:hyperlink>
        </w:p>
        <w:p w14:paraId="1BDD87F8" w14:textId="3A0FFD63" w:rsidR="00E92DB7" w:rsidRDefault="00E92DB7">
          <w:pPr>
            <w:pStyle w:val="TOC1"/>
            <w:rPr>
              <w:rFonts w:asciiTheme="minorHAnsi" w:hAnsiTheme="minorHAnsi" w:cstheme="minorBidi"/>
              <w:sz w:val="22"/>
              <w:szCs w:val="22"/>
            </w:rPr>
          </w:pPr>
          <w:hyperlink w:anchor="_Toc54561800" w:history="1">
            <w:r w:rsidRPr="001B4E9A">
              <w:rPr>
                <w:rStyle w:val="Hyperlink"/>
              </w:rPr>
              <w:t>Alcances del Sistema de Información</w:t>
            </w:r>
            <w:r>
              <w:rPr>
                <w:webHidden/>
              </w:rPr>
              <w:tab/>
            </w:r>
            <w:r>
              <w:rPr>
                <w:webHidden/>
              </w:rPr>
              <w:fldChar w:fldCharType="begin"/>
            </w:r>
            <w:r>
              <w:rPr>
                <w:webHidden/>
              </w:rPr>
              <w:instrText xml:space="preserve"> PAGEREF _Toc54561800 \h </w:instrText>
            </w:r>
            <w:r>
              <w:rPr>
                <w:webHidden/>
              </w:rPr>
            </w:r>
            <w:r>
              <w:rPr>
                <w:webHidden/>
              </w:rPr>
              <w:fldChar w:fldCharType="separate"/>
            </w:r>
            <w:r>
              <w:rPr>
                <w:webHidden/>
              </w:rPr>
              <w:t>10</w:t>
            </w:r>
            <w:r>
              <w:rPr>
                <w:webHidden/>
              </w:rPr>
              <w:fldChar w:fldCharType="end"/>
            </w:r>
          </w:hyperlink>
        </w:p>
        <w:p w14:paraId="1CB5E414" w14:textId="33D37351" w:rsidR="00E92DB7" w:rsidRDefault="00E92DB7">
          <w:pPr>
            <w:pStyle w:val="TOC2"/>
            <w:tabs>
              <w:tab w:val="right" w:leader="dot" w:pos="9016"/>
            </w:tabs>
            <w:rPr>
              <w:rFonts w:cstheme="minorBidi"/>
              <w:noProof/>
            </w:rPr>
          </w:pPr>
          <w:hyperlink w:anchor="_Toc54561801" w:history="1">
            <w:r w:rsidRPr="001B4E9A">
              <w:rPr>
                <w:rStyle w:val="Hyperlink"/>
                <w:noProof/>
              </w:rPr>
              <w:t>Gestión de Incidencias</w:t>
            </w:r>
            <w:r>
              <w:rPr>
                <w:noProof/>
                <w:webHidden/>
              </w:rPr>
              <w:tab/>
            </w:r>
            <w:r>
              <w:rPr>
                <w:noProof/>
                <w:webHidden/>
              </w:rPr>
              <w:fldChar w:fldCharType="begin"/>
            </w:r>
            <w:r>
              <w:rPr>
                <w:noProof/>
                <w:webHidden/>
              </w:rPr>
              <w:instrText xml:space="preserve"> PAGEREF _Toc54561801 \h </w:instrText>
            </w:r>
            <w:r>
              <w:rPr>
                <w:noProof/>
                <w:webHidden/>
              </w:rPr>
            </w:r>
            <w:r>
              <w:rPr>
                <w:noProof/>
                <w:webHidden/>
              </w:rPr>
              <w:fldChar w:fldCharType="separate"/>
            </w:r>
            <w:r>
              <w:rPr>
                <w:noProof/>
                <w:webHidden/>
              </w:rPr>
              <w:t>10</w:t>
            </w:r>
            <w:r>
              <w:rPr>
                <w:noProof/>
                <w:webHidden/>
              </w:rPr>
              <w:fldChar w:fldCharType="end"/>
            </w:r>
          </w:hyperlink>
        </w:p>
        <w:p w14:paraId="08FB8279" w14:textId="40077482" w:rsidR="00E92DB7" w:rsidRDefault="00E92DB7">
          <w:pPr>
            <w:pStyle w:val="TOC2"/>
            <w:tabs>
              <w:tab w:val="right" w:leader="dot" w:pos="9016"/>
            </w:tabs>
            <w:rPr>
              <w:rFonts w:cstheme="minorBidi"/>
              <w:noProof/>
            </w:rPr>
          </w:pPr>
          <w:hyperlink w:anchor="_Toc54561802" w:history="1">
            <w:r w:rsidRPr="001B4E9A">
              <w:rPr>
                <w:rStyle w:val="Hyperlink"/>
                <w:noProof/>
              </w:rPr>
              <w:t>Gestión de Seguimiento</w:t>
            </w:r>
            <w:r>
              <w:rPr>
                <w:noProof/>
                <w:webHidden/>
              </w:rPr>
              <w:tab/>
            </w:r>
            <w:r>
              <w:rPr>
                <w:noProof/>
                <w:webHidden/>
              </w:rPr>
              <w:fldChar w:fldCharType="begin"/>
            </w:r>
            <w:r>
              <w:rPr>
                <w:noProof/>
                <w:webHidden/>
              </w:rPr>
              <w:instrText xml:space="preserve"> PAGEREF _Toc54561802 \h </w:instrText>
            </w:r>
            <w:r>
              <w:rPr>
                <w:noProof/>
                <w:webHidden/>
              </w:rPr>
            </w:r>
            <w:r>
              <w:rPr>
                <w:noProof/>
                <w:webHidden/>
              </w:rPr>
              <w:fldChar w:fldCharType="separate"/>
            </w:r>
            <w:r>
              <w:rPr>
                <w:noProof/>
                <w:webHidden/>
              </w:rPr>
              <w:t>11</w:t>
            </w:r>
            <w:r>
              <w:rPr>
                <w:noProof/>
                <w:webHidden/>
              </w:rPr>
              <w:fldChar w:fldCharType="end"/>
            </w:r>
          </w:hyperlink>
        </w:p>
        <w:p w14:paraId="33C92011" w14:textId="150431B0" w:rsidR="00E92DB7" w:rsidRDefault="00E92DB7">
          <w:pPr>
            <w:pStyle w:val="TOC2"/>
            <w:tabs>
              <w:tab w:val="right" w:leader="dot" w:pos="9016"/>
            </w:tabs>
            <w:rPr>
              <w:rFonts w:cstheme="minorBidi"/>
              <w:noProof/>
            </w:rPr>
          </w:pPr>
          <w:hyperlink w:anchor="_Toc54561803" w:history="1">
            <w:r w:rsidRPr="001B4E9A">
              <w:rPr>
                <w:rStyle w:val="Hyperlink"/>
                <w:noProof/>
              </w:rPr>
              <w:t>Gestión de Retroalimentación</w:t>
            </w:r>
            <w:r>
              <w:rPr>
                <w:noProof/>
                <w:webHidden/>
              </w:rPr>
              <w:tab/>
            </w:r>
            <w:r>
              <w:rPr>
                <w:noProof/>
                <w:webHidden/>
              </w:rPr>
              <w:fldChar w:fldCharType="begin"/>
            </w:r>
            <w:r>
              <w:rPr>
                <w:noProof/>
                <w:webHidden/>
              </w:rPr>
              <w:instrText xml:space="preserve"> PAGEREF _Toc54561803 \h </w:instrText>
            </w:r>
            <w:r>
              <w:rPr>
                <w:noProof/>
                <w:webHidden/>
              </w:rPr>
            </w:r>
            <w:r>
              <w:rPr>
                <w:noProof/>
                <w:webHidden/>
              </w:rPr>
              <w:fldChar w:fldCharType="separate"/>
            </w:r>
            <w:r>
              <w:rPr>
                <w:noProof/>
                <w:webHidden/>
              </w:rPr>
              <w:t>11</w:t>
            </w:r>
            <w:r>
              <w:rPr>
                <w:noProof/>
                <w:webHidden/>
              </w:rPr>
              <w:fldChar w:fldCharType="end"/>
            </w:r>
          </w:hyperlink>
        </w:p>
        <w:p w14:paraId="45E00A49" w14:textId="6CBA92A0" w:rsidR="00E92DB7" w:rsidRDefault="00E92DB7">
          <w:pPr>
            <w:pStyle w:val="TOC2"/>
            <w:tabs>
              <w:tab w:val="right" w:leader="dot" w:pos="9016"/>
            </w:tabs>
            <w:rPr>
              <w:rFonts w:cstheme="minorBidi"/>
              <w:noProof/>
            </w:rPr>
          </w:pPr>
          <w:hyperlink w:anchor="_Toc54561804" w:history="1">
            <w:r w:rsidRPr="001B4E9A">
              <w:rPr>
                <w:rStyle w:val="Hyperlink"/>
                <w:noProof/>
              </w:rPr>
              <w:t>Gestión de Usuario</w:t>
            </w:r>
            <w:r>
              <w:rPr>
                <w:noProof/>
                <w:webHidden/>
              </w:rPr>
              <w:tab/>
            </w:r>
            <w:r>
              <w:rPr>
                <w:noProof/>
                <w:webHidden/>
              </w:rPr>
              <w:fldChar w:fldCharType="begin"/>
            </w:r>
            <w:r>
              <w:rPr>
                <w:noProof/>
                <w:webHidden/>
              </w:rPr>
              <w:instrText xml:space="preserve"> PAGEREF _Toc54561804 \h </w:instrText>
            </w:r>
            <w:r>
              <w:rPr>
                <w:noProof/>
                <w:webHidden/>
              </w:rPr>
            </w:r>
            <w:r>
              <w:rPr>
                <w:noProof/>
                <w:webHidden/>
              </w:rPr>
              <w:fldChar w:fldCharType="separate"/>
            </w:r>
            <w:r>
              <w:rPr>
                <w:noProof/>
                <w:webHidden/>
              </w:rPr>
              <w:t>11</w:t>
            </w:r>
            <w:r>
              <w:rPr>
                <w:noProof/>
                <w:webHidden/>
              </w:rPr>
              <w:fldChar w:fldCharType="end"/>
            </w:r>
          </w:hyperlink>
        </w:p>
        <w:p w14:paraId="3EF771C1" w14:textId="7D30302D" w:rsidR="00E92DB7" w:rsidRDefault="00E92DB7">
          <w:pPr>
            <w:pStyle w:val="TOC1"/>
            <w:rPr>
              <w:rFonts w:asciiTheme="minorHAnsi" w:hAnsiTheme="minorHAnsi" w:cstheme="minorBidi"/>
              <w:sz w:val="22"/>
              <w:szCs w:val="22"/>
            </w:rPr>
          </w:pPr>
          <w:hyperlink w:anchor="_Toc54561805" w:history="1">
            <w:r w:rsidRPr="001B4E9A">
              <w:rPr>
                <w:rStyle w:val="Hyperlink"/>
              </w:rPr>
              <w:t>Requerimientos</w:t>
            </w:r>
            <w:r>
              <w:rPr>
                <w:webHidden/>
              </w:rPr>
              <w:tab/>
            </w:r>
            <w:r>
              <w:rPr>
                <w:webHidden/>
              </w:rPr>
              <w:fldChar w:fldCharType="begin"/>
            </w:r>
            <w:r>
              <w:rPr>
                <w:webHidden/>
              </w:rPr>
              <w:instrText xml:space="preserve"> PAGEREF _Toc54561805 \h </w:instrText>
            </w:r>
            <w:r>
              <w:rPr>
                <w:webHidden/>
              </w:rPr>
            </w:r>
            <w:r>
              <w:rPr>
                <w:webHidden/>
              </w:rPr>
              <w:fldChar w:fldCharType="separate"/>
            </w:r>
            <w:r>
              <w:rPr>
                <w:webHidden/>
              </w:rPr>
              <w:t>12</w:t>
            </w:r>
            <w:r>
              <w:rPr>
                <w:webHidden/>
              </w:rPr>
              <w:fldChar w:fldCharType="end"/>
            </w:r>
          </w:hyperlink>
        </w:p>
        <w:p w14:paraId="35D3CDC8" w14:textId="0C211BE9" w:rsidR="00E92DB7" w:rsidRDefault="00E92DB7">
          <w:pPr>
            <w:pStyle w:val="TOC1"/>
            <w:rPr>
              <w:rFonts w:asciiTheme="minorHAnsi" w:hAnsiTheme="minorHAnsi" w:cstheme="minorBidi"/>
              <w:sz w:val="22"/>
              <w:szCs w:val="22"/>
            </w:rPr>
          </w:pPr>
          <w:hyperlink w:anchor="_Toc54561806" w:history="1">
            <w:r w:rsidRPr="001B4E9A">
              <w:rPr>
                <w:rStyle w:val="Hyperlink"/>
              </w:rPr>
              <w:t>Requerimientos Funcionales</w:t>
            </w:r>
            <w:r>
              <w:rPr>
                <w:webHidden/>
              </w:rPr>
              <w:tab/>
            </w:r>
            <w:r>
              <w:rPr>
                <w:webHidden/>
              </w:rPr>
              <w:fldChar w:fldCharType="begin"/>
            </w:r>
            <w:r>
              <w:rPr>
                <w:webHidden/>
              </w:rPr>
              <w:instrText xml:space="preserve"> PAGEREF _Toc54561806 \h </w:instrText>
            </w:r>
            <w:r>
              <w:rPr>
                <w:webHidden/>
              </w:rPr>
            </w:r>
            <w:r>
              <w:rPr>
                <w:webHidden/>
              </w:rPr>
              <w:fldChar w:fldCharType="separate"/>
            </w:r>
            <w:r>
              <w:rPr>
                <w:webHidden/>
              </w:rPr>
              <w:t>13</w:t>
            </w:r>
            <w:r>
              <w:rPr>
                <w:webHidden/>
              </w:rPr>
              <w:fldChar w:fldCharType="end"/>
            </w:r>
          </w:hyperlink>
        </w:p>
        <w:p w14:paraId="198A553D" w14:textId="277A3E8D" w:rsidR="00E92DB7" w:rsidRDefault="00E92DB7">
          <w:pPr>
            <w:pStyle w:val="TOC1"/>
            <w:rPr>
              <w:rFonts w:asciiTheme="minorHAnsi" w:hAnsiTheme="minorHAnsi" w:cstheme="minorBidi"/>
              <w:sz w:val="22"/>
              <w:szCs w:val="22"/>
            </w:rPr>
          </w:pPr>
          <w:hyperlink w:anchor="_Toc54561807" w:history="1">
            <w:r w:rsidRPr="001B4E9A">
              <w:rPr>
                <w:rStyle w:val="Hyperlink"/>
              </w:rPr>
              <w:t>Requerimientos no Funcionales</w:t>
            </w:r>
            <w:r>
              <w:rPr>
                <w:webHidden/>
              </w:rPr>
              <w:tab/>
            </w:r>
            <w:r>
              <w:rPr>
                <w:webHidden/>
              </w:rPr>
              <w:fldChar w:fldCharType="begin"/>
            </w:r>
            <w:r>
              <w:rPr>
                <w:webHidden/>
              </w:rPr>
              <w:instrText xml:space="preserve"> PAGEREF _Toc54561807 \h </w:instrText>
            </w:r>
            <w:r>
              <w:rPr>
                <w:webHidden/>
              </w:rPr>
            </w:r>
            <w:r>
              <w:rPr>
                <w:webHidden/>
              </w:rPr>
              <w:fldChar w:fldCharType="separate"/>
            </w:r>
            <w:r>
              <w:rPr>
                <w:webHidden/>
              </w:rPr>
              <w:t>14</w:t>
            </w:r>
            <w:r>
              <w:rPr>
                <w:webHidden/>
              </w:rPr>
              <w:fldChar w:fldCharType="end"/>
            </w:r>
          </w:hyperlink>
        </w:p>
        <w:p w14:paraId="6AF4C7FE" w14:textId="7D680E29" w:rsidR="00E92DB7" w:rsidRDefault="00E92DB7">
          <w:pPr>
            <w:pStyle w:val="TOC1"/>
            <w:rPr>
              <w:rFonts w:asciiTheme="minorHAnsi" w:hAnsiTheme="minorHAnsi" w:cstheme="minorBidi"/>
              <w:sz w:val="22"/>
              <w:szCs w:val="22"/>
            </w:rPr>
          </w:pPr>
          <w:hyperlink w:anchor="_Toc54561808" w:history="1">
            <w:r w:rsidRPr="001B4E9A">
              <w:rPr>
                <w:rStyle w:val="Hyperlink"/>
              </w:rPr>
              <w:t>Product Backlog</w:t>
            </w:r>
            <w:r>
              <w:rPr>
                <w:webHidden/>
              </w:rPr>
              <w:tab/>
            </w:r>
            <w:r>
              <w:rPr>
                <w:webHidden/>
              </w:rPr>
              <w:fldChar w:fldCharType="begin"/>
            </w:r>
            <w:r>
              <w:rPr>
                <w:webHidden/>
              </w:rPr>
              <w:instrText xml:space="preserve"> PAGEREF _Toc54561808 \h </w:instrText>
            </w:r>
            <w:r>
              <w:rPr>
                <w:webHidden/>
              </w:rPr>
            </w:r>
            <w:r>
              <w:rPr>
                <w:webHidden/>
              </w:rPr>
              <w:fldChar w:fldCharType="separate"/>
            </w:r>
            <w:r>
              <w:rPr>
                <w:webHidden/>
              </w:rPr>
              <w:t>15</w:t>
            </w:r>
            <w:r>
              <w:rPr>
                <w:webHidden/>
              </w:rPr>
              <w:fldChar w:fldCharType="end"/>
            </w:r>
          </w:hyperlink>
        </w:p>
        <w:p w14:paraId="4BA95C60" w14:textId="02F6868F" w:rsidR="00E92DB7" w:rsidRDefault="00E92DB7">
          <w:pPr>
            <w:pStyle w:val="TOC1"/>
            <w:rPr>
              <w:rFonts w:asciiTheme="minorHAnsi" w:hAnsiTheme="minorHAnsi" w:cstheme="minorBidi"/>
              <w:sz w:val="22"/>
              <w:szCs w:val="22"/>
            </w:rPr>
          </w:pPr>
          <w:hyperlink w:anchor="_Toc54561809" w:history="1">
            <w:r w:rsidRPr="001B4E9A">
              <w:rPr>
                <w:rStyle w:val="Hyperlink"/>
              </w:rPr>
              <w:t>Acta de Proyecto</w:t>
            </w:r>
            <w:r>
              <w:rPr>
                <w:webHidden/>
              </w:rPr>
              <w:tab/>
            </w:r>
            <w:r>
              <w:rPr>
                <w:webHidden/>
              </w:rPr>
              <w:fldChar w:fldCharType="begin"/>
            </w:r>
            <w:r>
              <w:rPr>
                <w:webHidden/>
              </w:rPr>
              <w:instrText xml:space="preserve"> PAGEREF _Toc54561809 \h </w:instrText>
            </w:r>
            <w:r>
              <w:rPr>
                <w:webHidden/>
              </w:rPr>
            </w:r>
            <w:r>
              <w:rPr>
                <w:webHidden/>
              </w:rPr>
              <w:fldChar w:fldCharType="separate"/>
            </w:r>
            <w:r>
              <w:rPr>
                <w:webHidden/>
              </w:rPr>
              <w:t>16</w:t>
            </w:r>
            <w:r>
              <w:rPr>
                <w:webHidden/>
              </w:rPr>
              <w:fldChar w:fldCharType="end"/>
            </w:r>
          </w:hyperlink>
        </w:p>
        <w:p w14:paraId="3B49A784" w14:textId="547F0A70" w:rsidR="00E92DB7" w:rsidRDefault="00E92DB7">
          <w:pPr>
            <w:pStyle w:val="TOC1"/>
            <w:rPr>
              <w:rFonts w:asciiTheme="minorHAnsi" w:hAnsiTheme="minorHAnsi" w:cstheme="minorBidi"/>
              <w:sz w:val="22"/>
              <w:szCs w:val="22"/>
            </w:rPr>
          </w:pPr>
          <w:hyperlink w:anchor="_Toc54561810" w:history="1">
            <w:r w:rsidRPr="001B4E9A">
              <w:rPr>
                <w:rStyle w:val="Hyperlink"/>
              </w:rPr>
              <w:t>Roles de Equipo de Desarrollo</w:t>
            </w:r>
            <w:r>
              <w:rPr>
                <w:webHidden/>
              </w:rPr>
              <w:tab/>
            </w:r>
            <w:r>
              <w:rPr>
                <w:webHidden/>
              </w:rPr>
              <w:fldChar w:fldCharType="begin"/>
            </w:r>
            <w:r>
              <w:rPr>
                <w:webHidden/>
              </w:rPr>
              <w:instrText xml:space="preserve"> PAGEREF _Toc54561810 \h </w:instrText>
            </w:r>
            <w:r>
              <w:rPr>
                <w:webHidden/>
              </w:rPr>
            </w:r>
            <w:r>
              <w:rPr>
                <w:webHidden/>
              </w:rPr>
              <w:fldChar w:fldCharType="separate"/>
            </w:r>
            <w:r>
              <w:rPr>
                <w:webHidden/>
              </w:rPr>
              <w:t>17</w:t>
            </w:r>
            <w:r>
              <w:rPr>
                <w:webHidden/>
              </w:rPr>
              <w:fldChar w:fldCharType="end"/>
            </w:r>
          </w:hyperlink>
        </w:p>
        <w:p w14:paraId="13AC4839" w14:textId="7328BFAD" w:rsidR="00E92DB7" w:rsidRDefault="00E92DB7">
          <w:pPr>
            <w:pStyle w:val="TOC1"/>
            <w:rPr>
              <w:rFonts w:asciiTheme="minorHAnsi" w:hAnsiTheme="minorHAnsi" w:cstheme="minorBidi"/>
              <w:sz w:val="22"/>
              <w:szCs w:val="22"/>
            </w:rPr>
          </w:pPr>
          <w:hyperlink w:anchor="_Toc54561811" w:history="1">
            <w:r w:rsidRPr="001B4E9A">
              <w:rPr>
                <w:rStyle w:val="Hyperlink"/>
              </w:rPr>
              <w:t>Roles de Usuarios del sistema</w:t>
            </w:r>
            <w:r>
              <w:rPr>
                <w:webHidden/>
              </w:rPr>
              <w:tab/>
            </w:r>
            <w:r>
              <w:rPr>
                <w:webHidden/>
              </w:rPr>
              <w:fldChar w:fldCharType="begin"/>
            </w:r>
            <w:r>
              <w:rPr>
                <w:webHidden/>
              </w:rPr>
              <w:instrText xml:space="preserve"> PAGEREF _Toc54561811 \h </w:instrText>
            </w:r>
            <w:r>
              <w:rPr>
                <w:webHidden/>
              </w:rPr>
            </w:r>
            <w:r>
              <w:rPr>
                <w:webHidden/>
              </w:rPr>
              <w:fldChar w:fldCharType="separate"/>
            </w:r>
            <w:r>
              <w:rPr>
                <w:webHidden/>
              </w:rPr>
              <w:t>18</w:t>
            </w:r>
            <w:r>
              <w:rPr>
                <w:webHidden/>
              </w:rPr>
              <w:fldChar w:fldCharType="end"/>
            </w:r>
          </w:hyperlink>
        </w:p>
        <w:p w14:paraId="535B814E" w14:textId="411F8BEF" w:rsidR="00E92DB7" w:rsidRDefault="00E92DB7">
          <w:pPr>
            <w:pStyle w:val="TOC1"/>
            <w:rPr>
              <w:rFonts w:asciiTheme="minorHAnsi" w:hAnsiTheme="minorHAnsi" w:cstheme="minorBidi"/>
              <w:sz w:val="22"/>
              <w:szCs w:val="22"/>
            </w:rPr>
          </w:pPr>
          <w:hyperlink w:anchor="_Toc54561812" w:history="1">
            <w:r w:rsidRPr="001B4E9A">
              <w:rPr>
                <w:rStyle w:val="Hyperlink"/>
              </w:rPr>
              <w:t>Estimación y planificación del proyecto con Metodología Scrum</w:t>
            </w:r>
            <w:r>
              <w:rPr>
                <w:webHidden/>
              </w:rPr>
              <w:tab/>
            </w:r>
            <w:r>
              <w:rPr>
                <w:webHidden/>
              </w:rPr>
              <w:fldChar w:fldCharType="begin"/>
            </w:r>
            <w:r>
              <w:rPr>
                <w:webHidden/>
              </w:rPr>
              <w:instrText xml:space="preserve"> PAGEREF _Toc54561812 \h </w:instrText>
            </w:r>
            <w:r>
              <w:rPr>
                <w:webHidden/>
              </w:rPr>
            </w:r>
            <w:r>
              <w:rPr>
                <w:webHidden/>
              </w:rPr>
              <w:fldChar w:fldCharType="separate"/>
            </w:r>
            <w:r>
              <w:rPr>
                <w:webHidden/>
              </w:rPr>
              <w:t>19</w:t>
            </w:r>
            <w:r>
              <w:rPr>
                <w:webHidden/>
              </w:rPr>
              <w:fldChar w:fldCharType="end"/>
            </w:r>
          </w:hyperlink>
        </w:p>
        <w:p w14:paraId="787C7BED" w14:textId="55EBEAFF" w:rsidR="00E92DB7" w:rsidRDefault="00E92DB7">
          <w:pPr>
            <w:pStyle w:val="TOC1"/>
            <w:rPr>
              <w:rFonts w:asciiTheme="minorHAnsi" w:hAnsiTheme="minorHAnsi" w:cstheme="minorBidi"/>
              <w:sz w:val="22"/>
              <w:szCs w:val="22"/>
            </w:rPr>
          </w:pPr>
          <w:hyperlink w:anchor="_Toc54561813" w:history="1">
            <w:r w:rsidRPr="001B4E9A">
              <w:rPr>
                <w:rStyle w:val="Hyperlink"/>
              </w:rPr>
              <w:t>Historias de Usuario</w:t>
            </w:r>
            <w:r>
              <w:rPr>
                <w:webHidden/>
              </w:rPr>
              <w:tab/>
            </w:r>
            <w:r>
              <w:rPr>
                <w:webHidden/>
              </w:rPr>
              <w:fldChar w:fldCharType="begin"/>
            </w:r>
            <w:r>
              <w:rPr>
                <w:webHidden/>
              </w:rPr>
              <w:instrText xml:space="preserve"> PAGEREF _Toc54561813 \h </w:instrText>
            </w:r>
            <w:r>
              <w:rPr>
                <w:webHidden/>
              </w:rPr>
            </w:r>
            <w:r>
              <w:rPr>
                <w:webHidden/>
              </w:rPr>
              <w:fldChar w:fldCharType="separate"/>
            </w:r>
            <w:r>
              <w:rPr>
                <w:webHidden/>
              </w:rPr>
              <w:t>21</w:t>
            </w:r>
            <w:r>
              <w:rPr>
                <w:webHidden/>
              </w:rPr>
              <w:fldChar w:fldCharType="end"/>
            </w:r>
          </w:hyperlink>
        </w:p>
        <w:p w14:paraId="5AAB3732" w14:textId="4BC60470" w:rsidR="00E92DB7" w:rsidRDefault="00E92DB7">
          <w:pPr>
            <w:pStyle w:val="TOC1"/>
            <w:rPr>
              <w:rFonts w:asciiTheme="minorHAnsi" w:hAnsiTheme="minorHAnsi" w:cstheme="minorBidi"/>
              <w:sz w:val="22"/>
              <w:szCs w:val="22"/>
            </w:rPr>
          </w:pPr>
          <w:hyperlink w:anchor="_Toc54561814" w:history="1">
            <w:r w:rsidRPr="001B4E9A">
              <w:rPr>
                <w:rStyle w:val="Hyperlink"/>
              </w:rPr>
              <w:t>Estudio de factibilidad</w:t>
            </w:r>
            <w:r>
              <w:rPr>
                <w:webHidden/>
              </w:rPr>
              <w:tab/>
            </w:r>
            <w:r>
              <w:rPr>
                <w:webHidden/>
              </w:rPr>
              <w:fldChar w:fldCharType="begin"/>
            </w:r>
            <w:r>
              <w:rPr>
                <w:webHidden/>
              </w:rPr>
              <w:instrText xml:space="preserve"> PAGEREF _Toc54561814 \h </w:instrText>
            </w:r>
            <w:r>
              <w:rPr>
                <w:webHidden/>
              </w:rPr>
            </w:r>
            <w:r>
              <w:rPr>
                <w:webHidden/>
              </w:rPr>
              <w:fldChar w:fldCharType="separate"/>
            </w:r>
            <w:r>
              <w:rPr>
                <w:webHidden/>
              </w:rPr>
              <w:t>31</w:t>
            </w:r>
            <w:r>
              <w:rPr>
                <w:webHidden/>
              </w:rPr>
              <w:fldChar w:fldCharType="end"/>
            </w:r>
          </w:hyperlink>
        </w:p>
        <w:p w14:paraId="75715BFE" w14:textId="05165976" w:rsidR="00E92DB7" w:rsidRDefault="00E92DB7">
          <w:pPr>
            <w:pStyle w:val="TOC2"/>
            <w:tabs>
              <w:tab w:val="right" w:leader="dot" w:pos="9016"/>
            </w:tabs>
            <w:rPr>
              <w:rFonts w:cstheme="minorBidi"/>
              <w:noProof/>
            </w:rPr>
          </w:pPr>
          <w:hyperlink w:anchor="_Toc54561815" w:history="1">
            <w:r w:rsidRPr="001B4E9A">
              <w:rPr>
                <w:rStyle w:val="Hyperlink"/>
                <w:noProof/>
              </w:rPr>
              <w:t>Factibilidad Operativa</w:t>
            </w:r>
            <w:r>
              <w:rPr>
                <w:noProof/>
                <w:webHidden/>
              </w:rPr>
              <w:tab/>
            </w:r>
            <w:r>
              <w:rPr>
                <w:noProof/>
                <w:webHidden/>
              </w:rPr>
              <w:fldChar w:fldCharType="begin"/>
            </w:r>
            <w:r>
              <w:rPr>
                <w:noProof/>
                <w:webHidden/>
              </w:rPr>
              <w:instrText xml:space="preserve"> PAGEREF _Toc54561815 \h </w:instrText>
            </w:r>
            <w:r>
              <w:rPr>
                <w:noProof/>
                <w:webHidden/>
              </w:rPr>
            </w:r>
            <w:r>
              <w:rPr>
                <w:noProof/>
                <w:webHidden/>
              </w:rPr>
              <w:fldChar w:fldCharType="separate"/>
            </w:r>
            <w:r>
              <w:rPr>
                <w:noProof/>
                <w:webHidden/>
              </w:rPr>
              <w:t>32</w:t>
            </w:r>
            <w:r>
              <w:rPr>
                <w:noProof/>
                <w:webHidden/>
              </w:rPr>
              <w:fldChar w:fldCharType="end"/>
            </w:r>
          </w:hyperlink>
        </w:p>
        <w:p w14:paraId="18E30F85" w14:textId="5E496D1F" w:rsidR="00E92DB7" w:rsidRDefault="00E92DB7">
          <w:pPr>
            <w:pStyle w:val="TOC2"/>
            <w:tabs>
              <w:tab w:val="right" w:leader="dot" w:pos="9016"/>
            </w:tabs>
            <w:rPr>
              <w:rFonts w:cstheme="minorBidi"/>
              <w:noProof/>
            </w:rPr>
          </w:pPr>
          <w:hyperlink w:anchor="_Toc54561816" w:history="1">
            <w:r w:rsidRPr="001B4E9A">
              <w:rPr>
                <w:rStyle w:val="Hyperlink"/>
                <w:noProof/>
              </w:rPr>
              <w:t>Factibilidad Técnica</w:t>
            </w:r>
            <w:r>
              <w:rPr>
                <w:noProof/>
                <w:webHidden/>
              </w:rPr>
              <w:tab/>
            </w:r>
            <w:r>
              <w:rPr>
                <w:noProof/>
                <w:webHidden/>
              </w:rPr>
              <w:fldChar w:fldCharType="begin"/>
            </w:r>
            <w:r>
              <w:rPr>
                <w:noProof/>
                <w:webHidden/>
              </w:rPr>
              <w:instrText xml:space="preserve"> PAGEREF _Toc54561816 \h </w:instrText>
            </w:r>
            <w:r>
              <w:rPr>
                <w:noProof/>
                <w:webHidden/>
              </w:rPr>
            </w:r>
            <w:r>
              <w:rPr>
                <w:noProof/>
                <w:webHidden/>
              </w:rPr>
              <w:fldChar w:fldCharType="separate"/>
            </w:r>
            <w:r>
              <w:rPr>
                <w:noProof/>
                <w:webHidden/>
              </w:rPr>
              <w:t>33</w:t>
            </w:r>
            <w:r>
              <w:rPr>
                <w:noProof/>
                <w:webHidden/>
              </w:rPr>
              <w:fldChar w:fldCharType="end"/>
            </w:r>
          </w:hyperlink>
        </w:p>
        <w:p w14:paraId="59D718B0" w14:textId="19F528A7" w:rsidR="00E92DB7" w:rsidRDefault="00E92DB7">
          <w:pPr>
            <w:pStyle w:val="TOC2"/>
            <w:tabs>
              <w:tab w:val="right" w:leader="dot" w:pos="9016"/>
            </w:tabs>
            <w:rPr>
              <w:rFonts w:cstheme="minorBidi"/>
              <w:noProof/>
            </w:rPr>
          </w:pPr>
          <w:hyperlink w:anchor="_Toc54561817" w:history="1">
            <w:r w:rsidRPr="001B4E9A">
              <w:rPr>
                <w:rStyle w:val="Hyperlink"/>
                <w:noProof/>
              </w:rPr>
              <w:t>Factibilidad económica</w:t>
            </w:r>
            <w:r>
              <w:rPr>
                <w:noProof/>
                <w:webHidden/>
              </w:rPr>
              <w:tab/>
            </w:r>
            <w:r>
              <w:rPr>
                <w:noProof/>
                <w:webHidden/>
              </w:rPr>
              <w:fldChar w:fldCharType="begin"/>
            </w:r>
            <w:r>
              <w:rPr>
                <w:noProof/>
                <w:webHidden/>
              </w:rPr>
              <w:instrText xml:space="preserve"> PAGEREF _Toc54561817 \h </w:instrText>
            </w:r>
            <w:r>
              <w:rPr>
                <w:noProof/>
                <w:webHidden/>
              </w:rPr>
            </w:r>
            <w:r>
              <w:rPr>
                <w:noProof/>
                <w:webHidden/>
              </w:rPr>
              <w:fldChar w:fldCharType="separate"/>
            </w:r>
            <w:r>
              <w:rPr>
                <w:noProof/>
                <w:webHidden/>
              </w:rPr>
              <w:t>34</w:t>
            </w:r>
            <w:r>
              <w:rPr>
                <w:noProof/>
                <w:webHidden/>
              </w:rPr>
              <w:fldChar w:fldCharType="end"/>
            </w:r>
          </w:hyperlink>
        </w:p>
        <w:p w14:paraId="2BDAFAB2" w14:textId="4CF3AE3F" w:rsidR="00E92DB7" w:rsidRDefault="00E92DB7">
          <w:pPr>
            <w:pStyle w:val="TOC1"/>
            <w:rPr>
              <w:rFonts w:asciiTheme="minorHAnsi" w:hAnsiTheme="minorHAnsi" w:cstheme="minorBidi"/>
              <w:sz w:val="22"/>
              <w:szCs w:val="22"/>
            </w:rPr>
          </w:pPr>
          <w:hyperlink w:anchor="_Toc54561818" w:history="1">
            <w:r w:rsidRPr="001B4E9A">
              <w:rPr>
                <w:rStyle w:val="Hyperlink"/>
              </w:rPr>
              <w:t>Riesgos</w:t>
            </w:r>
            <w:r>
              <w:rPr>
                <w:webHidden/>
              </w:rPr>
              <w:tab/>
            </w:r>
            <w:r>
              <w:rPr>
                <w:webHidden/>
              </w:rPr>
              <w:fldChar w:fldCharType="begin"/>
            </w:r>
            <w:r>
              <w:rPr>
                <w:webHidden/>
              </w:rPr>
              <w:instrText xml:space="preserve"> PAGEREF _Toc54561818 \h </w:instrText>
            </w:r>
            <w:r>
              <w:rPr>
                <w:webHidden/>
              </w:rPr>
            </w:r>
            <w:r>
              <w:rPr>
                <w:webHidden/>
              </w:rPr>
              <w:fldChar w:fldCharType="separate"/>
            </w:r>
            <w:r>
              <w:rPr>
                <w:webHidden/>
              </w:rPr>
              <w:t>37</w:t>
            </w:r>
            <w:r>
              <w:rPr>
                <w:webHidden/>
              </w:rPr>
              <w:fldChar w:fldCharType="end"/>
            </w:r>
          </w:hyperlink>
        </w:p>
        <w:p w14:paraId="0AD04194" w14:textId="664C2E23" w:rsidR="00E92DB7" w:rsidRDefault="00E92DB7">
          <w:pPr>
            <w:pStyle w:val="TOC1"/>
            <w:rPr>
              <w:rFonts w:asciiTheme="minorHAnsi" w:hAnsiTheme="minorHAnsi" w:cstheme="minorBidi"/>
              <w:sz w:val="22"/>
              <w:szCs w:val="22"/>
            </w:rPr>
          </w:pPr>
          <w:hyperlink w:anchor="_Toc54561819" w:history="1">
            <w:r w:rsidRPr="001B4E9A">
              <w:rPr>
                <w:rStyle w:val="Hyperlink"/>
              </w:rPr>
              <w:t>Diagrama de clases del Proyecto</w:t>
            </w:r>
            <w:r>
              <w:rPr>
                <w:webHidden/>
              </w:rPr>
              <w:tab/>
            </w:r>
            <w:r>
              <w:rPr>
                <w:webHidden/>
              </w:rPr>
              <w:fldChar w:fldCharType="begin"/>
            </w:r>
            <w:r>
              <w:rPr>
                <w:webHidden/>
              </w:rPr>
              <w:instrText xml:space="preserve"> PAGEREF _Toc54561819 \h </w:instrText>
            </w:r>
            <w:r>
              <w:rPr>
                <w:webHidden/>
              </w:rPr>
            </w:r>
            <w:r>
              <w:rPr>
                <w:webHidden/>
              </w:rPr>
              <w:fldChar w:fldCharType="separate"/>
            </w:r>
            <w:r>
              <w:rPr>
                <w:webHidden/>
              </w:rPr>
              <w:t>39</w:t>
            </w:r>
            <w:r>
              <w:rPr>
                <w:webHidden/>
              </w:rPr>
              <w:fldChar w:fldCharType="end"/>
            </w:r>
          </w:hyperlink>
        </w:p>
        <w:p w14:paraId="7270861B" w14:textId="0466941A" w:rsidR="00E92DB7" w:rsidRDefault="00E92DB7">
          <w:pPr>
            <w:pStyle w:val="TOC1"/>
            <w:rPr>
              <w:rFonts w:asciiTheme="minorHAnsi" w:hAnsiTheme="minorHAnsi" w:cstheme="minorBidi"/>
              <w:sz w:val="22"/>
              <w:szCs w:val="22"/>
            </w:rPr>
          </w:pPr>
          <w:hyperlink w:anchor="_Toc54561820" w:history="1">
            <w:r w:rsidRPr="001B4E9A">
              <w:rPr>
                <w:rStyle w:val="Hyperlink"/>
              </w:rPr>
              <w:t>Glosario</w:t>
            </w:r>
            <w:r>
              <w:rPr>
                <w:webHidden/>
              </w:rPr>
              <w:tab/>
            </w:r>
            <w:r>
              <w:rPr>
                <w:webHidden/>
              </w:rPr>
              <w:fldChar w:fldCharType="begin"/>
            </w:r>
            <w:r>
              <w:rPr>
                <w:webHidden/>
              </w:rPr>
              <w:instrText xml:space="preserve"> PAGEREF _Toc54561820 \h </w:instrText>
            </w:r>
            <w:r>
              <w:rPr>
                <w:webHidden/>
              </w:rPr>
            </w:r>
            <w:r>
              <w:rPr>
                <w:webHidden/>
              </w:rPr>
              <w:fldChar w:fldCharType="separate"/>
            </w:r>
            <w:r>
              <w:rPr>
                <w:webHidden/>
              </w:rPr>
              <w:t>40</w:t>
            </w:r>
            <w:r>
              <w:rPr>
                <w:webHidden/>
              </w:rPr>
              <w:fldChar w:fldCharType="end"/>
            </w:r>
          </w:hyperlink>
        </w:p>
        <w:p w14:paraId="5730C060" w14:textId="4B25C1A9" w:rsidR="00FB524C" w:rsidRDefault="00FB524C">
          <w:r>
            <w:rPr>
              <w:b/>
              <w:bCs/>
              <w:lang w:val="es-ES"/>
            </w:rPr>
            <w:lastRenderedPageBreak/>
            <w:fldChar w:fldCharType="end"/>
          </w:r>
        </w:p>
      </w:sdtContent>
    </w:sdt>
    <w:p w14:paraId="7DEDAE7C" w14:textId="564592A6" w:rsidR="000C4DB9" w:rsidRDefault="000C4DB9">
      <w:pPr>
        <w:spacing w:after="160" w:line="259" w:lineRule="auto"/>
      </w:pPr>
    </w:p>
    <w:p w14:paraId="2EF3E536" w14:textId="7A202E0E" w:rsidR="0065261C" w:rsidRDefault="00672385" w:rsidP="0065261C">
      <w:pPr>
        <w:pStyle w:val="Heading1"/>
      </w:pPr>
      <w:bookmarkStart w:id="3" w:name="_Toc54561791"/>
      <w:r>
        <w:t xml:space="preserve">Lista de </w:t>
      </w:r>
      <w:r w:rsidR="0065261C">
        <w:t>Figuras</w:t>
      </w:r>
      <w:bookmarkEnd w:id="3"/>
    </w:p>
    <w:sdt>
      <w:sdtPr>
        <w:rPr>
          <w:rFonts w:ascii="Times New Roman" w:eastAsia="Times New Roman" w:hAnsi="Times New Roman" w:cs="Times New Roman"/>
          <w:color w:val="auto"/>
          <w:sz w:val="24"/>
          <w:szCs w:val="24"/>
          <w:lang w:val="es-ES" w:eastAsia="en-US"/>
        </w:rPr>
        <w:id w:val="-569191508"/>
        <w:docPartObj>
          <w:docPartGallery w:val="Table of Contents"/>
          <w:docPartUnique/>
        </w:docPartObj>
      </w:sdtPr>
      <w:sdtContent>
        <w:p w14:paraId="0B0BDE27" w14:textId="065AFC2E" w:rsidR="0006619B" w:rsidRDefault="0006619B" w:rsidP="0006619B">
          <w:pPr>
            <w:pStyle w:val="TOCHeading"/>
          </w:pPr>
        </w:p>
        <w:p w14:paraId="61563BE8" w14:textId="275C0728" w:rsidR="0006619B" w:rsidRPr="00BE5D0F" w:rsidRDefault="00881A9B" w:rsidP="00AC29E1">
          <w:pPr>
            <w:pStyle w:val="TOC1"/>
          </w:pPr>
          <w:r w:rsidRPr="00BE5D0F">
            <w:t xml:space="preserve">Figura 1. Proceso de </w:t>
          </w:r>
          <w:r w:rsidR="00107DC0">
            <w:t>Retroalimentación</w:t>
          </w:r>
          <w:r w:rsidRPr="00BE5D0F">
            <w:t xml:space="preserve"> </w:t>
          </w:r>
          <w:r w:rsidR="0006619B" w:rsidRPr="00BE5D0F">
            <w:ptab w:relativeTo="margin" w:alignment="right" w:leader="dot"/>
          </w:r>
          <w:r w:rsidR="00107DC0">
            <w:rPr>
              <w:lang w:val="es-ES"/>
            </w:rPr>
            <w:t>8</w:t>
          </w:r>
        </w:p>
        <w:p w14:paraId="035BE075" w14:textId="43F71274" w:rsidR="00881A9B" w:rsidRPr="00BE5D0F" w:rsidRDefault="0099764F" w:rsidP="00AC29E1">
          <w:pPr>
            <w:pStyle w:val="TOC1"/>
            <w:rPr>
              <w:lang w:val="es-ES"/>
            </w:rPr>
          </w:pPr>
          <w:r w:rsidRPr="00BE5D0F">
            <w:t xml:space="preserve">Figura 2. Proceso de </w:t>
          </w:r>
          <w:r w:rsidR="00107DC0" w:rsidRPr="00BE5D0F">
            <w:t xml:space="preserve">una Incidencia </w:t>
          </w:r>
          <w:r w:rsidR="0006619B" w:rsidRPr="00BE5D0F">
            <w:ptab w:relativeTo="margin" w:alignment="right" w:leader="dot"/>
          </w:r>
          <w:r w:rsidR="00107DC0">
            <w:rPr>
              <w:lang w:val="es-ES"/>
            </w:rPr>
            <w:t>9</w:t>
          </w:r>
        </w:p>
        <w:p w14:paraId="1735F5A8" w14:textId="0C1DEBB3" w:rsidR="00C16073" w:rsidRPr="00C16073" w:rsidRDefault="00402A9E" w:rsidP="00C16073">
          <w:pPr>
            <w:spacing w:line="360" w:lineRule="auto"/>
            <w:rPr>
              <w:lang w:val="es-ES"/>
            </w:rPr>
          </w:pPr>
          <w:r w:rsidRPr="00BE5D0F">
            <w:t>Figura 3</w:t>
          </w:r>
          <w:r w:rsidR="00D3401C" w:rsidRPr="00BE5D0F">
            <w:t>.</w:t>
          </w:r>
          <w:r w:rsidRPr="00BE5D0F">
            <w:t xml:space="preserve"> Product Backlog</w:t>
          </w:r>
          <w:r w:rsidRPr="00BE5D0F">
            <w:ptab w:relativeTo="margin" w:alignment="right" w:leader="dot"/>
          </w:r>
          <w:r w:rsidRPr="00BE5D0F">
            <w:rPr>
              <w:lang w:val="es-ES"/>
            </w:rPr>
            <w:t>15</w:t>
          </w:r>
        </w:p>
        <w:p w14:paraId="35BF9A80" w14:textId="0169FBF5" w:rsidR="00402A9E" w:rsidRDefault="00402A9E" w:rsidP="00AC29E1">
          <w:pPr>
            <w:pStyle w:val="TOC1"/>
            <w:rPr>
              <w:lang w:val="es-ES"/>
            </w:rPr>
          </w:pPr>
          <w:r w:rsidRPr="00BE5D0F">
            <w:t xml:space="preserve">Figura </w:t>
          </w:r>
          <w:r w:rsidR="00D3401C" w:rsidRPr="00BE5D0F">
            <w:t>4</w:t>
          </w:r>
          <w:r w:rsidRPr="00BE5D0F">
            <w:t xml:space="preserve">. </w:t>
          </w:r>
          <w:r w:rsidR="00D3401C" w:rsidRPr="00BE5D0F">
            <w:t>Acta de Proyecto</w:t>
          </w:r>
          <w:r w:rsidRPr="00BE5D0F">
            <w:ptab w:relativeTo="margin" w:alignment="right" w:leader="dot"/>
          </w:r>
          <w:r w:rsidR="00D3401C" w:rsidRPr="00BE5D0F">
            <w:rPr>
              <w:lang w:val="es-ES"/>
            </w:rPr>
            <w:t>16</w:t>
          </w:r>
        </w:p>
        <w:p w14:paraId="36D19E8E" w14:textId="48B21ED0" w:rsidR="00E92DB7" w:rsidRDefault="00E92DB7" w:rsidP="00E92DB7">
          <w:pPr>
            <w:pStyle w:val="TOC1"/>
            <w:rPr>
              <w:lang w:val="es-ES"/>
            </w:rPr>
          </w:pPr>
          <w:r w:rsidRPr="00BE5D0F">
            <w:t xml:space="preserve">Figura </w:t>
          </w:r>
          <w:r>
            <w:t>5</w:t>
          </w:r>
          <w:r w:rsidRPr="00BE5D0F">
            <w:t xml:space="preserve">. </w:t>
          </w:r>
          <w:r>
            <w:t>Diagrama de Gantt</w:t>
          </w:r>
          <w:r w:rsidRPr="00BE5D0F">
            <w:ptab w:relativeTo="margin" w:alignment="right" w:leader="dot"/>
          </w:r>
          <w:r>
            <w:rPr>
              <w:lang w:val="es-ES"/>
            </w:rPr>
            <w:t>32</w:t>
          </w:r>
        </w:p>
        <w:p w14:paraId="7728737C" w14:textId="2BB14264" w:rsidR="00E92DB7" w:rsidRPr="00BE5D0F" w:rsidRDefault="00E92DB7" w:rsidP="00E92DB7">
          <w:pPr>
            <w:pStyle w:val="TOC1"/>
            <w:rPr>
              <w:lang w:val="es-ES"/>
            </w:rPr>
          </w:pPr>
          <w:r w:rsidRPr="00BE5D0F">
            <w:t xml:space="preserve">Figura </w:t>
          </w:r>
          <w:r>
            <w:t>6</w:t>
          </w:r>
          <w:r w:rsidRPr="00BE5D0F">
            <w:t xml:space="preserve">. </w:t>
          </w:r>
          <w:r>
            <w:t>Diagrama de clases</w:t>
          </w:r>
          <w:r w:rsidRPr="00BE5D0F">
            <w:ptab w:relativeTo="margin" w:alignment="right" w:leader="dot"/>
          </w:r>
          <w:r>
            <w:rPr>
              <w:lang w:val="es-ES"/>
            </w:rPr>
            <w:t>39</w:t>
          </w:r>
        </w:p>
        <w:p w14:paraId="7454E029" w14:textId="77777777" w:rsidR="00E92DB7" w:rsidRPr="00E92DB7" w:rsidRDefault="00E92DB7" w:rsidP="00E92DB7">
          <w:pPr>
            <w:rPr>
              <w:lang w:val="es-ES" w:eastAsia="es-AR"/>
            </w:rPr>
          </w:pPr>
        </w:p>
        <w:p w14:paraId="59F39F66" w14:textId="77777777" w:rsidR="00E92DB7" w:rsidRPr="00E92DB7" w:rsidRDefault="00E92DB7" w:rsidP="00E92DB7">
          <w:pPr>
            <w:rPr>
              <w:lang w:val="es-ES" w:eastAsia="es-AR"/>
            </w:rPr>
          </w:pPr>
        </w:p>
        <w:p w14:paraId="444526E5" w14:textId="56D9FA15" w:rsidR="0006619B" w:rsidRPr="00881A9B" w:rsidRDefault="00C35797" w:rsidP="00881A9B">
          <w:pPr>
            <w:rPr>
              <w:lang w:val="es-ES" w:eastAsia="es-AR"/>
            </w:rPr>
          </w:pPr>
        </w:p>
      </w:sdtContent>
    </w:sdt>
    <w:p w14:paraId="1A202B86" w14:textId="7FBF7574" w:rsidR="0065261C" w:rsidRPr="0006619B" w:rsidRDefault="0065261C">
      <w:pPr>
        <w:spacing w:after="160" w:line="259" w:lineRule="auto"/>
        <w:rPr>
          <w:lang w:val="es-ES"/>
        </w:rPr>
      </w:pPr>
    </w:p>
    <w:p w14:paraId="2D4A2895" w14:textId="09CCD31F" w:rsidR="00672385" w:rsidRDefault="00672385">
      <w:pPr>
        <w:spacing w:after="160" w:line="259" w:lineRule="auto"/>
      </w:pPr>
      <w:r>
        <w:br w:type="page"/>
      </w:r>
    </w:p>
    <w:p w14:paraId="09731F02" w14:textId="6DF04749" w:rsidR="00FD4F21" w:rsidRPr="00DA675F" w:rsidRDefault="00FD4F21" w:rsidP="00FD4F21">
      <w:pPr>
        <w:pStyle w:val="Heading1"/>
        <w:rPr>
          <w:sz w:val="26"/>
          <w:szCs w:val="26"/>
        </w:rPr>
      </w:pPr>
      <w:bookmarkStart w:id="4" w:name="_Toc54561792"/>
      <w:r w:rsidRPr="00DA675F">
        <w:rPr>
          <w:sz w:val="26"/>
          <w:szCs w:val="26"/>
        </w:rPr>
        <w:lastRenderedPageBreak/>
        <w:t>Relevamiento del proyecto</w:t>
      </w:r>
      <w:bookmarkEnd w:id="4"/>
    </w:p>
    <w:p w14:paraId="39623F12" w14:textId="77777777" w:rsidR="00DA675F" w:rsidRPr="00DA675F" w:rsidRDefault="00DA675F" w:rsidP="00DA675F"/>
    <w:p w14:paraId="6DDCAE5B" w14:textId="122DBE1E" w:rsidR="003C3C56" w:rsidRPr="003C3C56" w:rsidRDefault="003C3C56" w:rsidP="003C3C56">
      <w:r>
        <w:t>A continuación, nuestro relevamiento del proyecto, aquí mostraremos los subsistemas dependientes de mesa de ayuda.</w:t>
      </w:r>
    </w:p>
    <w:p w14:paraId="207948F9" w14:textId="4295B2DE" w:rsidR="00FD4F21" w:rsidRDefault="00FD4F21" w:rsidP="00FD4F21">
      <w:pPr>
        <w:pStyle w:val="NormalWeb"/>
        <w:spacing w:beforeAutospacing="0" w:afterAutospacing="0"/>
        <w:rPr>
          <w:rFonts w:ascii="Arial" w:hAnsi="Arial" w:cs="Arial"/>
          <w:color w:val="000000"/>
          <w:sz w:val="22"/>
          <w:szCs w:val="22"/>
        </w:rPr>
      </w:pPr>
    </w:p>
    <w:p w14:paraId="67F1499A" w14:textId="79395484" w:rsidR="00FD4F21" w:rsidRDefault="00FD4F21" w:rsidP="00FD4F21">
      <w:pPr>
        <w:pStyle w:val="NormalWeb"/>
        <w:spacing w:beforeAutospacing="0" w:afterAutospacing="0"/>
      </w:pPr>
      <w:bookmarkStart w:id="5" w:name="_Toc54561793"/>
      <w:r>
        <w:rPr>
          <w:rStyle w:val="Heading2Char"/>
        </w:rPr>
        <w:t>Subsistemas dependientes de mesa de ayuda</w:t>
      </w:r>
      <w:bookmarkEnd w:id="5"/>
    </w:p>
    <w:p w14:paraId="2EA18E49" w14:textId="77777777" w:rsidR="00FD4F21" w:rsidRDefault="00FD4F21" w:rsidP="00FD4F21">
      <w:pPr>
        <w:pStyle w:val="NormalWeb"/>
        <w:spacing w:beforeAutospacing="0" w:afterAutospacing="0"/>
      </w:pPr>
    </w:p>
    <w:p w14:paraId="06DC4B3C" w14:textId="77777777" w:rsidR="00FD4F21" w:rsidRPr="00416A97" w:rsidRDefault="00FD4F21" w:rsidP="00FD4F21">
      <w:pPr>
        <w:pStyle w:val="NormalWeb"/>
        <w:numPr>
          <w:ilvl w:val="0"/>
          <w:numId w:val="11"/>
        </w:numPr>
        <w:spacing w:before="0" w:beforeAutospacing="0" w:after="0" w:afterAutospacing="0"/>
        <w:textAlignment w:val="baseline"/>
        <w:rPr>
          <w:color w:val="000000"/>
        </w:rPr>
      </w:pPr>
      <w:r w:rsidRPr="00416A97">
        <w:rPr>
          <w:color w:val="000000"/>
        </w:rPr>
        <w:t>Compras.</w:t>
      </w:r>
    </w:p>
    <w:p w14:paraId="4C3EDF90" w14:textId="77777777" w:rsidR="00FD4F21" w:rsidRPr="00416A97" w:rsidRDefault="00FD4F21" w:rsidP="00FD4F21">
      <w:pPr>
        <w:pStyle w:val="NormalWeb"/>
        <w:numPr>
          <w:ilvl w:val="0"/>
          <w:numId w:val="11"/>
        </w:numPr>
        <w:spacing w:before="0" w:beforeAutospacing="0" w:after="0" w:afterAutospacing="0"/>
        <w:textAlignment w:val="baseline"/>
        <w:rPr>
          <w:color w:val="000000"/>
        </w:rPr>
      </w:pPr>
      <w:r w:rsidRPr="00416A97">
        <w:rPr>
          <w:color w:val="000000"/>
        </w:rPr>
        <w:t>Ventas.</w:t>
      </w:r>
    </w:p>
    <w:p w14:paraId="23137BF1" w14:textId="77777777" w:rsidR="00FD4F21" w:rsidRPr="00416A97" w:rsidRDefault="00FD4F21" w:rsidP="00FD4F21">
      <w:pPr>
        <w:pStyle w:val="NormalWeb"/>
        <w:numPr>
          <w:ilvl w:val="0"/>
          <w:numId w:val="11"/>
        </w:numPr>
        <w:spacing w:before="0" w:beforeAutospacing="0" w:after="0" w:afterAutospacing="0"/>
        <w:textAlignment w:val="baseline"/>
        <w:rPr>
          <w:color w:val="000000"/>
        </w:rPr>
      </w:pPr>
      <w:r w:rsidRPr="00416A97">
        <w:rPr>
          <w:color w:val="000000"/>
        </w:rPr>
        <w:t>Depósito.</w:t>
      </w:r>
    </w:p>
    <w:p w14:paraId="3D86A438" w14:textId="77777777" w:rsidR="00FD4F21" w:rsidRPr="00416A97" w:rsidRDefault="00FD4F21" w:rsidP="00FD4F21">
      <w:pPr>
        <w:pStyle w:val="NormalWeb"/>
        <w:numPr>
          <w:ilvl w:val="0"/>
          <w:numId w:val="11"/>
        </w:numPr>
        <w:spacing w:before="0" w:beforeAutospacing="0" w:after="0" w:afterAutospacing="0"/>
        <w:textAlignment w:val="baseline"/>
        <w:rPr>
          <w:sz w:val="28"/>
          <w:szCs w:val="28"/>
        </w:rPr>
      </w:pPr>
      <w:r w:rsidRPr="00416A97">
        <w:rPr>
          <w:color w:val="000000"/>
        </w:rPr>
        <w:t>Recursos Humanos.</w:t>
      </w:r>
    </w:p>
    <w:p w14:paraId="7156BFBF" w14:textId="77777777" w:rsidR="00FD4F21" w:rsidRPr="00416A97" w:rsidRDefault="00FD4F21" w:rsidP="00FD4F21">
      <w:pPr>
        <w:pStyle w:val="NormalWeb"/>
        <w:numPr>
          <w:ilvl w:val="0"/>
          <w:numId w:val="11"/>
        </w:numPr>
        <w:spacing w:before="0" w:beforeAutospacing="0" w:after="0" w:afterAutospacing="0"/>
        <w:textAlignment w:val="baseline"/>
        <w:rPr>
          <w:color w:val="000000"/>
        </w:rPr>
      </w:pPr>
      <w:r w:rsidRPr="00416A97">
        <w:rPr>
          <w:color w:val="000000"/>
        </w:rPr>
        <w:t>Logística.</w:t>
      </w:r>
    </w:p>
    <w:p w14:paraId="28070690" w14:textId="77777777" w:rsidR="00FD4F21" w:rsidRPr="00416A97" w:rsidRDefault="00FD4F21" w:rsidP="00FD4F21">
      <w:pPr>
        <w:pStyle w:val="NormalWeb"/>
        <w:numPr>
          <w:ilvl w:val="0"/>
          <w:numId w:val="11"/>
        </w:numPr>
        <w:spacing w:before="0" w:beforeAutospacing="0" w:after="0" w:afterAutospacing="0"/>
        <w:textAlignment w:val="baseline"/>
        <w:rPr>
          <w:color w:val="000000"/>
        </w:rPr>
      </w:pPr>
      <w:r w:rsidRPr="00416A97">
        <w:rPr>
          <w:color w:val="000000"/>
        </w:rPr>
        <w:t>Finanzas.</w:t>
      </w:r>
    </w:p>
    <w:p w14:paraId="309385AD" w14:textId="77777777" w:rsidR="00FD4F21" w:rsidRPr="00416A97" w:rsidRDefault="00FD4F21" w:rsidP="00FD4F21">
      <w:pPr>
        <w:pStyle w:val="NormalWeb"/>
        <w:numPr>
          <w:ilvl w:val="0"/>
          <w:numId w:val="11"/>
        </w:numPr>
        <w:spacing w:before="0" w:beforeAutospacing="0" w:after="0" w:afterAutospacing="0"/>
        <w:textAlignment w:val="baseline"/>
        <w:rPr>
          <w:color w:val="000000"/>
        </w:rPr>
      </w:pPr>
      <w:r w:rsidRPr="00416A97">
        <w:rPr>
          <w:color w:val="000000"/>
        </w:rPr>
        <w:t>Gerencia General.</w:t>
      </w:r>
    </w:p>
    <w:p w14:paraId="267BFCA4" w14:textId="77777777" w:rsidR="00FD4F21" w:rsidRPr="00416A97" w:rsidRDefault="00FD4F21" w:rsidP="00FD4F21">
      <w:pPr>
        <w:pStyle w:val="NormalWeb"/>
        <w:numPr>
          <w:ilvl w:val="0"/>
          <w:numId w:val="11"/>
        </w:numPr>
        <w:spacing w:before="0" w:beforeAutospacing="0" w:after="0" w:afterAutospacing="0"/>
        <w:textAlignment w:val="baseline"/>
        <w:rPr>
          <w:color w:val="000000"/>
        </w:rPr>
      </w:pPr>
      <w:r w:rsidRPr="00416A97">
        <w:rPr>
          <w:color w:val="000000"/>
        </w:rPr>
        <w:t>Administración.</w:t>
      </w:r>
    </w:p>
    <w:p w14:paraId="7D97DB4B" w14:textId="77777777" w:rsidR="00FD4F21" w:rsidRPr="00416A97" w:rsidRDefault="00FD4F21" w:rsidP="00FD4F21">
      <w:pPr>
        <w:pStyle w:val="NormalWeb"/>
        <w:numPr>
          <w:ilvl w:val="0"/>
          <w:numId w:val="11"/>
        </w:numPr>
        <w:spacing w:before="0" w:beforeAutospacing="0" w:after="0" w:afterAutospacing="0"/>
        <w:textAlignment w:val="baseline"/>
        <w:rPr>
          <w:color w:val="000000"/>
        </w:rPr>
      </w:pPr>
      <w:r w:rsidRPr="00416A97">
        <w:rPr>
          <w:color w:val="000000"/>
        </w:rPr>
        <w:t>Marketing.</w:t>
      </w:r>
    </w:p>
    <w:p w14:paraId="45C4C388" w14:textId="77777777" w:rsidR="00FD4F21" w:rsidRPr="00416A97" w:rsidRDefault="00FD4F21" w:rsidP="00FD4F21">
      <w:pPr>
        <w:pStyle w:val="NormalWeb"/>
        <w:numPr>
          <w:ilvl w:val="0"/>
          <w:numId w:val="11"/>
        </w:numPr>
        <w:spacing w:before="0" w:beforeAutospacing="0" w:after="0" w:afterAutospacing="0"/>
        <w:textAlignment w:val="baseline"/>
        <w:rPr>
          <w:color w:val="000000"/>
        </w:rPr>
      </w:pPr>
      <w:r w:rsidRPr="00416A97">
        <w:rPr>
          <w:color w:val="000000"/>
        </w:rPr>
        <w:t>Sistemas.</w:t>
      </w:r>
    </w:p>
    <w:p w14:paraId="288E18D7" w14:textId="77777777" w:rsidR="00FD4F21" w:rsidRPr="00416A97" w:rsidRDefault="00FD4F21" w:rsidP="00FD4F21">
      <w:pPr>
        <w:pStyle w:val="NormalWeb"/>
        <w:numPr>
          <w:ilvl w:val="0"/>
          <w:numId w:val="11"/>
        </w:numPr>
        <w:spacing w:before="0" w:beforeAutospacing="0" w:after="0" w:afterAutospacing="0"/>
        <w:textAlignment w:val="baseline"/>
        <w:rPr>
          <w:color w:val="000000"/>
        </w:rPr>
      </w:pPr>
      <w:r w:rsidRPr="00416A97">
        <w:rPr>
          <w:color w:val="000000"/>
        </w:rPr>
        <w:t>Atención al cliente.</w:t>
      </w:r>
    </w:p>
    <w:p w14:paraId="6E5BC12D" w14:textId="77777777" w:rsidR="00FD4F21" w:rsidRPr="00416A97" w:rsidRDefault="00FD4F21" w:rsidP="00FD4F21">
      <w:pPr>
        <w:pStyle w:val="NormalWeb"/>
        <w:numPr>
          <w:ilvl w:val="0"/>
          <w:numId w:val="11"/>
        </w:numPr>
        <w:spacing w:before="0" w:beforeAutospacing="0" w:after="0" w:afterAutospacing="0"/>
        <w:textAlignment w:val="baseline"/>
        <w:rPr>
          <w:color w:val="000000"/>
        </w:rPr>
      </w:pPr>
      <w:r w:rsidRPr="00416A97">
        <w:rPr>
          <w:color w:val="000000"/>
        </w:rPr>
        <w:t>Envíos.</w:t>
      </w:r>
    </w:p>
    <w:p w14:paraId="510EC9B7" w14:textId="77777777" w:rsidR="00FD4F21" w:rsidRPr="00416A97" w:rsidRDefault="00FD4F21" w:rsidP="00FD4F21">
      <w:pPr>
        <w:pStyle w:val="NormalWeb"/>
        <w:numPr>
          <w:ilvl w:val="0"/>
          <w:numId w:val="11"/>
        </w:numPr>
        <w:spacing w:before="0" w:beforeAutospacing="0" w:after="0" w:afterAutospacing="0"/>
        <w:textAlignment w:val="baseline"/>
        <w:rPr>
          <w:sz w:val="28"/>
          <w:szCs w:val="28"/>
        </w:rPr>
      </w:pPr>
      <w:r w:rsidRPr="00416A97">
        <w:rPr>
          <w:color w:val="000000"/>
        </w:rPr>
        <w:t>Capacitación.</w:t>
      </w:r>
    </w:p>
    <w:p w14:paraId="21593DF8" w14:textId="5EB8B74F" w:rsidR="00EA2ED7" w:rsidRDefault="00EA2ED7">
      <w:pPr>
        <w:spacing w:after="160" w:line="259" w:lineRule="auto"/>
      </w:pPr>
      <w:r>
        <w:br w:type="page"/>
      </w:r>
    </w:p>
    <w:p w14:paraId="2A168C44" w14:textId="6D06F0A7" w:rsidR="00855780" w:rsidRPr="00DA675F" w:rsidRDefault="00855780" w:rsidP="00855780">
      <w:pPr>
        <w:pStyle w:val="Heading1"/>
        <w:rPr>
          <w:sz w:val="26"/>
          <w:szCs w:val="26"/>
        </w:rPr>
      </w:pPr>
      <w:bookmarkStart w:id="6" w:name="_Toc54561794"/>
      <w:r w:rsidRPr="00DA675F">
        <w:rPr>
          <w:sz w:val="26"/>
          <w:szCs w:val="26"/>
        </w:rPr>
        <w:lastRenderedPageBreak/>
        <w:t>Diagnóstico del caso de estudio</w:t>
      </w:r>
      <w:bookmarkEnd w:id="6"/>
    </w:p>
    <w:p w14:paraId="3E0FD383" w14:textId="77777777" w:rsidR="00855780" w:rsidRDefault="00855780" w:rsidP="00855780">
      <w:pPr>
        <w:rPr>
          <w:rFonts w:ascii="Arial" w:hAnsi="Arial" w:cs="Arial"/>
          <w:color w:val="000000"/>
          <w:sz w:val="22"/>
          <w:szCs w:val="22"/>
        </w:rPr>
      </w:pPr>
    </w:p>
    <w:p w14:paraId="7E1CE62C" w14:textId="51BA7E35" w:rsidR="006E0282" w:rsidRPr="00416A97" w:rsidRDefault="006E0282" w:rsidP="006E0282">
      <w:pPr>
        <w:pStyle w:val="NormalWeb"/>
        <w:spacing w:beforeAutospacing="0" w:afterAutospacing="0"/>
        <w:rPr>
          <w:sz w:val="28"/>
          <w:szCs w:val="28"/>
        </w:rPr>
      </w:pPr>
      <w:r w:rsidRPr="00416A97">
        <w:rPr>
          <w:color w:val="000000"/>
        </w:rPr>
        <w:t>La empresa EASY tiene un área llamada Helpdesk que se encarga de la creación y resolución de incidencias</w:t>
      </w:r>
      <w:r w:rsidRPr="00416A97">
        <w:rPr>
          <w:color w:val="000000"/>
          <w:vertAlign w:val="superscript"/>
        </w:rPr>
        <w:t>4</w:t>
      </w:r>
      <w:r w:rsidRPr="00416A97">
        <w:rPr>
          <w:color w:val="000000"/>
        </w:rPr>
        <w:t xml:space="preserve"> de las distintas áreas, tanto del personal de la empresa como de sus clientes. Actualmente cuenta con un sistema de escritorio operado por cinco empleados que se encargan de recibir las incidencias de manera presencial y luego registrarlas en una planilla Excel</w:t>
      </w:r>
      <w:r w:rsidRPr="00416A97">
        <w:rPr>
          <w:color w:val="000000"/>
          <w:vertAlign w:val="superscript"/>
        </w:rPr>
        <w:t>5</w:t>
      </w:r>
      <w:r w:rsidRPr="00416A97">
        <w:rPr>
          <w:color w:val="000000"/>
        </w:rPr>
        <w:t xml:space="preserve">. Estas incidencias solo pueden registrarse de manera presencial y únicamente cuando el local se encuentra abierto. Luego, un gerente es el encargado de revisar cada incidencia y derivar al área correspondiente. Cada área puede dar una respuesta/solución a la incidencia y luego los mismos empleados del área helpdesk deben actualizar dicho archivo </w:t>
      </w:r>
      <w:r w:rsidR="00DA675F" w:rsidRPr="00416A97">
        <w:rPr>
          <w:color w:val="000000"/>
        </w:rPr>
        <w:t>Excel</w:t>
      </w:r>
      <w:r w:rsidRPr="00416A97">
        <w:rPr>
          <w:color w:val="000000"/>
        </w:rPr>
        <w:t>. Una vez por mes, uno de los empleados se encarga de generar un reporte manual de la cantidad de incidencias ocurridas por área y la eventualidad de las mismas. Este reporte se entrega a la gerencia de alto mando para la toma de decisiones estratégicas. La empresa quiere tener más control sobre la gestión de incidencias y tener más información acerca del grado de satisfacción de sus clientes.</w:t>
      </w:r>
    </w:p>
    <w:p w14:paraId="6F5D45C3" w14:textId="1E165AE5" w:rsidR="00855780" w:rsidRDefault="00855780">
      <w:pPr>
        <w:spacing w:after="160" w:line="259" w:lineRule="auto"/>
        <w:rPr>
          <w:rFonts w:eastAsiaTheme="majorEastAsia" w:cstheme="majorBidi"/>
          <w:b/>
          <w:szCs w:val="32"/>
        </w:rPr>
      </w:pPr>
      <w:r>
        <w:rPr>
          <w:rFonts w:eastAsiaTheme="majorEastAsia" w:cstheme="majorBidi"/>
          <w:b/>
          <w:szCs w:val="32"/>
        </w:rPr>
        <w:br w:type="page"/>
      </w:r>
    </w:p>
    <w:p w14:paraId="6996A18D" w14:textId="13D83E64" w:rsidR="00A647FD" w:rsidRPr="00DA675F" w:rsidRDefault="002A204D" w:rsidP="002A204D">
      <w:pPr>
        <w:pStyle w:val="Heading1"/>
        <w:rPr>
          <w:sz w:val="26"/>
          <w:szCs w:val="26"/>
        </w:rPr>
      </w:pPr>
      <w:bookmarkStart w:id="7" w:name="_Toc54561795"/>
      <w:r w:rsidRPr="00DA675F">
        <w:rPr>
          <w:sz w:val="26"/>
          <w:szCs w:val="26"/>
        </w:rPr>
        <w:lastRenderedPageBreak/>
        <w:t>Propuesta</w:t>
      </w:r>
      <w:bookmarkEnd w:id="7"/>
    </w:p>
    <w:p w14:paraId="4EED95F7" w14:textId="77777777" w:rsidR="00010AC3" w:rsidRPr="00010AC3" w:rsidRDefault="00010AC3" w:rsidP="00010AC3"/>
    <w:p w14:paraId="179CC32B" w14:textId="77777777" w:rsidR="006E0282" w:rsidRDefault="006E0282" w:rsidP="006E0282">
      <w:pPr>
        <w:pStyle w:val="NormalWeb"/>
        <w:spacing w:beforeAutospacing="0" w:afterAutospacing="0"/>
      </w:pPr>
      <w:r>
        <w:rPr>
          <w:color w:val="000000"/>
        </w:rPr>
        <w:t>EasyDesk es una aplicación web que apunta a satisfacer la necesidad de los clientes y el personal del área de HelpDesk. </w:t>
      </w:r>
    </w:p>
    <w:p w14:paraId="73F80D1A" w14:textId="15B3A3F6" w:rsidR="006E0282" w:rsidRDefault="006E0282" w:rsidP="006E0282">
      <w:pPr>
        <w:pStyle w:val="NormalWeb"/>
        <w:spacing w:beforeAutospacing="0" w:afterAutospacing="0"/>
      </w:pPr>
      <w:r>
        <w:rPr>
          <w:color w:val="000000"/>
        </w:rPr>
        <w:t xml:space="preserve">EasyDesk permitirá el registro y seguimiento continuo de incidencias de la empresa, a través de un sistema de </w:t>
      </w:r>
      <w:r w:rsidR="002562D5">
        <w:rPr>
          <w:color w:val="000000"/>
        </w:rPr>
        <w:t xml:space="preserve">representación </w:t>
      </w:r>
      <w:r>
        <w:rPr>
          <w:color w:val="000000"/>
        </w:rPr>
        <w:t>tickets</w:t>
      </w:r>
      <w:r>
        <w:rPr>
          <w:color w:val="000000"/>
          <w:vertAlign w:val="superscript"/>
        </w:rPr>
        <w:t>6</w:t>
      </w:r>
      <w:r>
        <w:rPr>
          <w:color w:val="000000"/>
        </w:rPr>
        <w:t xml:space="preserve"> que ayude a los usuarios a resolver los problemas que surjan del día a día y así brinda</w:t>
      </w:r>
      <w:r>
        <w:rPr>
          <w:color w:val="000000"/>
          <w:shd w:val="clear" w:color="auto" w:fill="FFFFFF"/>
        </w:rPr>
        <w:t>r, en su finalidad, exc</w:t>
      </w:r>
      <w:r>
        <w:rPr>
          <w:color w:val="000000"/>
        </w:rPr>
        <w:t>elencia en soporte al cliente y asistencia al personal de la empresa.</w:t>
      </w:r>
    </w:p>
    <w:p w14:paraId="0E1B9F66" w14:textId="77777777" w:rsidR="006E0282" w:rsidRDefault="006E0282" w:rsidP="006E0282">
      <w:pPr>
        <w:pStyle w:val="NormalWeb"/>
        <w:spacing w:beforeAutospacing="0" w:afterAutospacing="0"/>
      </w:pPr>
      <w:r>
        <w:rPr>
          <w:color w:val="000000"/>
        </w:rPr>
        <w:t>La plataforma estará disponible 24 horas, enviará notificaciones vía correo electrónico a los </w:t>
      </w:r>
    </w:p>
    <w:p w14:paraId="54BED6C2" w14:textId="77777777" w:rsidR="006E0282" w:rsidRDefault="006E0282" w:rsidP="006E0282">
      <w:pPr>
        <w:pStyle w:val="NormalWeb"/>
        <w:spacing w:beforeAutospacing="0" w:afterAutospacing="0"/>
      </w:pPr>
      <w:r>
        <w:rPr>
          <w:color w:val="000000"/>
        </w:rPr>
        <w:t>usuarios registrados y será una vía transparente para que los clientes y el personal puedan comunicar sus inconvenientes.</w:t>
      </w:r>
    </w:p>
    <w:p w14:paraId="3841ADFD" w14:textId="5D0988D4" w:rsidR="006E0282" w:rsidRDefault="006E0282" w:rsidP="006E0282">
      <w:pPr>
        <w:pStyle w:val="NormalWeb"/>
        <w:spacing w:beforeAutospacing="0" w:afterAutospacing="0"/>
        <w:rPr>
          <w:color w:val="000000"/>
        </w:rPr>
      </w:pPr>
      <w:r>
        <w:rPr>
          <w:color w:val="000000"/>
        </w:rPr>
        <w:t>Basados en preguntas o problemas, tanto de clientes como empleados, los usuarios podrán crear incidencias, registrando el proceso hasta su resolución. A su vez, EasyDesk cuenta con un sistema de emisión de reportes e informes estadísticos, que ayudarán a la toma de decisiones para una mejora continua, no solo de soporte al cliente, si no de todas las áreas de la empresa.</w:t>
      </w:r>
    </w:p>
    <w:p w14:paraId="51D305F4" w14:textId="279852C9" w:rsidR="00BE5D0F" w:rsidRDefault="00BE5D0F" w:rsidP="006E0282">
      <w:pPr>
        <w:pStyle w:val="NormalWeb"/>
        <w:spacing w:beforeAutospacing="0" w:afterAutospacing="0"/>
        <w:rPr>
          <w:color w:val="000000"/>
        </w:rPr>
      </w:pPr>
    </w:p>
    <w:p w14:paraId="0F94B373" w14:textId="05AD0470" w:rsidR="00BE5D0F" w:rsidRDefault="00BE5D0F" w:rsidP="00BE5D0F">
      <w:pPr>
        <w:pStyle w:val="Heading2"/>
      </w:pPr>
      <w:bookmarkStart w:id="8" w:name="_Toc54561796"/>
      <w:r>
        <w:t>Proceso de Retroalimentación</w:t>
      </w:r>
      <w:bookmarkEnd w:id="8"/>
    </w:p>
    <w:p w14:paraId="56B4EC10" w14:textId="77777777" w:rsidR="00BE5D0F" w:rsidRDefault="00BE5D0F" w:rsidP="00BE5D0F"/>
    <w:p w14:paraId="75D0FEDF" w14:textId="77777777" w:rsidR="00BE5D0F" w:rsidRDefault="00BE5D0F" w:rsidP="00BE5D0F">
      <w:r>
        <w:rPr>
          <w:noProof/>
        </w:rPr>
        <w:drawing>
          <wp:inline distT="0" distB="0" distL="0" distR="0" wp14:anchorId="2B21375F" wp14:editId="3CB1FCD3">
            <wp:extent cx="5731510" cy="2077516"/>
            <wp:effectExtent l="19050" t="19050" r="21590"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t="15744"/>
                    <a:stretch/>
                  </pic:blipFill>
                  <pic:spPr bwMode="auto">
                    <a:xfrm>
                      <a:off x="0" y="0"/>
                      <a:ext cx="5731510" cy="207751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9ACA723" w14:textId="75E589AD" w:rsidR="00BE5D0F" w:rsidRDefault="00BE5D0F" w:rsidP="00107DC0">
      <w:pPr>
        <w:pStyle w:val="NormalWeb"/>
        <w:spacing w:beforeAutospacing="0" w:afterAutospacing="0"/>
        <w:jc w:val="center"/>
        <w:rPr>
          <w:color w:val="000000"/>
        </w:rPr>
      </w:pPr>
      <w:r w:rsidRPr="003E6AA9">
        <w:rPr>
          <w:i/>
          <w:iCs/>
          <w:sz w:val="22"/>
          <w:szCs w:val="22"/>
        </w:rPr>
        <w:t xml:space="preserve">Figura </w:t>
      </w:r>
      <w:r>
        <w:rPr>
          <w:i/>
          <w:iCs/>
          <w:sz w:val="22"/>
          <w:szCs w:val="22"/>
        </w:rPr>
        <w:t>1</w:t>
      </w:r>
      <w:r w:rsidRPr="003E6AA9">
        <w:rPr>
          <w:i/>
          <w:iCs/>
          <w:sz w:val="22"/>
          <w:szCs w:val="22"/>
        </w:rPr>
        <w:t>. Proceso de Retroalimentación</w:t>
      </w:r>
    </w:p>
    <w:p w14:paraId="1FAEE0BA" w14:textId="34709D6E" w:rsidR="000A0F92" w:rsidRPr="000E3DB6" w:rsidRDefault="00010AC3" w:rsidP="002562D5">
      <w:pPr>
        <w:pStyle w:val="Heading2"/>
        <w:rPr>
          <w:rFonts w:cs="Times New Roman"/>
          <w:color w:val="000000"/>
          <w:szCs w:val="24"/>
          <w:lang w:eastAsia="es-AR"/>
        </w:rPr>
      </w:pPr>
      <w:r>
        <w:br w:type="page"/>
      </w:r>
      <w:bookmarkStart w:id="9" w:name="_Toc54561797"/>
      <w:r w:rsidR="002562D5">
        <w:rPr>
          <w:noProof/>
        </w:rPr>
        <w:lastRenderedPageBreak/>
        <mc:AlternateContent>
          <mc:Choice Requires="wps">
            <w:drawing>
              <wp:anchor distT="0" distB="0" distL="114300" distR="114300" simplePos="0" relativeHeight="251660288" behindDoc="0" locked="0" layoutInCell="1" allowOverlap="1" wp14:anchorId="2A1E5BDA" wp14:editId="698E2D15">
                <wp:simplePos x="0" y="0"/>
                <wp:positionH relativeFrom="column">
                  <wp:posOffset>232913</wp:posOffset>
                </wp:positionH>
                <wp:positionV relativeFrom="paragraph">
                  <wp:posOffset>238257</wp:posOffset>
                </wp:positionV>
                <wp:extent cx="1656272" cy="250166"/>
                <wp:effectExtent l="0" t="0" r="1270" b="0"/>
                <wp:wrapNone/>
                <wp:docPr id="8" name="Cuadro de texto 8"/>
                <wp:cNvGraphicFramePr/>
                <a:graphic xmlns:a="http://schemas.openxmlformats.org/drawingml/2006/main">
                  <a:graphicData uri="http://schemas.microsoft.com/office/word/2010/wordprocessingShape">
                    <wps:wsp>
                      <wps:cNvSpPr txBox="1"/>
                      <wps:spPr>
                        <a:xfrm>
                          <a:off x="0" y="0"/>
                          <a:ext cx="1656272" cy="250166"/>
                        </a:xfrm>
                        <a:prstGeom prst="rect">
                          <a:avLst/>
                        </a:prstGeom>
                        <a:solidFill>
                          <a:schemeClr val="lt1"/>
                        </a:solidFill>
                        <a:ln w="6350">
                          <a:noFill/>
                        </a:ln>
                      </wps:spPr>
                      <wps:txbx>
                        <w:txbxContent>
                          <w:p w14:paraId="4FB7CC75" w14:textId="77777777" w:rsidR="0051581B" w:rsidRDefault="00515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1E5BDA" id="_x0000_t202" coordsize="21600,21600" o:spt="202" path="m,l,21600r21600,l21600,xe">
                <v:stroke joinstyle="miter"/>
                <v:path gradientshapeok="t" o:connecttype="rect"/>
              </v:shapetype>
              <v:shape id="Cuadro de texto 8" o:spid="_x0000_s1026" type="#_x0000_t202" style="position:absolute;margin-left:18.35pt;margin-top:18.75pt;width:130.4pt;height:1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" fillcolor="white [3201]" stroked="f" strokeweight=".5pt">
                <v:textbox>
                  <w:txbxContent>
                    <w:p w14:paraId="4FB7CC75" w14:textId="77777777" w:rsidR="0051581B" w:rsidRDefault="0051581B"/>
                  </w:txbxContent>
                </v:textbox>
              </v:shape>
            </w:pict>
          </mc:Fallback>
        </mc:AlternateContent>
      </w:r>
      <w:r w:rsidR="000B5081">
        <w:t>Proceso de una incidencia</w:t>
      </w:r>
      <w:bookmarkEnd w:id="9"/>
    </w:p>
    <w:p w14:paraId="49D5D343" w14:textId="7EE68138" w:rsidR="000B5081" w:rsidRDefault="002562D5" w:rsidP="000B5081">
      <w:pPr>
        <w:spacing w:after="160" w:line="259" w:lineRule="auto"/>
        <w:jc w:val="center"/>
        <w:rPr>
          <w:i/>
          <w:iCs/>
          <w:sz w:val="22"/>
          <w:szCs w:val="22"/>
        </w:rPr>
      </w:pPr>
      <w:r>
        <w:rPr>
          <w:noProof/>
        </w:rPr>
        <mc:AlternateContent>
          <mc:Choice Requires="wps">
            <w:drawing>
              <wp:anchor distT="0" distB="0" distL="114300" distR="114300" simplePos="0" relativeHeight="251659264" behindDoc="0" locked="0" layoutInCell="1" allowOverlap="1" wp14:anchorId="2497DF44" wp14:editId="283B9893">
                <wp:simplePos x="0" y="0"/>
                <wp:positionH relativeFrom="column">
                  <wp:posOffset>0</wp:posOffset>
                </wp:positionH>
                <wp:positionV relativeFrom="paragraph">
                  <wp:posOffset>0</wp:posOffset>
                </wp:positionV>
                <wp:extent cx="1828800" cy="1828800"/>
                <wp:effectExtent l="0" t="0" r="15240" b="21590"/>
                <wp:wrapSquare wrapText="bothSides"/>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4C97DC" w14:textId="77777777" w:rsidR="0051581B" w:rsidRPr="00A127DE" w:rsidRDefault="0051581B">
                            <w:pPr>
                              <w:rPr>
                                <w:noProof/>
                              </w:rPr>
                            </w:pPr>
                            <w:r>
                              <w:rPr>
                                <w:noProof/>
                              </w:rPr>
                              <w:drawing>
                                <wp:inline distT="0" distB="0" distL="0" distR="0" wp14:anchorId="3F6A9F59" wp14:editId="4CAA2EC1">
                                  <wp:extent cx="5731029" cy="7729268"/>
                                  <wp:effectExtent l="0" t="0" r="0" b="0"/>
                                  <wp:docPr id="1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65"/>
                                          <a:stretch/>
                                        </pic:blipFill>
                                        <pic:spPr bwMode="auto">
                                          <a:xfrm>
                                            <a:off x="0" y="0"/>
                                            <a:ext cx="5740641" cy="77422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97DF44" id="Cuadro de texto 7"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Etcq9tDAgAAhgQAAA4AAAAA&#10;AAAAAAAAAAAALgIAAGRycy9lMm9Eb2MueG1sUEsBAi0AFAAGAAgAAAAhALcMAwjXAAAABQEAAA8A&#10;AAAAAAAAAAAAAAAAnQQAAGRycy9kb3ducmV2LnhtbFBLBQYAAAAABAAEAPMAAAChBQAAAAA=&#10;" filled="f" strokeweight=".5pt">
                <v:textbox style="mso-fit-shape-to-text:t">
                  <w:txbxContent>
                    <w:p w14:paraId="324C97DC" w14:textId="77777777" w:rsidR="0051581B" w:rsidRPr="00A127DE" w:rsidRDefault="0051581B">
                      <w:pPr>
                        <w:rPr>
                          <w:noProof/>
                        </w:rPr>
                      </w:pPr>
                      <w:r>
                        <w:rPr>
                          <w:noProof/>
                        </w:rPr>
                        <w:drawing>
                          <wp:inline distT="0" distB="0" distL="0" distR="0" wp14:anchorId="3F6A9F59" wp14:editId="4CAA2EC1">
                            <wp:extent cx="5731029" cy="7729268"/>
                            <wp:effectExtent l="0" t="0" r="0" b="0"/>
                            <wp:docPr id="1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65"/>
                                    <a:stretch/>
                                  </pic:blipFill>
                                  <pic:spPr bwMode="auto">
                                    <a:xfrm>
                                      <a:off x="0" y="0"/>
                                      <a:ext cx="5740641" cy="77422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B5081" w:rsidRPr="000B5081">
        <w:rPr>
          <w:i/>
          <w:iCs/>
          <w:sz w:val="22"/>
          <w:szCs w:val="22"/>
        </w:rPr>
        <w:t xml:space="preserve">Figura </w:t>
      </w:r>
      <w:r w:rsidR="00BE5D0F">
        <w:rPr>
          <w:i/>
          <w:iCs/>
          <w:sz w:val="22"/>
          <w:szCs w:val="22"/>
        </w:rPr>
        <w:t>2</w:t>
      </w:r>
      <w:r w:rsidR="000B5081" w:rsidRPr="000B5081">
        <w:rPr>
          <w:i/>
          <w:iCs/>
          <w:sz w:val="22"/>
          <w:szCs w:val="22"/>
        </w:rPr>
        <w:t>. Proceso de una Incidencia</w:t>
      </w:r>
    </w:p>
    <w:p w14:paraId="6E367B22" w14:textId="5D7C85F7" w:rsidR="00BF6FB9" w:rsidRPr="00BE5D0F" w:rsidRDefault="003E6AA9" w:rsidP="00BE5D0F">
      <w:pPr>
        <w:spacing w:after="160" w:line="259" w:lineRule="auto"/>
        <w:rPr>
          <w:i/>
          <w:iCs/>
          <w:sz w:val="22"/>
          <w:szCs w:val="22"/>
        </w:rPr>
      </w:pPr>
      <w:r w:rsidRPr="003E6AA9">
        <w:rPr>
          <w:i/>
          <w:iCs/>
        </w:rPr>
        <w:br w:type="page"/>
      </w:r>
    </w:p>
    <w:p w14:paraId="1A1D4C0F" w14:textId="218D4D85" w:rsidR="002A204D" w:rsidRPr="00DA675F" w:rsidRDefault="002A204D" w:rsidP="00BF6FB9">
      <w:pPr>
        <w:pStyle w:val="Heading1"/>
        <w:rPr>
          <w:sz w:val="26"/>
          <w:szCs w:val="26"/>
        </w:rPr>
      </w:pPr>
      <w:bookmarkStart w:id="10" w:name="_Toc54561798"/>
      <w:r w:rsidRPr="00DA675F">
        <w:rPr>
          <w:sz w:val="26"/>
          <w:szCs w:val="26"/>
        </w:rPr>
        <w:lastRenderedPageBreak/>
        <w:t>Objetivo</w:t>
      </w:r>
      <w:bookmarkEnd w:id="10"/>
    </w:p>
    <w:p w14:paraId="2522E77F" w14:textId="77777777" w:rsidR="002A204D" w:rsidRPr="00CE3FC5" w:rsidRDefault="002A204D" w:rsidP="002A204D"/>
    <w:p w14:paraId="3A583D23" w14:textId="77777777" w:rsidR="006E0282" w:rsidRPr="00416A97" w:rsidRDefault="006E0282" w:rsidP="006E0282">
      <w:pPr>
        <w:rPr>
          <w:color w:val="000000"/>
        </w:rPr>
      </w:pPr>
      <w:r w:rsidRPr="00416A97">
        <w:rPr>
          <w:color w:val="000000"/>
        </w:rPr>
        <w:t>Brindar información que permita la gestión de usuarios e incidencias, con su seguimiento y retroalimentación, que surjan de la operatoria en el día a día dentro de la empresa Ferretería “EASY”, sea de manera interna (Empleados) o externa (Clientes), proporcionando informes estadísticos que contribuyan a la toma de decisiones y faciliten la mejora de productividad del área de mesa de ayuda.</w:t>
      </w:r>
    </w:p>
    <w:p w14:paraId="190BD501" w14:textId="75F73C7C" w:rsidR="00EF4BB2" w:rsidRPr="00416A97" w:rsidRDefault="00EF4BB2" w:rsidP="002A204D">
      <w:pPr>
        <w:rPr>
          <w:color w:val="000000"/>
        </w:rPr>
      </w:pPr>
    </w:p>
    <w:p w14:paraId="770B4565" w14:textId="067229EF" w:rsidR="002A204D" w:rsidRPr="00416A97" w:rsidRDefault="002A204D" w:rsidP="002A204D">
      <w:pPr>
        <w:rPr>
          <w:color w:val="000000"/>
        </w:rPr>
      </w:pPr>
    </w:p>
    <w:p w14:paraId="64BF5B36" w14:textId="4AFB3C14" w:rsidR="002A204D" w:rsidRPr="008220D2" w:rsidRDefault="002A204D" w:rsidP="002A204D">
      <w:pPr>
        <w:pStyle w:val="Heading1"/>
        <w:rPr>
          <w:rFonts w:cs="Times New Roman"/>
          <w:sz w:val="26"/>
          <w:szCs w:val="26"/>
        </w:rPr>
      </w:pPr>
      <w:bookmarkStart w:id="11" w:name="_Toc54561799"/>
      <w:r w:rsidRPr="008220D2">
        <w:rPr>
          <w:rFonts w:cs="Times New Roman"/>
          <w:sz w:val="26"/>
          <w:szCs w:val="26"/>
        </w:rPr>
        <w:t>Limite del Sistema de Información</w:t>
      </w:r>
      <w:bookmarkEnd w:id="11"/>
    </w:p>
    <w:p w14:paraId="20D85456" w14:textId="26282D87" w:rsidR="002A204D" w:rsidRPr="00416A97" w:rsidRDefault="002A204D" w:rsidP="002A204D"/>
    <w:p w14:paraId="4CC81E44" w14:textId="77777777" w:rsidR="006E0282" w:rsidRDefault="006E0282" w:rsidP="006E0282">
      <w:pPr>
        <w:rPr>
          <w:rFonts w:ascii="Arial" w:hAnsi="Arial" w:cs="Arial"/>
          <w:color w:val="000000"/>
          <w:sz w:val="22"/>
          <w:szCs w:val="22"/>
        </w:rPr>
      </w:pPr>
      <w:r w:rsidRPr="00416A97">
        <w:rPr>
          <w:color w:val="000000"/>
        </w:rPr>
        <w:t>Desde que se registra un rol de usuario hasta la elaboración de los reportes de incidencias.</w:t>
      </w:r>
    </w:p>
    <w:p w14:paraId="705F11FD" w14:textId="0A41FAA5" w:rsidR="00EF4BB2" w:rsidRPr="00CE3FC5" w:rsidRDefault="00EF4BB2" w:rsidP="002A204D">
      <w:pPr>
        <w:rPr>
          <w:color w:val="000000"/>
        </w:rPr>
      </w:pPr>
    </w:p>
    <w:p w14:paraId="7A6EB308" w14:textId="03D72A3A" w:rsidR="002A204D" w:rsidRPr="00CE3FC5" w:rsidRDefault="002A204D" w:rsidP="002A204D">
      <w:pPr>
        <w:rPr>
          <w:color w:val="000000"/>
        </w:rPr>
      </w:pPr>
    </w:p>
    <w:p w14:paraId="57F847D1" w14:textId="17473841" w:rsidR="002A204D" w:rsidRPr="008220D2" w:rsidRDefault="00957AA4" w:rsidP="00E1595F">
      <w:pPr>
        <w:pStyle w:val="Heading1"/>
        <w:rPr>
          <w:rFonts w:cs="Times New Roman"/>
          <w:sz w:val="26"/>
          <w:szCs w:val="26"/>
        </w:rPr>
      </w:pPr>
      <w:bookmarkStart w:id="12" w:name="_Toc54561800"/>
      <w:r w:rsidRPr="008220D2">
        <w:rPr>
          <w:rFonts w:cs="Times New Roman"/>
          <w:sz w:val="26"/>
          <w:szCs w:val="26"/>
        </w:rPr>
        <w:t>Alcances del Sistema de Información</w:t>
      </w:r>
      <w:bookmarkEnd w:id="12"/>
    </w:p>
    <w:p w14:paraId="41232D0D" w14:textId="556D207C" w:rsidR="00176CF2" w:rsidRPr="00CE3FC5" w:rsidRDefault="00176CF2" w:rsidP="00176CF2"/>
    <w:p w14:paraId="56842AE8" w14:textId="77777777" w:rsidR="00C06945" w:rsidRPr="00CE3FC5" w:rsidRDefault="00C06945" w:rsidP="00176CF2"/>
    <w:p w14:paraId="287720F4" w14:textId="01FDD721" w:rsidR="00957AA4" w:rsidRPr="00CE3FC5" w:rsidRDefault="00957AA4" w:rsidP="00957AA4">
      <w:pPr>
        <w:pStyle w:val="Heading2"/>
        <w:rPr>
          <w:rFonts w:cs="Times New Roman"/>
          <w:szCs w:val="24"/>
        </w:rPr>
      </w:pPr>
      <w:bookmarkStart w:id="13" w:name="_Toc54561801"/>
      <w:r w:rsidRPr="00CE3FC5">
        <w:rPr>
          <w:rFonts w:cs="Times New Roman"/>
          <w:szCs w:val="24"/>
        </w:rPr>
        <w:t>Gestión de Incidencias</w:t>
      </w:r>
      <w:bookmarkEnd w:id="13"/>
    </w:p>
    <w:p w14:paraId="2DF59F17" w14:textId="42E502E8" w:rsidR="00957AA4" w:rsidRPr="00CE3FC5" w:rsidRDefault="00957AA4" w:rsidP="00957AA4"/>
    <w:p w14:paraId="0F7127A6" w14:textId="77777777" w:rsidR="006E0282" w:rsidRDefault="006E0282" w:rsidP="006E0282">
      <w:pPr>
        <w:numPr>
          <w:ilvl w:val="0"/>
          <w:numId w:val="12"/>
        </w:numPr>
        <w:textAlignment w:val="baseline"/>
        <w:rPr>
          <w:color w:val="000000"/>
          <w:lang w:eastAsia="es-AR"/>
        </w:rPr>
      </w:pPr>
      <w:r>
        <w:rPr>
          <w:color w:val="000000"/>
          <w:lang w:eastAsia="es-AR"/>
        </w:rPr>
        <w:t>Registrar una incidencia.</w:t>
      </w:r>
    </w:p>
    <w:p w14:paraId="030ACC32" w14:textId="77777777" w:rsidR="006E0282" w:rsidRDefault="006E0282" w:rsidP="006E0282">
      <w:pPr>
        <w:numPr>
          <w:ilvl w:val="0"/>
          <w:numId w:val="12"/>
        </w:numPr>
        <w:textAlignment w:val="baseline"/>
        <w:rPr>
          <w:color w:val="000000"/>
          <w:lang w:eastAsia="es-AR"/>
        </w:rPr>
      </w:pPr>
      <w:r>
        <w:rPr>
          <w:color w:val="000000"/>
          <w:lang w:eastAsia="es-AR"/>
        </w:rPr>
        <w:t>Modificar información de incidencia.</w:t>
      </w:r>
    </w:p>
    <w:p w14:paraId="5048592E" w14:textId="77777777" w:rsidR="006E0282" w:rsidRDefault="006E0282" w:rsidP="006E0282">
      <w:pPr>
        <w:numPr>
          <w:ilvl w:val="0"/>
          <w:numId w:val="12"/>
        </w:numPr>
        <w:textAlignment w:val="baseline"/>
        <w:rPr>
          <w:color w:val="000000"/>
          <w:lang w:eastAsia="es-AR"/>
        </w:rPr>
      </w:pPr>
      <w:r>
        <w:rPr>
          <w:color w:val="000000"/>
          <w:lang w:eastAsia="es-AR"/>
        </w:rPr>
        <w:t>Eliminar una incidencia.</w:t>
      </w:r>
    </w:p>
    <w:p w14:paraId="02920A57" w14:textId="77777777" w:rsidR="006E0282" w:rsidRDefault="006E0282" w:rsidP="006E0282">
      <w:pPr>
        <w:numPr>
          <w:ilvl w:val="0"/>
          <w:numId w:val="12"/>
        </w:numPr>
        <w:textAlignment w:val="baseline"/>
        <w:rPr>
          <w:color w:val="000000"/>
          <w:lang w:eastAsia="es-AR"/>
        </w:rPr>
      </w:pPr>
      <w:r>
        <w:rPr>
          <w:color w:val="000000"/>
          <w:lang w:eastAsia="es-AR"/>
        </w:rPr>
        <w:t>Consultar información de una incidencia.</w:t>
      </w:r>
    </w:p>
    <w:p w14:paraId="37A360CE" w14:textId="77777777" w:rsidR="006E0282" w:rsidRDefault="006E0282" w:rsidP="006E0282">
      <w:pPr>
        <w:numPr>
          <w:ilvl w:val="0"/>
          <w:numId w:val="12"/>
        </w:numPr>
        <w:textAlignment w:val="baseline"/>
        <w:rPr>
          <w:color w:val="000000"/>
          <w:lang w:eastAsia="es-AR"/>
        </w:rPr>
      </w:pPr>
      <w:r>
        <w:rPr>
          <w:color w:val="000000"/>
          <w:lang w:eastAsia="es-AR"/>
        </w:rPr>
        <w:t>Actualizar tipos de incidencia (Alta, Baja, Modificación y Consulta). </w:t>
      </w:r>
    </w:p>
    <w:p w14:paraId="11C59755" w14:textId="77777777" w:rsidR="006E0282" w:rsidRDefault="006E0282" w:rsidP="006E0282">
      <w:pPr>
        <w:numPr>
          <w:ilvl w:val="0"/>
          <w:numId w:val="12"/>
        </w:numPr>
        <w:textAlignment w:val="baseline"/>
        <w:rPr>
          <w:color w:val="000000"/>
          <w:lang w:eastAsia="es-AR"/>
        </w:rPr>
      </w:pPr>
      <w:r>
        <w:rPr>
          <w:color w:val="000000"/>
          <w:lang w:eastAsia="es-AR"/>
        </w:rPr>
        <w:t>Actualizar prioridad de incidencia (Alta, Baja, Modificación y Consulta).</w:t>
      </w:r>
    </w:p>
    <w:p w14:paraId="644B4FD9" w14:textId="77777777" w:rsidR="006E0282" w:rsidRDefault="006E0282" w:rsidP="006E0282">
      <w:pPr>
        <w:numPr>
          <w:ilvl w:val="0"/>
          <w:numId w:val="12"/>
        </w:numPr>
        <w:textAlignment w:val="baseline"/>
        <w:rPr>
          <w:color w:val="000000"/>
          <w:lang w:eastAsia="es-AR"/>
        </w:rPr>
      </w:pPr>
      <w:r>
        <w:rPr>
          <w:color w:val="000000"/>
          <w:lang w:eastAsia="es-AR"/>
        </w:rPr>
        <w:t>Actualizar estado de incidencia (Alta, Baja, Modificación y Consulta).</w:t>
      </w:r>
    </w:p>
    <w:p w14:paraId="38432BF9" w14:textId="77777777" w:rsidR="006E0282" w:rsidRDefault="006E0282" w:rsidP="006E0282">
      <w:pPr>
        <w:numPr>
          <w:ilvl w:val="0"/>
          <w:numId w:val="12"/>
        </w:numPr>
        <w:textAlignment w:val="baseline"/>
        <w:rPr>
          <w:color w:val="000000"/>
          <w:lang w:eastAsia="es-AR"/>
        </w:rPr>
      </w:pPr>
      <w:r>
        <w:rPr>
          <w:color w:val="000000"/>
          <w:lang w:eastAsia="es-AR"/>
        </w:rPr>
        <w:t>Actualizar urgencia de incidencia (Alta, Baja, Modificación y Consulta).</w:t>
      </w:r>
    </w:p>
    <w:p w14:paraId="03FAB7C4" w14:textId="77777777" w:rsidR="006E0282" w:rsidRDefault="006E0282" w:rsidP="006E0282">
      <w:pPr>
        <w:numPr>
          <w:ilvl w:val="0"/>
          <w:numId w:val="12"/>
        </w:numPr>
        <w:textAlignment w:val="baseline"/>
        <w:rPr>
          <w:color w:val="000000"/>
          <w:lang w:eastAsia="es-AR"/>
        </w:rPr>
      </w:pPr>
      <w:r>
        <w:rPr>
          <w:color w:val="000000"/>
          <w:lang w:eastAsia="es-AR"/>
        </w:rPr>
        <w:t>Actualizar sucursal origen de incidencia (Alta, Baja, Modificación y Consulta).</w:t>
      </w:r>
    </w:p>
    <w:p w14:paraId="4468988B" w14:textId="77777777" w:rsidR="006E0282" w:rsidRDefault="006E0282" w:rsidP="006E0282">
      <w:pPr>
        <w:numPr>
          <w:ilvl w:val="0"/>
          <w:numId w:val="12"/>
        </w:numPr>
        <w:textAlignment w:val="baseline"/>
        <w:rPr>
          <w:color w:val="000000"/>
          <w:lang w:eastAsia="es-AR"/>
        </w:rPr>
      </w:pPr>
      <w:r>
        <w:rPr>
          <w:color w:val="000000"/>
          <w:lang w:eastAsia="es-AR"/>
        </w:rPr>
        <w:t>Actualizar el área correspondiente de incidencia (Alta, Baja, Modificación y Consulta).</w:t>
      </w:r>
    </w:p>
    <w:p w14:paraId="7BB0EB21" w14:textId="77777777" w:rsidR="006E0282" w:rsidRDefault="006E0282" w:rsidP="006E0282">
      <w:pPr>
        <w:numPr>
          <w:ilvl w:val="0"/>
          <w:numId w:val="12"/>
        </w:numPr>
        <w:textAlignment w:val="baseline"/>
        <w:rPr>
          <w:color w:val="000000"/>
          <w:lang w:eastAsia="es-AR"/>
        </w:rPr>
      </w:pPr>
      <w:r>
        <w:rPr>
          <w:color w:val="000000"/>
          <w:lang w:eastAsia="es-AR"/>
        </w:rPr>
        <w:t>Actualizar categoría de incidencia (Alta, Baja, Modificación y Consulta).</w:t>
      </w:r>
    </w:p>
    <w:p w14:paraId="4D393AA3" w14:textId="77777777" w:rsidR="006E0282" w:rsidRDefault="006E0282" w:rsidP="006E0282">
      <w:pPr>
        <w:numPr>
          <w:ilvl w:val="0"/>
          <w:numId w:val="12"/>
        </w:numPr>
        <w:textAlignment w:val="baseline"/>
        <w:rPr>
          <w:color w:val="000000"/>
          <w:lang w:eastAsia="es-AR"/>
        </w:rPr>
      </w:pPr>
      <w:r>
        <w:rPr>
          <w:color w:val="000000"/>
          <w:lang w:eastAsia="es-AR"/>
        </w:rPr>
        <w:t>Actualizar subcategoría de incidencia (Alta, Baja, Modificación y Consulta).</w:t>
      </w:r>
    </w:p>
    <w:p w14:paraId="278B5D8D" w14:textId="77777777" w:rsidR="006E0282" w:rsidRDefault="006E0282" w:rsidP="006E0282">
      <w:pPr>
        <w:numPr>
          <w:ilvl w:val="0"/>
          <w:numId w:val="12"/>
        </w:numPr>
        <w:textAlignment w:val="baseline"/>
        <w:rPr>
          <w:color w:val="000000"/>
          <w:lang w:eastAsia="es-AR"/>
        </w:rPr>
      </w:pPr>
      <w:r>
        <w:rPr>
          <w:color w:val="000000"/>
          <w:lang w:eastAsia="es-AR"/>
        </w:rPr>
        <w:t>Generar un código de seguimiento de una incidencia.</w:t>
      </w:r>
    </w:p>
    <w:p w14:paraId="2890B800" w14:textId="77777777" w:rsidR="006E0282" w:rsidRDefault="006E0282" w:rsidP="006E0282">
      <w:pPr>
        <w:numPr>
          <w:ilvl w:val="0"/>
          <w:numId w:val="12"/>
        </w:numPr>
        <w:textAlignment w:val="baseline"/>
        <w:rPr>
          <w:color w:val="000000"/>
          <w:lang w:eastAsia="es-AR"/>
        </w:rPr>
      </w:pPr>
      <w:r>
        <w:rPr>
          <w:color w:val="000000"/>
          <w:lang w:eastAsia="es-AR"/>
        </w:rPr>
        <w:t>Emitir reporte diario de las incidencias más frecuentes.</w:t>
      </w:r>
    </w:p>
    <w:p w14:paraId="52EFA04E" w14:textId="77777777" w:rsidR="006E0282" w:rsidRDefault="006E0282" w:rsidP="006E0282">
      <w:pPr>
        <w:numPr>
          <w:ilvl w:val="0"/>
          <w:numId w:val="12"/>
        </w:numPr>
        <w:textAlignment w:val="baseline"/>
        <w:rPr>
          <w:color w:val="000000"/>
          <w:lang w:eastAsia="es-AR"/>
        </w:rPr>
      </w:pPr>
      <w:r>
        <w:rPr>
          <w:color w:val="000000"/>
          <w:lang w:eastAsia="es-AR"/>
        </w:rPr>
        <w:t>Emitir reporte mensual de las incidencias más frecuentes.</w:t>
      </w:r>
    </w:p>
    <w:p w14:paraId="4DE5B50A" w14:textId="77777777" w:rsidR="006E0282" w:rsidRDefault="006E0282" w:rsidP="006E0282">
      <w:pPr>
        <w:numPr>
          <w:ilvl w:val="0"/>
          <w:numId w:val="12"/>
        </w:numPr>
        <w:textAlignment w:val="baseline"/>
        <w:rPr>
          <w:color w:val="000000"/>
          <w:lang w:eastAsia="es-AR"/>
        </w:rPr>
      </w:pPr>
      <w:r>
        <w:rPr>
          <w:color w:val="000000"/>
          <w:lang w:eastAsia="es-AR"/>
        </w:rPr>
        <w:t>Emitir reporte histórico de incidencias por tipo de incidencia.</w:t>
      </w:r>
    </w:p>
    <w:p w14:paraId="005F1F45" w14:textId="77777777" w:rsidR="006E0282" w:rsidRDefault="006E0282" w:rsidP="006E0282">
      <w:pPr>
        <w:numPr>
          <w:ilvl w:val="0"/>
          <w:numId w:val="12"/>
        </w:numPr>
        <w:textAlignment w:val="baseline"/>
        <w:rPr>
          <w:color w:val="000000"/>
          <w:lang w:eastAsia="es-AR"/>
        </w:rPr>
      </w:pPr>
      <w:r>
        <w:rPr>
          <w:color w:val="000000"/>
          <w:lang w:eastAsia="es-AR"/>
        </w:rPr>
        <w:t>Emitir listado de incidencias pendientes.</w:t>
      </w:r>
    </w:p>
    <w:p w14:paraId="5C3F5D5A" w14:textId="77777777" w:rsidR="006E0282" w:rsidRDefault="006E0282" w:rsidP="006E0282">
      <w:pPr>
        <w:numPr>
          <w:ilvl w:val="0"/>
          <w:numId w:val="12"/>
        </w:numPr>
        <w:textAlignment w:val="baseline"/>
        <w:rPr>
          <w:color w:val="000000"/>
          <w:lang w:eastAsia="es-AR"/>
        </w:rPr>
      </w:pPr>
      <w:r>
        <w:rPr>
          <w:color w:val="000000"/>
          <w:lang w:eastAsia="es-AR"/>
        </w:rPr>
        <w:t>Emitir reporte de incidencias por usuario.</w:t>
      </w:r>
    </w:p>
    <w:p w14:paraId="05ED23E3" w14:textId="77777777" w:rsidR="006E0282" w:rsidRDefault="006E0282" w:rsidP="006E0282">
      <w:pPr>
        <w:numPr>
          <w:ilvl w:val="0"/>
          <w:numId w:val="12"/>
        </w:numPr>
        <w:textAlignment w:val="baseline"/>
        <w:rPr>
          <w:color w:val="000000"/>
          <w:lang w:eastAsia="es-AR"/>
        </w:rPr>
      </w:pPr>
      <w:r>
        <w:rPr>
          <w:color w:val="000000"/>
          <w:lang w:eastAsia="es-AR"/>
        </w:rPr>
        <w:t>Emitir alertas sobre el cambio de estado de una incidencia.</w:t>
      </w:r>
    </w:p>
    <w:p w14:paraId="66AD580B" w14:textId="07BFF782" w:rsidR="00957AA4" w:rsidRPr="00CE3FC5" w:rsidRDefault="00957AA4" w:rsidP="00957AA4"/>
    <w:p w14:paraId="6A86EF65" w14:textId="559AE63C" w:rsidR="00EF4BB2" w:rsidRPr="00CE3FC5" w:rsidRDefault="00EF4BB2" w:rsidP="00957AA4"/>
    <w:p w14:paraId="327F5EE5" w14:textId="1A965D8A" w:rsidR="00EF4BB2" w:rsidRPr="00CE3FC5" w:rsidRDefault="00EF4BB2" w:rsidP="00957AA4"/>
    <w:p w14:paraId="158F2691" w14:textId="57BE05B2" w:rsidR="00EF4BB2" w:rsidRPr="00CE3FC5" w:rsidRDefault="00EF4BB2" w:rsidP="00957AA4"/>
    <w:p w14:paraId="59ABB773" w14:textId="276EFBC5" w:rsidR="00EF4BB2" w:rsidRPr="00CE3FC5" w:rsidRDefault="00EF4BB2" w:rsidP="00957AA4"/>
    <w:p w14:paraId="67BD8736" w14:textId="6CF909DE" w:rsidR="00C06945" w:rsidRPr="00CE3FC5" w:rsidRDefault="00C06945" w:rsidP="00957AA4"/>
    <w:p w14:paraId="28FC6F07" w14:textId="773C303D" w:rsidR="00C06945" w:rsidRPr="00CE3FC5" w:rsidRDefault="00C06945" w:rsidP="00957AA4"/>
    <w:p w14:paraId="5B13860D" w14:textId="182EF2B1" w:rsidR="00C06945" w:rsidRPr="00CE3FC5" w:rsidRDefault="00C06945" w:rsidP="00957AA4"/>
    <w:p w14:paraId="5C212A25" w14:textId="77777777" w:rsidR="00C06945" w:rsidRPr="00CE3FC5" w:rsidRDefault="00C06945" w:rsidP="00957AA4"/>
    <w:p w14:paraId="5289F978" w14:textId="1BB94EB7" w:rsidR="00041188" w:rsidRPr="00CE3FC5" w:rsidRDefault="00041188" w:rsidP="00041188">
      <w:pPr>
        <w:pStyle w:val="Heading2"/>
        <w:rPr>
          <w:rFonts w:cs="Times New Roman"/>
          <w:szCs w:val="24"/>
        </w:rPr>
      </w:pPr>
      <w:bookmarkStart w:id="14" w:name="_Toc54561802"/>
      <w:r w:rsidRPr="00CE3FC5">
        <w:rPr>
          <w:rFonts w:cs="Times New Roman"/>
          <w:szCs w:val="24"/>
        </w:rPr>
        <w:lastRenderedPageBreak/>
        <w:t>Gestión de Seguimiento</w:t>
      </w:r>
      <w:bookmarkEnd w:id="14"/>
    </w:p>
    <w:p w14:paraId="03857B9F" w14:textId="77777777" w:rsidR="00041188" w:rsidRPr="00CE3FC5" w:rsidRDefault="00041188" w:rsidP="00041188"/>
    <w:p w14:paraId="12345D3E" w14:textId="77777777" w:rsidR="00041188" w:rsidRPr="00CE3FC5" w:rsidRDefault="00041188" w:rsidP="00041188">
      <w:pPr>
        <w:pStyle w:val="NormalWeb"/>
        <w:numPr>
          <w:ilvl w:val="0"/>
          <w:numId w:val="2"/>
        </w:numPr>
        <w:spacing w:before="0" w:beforeAutospacing="0" w:after="0" w:afterAutospacing="0"/>
        <w:textAlignment w:val="baseline"/>
        <w:rPr>
          <w:color w:val="000000"/>
        </w:rPr>
      </w:pPr>
      <w:r w:rsidRPr="00CE3FC5">
        <w:rPr>
          <w:color w:val="000000"/>
        </w:rPr>
        <w:t>Registrar cambio en una incidencia.</w:t>
      </w:r>
    </w:p>
    <w:p w14:paraId="7DE9D588" w14:textId="77777777" w:rsidR="00041188" w:rsidRPr="00CE3FC5" w:rsidRDefault="00041188" w:rsidP="00041188">
      <w:pPr>
        <w:pStyle w:val="NormalWeb"/>
        <w:numPr>
          <w:ilvl w:val="0"/>
          <w:numId w:val="2"/>
        </w:numPr>
        <w:spacing w:before="0" w:beforeAutospacing="0" w:after="0" w:afterAutospacing="0"/>
        <w:textAlignment w:val="baseline"/>
        <w:rPr>
          <w:color w:val="000000"/>
        </w:rPr>
      </w:pPr>
      <w:r w:rsidRPr="00CE3FC5">
        <w:rPr>
          <w:color w:val="000000"/>
        </w:rPr>
        <w:t>Modificar cambio en una incidencia.</w:t>
      </w:r>
    </w:p>
    <w:p w14:paraId="0EB1C396" w14:textId="77777777" w:rsidR="00041188" w:rsidRPr="00CE3FC5" w:rsidRDefault="00041188" w:rsidP="00041188">
      <w:pPr>
        <w:pStyle w:val="NormalWeb"/>
        <w:numPr>
          <w:ilvl w:val="0"/>
          <w:numId w:val="2"/>
        </w:numPr>
        <w:spacing w:before="0" w:beforeAutospacing="0" w:after="0" w:afterAutospacing="0"/>
        <w:textAlignment w:val="baseline"/>
        <w:rPr>
          <w:color w:val="000000"/>
        </w:rPr>
      </w:pPr>
      <w:r w:rsidRPr="00CE3FC5">
        <w:rPr>
          <w:color w:val="000000"/>
        </w:rPr>
        <w:t>Eliminar cambio en una incidencia.</w:t>
      </w:r>
    </w:p>
    <w:p w14:paraId="54A90AA9" w14:textId="77777777" w:rsidR="00041188" w:rsidRPr="00CE3FC5" w:rsidRDefault="00041188" w:rsidP="00041188">
      <w:pPr>
        <w:pStyle w:val="NormalWeb"/>
        <w:numPr>
          <w:ilvl w:val="0"/>
          <w:numId w:val="2"/>
        </w:numPr>
        <w:spacing w:before="0" w:beforeAutospacing="0" w:after="0" w:afterAutospacing="0"/>
        <w:textAlignment w:val="baseline"/>
        <w:rPr>
          <w:color w:val="000000"/>
        </w:rPr>
      </w:pPr>
      <w:r w:rsidRPr="00CE3FC5">
        <w:rPr>
          <w:color w:val="000000"/>
        </w:rPr>
        <w:t>Consultar cambio en una incidencia.</w:t>
      </w:r>
    </w:p>
    <w:p w14:paraId="740AE5EF" w14:textId="77777777" w:rsidR="00041188" w:rsidRPr="00CE3FC5" w:rsidRDefault="00041188" w:rsidP="00041188">
      <w:pPr>
        <w:pStyle w:val="NormalWeb"/>
        <w:numPr>
          <w:ilvl w:val="0"/>
          <w:numId w:val="2"/>
        </w:numPr>
        <w:spacing w:before="0" w:beforeAutospacing="0" w:after="0" w:afterAutospacing="0"/>
        <w:textAlignment w:val="baseline"/>
        <w:rPr>
          <w:color w:val="000000"/>
        </w:rPr>
      </w:pPr>
      <w:r w:rsidRPr="00CE3FC5">
        <w:rPr>
          <w:color w:val="000000"/>
        </w:rPr>
        <w:t>Registrar una respuesta de incidencia.</w:t>
      </w:r>
    </w:p>
    <w:p w14:paraId="6123FB48" w14:textId="77777777" w:rsidR="00041188" w:rsidRPr="00CE3FC5" w:rsidRDefault="00041188" w:rsidP="00041188">
      <w:pPr>
        <w:pStyle w:val="NormalWeb"/>
        <w:numPr>
          <w:ilvl w:val="0"/>
          <w:numId w:val="2"/>
        </w:numPr>
        <w:spacing w:before="0" w:beforeAutospacing="0" w:after="0" w:afterAutospacing="0"/>
        <w:textAlignment w:val="baseline"/>
        <w:rPr>
          <w:color w:val="000000"/>
        </w:rPr>
      </w:pPr>
      <w:r w:rsidRPr="00CE3FC5">
        <w:rPr>
          <w:color w:val="000000"/>
        </w:rPr>
        <w:t>Modificar una respuesta de incidencia.</w:t>
      </w:r>
    </w:p>
    <w:p w14:paraId="3C6BE3EE" w14:textId="77777777" w:rsidR="00041188" w:rsidRPr="00CE3FC5" w:rsidRDefault="00041188" w:rsidP="00041188">
      <w:pPr>
        <w:pStyle w:val="NormalWeb"/>
        <w:numPr>
          <w:ilvl w:val="0"/>
          <w:numId w:val="2"/>
        </w:numPr>
        <w:spacing w:before="0" w:beforeAutospacing="0" w:after="0" w:afterAutospacing="0"/>
        <w:textAlignment w:val="baseline"/>
        <w:rPr>
          <w:color w:val="000000"/>
        </w:rPr>
      </w:pPr>
      <w:r w:rsidRPr="00CE3FC5">
        <w:rPr>
          <w:color w:val="000000"/>
        </w:rPr>
        <w:t>Eliminar una respuesta de incidencia.</w:t>
      </w:r>
    </w:p>
    <w:p w14:paraId="1213F516" w14:textId="77777777" w:rsidR="00041188" w:rsidRPr="00CE3FC5" w:rsidRDefault="00041188" w:rsidP="00041188">
      <w:pPr>
        <w:pStyle w:val="NormalWeb"/>
        <w:numPr>
          <w:ilvl w:val="0"/>
          <w:numId w:val="2"/>
        </w:numPr>
        <w:spacing w:before="0" w:beforeAutospacing="0" w:after="0" w:afterAutospacing="0"/>
        <w:textAlignment w:val="baseline"/>
        <w:rPr>
          <w:color w:val="000000"/>
        </w:rPr>
      </w:pPr>
      <w:r w:rsidRPr="00CE3FC5">
        <w:rPr>
          <w:color w:val="000000"/>
        </w:rPr>
        <w:t>Consultar una respuesta de incidencia.</w:t>
      </w:r>
    </w:p>
    <w:p w14:paraId="22ADF561" w14:textId="77777777" w:rsidR="00041188" w:rsidRPr="00CE3FC5" w:rsidRDefault="00041188" w:rsidP="00041188">
      <w:pPr>
        <w:pStyle w:val="NormalWeb"/>
        <w:numPr>
          <w:ilvl w:val="0"/>
          <w:numId w:val="2"/>
        </w:numPr>
        <w:spacing w:before="0" w:beforeAutospacing="0" w:after="0" w:afterAutospacing="0"/>
        <w:textAlignment w:val="baseline"/>
        <w:rPr>
          <w:color w:val="000000"/>
        </w:rPr>
      </w:pPr>
      <w:r w:rsidRPr="00CE3FC5">
        <w:rPr>
          <w:color w:val="000000"/>
        </w:rPr>
        <w:t>Emitir notificación de actualización de incidencia.</w:t>
      </w:r>
    </w:p>
    <w:p w14:paraId="06AB6069" w14:textId="77777777" w:rsidR="00041188" w:rsidRPr="00CE3FC5" w:rsidRDefault="00041188" w:rsidP="00041188"/>
    <w:p w14:paraId="779E4B45" w14:textId="1C186196" w:rsidR="00041188" w:rsidRPr="00CE3FC5" w:rsidRDefault="00041188" w:rsidP="00041188">
      <w:pPr>
        <w:pStyle w:val="NormalWeb"/>
        <w:spacing w:before="0" w:beforeAutospacing="0" w:after="0" w:afterAutospacing="0"/>
        <w:rPr>
          <w:color w:val="000000"/>
        </w:rPr>
      </w:pPr>
      <w:bookmarkStart w:id="15" w:name="_Toc54561803"/>
      <w:r w:rsidRPr="00CE3FC5">
        <w:rPr>
          <w:rStyle w:val="Heading2Char"/>
          <w:rFonts w:cs="Times New Roman"/>
          <w:szCs w:val="24"/>
        </w:rPr>
        <w:t>Gestión de Retroalimentación</w:t>
      </w:r>
      <w:bookmarkEnd w:id="15"/>
    </w:p>
    <w:p w14:paraId="0575E154" w14:textId="77777777" w:rsidR="00041188" w:rsidRPr="00CE3FC5" w:rsidRDefault="00041188" w:rsidP="00041188">
      <w:pPr>
        <w:pStyle w:val="NormalWeb"/>
        <w:spacing w:before="0" w:beforeAutospacing="0" w:after="0" w:afterAutospacing="0"/>
      </w:pPr>
    </w:p>
    <w:p w14:paraId="0EBA9FF0" w14:textId="77777777" w:rsidR="00041188" w:rsidRPr="00CE3FC5" w:rsidRDefault="00041188" w:rsidP="00041188">
      <w:pPr>
        <w:pStyle w:val="NormalWeb"/>
        <w:numPr>
          <w:ilvl w:val="0"/>
          <w:numId w:val="3"/>
        </w:numPr>
        <w:spacing w:before="0" w:beforeAutospacing="0" w:after="0" w:afterAutospacing="0"/>
        <w:textAlignment w:val="baseline"/>
        <w:rPr>
          <w:color w:val="000000"/>
        </w:rPr>
      </w:pPr>
      <w:r w:rsidRPr="00CE3FC5">
        <w:rPr>
          <w:color w:val="000000"/>
        </w:rPr>
        <w:t>Registrar una retroalimentación.</w:t>
      </w:r>
    </w:p>
    <w:p w14:paraId="2896760F" w14:textId="77777777" w:rsidR="00041188" w:rsidRPr="00CE3FC5" w:rsidRDefault="00041188" w:rsidP="00041188">
      <w:pPr>
        <w:pStyle w:val="NormalWeb"/>
        <w:numPr>
          <w:ilvl w:val="0"/>
          <w:numId w:val="3"/>
        </w:numPr>
        <w:spacing w:before="0" w:beforeAutospacing="0" w:after="0" w:afterAutospacing="0"/>
        <w:textAlignment w:val="baseline"/>
        <w:rPr>
          <w:color w:val="000000"/>
        </w:rPr>
      </w:pPr>
      <w:r w:rsidRPr="00CE3FC5">
        <w:rPr>
          <w:color w:val="000000"/>
        </w:rPr>
        <w:t>Modificar información de una retroalimentación.</w:t>
      </w:r>
    </w:p>
    <w:p w14:paraId="2F3BD5F2" w14:textId="77777777" w:rsidR="00041188" w:rsidRPr="00CE3FC5" w:rsidRDefault="00041188" w:rsidP="00041188">
      <w:pPr>
        <w:pStyle w:val="NormalWeb"/>
        <w:numPr>
          <w:ilvl w:val="0"/>
          <w:numId w:val="3"/>
        </w:numPr>
        <w:spacing w:before="0" w:beforeAutospacing="0" w:after="0" w:afterAutospacing="0"/>
        <w:textAlignment w:val="baseline"/>
        <w:rPr>
          <w:color w:val="000000"/>
        </w:rPr>
      </w:pPr>
      <w:r w:rsidRPr="00CE3FC5">
        <w:rPr>
          <w:color w:val="000000"/>
        </w:rPr>
        <w:t>Eliminar una retroalimentación.</w:t>
      </w:r>
    </w:p>
    <w:p w14:paraId="258B7D1B" w14:textId="77777777" w:rsidR="00041188" w:rsidRPr="00CE3FC5" w:rsidRDefault="00041188" w:rsidP="00041188">
      <w:pPr>
        <w:pStyle w:val="NormalWeb"/>
        <w:numPr>
          <w:ilvl w:val="0"/>
          <w:numId w:val="3"/>
        </w:numPr>
        <w:spacing w:before="0" w:beforeAutospacing="0" w:after="0" w:afterAutospacing="0"/>
        <w:textAlignment w:val="baseline"/>
        <w:rPr>
          <w:color w:val="000000"/>
        </w:rPr>
      </w:pPr>
      <w:r w:rsidRPr="00CE3FC5">
        <w:rPr>
          <w:color w:val="000000"/>
        </w:rPr>
        <w:t>Consultar información de una retroalimentación.</w:t>
      </w:r>
    </w:p>
    <w:p w14:paraId="734B46A1" w14:textId="77777777" w:rsidR="00041188" w:rsidRPr="00CE3FC5" w:rsidRDefault="00041188" w:rsidP="00041188">
      <w:pPr>
        <w:pStyle w:val="NormalWeb"/>
        <w:numPr>
          <w:ilvl w:val="0"/>
          <w:numId w:val="3"/>
        </w:numPr>
        <w:spacing w:before="0" w:beforeAutospacing="0" w:after="0" w:afterAutospacing="0"/>
        <w:textAlignment w:val="baseline"/>
        <w:rPr>
          <w:color w:val="000000"/>
        </w:rPr>
      </w:pPr>
      <w:r w:rsidRPr="00CE3FC5">
        <w:rPr>
          <w:color w:val="000000"/>
        </w:rPr>
        <w:t>Emitir reporte diario de retroalimentaciones por puntaje.</w:t>
      </w:r>
    </w:p>
    <w:p w14:paraId="29E175D1" w14:textId="77777777" w:rsidR="00041188" w:rsidRPr="00CE3FC5" w:rsidRDefault="00041188" w:rsidP="00041188">
      <w:pPr>
        <w:pStyle w:val="NormalWeb"/>
        <w:numPr>
          <w:ilvl w:val="0"/>
          <w:numId w:val="3"/>
        </w:numPr>
        <w:spacing w:before="0" w:beforeAutospacing="0" w:after="0" w:afterAutospacing="0"/>
        <w:textAlignment w:val="baseline"/>
        <w:rPr>
          <w:color w:val="000000"/>
        </w:rPr>
      </w:pPr>
      <w:r w:rsidRPr="00CE3FC5">
        <w:rPr>
          <w:color w:val="000000"/>
        </w:rPr>
        <w:t>Emitir reporte mensual de retroalimentaciones por puntaje.</w:t>
      </w:r>
    </w:p>
    <w:p w14:paraId="497198FC" w14:textId="77777777" w:rsidR="00041188" w:rsidRPr="00CE3FC5" w:rsidRDefault="00041188" w:rsidP="00041188">
      <w:pPr>
        <w:pStyle w:val="NormalWeb"/>
        <w:numPr>
          <w:ilvl w:val="0"/>
          <w:numId w:val="3"/>
        </w:numPr>
        <w:spacing w:before="0" w:beforeAutospacing="0" w:after="0" w:afterAutospacing="0"/>
        <w:textAlignment w:val="baseline"/>
        <w:rPr>
          <w:color w:val="000000"/>
        </w:rPr>
      </w:pPr>
      <w:r w:rsidRPr="00CE3FC5">
        <w:rPr>
          <w:color w:val="000000"/>
        </w:rPr>
        <w:t>Emitir reporte anual de retroalimentaciones por puntaje.</w:t>
      </w:r>
    </w:p>
    <w:p w14:paraId="2606CF05" w14:textId="77777777" w:rsidR="00041188" w:rsidRPr="00CE3FC5" w:rsidRDefault="00041188" w:rsidP="00041188"/>
    <w:p w14:paraId="6E40B3A0" w14:textId="33CD8265" w:rsidR="00041188" w:rsidRPr="00CE3FC5" w:rsidRDefault="00041188" w:rsidP="00E1595F">
      <w:pPr>
        <w:spacing w:after="160" w:line="259" w:lineRule="auto"/>
        <w:rPr>
          <w:color w:val="000000"/>
          <w:lang w:eastAsia="es-AR"/>
        </w:rPr>
      </w:pPr>
      <w:bookmarkStart w:id="16" w:name="_Toc54561804"/>
      <w:r w:rsidRPr="00CE3FC5">
        <w:rPr>
          <w:rStyle w:val="Heading2Char"/>
          <w:rFonts w:cs="Times New Roman"/>
          <w:szCs w:val="24"/>
        </w:rPr>
        <w:t>Gestión de Usuario</w:t>
      </w:r>
      <w:bookmarkEnd w:id="16"/>
    </w:p>
    <w:p w14:paraId="36F04CC4" w14:textId="77777777" w:rsidR="00041188" w:rsidRPr="00CE3FC5" w:rsidRDefault="00041188" w:rsidP="00041188">
      <w:pPr>
        <w:pStyle w:val="NormalWeb"/>
        <w:spacing w:before="0" w:beforeAutospacing="0" w:after="0" w:afterAutospacing="0"/>
      </w:pPr>
    </w:p>
    <w:p w14:paraId="433805E6" w14:textId="77777777" w:rsidR="00041188" w:rsidRPr="00CE3FC5" w:rsidRDefault="00041188" w:rsidP="00041188">
      <w:pPr>
        <w:pStyle w:val="NormalWeb"/>
        <w:numPr>
          <w:ilvl w:val="0"/>
          <w:numId w:val="4"/>
        </w:numPr>
        <w:spacing w:before="0" w:beforeAutospacing="0" w:after="0" w:afterAutospacing="0"/>
        <w:textAlignment w:val="baseline"/>
        <w:rPr>
          <w:color w:val="000000"/>
        </w:rPr>
      </w:pPr>
      <w:r w:rsidRPr="00CE3FC5">
        <w:rPr>
          <w:color w:val="000000"/>
        </w:rPr>
        <w:t>Registrar un usuario.</w:t>
      </w:r>
    </w:p>
    <w:p w14:paraId="57471D4C" w14:textId="77777777" w:rsidR="00041188" w:rsidRPr="00CE3FC5" w:rsidRDefault="00041188" w:rsidP="00041188">
      <w:pPr>
        <w:pStyle w:val="NormalWeb"/>
        <w:numPr>
          <w:ilvl w:val="0"/>
          <w:numId w:val="4"/>
        </w:numPr>
        <w:spacing w:before="0" w:beforeAutospacing="0" w:after="0" w:afterAutospacing="0"/>
        <w:textAlignment w:val="baseline"/>
        <w:rPr>
          <w:color w:val="000000"/>
        </w:rPr>
      </w:pPr>
      <w:r w:rsidRPr="00CE3FC5">
        <w:rPr>
          <w:color w:val="000000"/>
        </w:rPr>
        <w:t>Modificar información de un usuario.</w:t>
      </w:r>
    </w:p>
    <w:p w14:paraId="5E3BD728" w14:textId="77777777" w:rsidR="00041188" w:rsidRPr="00CE3FC5" w:rsidRDefault="00041188" w:rsidP="00041188">
      <w:pPr>
        <w:pStyle w:val="NormalWeb"/>
        <w:numPr>
          <w:ilvl w:val="0"/>
          <w:numId w:val="4"/>
        </w:numPr>
        <w:spacing w:before="0" w:beforeAutospacing="0" w:after="0" w:afterAutospacing="0"/>
        <w:textAlignment w:val="baseline"/>
        <w:rPr>
          <w:color w:val="000000"/>
        </w:rPr>
      </w:pPr>
      <w:r w:rsidRPr="00CE3FC5">
        <w:rPr>
          <w:color w:val="000000"/>
        </w:rPr>
        <w:t>Eliminar un usuario.</w:t>
      </w:r>
    </w:p>
    <w:p w14:paraId="38B9FE9C" w14:textId="77777777" w:rsidR="00041188" w:rsidRPr="00CE3FC5" w:rsidRDefault="00041188" w:rsidP="00041188">
      <w:pPr>
        <w:pStyle w:val="NormalWeb"/>
        <w:numPr>
          <w:ilvl w:val="0"/>
          <w:numId w:val="4"/>
        </w:numPr>
        <w:spacing w:before="0" w:beforeAutospacing="0" w:after="0" w:afterAutospacing="0"/>
        <w:textAlignment w:val="baseline"/>
        <w:rPr>
          <w:color w:val="000000"/>
        </w:rPr>
      </w:pPr>
      <w:r w:rsidRPr="00CE3FC5">
        <w:rPr>
          <w:color w:val="000000"/>
        </w:rPr>
        <w:t>Consultar información de un usuario.</w:t>
      </w:r>
    </w:p>
    <w:p w14:paraId="526981C9" w14:textId="77777777" w:rsidR="00041188" w:rsidRPr="00CE3FC5" w:rsidRDefault="00041188" w:rsidP="00041188">
      <w:pPr>
        <w:pStyle w:val="NormalWeb"/>
        <w:numPr>
          <w:ilvl w:val="0"/>
          <w:numId w:val="4"/>
        </w:numPr>
        <w:spacing w:before="0" w:beforeAutospacing="0" w:after="0" w:afterAutospacing="0"/>
        <w:textAlignment w:val="baseline"/>
        <w:rPr>
          <w:color w:val="000000"/>
        </w:rPr>
      </w:pPr>
      <w:r w:rsidRPr="00CE3FC5">
        <w:rPr>
          <w:color w:val="000000"/>
        </w:rPr>
        <w:t>Actualizar roles de usuario (Alta, Baja, Modificación y Consulta). </w:t>
      </w:r>
    </w:p>
    <w:p w14:paraId="34A4D110" w14:textId="77777777" w:rsidR="00041188" w:rsidRPr="00CE3FC5" w:rsidRDefault="00041188" w:rsidP="00041188">
      <w:pPr>
        <w:pStyle w:val="NormalWeb"/>
        <w:numPr>
          <w:ilvl w:val="0"/>
          <w:numId w:val="4"/>
        </w:numPr>
        <w:spacing w:before="0" w:beforeAutospacing="0" w:after="0" w:afterAutospacing="0"/>
        <w:textAlignment w:val="baseline"/>
        <w:rPr>
          <w:color w:val="000000"/>
        </w:rPr>
      </w:pPr>
      <w:r w:rsidRPr="00CE3FC5">
        <w:rPr>
          <w:color w:val="000000"/>
        </w:rPr>
        <w:t>Actualizar países (Alta, Baja, Modificación y Consulta).</w:t>
      </w:r>
    </w:p>
    <w:p w14:paraId="31F532DF" w14:textId="77777777" w:rsidR="00041188" w:rsidRPr="00CE3FC5" w:rsidRDefault="00041188" w:rsidP="00041188">
      <w:pPr>
        <w:pStyle w:val="NormalWeb"/>
        <w:numPr>
          <w:ilvl w:val="0"/>
          <w:numId w:val="4"/>
        </w:numPr>
        <w:spacing w:before="0" w:beforeAutospacing="0" w:after="0" w:afterAutospacing="0"/>
        <w:textAlignment w:val="baseline"/>
        <w:rPr>
          <w:color w:val="000000"/>
        </w:rPr>
      </w:pPr>
      <w:r w:rsidRPr="00CE3FC5">
        <w:rPr>
          <w:color w:val="000000"/>
        </w:rPr>
        <w:t>Actualizar provincias (Alta, Baja, Modificación y Consulta). </w:t>
      </w:r>
    </w:p>
    <w:p w14:paraId="26AD699C" w14:textId="77777777" w:rsidR="00041188" w:rsidRPr="00CE3FC5" w:rsidRDefault="00041188" w:rsidP="00041188">
      <w:pPr>
        <w:pStyle w:val="NormalWeb"/>
        <w:numPr>
          <w:ilvl w:val="0"/>
          <w:numId w:val="4"/>
        </w:numPr>
        <w:spacing w:before="0" w:beforeAutospacing="0" w:after="0" w:afterAutospacing="0"/>
        <w:textAlignment w:val="baseline"/>
        <w:rPr>
          <w:color w:val="000000"/>
        </w:rPr>
      </w:pPr>
      <w:r w:rsidRPr="00CE3FC5">
        <w:rPr>
          <w:color w:val="000000"/>
        </w:rPr>
        <w:t>Actualizar ciudades (Alta, Baja, Modificación y Consulta). </w:t>
      </w:r>
    </w:p>
    <w:p w14:paraId="65B93BEB" w14:textId="77777777" w:rsidR="00041188" w:rsidRPr="00CE3FC5" w:rsidRDefault="00041188" w:rsidP="00041188">
      <w:pPr>
        <w:pStyle w:val="NormalWeb"/>
        <w:numPr>
          <w:ilvl w:val="0"/>
          <w:numId w:val="4"/>
        </w:numPr>
        <w:spacing w:before="0" w:beforeAutospacing="0" w:after="0" w:afterAutospacing="0"/>
        <w:textAlignment w:val="baseline"/>
        <w:rPr>
          <w:color w:val="000000"/>
        </w:rPr>
      </w:pPr>
      <w:r w:rsidRPr="00CE3FC5">
        <w:rPr>
          <w:color w:val="000000"/>
        </w:rPr>
        <w:t>Actualizar barrios (Alta, Baja, Modificación y Consulta).</w:t>
      </w:r>
    </w:p>
    <w:p w14:paraId="24A0CEE9" w14:textId="2C5B267B" w:rsidR="0059534D" w:rsidRPr="00CE3FC5" w:rsidRDefault="0059534D">
      <w:pPr>
        <w:spacing w:after="160" w:line="259" w:lineRule="auto"/>
      </w:pPr>
      <w:r w:rsidRPr="00CE3FC5">
        <w:br w:type="page"/>
      </w:r>
    </w:p>
    <w:p w14:paraId="3FE01879" w14:textId="2D868BF2" w:rsidR="00957AA4" w:rsidRPr="008220D2" w:rsidRDefault="0059534D" w:rsidP="0059534D">
      <w:pPr>
        <w:pStyle w:val="Heading1"/>
        <w:rPr>
          <w:rFonts w:cs="Times New Roman"/>
          <w:sz w:val="26"/>
          <w:szCs w:val="26"/>
        </w:rPr>
      </w:pPr>
      <w:bookmarkStart w:id="17" w:name="_Toc54561805"/>
      <w:r w:rsidRPr="008220D2">
        <w:rPr>
          <w:rFonts w:cs="Times New Roman"/>
          <w:sz w:val="26"/>
          <w:szCs w:val="26"/>
        </w:rPr>
        <w:lastRenderedPageBreak/>
        <w:t>Requerimientos</w:t>
      </w:r>
      <w:bookmarkEnd w:id="17"/>
    </w:p>
    <w:p w14:paraId="7BE75F52" w14:textId="77777777" w:rsidR="003C3C56" w:rsidRPr="003C3C56" w:rsidRDefault="003C3C56" w:rsidP="003C3C56"/>
    <w:p w14:paraId="4416C4DC" w14:textId="50B86C4F" w:rsidR="003C3C56" w:rsidRDefault="003C3C56" w:rsidP="003C3C56">
      <w:pPr>
        <w:rPr>
          <w:color w:val="000000"/>
        </w:rPr>
      </w:pPr>
      <w:r w:rsidRPr="003C3C56">
        <w:rPr>
          <w:color w:val="000000"/>
        </w:rPr>
        <w:t>A continuación, se presentan los requerimientos funcionales (RF) que describen la funcionalidad o los servicios que se esperan de nuestro sistema y los requerimientos no funcionales (RNF) que hacen referencia a las propiedades del sistema que aseguren la calidad del mismo. Cada RF está organizado por su gestión correspondiente y los RNF tienen una descripción y una clasificación.</w:t>
      </w:r>
    </w:p>
    <w:p w14:paraId="4E1FEC03" w14:textId="586A0DC7" w:rsidR="008220D2" w:rsidRDefault="008220D2" w:rsidP="003C3C56">
      <w:pPr>
        <w:rPr>
          <w:color w:val="000000"/>
        </w:rPr>
      </w:pPr>
    </w:p>
    <w:p w14:paraId="779F746A" w14:textId="47286E5F" w:rsidR="008220D2" w:rsidRDefault="008220D2" w:rsidP="003C3C56">
      <w:pPr>
        <w:rPr>
          <w:color w:val="000000"/>
        </w:rPr>
      </w:pPr>
    </w:p>
    <w:p w14:paraId="751F00A9" w14:textId="41693E8B" w:rsidR="008220D2" w:rsidRDefault="008220D2" w:rsidP="003C3C56">
      <w:pPr>
        <w:rPr>
          <w:color w:val="000000"/>
        </w:rPr>
      </w:pPr>
    </w:p>
    <w:p w14:paraId="7D912ABE" w14:textId="4521A978" w:rsidR="008220D2" w:rsidRDefault="008220D2" w:rsidP="003C3C56">
      <w:pPr>
        <w:rPr>
          <w:color w:val="000000"/>
        </w:rPr>
      </w:pPr>
    </w:p>
    <w:p w14:paraId="376F308B" w14:textId="3FA61711" w:rsidR="008220D2" w:rsidRDefault="008220D2" w:rsidP="003C3C56">
      <w:pPr>
        <w:rPr>
          <w:color w:val="000000"/>
        </w:rPr>
      </w:pPr>
    </w:p>
    <w:p w14:paraId="61CFC775" w14:textId="7B23BD00" w:rsidR="008220D2" w:rsidRDefault="008220D2" w:rsidP="003C3C56">
      <w:pPr>
        <w:rPr>
          <w:color w:val="000000"/>
        </w:rPr>
      </w:pPr>
    </w:p>
    <w:p w14:paraId="25169F9D" w14:textId="6FF61230" w:rsidR="008220D2" w:rsidRDefault="008220D2" w:rsidP="003C3C56">
      <w:pPr>
        <w:rPr>
          <w:color w:val="000000"/>
        </w:rPr>
      </w:pPr>
    </w:p>
    <w:p w14:paraId="4E24B891" w14:textId="71C979B3" w:rsidR="008220D2" w:rsidRDefault="008220D2" w:rsidP="003C3C56">
      <w:pPr>
        <w:rPr>
          <w:color w:val="000000"/>
        </w:rPr>
      </w:pPr>
    </w:p>
    <w:p w14:paraId="594EBEDD" w14:textId="3CFD016C" w:rsidR="008220D2" w:rsidRDefault="008220D2" w:rsidP="003C3C56">
      <w:pPr>
        <w:rPr>
          <w:color w:val="000000"/>
        </w:rPr>
      </w:pPr>
    </w:p>
    <w:p w14:paraId="512C5D9B" w14:textId="2E0FE730" w:rsidR="008220D2" w:rsidRDefault="008220D2" w:rsidP="003C3C56">
      <w:pPr>
        <w:rPr>
          <w:color w:val="000000"/>
        </w:rPr>
      </w:pPr>
    </w:p>
    <w:p w14:paraId="3324FB26" w14:textId="2CC3AB0F" w:rsidR="008220D2" w:rsidRDefault="008220D2" w:rsidP="003C3C56">
      <w:pPr>
        <w:rPr>
          <w:color w:val="000000"/>
        </w:rPr>
      </w:pPr>
    </w:p>
    <w:p w14:paraId="69863883" w14:textId="5D32E02A" w:rsidR="008220D2" w:rsidRDefault="008220D2" w:rsidP="003C3C56">
      <w:pPr>
        <w:rPr>
          <w:color w:val="000000"/>
        </w:rPr>
      </w:pPr>
    </w:p>
    <w:p w14:paraId="03CE9EA7" w14:textId="28A915A8" w:rsidR="008220D2" w:rsidRDefault="008220D2" w:rsidP="003C3C56">
      <w:pPr>
        <w:rPr>
          <w:color w:val="000000"/>
        </w:rPr>
      </w:pPr>
    </w:p>
    <w:p w14:paraId="79B08F37" w14:textId="0573323C" w:rsidR="008220D2" w:rsidRDefault="008220D2" w:rsidP="003C3C56">
      <w:pPr>
        <w:rPr>
          <w:color w:val="000000"/>
        </w:rPr>
      </w:pPr>
    </w:p>
    <w:p w14:paraId="2F5AE803" w14:textId="4D83881E" w:rsidR="008220D2" w:rsidRDefault="008220D2" w:rsidP="003C3C56">
      <w:pPr>
        <w:rPr>
          <w:color w:val="000000"/>
        </w:rPr>
      </w:pPr>
    </w:p>
    <w:p w14:paraId="4A09B63F" w14:textId="71A1766F" w:rsidR="008220D2" w:rsidRDefault="008220D2" w:rsidP="003C3C56">
      <w:pPr>
        <w:rPr>
          <w:color w:val="000000"/>
        </w:rPr>
      </w:pPr>
    </w:p>
    <w:p w14:paraId="5A498193" w14:textId="50FCCAFA" w:rsidR="008220D2" w:rsidRDefault="008220D2" w:rsidP="003C3C56">
      <w:pPr>
        <w:rPr>
          <w:color w:val="000000"/>
        </w:rPr>
      </w:pPr>
    </w:p>
    <w:p w14:paraId="0D03CC37" w14:textId="65BE02F7" w:rsidR="008220D2" w:rsidRDefault="008220D2" w:rsidP="003C3C56">
      <w:pPr>
        <w:rPr>
          <w:color w:val="000000"/>
        </w:rPr>
      </w:pPr>
    </w:p>
    <w:p w14:paraId="4584A548" w14:textId="0CC5960C" w:rsidR="008220D2" w:rsidRDefault="008220D2" w:rsidP="003C3C56">
      <w:pPr>
        <w:rPr>
          <w:color w:val="000000"/>
        </w:rPr>
      </w:pPr>
    </w:p>
    <w:p w14:paraId="131A0A80" w14:textId="6911968E" w:rsidR="008220D2" w:rsidRDefault="008220D2" w:rsidP="003C3C56">
      <w:pPr>
        <w:rPr>
          <w:color w:val="000000"/>
        </w:rPr>
      </w:pPr>
    </w:p>
    <w:p w14:paraId="62C9BF6B" w14:textId="70C1530B" w:rsidR="008220D2" w:rsidRDefault="008220D2" w:rsidP="003C3C56">
      <w:pPr>
        <w:rPr>
          <w:color w:val="000000"/>
        </w:rPr>
      </w:pPr>
    </w:p>
    <w:p w14:paraId="439BD1C5" w14:textId="4BCB474F" w:rsidR="008220D2" w:rsidRDefault="008220D2" w:rsidP="003C3C56">
      <w:pPr>
        <w:rPr>
          <w:color w:val="000000"/>
        </w:rPr>
      </w:pPr>
    </w:p>
    <w:p w14:paraId="507B8C3F" w14:textId="2EC031F7" w:rsidR="008220D2" w:rsidRDefault="008220D2" w:rsidP="003C3C56">
      <w:pPr>
        <w:rPr>
          <w:color w:val="000000"/>
        </w:rPr>
      </w:pPr>
    </w:p>
    <w:p w14:paraId="1E49ABD8" w14:textId="0B525284" w:rsidR="008220D2" w:rsidRDefault="008220D2" w:rsidP="003C3C56">
      <w:pPr>
        <w:rPr>
          <w:color w:val="000000"/>
        </w:rPr>
      </w:pPr>
    </w:p>
    <w:p w14:paraId="70344BA5" w14:textId="2146F3E7" w:rsidR="008220D2" w:rsidRDefault="008220D2" w:rsidP="003C3C56">
      <w:pPr>
        <w:rPr>
          <w:color w:val="000000"/>
        </w:rPr>
      </w:pPr>
    </w:p>
    <w:p w14:paraId="3A079B3E" w14:textId="50DB6773" w:rsidR="008220D2" w:rsidRDefault="008220D2" w:rsidP="003C3C56">
      <w:pPr>
        <w:rPr>
          <w:color w:val="000000"/>
        </w:rPr>
      </w:pPr>
    </w:p>
    <w:p w14:paraId="0C1C7D06" w14:textId="3BF50547" w:rsidR="008220D2" w:rsidRDefault="008220D2" w:rsidP="003C3C56">
      <w:pPr>
        <w:rPr>
          <w:color w:val="000000"/>
        </w:rPr>
      </w:pPr>
    </w:p>
    <w:p w14:paraId="41D8542D" w14:textId="232224F5" w:rsidR="008220D2" w:rsidRDefault="008220D2" w:rsidP="003C3C56">
      <w:pPr>
        <w:rPr>
          <w:color w:val="000000"/>
        </w:rPr>
      </w:pPr>
    </w:p>
    <w:p w14:paraId="6FF07FFA" w14:textId="786A83C4" w:rsidR="008220D2" w:rsidRDefault="008220D2" w:rsidP="003C3C56">
      <w:pPr>
        <w:rPr>
          <w:color w:val="000000"/>
        </w:rPr>
      </w:pPr>
    </w:p>
    <w:p w14:paraId="294DF06A" w14:textId="2E0CCFE0" w:rsidR="008220D2" w:rsidRDefault="008220D2" w:rsidP="003C3C56">
      <w:pPr>
        <w:rPr>
          <w:color w:val="000000"/>
        </w:rPr>
      </w:pPr>
    </w:p>
    <w:p w14:paraId="3C8F9526" w14:textId="6B59A54C" w:rsidR="008220D2" w:rsidRDefault="008220D2" w:rsidP="003C3C56">
      <w:pPr>
        <w:rPr>
          <w:color w:val="000000"/>
        </w:rPr>
      </w:pPr>
    </w:p>
    <w:p w14:paraId="69275449" w14:textId="24D96224" w:rsidR="008220D2" w:rsidRDefault="008220D2" w:rsidP="003C3C56">
      <w:pPr>
        <w:rPr>
          <w:color w:val="000000"/>
        </w:rPr>
      </w:pPr>
    </w:p>
    <w:p w14:paraId="4296CEF4" w14:textId="2E8E323F" w:rsidR="008220D2" w:rsidRDefault="008220D2" w:rsidP="003C3C56">
      <w:pPr>
        <w:rPr>
          <w:color w:val="000000"/>
        </w:rPr>
      </w:pPr>
    </w:p>
    <w:p w14:paraId="202A58EE" w14:textId="13A2653A" w:rsidR="008220D2" w:rsidRDefault="008220D2" w:rsidP="003C3C56">
      <w:pPr>
        <w:rPr>
          <w:color w:val="000000"/>
        </w:rPr>
      </w:pPr>
    </w:p>
    <w:p w14:paraId="58120F7A" w14:textId="47E89802" w:rsidR="008220D2" w:rsidRDefault="008220D2" w:rsidP="003C3C56">
      <w:pPr>
        <w:rPr>
          <w:color w:val="000000"/>
        </w:rPr>
      </w:pPr>
    </w:p>
    <w:p w14:paraId="411C52A7" w14:textId="769BA6E8" w:rsidR="008220D2" w:rsidRDefault="008220D2" w:rsidP="003C3C56">
      <w:pPr>
        <w:rPr>
          <w:color w:val="000000"/>
        </w:rPr>
      </w:pPr>
    </w:p>
    <w:p w14:paraId="4C5F151B" w14:textId="76B98C57" w:rsidR="008220D2" w:rsidRDefault="008220D2" w:rsidP="003C3C56">
      <w:pPr>
        <w:rPr>
          <w:color w:val="000000"/>
        </w:rPr>
      </w:pPr>
    </w:p>
    <w:p w14:paraId="4749D626" w14:textId="76A9430C" w:rsidR="008220D2" w:rsidRDefault="008220D2" w:rsidP="003C3C56">
      <w:pPr>
        <w:rPr>
          <w:color w:val="000000"/>
        </w:rPr>
      </w:pPr>
    </w:p>
    <w:p w14:paraId="567E1BFE" w14:textId="3F04CA32" w:rsidR="008220D2" w:rsidRDefault="008220D2" w:rsidP="003C3C56">
      <w:pPr>
        <w:rPr>
          <w:color w:val="000000"/>
        </w:rPr>
      </w:pPr>
    </w:p>
    <w:p w14:paraId="35CDC1B9" w14:textId="318D9CB7" w:rsidR="008220D2" w:rsidRDefault="008220D2" w:rsidP="003C3C56">
      <w:pPr>
        <w:rPr>
          <w:color w:val="000000"/>
        </w:rPr>
      </w:pPr>
    </w:p>
    <w:p w14:paraId="20C1EF66" w14:textId="4B09EA81" w:rsidR="008220D2" w:rsidRDefault="008220D2" w:rsidP="003C3C56">
      <w:pPr>
        <w:rPr>
          <w:color w:val="000000"/>
        </w:rPr>
      </w:pPr>
    </w:p>
    <w:p w14:paraId="07E95242" w14:textId="77777777" w:rsidR="008220D2" w:rsidRDefault="008220D2" w:rsidP="003C3C56"/>
    <w:p w14:paraId="5ED4BEF0" w14:textId="1D5A7DC7" w:rsidR="003C3C56" w:rsidRPr="00112CB8" w:rsidRDefault="0059534D" w:rsidP="00112CB8">
      <w:pPr>
        <w:pStyle w:val="Heading1"/>
        <w:rPr>
          <w:sz w:val="26"/>
          <w:szCs w:val="26"/>
        </w:rPr>
      </w:pPr>
      <w:bookmarkStart w:id="18" w:name="_Toc54561806"/>
      <w:r w:rsidRPr="00112CB8">
        <w:rPr>
          <w:sz w:val="26"/>
          <w:szCs w:val="26"/>
        </w:rPr>
        <w:lastRenderedPageBreak/>
        <w:t>Requerimientos Funcionales</w:t>
      </w:r>
      <w:bookmarkEnd w:id="18"/>
    </w:p>
    <w:p w14:paraId="47046B8C" w14:textId="77777777" w:rsidR="003C3C56" w:rsidRPr="003C3C56" w:rsidRDefault="003C3C56" w:rsidP="003C3C5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3C3C56" w14:paraId="0615AB91" w14:textId="77777777" w:rsidTr="003C3C56">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DF17A" w14:textId="77777777" w:rsidR="003C3C56" w:rsidRPr="003C3C56" w:rsidRDefault="003C3C56">
            <w:pPr>
              <w:pStyle w:val="NormalWeb"/>
              <w:spacing w:before="0" w:beforeAutospacing="0" w:after="0" w:afterAutospacing="0"/>
              <w:jc w:val="center"/>
            </w:pPr>
            <w:r w:rsidRPr="003C3C56">
              <w:rPr>
                <w:b/>
                <w:bCs/>
                <w:color w:val="000000"/>
              </w:rPr>
              <w:t>Requerimientos Funcionales</w:t>
            </w:r>
          </w:p>
        </w:tc>
      </w:tr>
      <w:tr w:rsidR="003C3C56" w14:paraId="41EE8D18" w14:textId="77777777" w:rsidTr="003C3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F7E50" w14:textId="17E0BDE1" w:rsidR="003C3C56" w:rsidRPr="003C3C56" w:rsidRDefault="003C3C56" w:rsidP="003C3C56">
            <w:pPr>
              <w:pStyle w:val="NormalWeb"/>
              <w:numPr>
                <w:ilvl w:val="0"/>
                <w:numId w:val="15"/>
              </w:numPr>
              <w:spacing w:before="0" w:beforeAutospacing="0" w:after="0" w:afterAutospacing="0"/>
              <w:textAlignment w:val="baseline"/>
              <w:rPr>
                <w:b/>
                <w:bCs/>
                <w:color w:val="000000"/>
              </w:rPr>
            </w:pPr>
            <w:r w:rsidRPr="003C3C56">
              <w:rPr>
                <w:b/>
                <w:bCs/>
                <w:color w:val="000000"/>
              </w:rPr>
              <w:t>Gestión de Incidencias: </w:t>
            </w:r>
          </w:p>
          <w:p w14:paraId="11EDA5AC" w14:textId="77777777" w:rsidR="003C3C56" w:rsidRPr="003C3C56" w:rsidRDefault="003C3C56" w:rsidP="003C3C56">
            <w:pPr>
              <w:pStyle w:val="NormalWeb"/>
              <w:numPr>
                <w:ilvl w:val="0"/>
                <w:numId w:val="16"/>
              </w:numPr>
              <w:spacing w:before="0" w:beforeAutospacing="0" w:after="0" w:afterAutospacing="0"/>
              <w:ind w:left="1440"/>
              <w:textAlignment w:val="baseline"/>
              <w:rPr>
                <w:color w:val="000000"/>
              </w:rPr>
            </w:pPr>
            <w:r w:rsidRPr="003C3C56">
              <w:rPr>
                <w:color w:val="000000"/>
              </w:rPr>
              <w:t>El sistema debe poder registrar una incidencia.</w:t>
            </w:r>
          </w:p>
          <w:p w14:paraId="64F96C75" w14:textId="77777777" w:rsidR="003C3C56" w:rsidRPr="003C3C56" w:rsidRDefault="003C3C56" w:rsidP="003C3C56">
            <w:pPr>
              <w:pStyle w:val="NormalWeb"/>
              <w:numPr>
                <w:ilvl w:val="0"/>
                <w:numId w:val="16"/>
              </w:numPr>
              <w:spacing w:before="0" w:beforeAutospacing="0" w:after="0" w:afterAutospacing="0"/>
              <w:ind w:left="1440"/>
              <w:textAlignment w:val="baseline"/>
              <w:rPr>
                <w:color w:val="000000"/>
              </w:rPr>
            </w:pPr>
            <w:r w:rsidRPr="003C3C56">
              <w:rPr>
                <w:color w:val="000000"/>
              </w:rPr>
              <w:t>Los datos de una incidencia se deben poder modificar.</w:t>
            </w:r>
          </w:p>
          <w:p w14:paraId="4FC2AE74" w14:textId="77777777" w:rsidR="003C3C56" w:rsidRPr="003C3C56" w:rsidRDefault="003C3C56" w:rsidP="003C3C56">
            <w:pPr>
              <w:pStyle w:val="NormalWeb"/>
              <w:numPr>
                <w:ilvl w:val="0"/>
                <w:numId w:val="16"/>
              </w:numPr>
              <w:spacing w:before="0" w:beforeAutospacing="0" w:after="0" w:afterAutospacing="0"/>
              <w:ind w:left="1440"/>
              <w:textAlignment w:val="baseline"/>
              <w:rPr>
                <w:color w:val="000000"/>
              </w:rPr>
            </w:pPr>
            <w:r w:rsidRPr="003C3C56">
              <w:rPr>
                <w:color w:val="000000"/>
              </w:rPr>
              <w:t>El sistema debe poder registrar una sucursal.</w:t>
            </w:r>
          </w:p>
          <w:p w14:paraId="7AAB6BD5" w14:textId="77777777" w:rsidR="003C3C56" w:rsidRPr="003C3C56" w:rsidRDefault="003C3C56" w:rsidP="003C3C56">
            <w:pPr>
              <w:pStyle w:val="NormalWeb"/>
              <w:numPr>
                <w:ilvl w:val="0"/>
                <w:numId w:val="16"/>
              </w:numPr>
              <w:spacing w:before="0" w:beforeAutospacing="0" w:after="0" w:afterAutospacing="0"/>
              <w:ind w:left="1440"/>
              <w:textAlignment w:val="baseline"/>
              <w:rPr>
                <w:color w:val="000000"/>
              </w:rPr>
            </w:pPr>
            <w:r w:rsidRPr="003C3C56">
              <w:rPr>
                <w:color w:val="000000"/>
              </w:rPr>
              <w:t>Los datos de una sucursal se deben poder modificar.</w:t>
            </w:r>
          </w:p>
          <w:p w14:paraId="1D54C676" w14:textId="77777777" w:rsidR="003C3C56" w:rsidRPr="003C3C56" w:rsidRDefault="003C3C56" w:rsidP="003C3C56">
            <w:pPr>
              <w:pStyle w:val="NormalWeb"/>
              <w:numPr>
                <w:ilvl w:val="0"/>
                <w:numId w:val="16"/>
              </w:numPr>
              <w:spacing w:before="0" w:beforeAutospacing="0" w:after="0" w:afterAutospacing="0"/>
              <w:ind w:left="1440"/>
              <w:textAlignment w:val="baseline"/>
              <w:rPr>
                <w:color w:val="000000"/>
              </w:rPr>
            </w:pPr>
            <w:r w:rsidRPr="003C3C56">
              <w:rPr>
                <w:color w:val="000000"/>
              </w:rPr>
              <w:t>Las Incidencias se visualizarán en un listado donde todos los usuarios puedan verlas.</w:t>
            </w:r>
          </w:p>
          <w:p w14:paraId="584E6EEA" w14:textId="77777777" w:rsidR="003C3C56" w:rsidRPr="003C3C56" w:rsidRDefault="003C3C56" w:rsidP="003C3C56">
            <w:pPr>
              <w:pStyle w:val="NormalWeb"/>
              <w:numPr>
                <w:ilvl w:val="0"/>
                <w:numId w:val="16"/>
              </w:numPr>
              <w:spacing w:before="0" w:beforeAutospacing="0" w:after="0" w:afterAutospacing="0"/>
              <w:ind w:left="1440"/>
              <w:textAlignment w:val="baseline"/>
              <w:rPr>
                <w:color w:val="000000"/>
              </w:rPr>
            </w:pPr>
            <w:r w:rsidRPr="003C3C56">
              <w:rPr>
                <w:color w:val="000000"/>
              </w:rPr>
              <w:t>Al cambiar el estado de una incidencia, se emite una alerta a los usuarios a cargo.</w:t>
            </w:r>
          </w:p>
          <w:p w14:paraId="5401DCE0" w14:textId="77777777" w:rsidR="003C3C56" w:rsidRPr="003C3C56" w:rsidRDefault="003C3C56" w:rsidP="003C3C56">
            <w:pPr>
              <w:pStyle w:val="NormalWeb"/>
              <w:numPr>
                <w:ilvl w:val="0"/>
                <w:numId w:val="16"/>
              </w:numPr>
              <w:spacing w:before="0" w:beforeAutospacing="0" w:after="0" w:afterAutospacing="0"/>
              <w:ind w:left="1440"/>
              <w:textAlignment w:val="baseline"/>
              <w:rPr>
                <w:color w:val="000000"/>
              </w:rPr>
            </w:pPr>
            <w:r w:rsidRPr="003C3C56">
              <w:rPr>
                <w:color w:val="000000"/>
              </w:rPr>
              <w:t>Se debe poder emitir un reporte acerca de incidencias más frecuentes, por periodo de tiempo y por tipo de incidencia.</w:t>
            </w:r>
          </w:p>
          <w:p w14:paraId="66835D5B" w14:textId="77777777" w:rsidR="003C3C56" w:rsidRPr="003C3C56" w:rsidRDefault="003C3C56" w:rsidP="003C3C56">
            <w:pPr>
              <w:pStyle w:val="NormalWeb"/>
              <w:numPr>
                <w:ilvl w:val="0"/>
                <w:numId w:val="16"/>
              </w:numPr>
              <w:spacing w:before="0" w:beforeAutospacing="0" w:after="0" w:afterAutospacing="0"/>
              <w:ind w:left="1440"/>
              <w:textAlignment w:val="baseline"/>
              <w:rPr>
                <w:color w:val="000000"/>
              </w:rPr>
            </w:pPr>
            <w:r w:rsidRPr="003C3C56">
              <w:rPr>
                <w:color w:val="000000"/>
              </w:rPr>
              <w:t>Se debe poder mostrar un informe con cantidad de incidencias resueltas por usuario.</w:t>
            </w:r>
          </w:p>
          <w:p w14:paraId="58A1600C" w14:textId="77777777" w:rsidR="003C3C56" w:rsidRPr="003C3C56" w:rsidRDefault="003C3C56"/>
        </w:tc>
      </w:tr>
      <w:tr w:rsidR="003C3C56" w14:paraId="6B33621E" w14:textId="77777777" w:rsidTr="003C3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9FDB" w14:textId="242A84F1" w:rsidR="003C3C56" w:rsidRPr="003C3C56" w:rsidRDefault="003C3C56" w:rsidP="003C3C56">
            <w:pPr>
              <w:pStyle w:val="NormalWeb"/>
              <w:numPr>
                <w:ilvl w:val="0"/>
                <w:numId w:val="17"/>
              </w:numPr>
              <w:spacing w:before="0" w:beforeAutospacing="0" w:after="0" w:afterAutospacing="0"/>
              <w:textAlignment w:val="baseline"/>
              <w:rPr>
                <w:b/>
                <w:bCs/>
                <w:color w:val="000000"/>
              </w:rPr>
            </w:pPr>
            <w:r w:rsidRPr="003C3C56">
              <w:rPr>
                <w:b/>
                <w:bCs/>
                <w:color w:val="000000"/>
              </w:rPr>
              <w:t>Gestión de Seguimiento:</w:t>
            </w:r>
          </w:p>
          <w:p w14:paraId="28238554" w14:textId="77777777" w:rsidR="003C3C56" w:rsidRPr="003C3C56" w:rsidRDefault="003C3C56" w:rsidP="003C3C56">
            <w:pPr>
              <w:pStyle w:val="NormalWeb"/>
              <w:numPr>
                <w:ilvl w:val="0"/>
                <w:numId w:val="18"/>
              </w:numPr>
              <w:spacing w:before="0" w:beforeAutospacing="0" w:after="0" w:afterAutospacing="0"/>
              <w:ind w:left="1440"/>
              <w:textAlignment w:val="baseline"/>
              <w:rPr>
                <w:color w:val="000000"/>
              </w:rPr>
            </w:pPr>
            <w:r w:rsidRPr="003C3C56">
              <w:rPr>
                <w:color w:val="000000"/>
              </w:rPr>
              <w:t>Se podrá registrar todos los cambios de una incidencia. </w:t>
            </w:r>
          </w:p>
          <w:p w14:paraId="75BEA93A" w14:textId="77777777" w:rsidR="003C3C56" w:rsidRPr="003C3C56" w:rsidRDefault="003C3C56" w:rsidP="003C3C56">
            <w:pPr>
              <w:pStyle w:val="NormalWeb"/>
              <w:numPr>
                <w:ilvl w:val="0"/>
                <w:numId w:val="18"/>
              </w:numPr>
              <w:spacing w:before="0" w:beforeAutospacing="0" w:after="0" w:afterAutospacing="0"/>
              <w:ind w:left="1440"/>
              <w:textAlignment w:val="baseline"/>
              <w:rPr>
                <w:color w:val="000000"/>
              </w:rPr>
            </w:pPr>
            <w:r w:rsidRPr="003C3C56">
              <w:rPr>
                <w:color w:val="000000"/>
              </w:rPr>
              <w:t>Se debe poder registrar los mensajes de respuesta que tengan una incidencia.</w:t>
            </w:r>
          </w:p>
          <w:p w14:paraId="2E6EFB60" w14:textId="77777777" w:rsidR="003C3C56" w:rsidRPr="003C3C56" w:rsidRDefault="003C3C56" w:rsidP="003C3C56">
            <w:pPr>
              <w:pStyle w:val="NormalWeb"/>
              <w:numPr>
                <w:ilvl w:val="0"/>
                <w:numId w:val="18"/>
              </w:numPr>
              <w:spacing w:before="0" w:beforeAutospacing="0" w:after="0" w:afterAutospacing="0"/>
              <w:ind w:left="1440"/>
              <w:textAlignment w:val="baseline"/>
              <w:rPr>
                <w:color w:val="000000"/>
              </w:rPr>
            </w:pPr>
            <w:r w:rsidRPr="003C3C56">
              <w:rPr>
                <w:color w:val="000000"/>
              </w:rPr>
              <w:t>Al crear una incidencia, se crea un código de seguimiento que se enlaza con la incidencia.</w:t>
            </w:r>
          </w:p>
          <w:p w14:paraId="72AE5B87" w14:textId="77777777" w:rsidR="003C3C56" w:rsidRPr="003C3C56" w:rsidRDefault="003C3C56" w:rsidP="003C3C56">
            <w:pPr>
              <w:pStyle w:val="NormalWeb"/>
              <w:numPr>
                <w:ilvl w:val="0"/>
                <w:numId w:val="18"/>
              </w:numPr>
              <w:spacing w:before="0" w:beforeAutospacing="0" w:after="0" w:afterAutospacing="0"/>
              <w:ind w:left="1440"/>
              <w:textAlignment w:val="baseline"/>
              <w:rPr>
                <w:color w:val="000000"/>
              </w:rPr>
            </w:pPr>
            <w:r w:rsidRPr="003C3C56">
              <w:rPr>
                <w:color w:val="000000"/>
              </w:rPr>
              <w:t>Se podrá consultar un historial de modificaciones por cada incidencia.</w:t>
            </w:r>
          </w:p>
          <w:p w14:paraId="25FA3917" w14:textId="77777777" w:rsidR="003C3C56" w:rsidRPr="003C3C56" w:rsidRDefault="003C3C56" w:rsidP="003C3C56">
            <w:pPr>
              <w:pStyle w:val="NormalWeb"/>
              <w:numPr>
                <w:ilvl w:val="0"/>
                <w:numId w:val="18"/>
              </w:numPr>
              <w:spacing w:before="0" w:beforeAutospacing="0" w:after="0" w:afterAutospacing="0"/>
              <w:ind w:left="1440"/>
              <w:textAlignment w:val="baseline"/>
              <w:rPr>
                <w:color w:val="000000"/>
              </w:rPr>
            </w:pPr>
            <w:r w:rsidRPr="003C3C56">
              <w:rPr>
                <w:color w:val="000000"/>
              </w:rPr>
              <w:t>Cada vez que una incidencia se modifique, se emitirá una notificación a los usuarios que tenga asignados.</w:t>
            </w:r>
          </w:p>
          <w:p w14:paraId="0B6CE254" w14:textId="77777777" w:rsidR="003C3C56" w:rsidRPr="003C3C56" w:rsidRDefault="003C3C56"/>
        </w:tc>
      </w:tr>
      <w:tr w:rsidR="003C3C56" w14:paraId="550B4660" w14:textId="77777777" w:rsidTr="003C3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23E1D" w14:textId="57225487" w:rsidR="003C3C56" w:rsidRPr="003C3C56" w:rsidRDefault="003C3C56" w:rsidP="003C3C56">
            <w:pPr>
              <w:pStyle w:val="NormalWeb"/>
              <w:numPr>
                <w:ilvl w:val="0"/>
                <w:numId w:val="19"/>
              </w:numPr>
              <w:spacing w:before="0" w:beforeAutospacing="0" w:after="0" w:afterAutospacing="0"/>
              <w:textAlignment w:val="baseline"/>
              <w:rPr>
                <w:b/>
                <w:bCs/>
                <w:color w:val="000000"/>
              </w:rPr>
            </w:pPr>
            <w:r w:rsidRPr="003C3C56">
              <w:rPr>
                <w:b/>
                <w:bCs/>
                <w:color w:val="000000"/>
              </w:rPr>
              <w:t>Gestión de Retroalimentación:</w:t>
            </w:r>
          </w:p>
          <w:p w14:paraId="1435AA5E" w14:textId="77777777" w:rsidR="003C3C56" w:rsidRPr="003C3C56" w:rsidRDefault="003C3C56" w:rsidP="003C3C56">
            <w:pPr>
              <w:pStyle w:val="NormalWeb"/>
              <w:numPr>
                <w:ilvl w:val="0"/>
                <w:numId w:val="20"/>
              </w:numPr>
              <w:spacing w:before="0" w:beforeAutospacing="0" w:after="0" w:afterAutospacing="0"/>
              <w:ind w:left="1440"/>
              <w:textAlignment w:val="baseline"/>
              <w:rPr>
                <w:color w:val="000000"/>
              </w:rPr>
            </w:pPr>
            <w:r w:rsidRPr="003C3C56">
              <w:rPr>
                <w:color w:val="000000"/>
              </w:rPr>
              <w:t>El sistema debe de poder generar un reporte según los datos de una incidencia.</w:t>
            </w:r>
          </w:p>
          <w:p w14:paraId="69D584BB" w14:textId="2B8006C1" w:rsidR="003C3C56" w:rsidRPr="003C3C56" w:rsidRDefault="003C3C56" w:rsidP="003C3C56">
            <w:pPr>
              <w:pStyle w:val="NormalWeb"/>
              <w:numPr>
                <w:ilvl w:val="0"/>
                <w:numId w:val="20"/>
              </w:numPr>
              <w:spacing w:before="0" w:beforeAutospacing="0" w:after="0" w:afterAutospacing="0"/>
              <w:ind w:left="1440"/>
              <w:textAlignment w:val="baseline"/>
              <w:rPr>
                <w:color w:val="000000"/>
              </w:rPr>
            </w:pPr>
            <w:r w:rsidRPr="003C3C56">
              <w:rPr>
                <w:color w:val="000000"/>
              </w:rPr>
              <w:t>El sistema debe de poder generar un reporte del promedio de retroalimentaciones por puntuación.</w:t>
            </w:r>
          </w:p>
          <w:p w14:paraId="3F51D6B2" w14:textId="77777777" w:rsidR="003C3C56" w:rsidRPr="003C3C56" w:rsidRDefault="003C3C56" w:rsidP="003C3C56">
            <w:pPr>
              <w:pStyle w:val="NormalWeb"/>
              <w:numPr>
                <w:ilvl w:val="0"/>
                <w:numId w:val="20"/>
              </w:numPr>
              <w:spacing w:before="0" w:beforeAutospacing="0" w:after="0" w:afterAutospacing="0"/>
              <w:ind w:left="1440"/>
              <w:textAlignment w:val="baseline"/>
              <w:rPr>
                <w:color w:val="000000"/>
              </w:rPr>
            </w:pPr>
            <w:r w:rsidRPr="003C3C56">
              <w:rPr>
                <w:color w:val="000000"/>
              </w:rPr>
              <w:t>El sistema debe de poder generar un reporte de retroalimentaciones por puntuación.</w:t>
            </w:r>
          </w:p>
          <w:p w14:paraId="41A63F8F" w14:textId="77777777" w:rsidR="003C3C56" w:rsidRPr="003C3C56" w:rsidRDefault="003C3C56" w:rsidP="003C3C56">
            <w:pPr>
              <w:pStyle w:val="NormalWeb"/>
              <w:numPr>
                <w:ilvl w:val="0"/>
                <w:numId w:val="20"/>
              </w:numPr>
              <w:spacing w:before="0" w:beforeAutospacing="0" w:after="0" w:afterAutospacing="0"/>
              <w:ind w:left="1440"/>
              <w:textAlignment w:val="baseline"/>
              <w:rPr>
                <w:color w:val="000000"/>
              </w:rPr>
            </w:pPr>
            <w:r w:rsidRPr="003C3C56">
              <w:rPr>
                <w:color w:val="000000"/>
              </w:rPr>
              <w:t>Se podrá registrar una retroalimentación.</w:t>
            </w:r>
          </w:p>
          <w:p w14:paraId="21E12313" w14:textId="77777777" w:rsidR="003C3C56" w:rsidRPr="003C3C56" w:rsidRDefault="003C3C56"/>
        </w:tc>
      </w:tr>
      <w:tr w:rsidR="003C3C56" w14:paraId="419AA84A" w14:textId="77777777" w:rsidTr="003C3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9CA9" w14:textId="04E78E46" w:rsidR="003C3C56" w:rsidRPr="003C3C56" w:rsidRDefault="003C3C56" w:rsidP="003C3C56">
            <w:pPr>
              <w:pStyle w:val="NormalWeb"/>
              <w:numPr>
                <w:ilvl w:val="0"/>
                <w:numId w:val="21"/>
              </w:numPr>
              <w:spacing w:before="0" w:beforeAutospacing="0" w:after="0" w:afterAutospacing="0"/>
              <w:textAlignment w:val="baseline"/>
              <w:rPr>
                <w:b/>
                <w:bCs/>
                <w:color w:val="000000"/>
              </w:rPr>
            </w:pPr>
            <w:r w:rsidRPr="003C3C56">
              <w:rPr>
                <w:b/>
                <w:bCs/>
                <w:color w:val="000000"/>
              </w:rPr>
              <w:t>Gestión de Usuario: </w:t>
            </w:r>
          </w:p>
          <w:p w14:paraId="64E8DC9A" w14:textId="77777777" w:rsidR="003C3C56" w:rsidRPr="003C3C56" w:rsidRDefault="003C3C56" w:rsidP="003C3C56">
            <w:pPr>
              <w:pStyle w:val="NormalWeb"/>
              <w:numPr>
                <w:ilvl w:val="0"/>
                <w:numId w:val="22"/>
              </w:numPr>
              <w:spacing w:before="0" w:beforeAutospacing="0" w:after="0" w:afterAutospacing="0"/>
              <w:ind w:left="1440"/>
              <w:textAlignment w:val="baseline"/>
              <w:rPr>
                <w:color w:val="000000"/>
              </w:rPr>
            </w:pPr>
            <w:r w:rsidRPr="003C3C56">
              <w:rPr>
                <w:color w:val="000000"/>
              </w:rPr>
              <w:t>El sistema de poder registrar un usuario.</w:t>
            </w:r>
          </w:p>
          <w:p w14:paraId="5463FEA6" w14:textId="77777777" w:rsidR="003C3C56" w:rsidRPr="003C3C56" w:rsidRDefault="003C3C56" w:rsidP="003C3C56">
            <w:pPr>
              <w:pStyle w:val="NormalWeb"/>
              <w:numPr>
                <w:ilvl w:val="0"/>
                <w:numId w:val="22"/>
              </w:numPr>
              <w:spacing w:before="0" w:beforeAutospacing="0" w:after="0" w:afterAutospacing="0"/>
              <w:ind w:left="1440"/>
              <w:textAlignment w:val="baseline"/>
              <w:rPr>
                <w:color w:val="000000"/>
              </w:rPr>
            </w:pPr>
            <w:r w:rsidRPr="003C3C56">
              <w:rPr>
                <w:color w:val="000000"/>
              </w:rPr>
              <w:t>El sistema le asignará un rol a cada usuario que se registre.</w:t>
            </w:r>
          </w:p>
          <w:p w14:paraId="1B2D0611" w14:textId="77777777" w:rsidR="003C3C56" w:rsidRPr="003C3C56" w:rsidRDefault="003C3C56" w:rsidP="003C3C56">
            <w:pPr>
              <w:pStyle w:val="NormalWeb"/>
              <w:numPr>
                <w:ilvl w:val="0"/>
                <w:numId w:val="22"/>
              </w:numPr>
              <w:spacing w:before="0" w:beforeAutospacing="0" w:after="0" w:afterAutospacing="0"/>
              <w:ind w:left="1440"/>
              <w:textAlignment w:val="baseline"/>
              <w:rPr>
                <w:color w:val="000000"/>
              </w:rPr>
            </w:pPr>
            <w:r w:rsidRPr="003C3C56">
              <w:rPr>
                <w:color w:val="000000"/>
              </w:rPr>
              <w:t>Los datos de un usuario se deben poder modificar.</w:t>
            </w:r>
          </w:p>
          <w:p w14:paraId="294E72E6" w14:textId="77777777" w:rsidR="003C3C56" w:rsidRPr="003C3C56" w:rsidRDefault="003C3C56"/>
        </w:tc>
      </w:tr>
    </w:tbl>
    <w:p w14:paraId="7569DB60" w14:textId="6536E457" w:rsidR="00C15E91" w:rsidRPr="00CE3FC5" w:rsidRDefault="003C3C56" w:rsidP="006E0282">
      <w:pPr>
        <w:spacing w:after="160" w:line="259" w:lineRule="auto"/>
        <w:rPr>
          <w:i/>
          <w:iCs/>
          <w:color w:val="404040" w:themeColor="text1" w:themeTint="BF"/>
        </w:rPr>
      </w:pPr>
      <w:r w:rsidRPr="00CE3FC5">
        <w:t xml:space="preserve"> </w:t>
      </w:r>
      <w:r w:rsidR="00C15E91" w:rsidRPr="00CE3FC5">
        <w:br w:type="page"/>
      </w:r>
    </w:p>
    <w:p w14:paraId="62E0E773" w14:textId="429E7B1B" w:rsidR="0059534D" w:rsidRPr="00112CB8" w:rsidRDefault="00C15E91" w:rsidP="00112CB8">
      <w:pPr>
        <w:pStyle w:val="Heading1"/>
        <w:rPr>
          <w:sz w:val="26"/>
          <w:szCs w:val="26"/>
        </w:rPr>
      </w:pPr>
      <w:bookmarkStart w:id="19" w:name="_Toc54561807"/>
      <w:r w:rsidRPr="00112CB8">
        <w:rPr>
          <w:sz w:val="26"/>
          <w:szCs w:val="26"/>
        </w:rPr>
        <w:lastRenderedPageBreak/>
        <w:t>Requerimientos no Funcionales</w:t>
      </w:r>
      <w:bookmarkEnd w:id="19"/>
    </w:p>
    <w:p w14:paraId="4CF73FF6" w14:textId="445D969C" w:rsidR="00C15E91" w:rsidRPr="00CE3FC5" w:rsidRDefault="00C15E91" w:rsidP="00C15E91"/>
    <w:p w14:paraId="45120B94" w14:textId="77777777" w:rsidR="003C3C56" w:rsidRDefault="003C3C56" w:rsidP="003C3C56"/>
    <w:tbl>
      <w:tblPr>
        <w:tblW w:w="0" w:type="auto"/>
        <w:tblCellMar>
          <w:top w:w="15" w:type="dxa"/>
          <w:left w:w="15" w:type="dxa"/>
          <w:bottom w:w="15" w:type="dxa"/>
          <w:right w:w="15" w:type="dxa"/>
        </w:tblCellMar>
        <w:tblLook w:val="04A0" w:firstRow="1" w:lastRow="0" w:firstColumn="1" w:lastColumn="0" w:noHBand="0" w:noVBand="1"/>
      </w:tblPr>
      <w:tblGrid>
        <w:gridCol w:w="9006"/>
      </w:tblGrid>
      <w:tr w:rsidR="003C3C56" w14:paraId="2FFCC471" w14:textId="77777777" w:rsidTr="003C3C56">
        <w:trPr>
          <w:trHeight w:val="4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1943" w14:textId="77777777" w:rsidR="003C3C56" w:rsidRDefault="003C3C56">
            <w:pPr>
              <w:pStyle w:val="NormalWeb"/>
              <w:spacing w:before="0" w:beforeAutospacing="0" w:after="0" w:afterAutospacing="0"/>
              <w:jc w:val="center"/>
            </w:pPr>
            <w:r>
              <w:rPr>
                <w:rFonts w:ascii="Arial" w:hAnsi="Arial" w:cs="Arial"/>
                <w:b/>
                <w:bCs/>
                <w:color w:val="000000"/>
                <w:sz w:val="22"/>
                <w:szCs w:val="22"/>
              </w:rPr>
              <w:t>Requerimientos No Funcionales</w:t>
            </w:r>
          </w:p>
          <w:p w14:paraId="6EFCF9C7" w14:textId="77777777" w:rsidR="003C3C56" w:rsidRDefault="003C3C56"/>
          <w:tbl>
            <w:tblPr>
              <w:tblW w:w="0" w:type="auto"/>
              <w:tblCellMar>
                <w:top w:w="15" w:type="dxa"/>
                <w:left w:w="15" w:type="dxa"/>
                <w:bottom w:w="15" w:type="dxa"/>
                <w:right w:w="15" w:type="dxa"/>
              </w:tblCellMar>
              <w:tblLook w:val="04A0" w:firstRow="1" w:lastRow="0" w:firstColumn="1" w:lastColumn="0" w:noHBand="0" w:noVBand="1"/>
            </w:tblPr>
            <w:tblGrid>
              <w:gridCol w:w="7164"/>
              <w:gridCol w:w="1622"/>
            </w:tblGrid>
            <w:tr w:rsidR="003C3C56" w14:paraId="471C4AF0" w14:textId="77777777">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2A58" w14:textId="77777777" w:rsidR="003C3C56" w:rsidRDefault="003C3C56">
                  <w:pPr>
                    <w:pStyle w:val="NormalWeb"/>
                    <w:spacing w:before="0" w:beforeAutospacing="0" w:after="0" w:afterAutospacing="0"/>
                    <w:jc w:val="center"/>
                  </w:pPr>
                  <w:r>
                    <w:rPr>
                      <w:rFonts w:ascii="Arial" w:hAnsi="Arial" w:cs="Arial"/>
                      <w:color w:val="000000"/>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07743" w14:textId="77777777" w:rsidR="003C3C56" w:rsidRDefault="003C3C56">
                  <w:pPr>
                    <w:pStyle w:val="NormalWeb"/>
                    <w:spacing w:before="0" w:beforeAutospacing="0" w:after="0" w:afterAutospacing="0"/>
                    <w:jc w:val="center"/>
                  </w:pPr>
                  <w:r>
                    <w:rPr>
                      <w:rFonts w:ascii="Arial" w:hAnsi="Arial" w:cs="Arial"/>
                      <w:color w:val="000000"/>
                      <w:sz w:val="22"/>
                      <w:szCs w:val="22"/>
                    </w:rPr>
                    <w:t>Clasificación</w:t>
                  </w:r>
                </w:p>
              </w:tc>
            </w:tr>
            <w:tr w:rsidR="003C3C56" w14:paraId="015D27C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ADEF" w14:textId="77777777" w:rsidR="003C3C56" w:rsidRDefault="003C3C56" w:rsidP="003C3C56">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s datos modificados de las incidencias deben de ser actualizados para que todos los usuarios puedan acceder a ellas en menos de 5 segun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46E03" w14:textId="77777777" w:rsidR="003C3C56" w:rsidRDefault="003C3C56">
                  <w:pPr>
                    <w:pStyle w:val="NormalWeb"/>
                    <w:spacing w:before="0" w:beforeAutospacing="0" w:after="0" w:afterAutospacing="0"/>
                  </w:pPr>
                  <w:r>
                    <w:rPr>
                      <w:rFonts w:ascii="Arial" w:hAnsi="Arial" w:cs="Arial"/>
                      <w:color w:val="000000"/>
                      <w:sz w:val="22"/>
                      <w:szCs w:val="22"/>
                    </w:rPr>
                    <w:t>Eficiencia</w:t>
                  </w:r>
                </w:p>
              </w:tc>
            </w:tr>
            <w:tr w:rsidR="003C3C56" w14:paraId="618A1C7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CE4F2" w14:textId="77777777" w:rsidR="003C3C56" w:rsidRDefault="003C3C56" w:rsidP="003C3C56">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 debe de poder crear una nueva incidencia en menos de 1 min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1352" w14:textId="77777777" w:rsidR="003C3C56" w:rsidRDefault="003C3C56">
                  <w:pPr>
                    <w:pStyle w:val="NormalWeb"/>
                    <w:spacing w:before="0" w:beforeAutospacing="0" w:after="0" w:afterAutospacing="0"/>
                  </w:pPr>
                  <w:r>
                    <w:rPr>
                      <w:rFonts w:ascii="Arial" w:hAnsi="Arial" w:cs="Arial"/>
                      <w:color w:val="000000"/>
                      <w:sz w:val="22"/>
                      <w:szCs w:val="22"/>
                    </w:rPr>
                    <w:t>Eficiencia</w:t>
                  </w:r>
                </w:p>
              </w:tc>
            </w:tr>
            <w:tr w:rsidR="003C3C56" w14:paraId="3275FD1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2B562" w14:textId="77777777" w:rsidR="003C3C56" w:rsidRDefault="003C3C56" w:rsidP="003C3C56">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 sistema debe de ser capaz de operar con 10.000 sesiones concurrentes</w:t>
                  </w:r>
                </w:p>
                <w:p w14:paraId="6DA53442" w14:textId="77777777" w:rsidR="003C3C56" w:rsidRDefault="003C3C5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C900" w14:textId="77777777" w:rsidR="003C3C56" w:rsidRDefault="003C3C56">
                  <w:pPr>
                    <w:pStyle w:val="NormalWeb"/>
                    <w:spacing w:before="0" w:beforeAutospacing="0" w:after="0" w:afterAutospacing="0"/>
                  </w:pPr>
                  <w:r>
                    <w:rPr>
                      <w:rFonts w:ascii="Arial" w:hAnsi="Arial" w:cs="Arial"/>
                      <w:color w:val="000000"/>
                      <w:sz w:val="22"/>
                      <w:szCs w:val="22"/>
                    </w:rPr>
                    <w:t>Eficiencia</w:t>
                  </w:r>
                </w:p>
              </w:tc>
            </w:tr>
            <w:tr w:rsidR="003C3C56" w14:paraId="26BDAE5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BFB9A" w14:textId="7C00CC95" w:rsidR="003C3C56" w:rsidRDefault="003C3C56" w:rsidP="003C3C5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 sistema debe de desarrollarse usando técnicas y lógica de programación que incrementen la seguridad de los datos</w:t>
                  </w:r>
                </w:p>
                <w:p w14:paraId="76703A61" w14:textId="77777777" w:rsidR="003C3C56" w:rsidRDefault="003C3C5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C89C2" w14:textId="77777777" w:rsidR="003C3C56" w:rsidRDefault="003C3C56">
                  <w:pPr>
                    <w:pStyle w:val="NormalWeb"/>
                    <w:spacing w:before="0" w:beforeAutospacing="0" w:after="0" w:afterAutospacing="0"/>
                  </w:pPr>
                  <w:r>
                    <w:rPr>
                      <w:rFonts w:ascii="Arial" w:hAnsi="Arial" w:cs="Arial"/>
                      <w:color w:val="000000"/>
                      <w:sz w:val="22"/>
                      <w:szCs w:val="22"/>
                    </w:rPr>
                    <w:t>Seguridad</w:t>
                  </w:r>
                </w:p>
              </w:tc>
            </w:tr>
            <w:tr w:rsidR="003C3C56" w14:paraId="383F72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54745" w14:textId="77777777" w:rsidR="003C3C56" w:rsidRDefault="003C3C56" w:rsidP="003C3C56">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 tiempo de aprendizaje del sistema por un usuario deberá de ser menor a 3 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06D8" w14:textId="77777777" w:rsidR="003C3C56" w:rsidRDefault="003C3C56">
                  <w:pPr>
                    <w:pStyle w:val="NormalWeb"/>
                    <w:spacing w:before="0" w:beforeAutospacing="0" w:after="0" w:afterAutospacing="0"/>
                  </w:pPr>
                  <w:r>
                    <w:rPr>
                      <w:rFonts w:ascii="Arial" w:hAnsi="Arial" w:cs="Arial"/>
                      <w:color w:val="000000"/>
                      <w:sz w:val="22"/>
                      <w:szCs w:val="22"/>
                    </w:rPr>
                    <w:t>Usabilidad</w:t>
                  </w:r>
                </w:p>
              </w:tc>
            </w:tr>
            <w:tr w:rsidR="003C3C56" w14:paraId="784A72D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80210" w14:textId="5E63AA73" w:rsidR="003C3C56" w:rsidRDefault="003C3C56" w:rsidP="003C3C56">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 sistema debe de contar con manuales de usuario estructurados adecuadamente y actualizados al d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424BC" w14:textId="77777777" w:rsidR="003C3C56" w:rsidRDefault="003C3C56">
                  <w:pPr>
                    <w:pStyle w:val="NormalWeb"/>
                    <w:spacing w:before="0" w:beforeAutospacing="0" w:after="0" w:afterAutospacing="0"/>
                  </w:pPr>
                  <w:r>
                    <w:rPr>
                      <w:rFonts w:ascii="Arial" w:hAnsi="Arial" w:cs="Arial"/>
                      <w:color w:val="000000"/>
                      <w:sz w:val="22"/>
                      <w:szCs w:val="22"/>
                    </w:rPr>
                    <w:t>Usabilidad</w:t>
                  </w:r>
                </w:p>
                <w:p w14:paraId="04422322" w14:textId="77777777" w:rsidR="003C3C56" w:rsidRDefault="003C3C56"/>
              </w:tc>
            </w:tr>
            <w:tr w:rsidR="003C3C56" w14:paraId="6C178E6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58C3C" w14:textId="77777777" w:rsidR="003C3C56" w:rsidRDefault="003C3C56" w:rsidP="003C3C56">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 tiempo para iniciar el sistema o reiniciarlo no debe de ser mayor a 5 minu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AEB1" w14:textId="77777777" w:rsidR="003C3C56" w:rsidRDefault="003C3C56">
                  <w:pPr>
                    <w:pStyle w:val="NormalWeb"/>
                    <w:spacing w:before="0" w:beforeAutospacing="0" w:after="0" w:afterAutospacing="0"/>
                  </w:pPr>
                  <w:r>
                    <w:rPr>
                      <w:rFonts w:ascii="Arial" w:hAnsi="Arial" w:cs="Arial"/>
                      <w:color w:val="000000"/>
                      <w:sz w:val="22"/>
                      <w:szCs w:val="22"/>
                    </w:rPr>
                    <w:t>De Rendimiento</w:t>
                  </w:r>
                </w:p>
              </w:tc>
            </w:tr>
            <w:tr w:rsidR="003C3C56" w14:paraId="7BE9E54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FA212" w14:textId="77777777" w:rsidR="003C3C56" w:rsidRDefault="003C3C56" w:rsidP="003C3C56">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 procedimiento de desarrollo de software debe de cumplir con los estándares ISO 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6879" w14:textId="77777777" w:rsidR="003C3C56" w:rsidRDefault="003C3C56">
                  <w:pPr>
                    <w:pStyle w:val="NormalWeb"/>
                    <w:spacing w:before="0" w:beforeAutospacing="0" w:after="0" w:afterAutospacing="0"/>
                  </w:pPr>
                  <w:r>
                    <w:rPr>
                      <w:rFonts w:ascii="Arial" w:hAnsi="Arial" w:cs="Arial"/>
                      <w:color w:val="000000"/>
                      <w:sz w:val="22"/>
                      <w:szCs w:val="22"/>
                    </w:rPr>
                    <w:t>De Organización</w:t>
                  </w:r>
                </w:p>
              </w:tc>
            </w:tr>
            <w:tr w:rsidR="003C3C56" w14:paraId="72A92CD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E211F" w14:textId="77777777" w:rsidR="003C3C56" w:rsidRDefault="003C3C56" w:rsidP="003C3C56">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 sistema no revelará a sus operadores datos personales distintos a nombres y números de refer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988FD" w14:textId="77777777" w:rsidR="003C3C56" w:rsidRDefault="003C3C56">
                  <w:pPr>
                    <w:pStyle w:val="NormalWeb"/>
                    <w:spacing w:before="0" w:beforeAutospacing="0" w:after="0" w:afterAutospacing="0"/>
                  </w:pPr>
                  <w:r>
                    <w:rPr>
                      <w:rFonts w:ascii="Arial" w:hAnsi="Arial" w:cs="Arial"/>
                      <w:color w:val="000000"/>
                      <w:sz w:val="22"/>
                      <w:szCs w:val="22"/>
                    </w:rPr>
                    <w:t>Externo</w:t>
                  </w:r>
                </w:p>
              </w:tc>
            </w:tr>
            <w:tr w:rsidR="003C3C56" w14:paraId="7E64A94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B547B" w14:textId="77777777" w:rsidR="003C3C56" w:rsidRDefault="003C3C56" w:rsidP="003C3C56">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 usarán medidas de encriptación de datos, para que estos no viajan en texto plano, como en caso de contraseñ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4DB10" w14:textId="77777777" w:rsidR="003C3C56" w:rsidRDefault="003C3C56">
                  <w:pPr>
                    <w:pStyle w:val="NormalWeb"/>
                    <w:spacing w:before="0" w:beforeAutospacing="0" w:after="0" w:afterAutospacing="0"/>
                  </w:pPr>
                  <w:r>
                    <w:rPr>
                      <w:rFonts w:ascii="Arial" w:hAnsi="Arial" w:cs="Arial"/>
                      <w:color w:val="000000"/>
                      <w:sz w:val="22"/>
                      <w:szCs w:val="22"/>
                    </w:rPr>
                    <w:t>Seguridad</w:t>
                  </w:r>
                </w:p>
              </w:tc>
            </w:tr>
            <w:tr w:rsidR="003C3C56" w14:paraId="497F47A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4EDF" w14:textId="77777777" w:rsidR="003C3C56" w:rsidRDefault="003C3C56" w:rsidP="003C3C56">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 sistema registrará todos los accesos de los usuarios al sistema en un archivo de la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4B1A0" w14:textId="77777777" w:rsidR="003C3C56" w:rsidRDefault="003C3C56">
                  <w:pPr>
                    <w:pStyle w:val="NormalWeb"/>
                    <w:spacing w:before="0" w:beforeAutospacing="0" w:after="0" w:afterAutospacing="0"/>
                  </w:pPr>
                  <w:r>
                    <w:rPr>
                      <w:rFonts w:ascii="Arial" w:hAnsi="Arial" w:cs="Arial"/>
                      <w:color w:val="000000"/>
                      <w:sz w:val="22"/>
                      <w:szCs w:val="22"/>
                    </w:rPr>
                    <w:t>Seguridad</w:t>
                  </w:r>
                </w:p>
              </w:tc>
            </w:tr>
            <w:tr w:rsidR="003C3C56" w14:paraId="6B16EA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BB2BF" w14:textId="77777777" w:rsidR="003C3C56" w:rsidRDefault="003C3C56" w:rsidP="003C3C56">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 tendrá una atención al usuario, un soporte técnico disponible todos los dí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51943" w14:textId="77777777" w:rsidR="003C3C56" w:rsidRDefault="003C3C56">
                  <w:pPr>
                    <w:pStyle w:val="NormalWeb"/>
                    <w:spacing w:before="0" w:beforeAutospacing="0" w:after="0" w:afterAutospacing="0"/>
                  </w:pPr>
                  <w:r>
                    <w:rPr>
                      <w:rFonts w:ascii="Arial" w:hAnsi="Arial" w:cs="Arial"/>
                      <w:color w:val="000000"/>
                      <w:sz w:val="22"/>
                      <w:szCs w:val="22"/>
                    </w:rPr>
                    <w:t>De Organización</w:t>
                  </w:r>
                </w:p>
              </w:tc>
            </w:tr>
            <w:tr w:rsidR="003C3C56" w14:paraId="769282F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03F4" w14:textId="77777777" w:rsidR="003C3C56" w:rsidRDefault="003C3C56" w:rsidP="003C3C56">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 sistema bloqueará la cuenta del usuario y registrará dicho evento cuando el usuario tenga 5 intentos erróneos consecutivos de ac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490C4" w14:textId="77777777" w:rsidR="003C3C56" w:rsidRDefault="003C3C56">
                  <w:pPr>
                    <w:pStyle w:val="NormalWeb"/>
                    <w:spacing w:before="0" w:beforeAutospacing="0" w:after="0" w:afterAutospacing="0"/>
                  </w:pPr>
                  <w:r>
                    <w:rPr>
                      <w:rFonts w:ascii="Arial" w:hAnsi="Arial" w:cs="Arial"/>
                      <w:color w:val="000000"/>
                      <w:sz w:val="22"/>
                      <w:szCs w:val="22"/>
                    </w:rPr>
                    <w:t>Seguridad</w:t>
                  </w:r>
                </w:p>
              </w:tc>
            </w:tr>
          </w:tbl>
          <w:p w14:paraId="6DB76724" w14:textId="77777777" w:rsidR="003C3C56" w:rsidRDefault="003C3C56"/>
        </w:tc>
      </w:tr>
    </w:tbl>
    <w:p w14:paraId="3CE16681" w14:textId="77777777" w:rsidR="00C35797" w:rsidRDefault="003C3C56" w:rsidP="00B71E5D">
      <w:pPr>
        <w:pStyle w:val="Heading1"/>
        <w:rPr>
          <w:rFonts w:cs="Times New Roman"/>
          <w:szCs w:val="24"/>
        </w:rPr>
      </w:pPr>
      <w:r w:rsidRPr="00CE3FC5">
        <w:rPr>
          <w:rFonts w:cs="Times New Roman"/>
          <w:szCs w:val="24"/>
        </w:rPr>
        <w:lastRenderedPageBreak/>
        <w:t xml:space="preserve"> </w:t>
      </w:r>
    </w:p>
    <w:p w14:paraId="0E178B1E" w14:textId="40CC463F" w:rsidR="00C15E91" w:rsidRPr="00112CB8" w:rsidRDefault="00B71E5D" w:rsidP="00C35797">
      <w:pPr>
        <w:pStyle w:val="Heading1"/>
        <w:rPr>
          <w:rFonts w:cs="Times New Roman"/>
          <w:sz w:val="26"/>
          <w:szCs w:val="26"/>
        </w:rPr>
      </w:pPr>
      <w:bookmarkStart w:id="20" w:name="_Toc54561808"/>
      <w:r w:rsidRPr="00112CB8">
        <w:rPr>
          <w:rFonts w:cs="Times New Roman"/>
          <w:sz w:val="26"/>
          <w:szCs w:val="26"/>
        </w:rPr>
        <w:t>Product Backlog</w:t>
      </w:r>
      <w:bookmarkEnd w:id="20"/>
    </w:p>
    <w:p w14:paraId="1064A9EE" w14:textId="10199B99" w:rsidR="00C35797" w:rsidRPr="00C35797" w:rsidRDefault="00C35797" w:rsidP="00C35797">
      <w:r w:rsidRPr="00C35797">
        <w:rPr>
          <w:color w:val="000000"/>
        </w:rPr>
        <w:t xml:space="preserve">A </w:t>
      </w:r>
      <w:r w:rsidR="008220D2" w:rsidRPr="00C35797">
        <w:rPr>
          <w:color w:val="000000"/>
        </w:rPr>
        <w:t>continuación,</w:t>
      </w:r>
      <w:r w:rsidRPr="00C35797">
        <w:rPr>
          <w:color w:val="000000"/>
        </w:rPr>
        <w:t xml:space="preserve"> presentamos nuestra pila de producto con sus temas y épicas además de una </w:t>
      </w:r>
      <w:r w:rsidR="008220D2" w:rsidRPr="00C35797">
        <w:rPr>
          <w:color w:val="000000"/>
        </w:rPr>
        <w:t>tabla (</w:t>
      </w:r>
      <w:r w:rsidRPr="00C35797">
        <w:rPr>
          <w:color w:val="000000"/>
        </w:rPr>
        <w:t xml:space="preserve">2) donde se muestra el índice de prioridad de cada </w:t>
      </w:r>
      <w:r w:rsidR="008220D2" w:rsidRPr="00C35797">
        <w:rPr>
          <w:color w:val="000000"/>
        </w:rPr>
        <w:t>épica</w:t>
      </w:r>
      <w:r w:rsidRPr="00C35797">
        <w:rPr>
          <w:color w:val="000000"/>
        </w:rPr>
        <w:t>, siendo (1) la prioridad más alta y (13) la prioridad más baja:</w:t>
      </w:r>
    </w:p>
    <w:p w14:paraId="4F30839D" w14:textId="00DDEFC7" w:rsidR="00B71E5D" w:rsidRDefault="00B71E5D" w:rsidP="00733720">
      <w:pPr>
        <w:jc w:val="center"/>
      </w:pPr>
      <w:r>
        <w:rPr>
          <w:noProof/>
        </w:rPr>
        <w:drawing>
          <wp:inline distT="0" distB="0" distL="0" distR="0" wp14:anchorId="714DAAE4" wp14:editId="5FC54008">
            <wp:extent cx="4096152" cy="71106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74" b="1566"/>
                    <a:stretch/>
                  </pic:blipFill>
                  <pic:spPr bwMode="auto">
                    <a:xfrm>
                      <a:off x="0" y="0"/>
                      <a:ext cx="4105926" cy="7127640"/>
                    </a:xfrm>
                    <a:prstGeom prst="rect">
                      <a:avLst/>
                    </a:prstGeom>
                    <a:noFill/>
                    <a:ln>
                      <a:noFill/>
                    </a:ln>
                    <a:extLst>
                      <a:ext uri="{53640926-AAD7-44D8-BBD7-CCE9431645EC}">
                        <a14:shadowObscured xmlns:a14="http://schemas.microsoft.com/office/drawing/2010/main"/>
                      </a:ext>
                    </a:extLst>
                  </pic:spPr>
                </pic:pic>
              </a:graphicData>
            </a:graphic>
          </wp:inline>
        </w:drawing>
      </w:r>
    </w:p>
    <w:p w14:paraId="5D4449DB" w14:textId="65A1534F" w:rsidR="000A0F92" w:rsidRPr="000A0F92" w:rsidRDefault="000A0F92" w:rsidP="00733720">
      <w:pPr>
        <w:jc w:val="center"/>
        <w:rPr>
          <w:sz w:val="22"/>
          <w:szCs w:val="22"/>
        </w:rPr>
      </w:pPr>
      <w:r w:rsidRPr="000A0F92">
        <w:rPr>
          <w:i/>
          <w:sz w:val="22"/>
          <w:szCs w:val="22"/>
        </w:rPr>
        <w:t>Figura 3 – Product Backlog</w:t>
      </w:r>
    </w:p>
    <w:p w14:paraId="631CD58E" w14:textId="77777777" w:rsidR="00AC29E1" w:rsidRDefault="00AC29E1" w:rsidP="00475BCB">
      <w:pPr>
        <w:pStyle w:val="Heading1"/>
      </w:pPr>
    </w:p>
    <w:p w14:paraId="0DF075BF" w14:textId="10FE491B" w:rsidR="00475BCB" w:rsidRPr="00112CB8" w:rsidRDefault="00475BCB" w:rsidP="00475BCB">
      <w:pPr>
        <w:pStyle w:val="Heading1"/>
        <w:rPr>
          <w:sz w:val="26"/>
          <w:szCs w:val="26"/>
        </w:rPr>
      </w:pPr>
      <w:bookmarkStart w:id="21" w:name="_Toc54561809"/>
      <w:r w:rsidRPr="00112CB8">
        <w:rPr>
          <w:sz w:val="26"/>
          <w:szCs w:val="26"/>
        </w:rPr>
        <w:t>Acta de Proyecto</w:t>
      </w:r>
      <w:bookmarkEnd w:id="21"/>
    </w:p>
    <w:p w14:paraId="6DCD6DC8" w14:textId="77777777" w:rsidR="00AC29E1" w:rsidRPr="00AC29E1" w:rsidRDefault="00AC29E1" w:rsidP="00AC29E1"/>
    <w:p w14:paraId="1002221B" w14:textId="69958F5C" w:rsidR="00AC29E1" w:rsidRPr="00AC29E1" w:rsidRDefault="00AC29E1" w:rsidP="00AC29E1">
      <w:r>
        <w:t xml:space="preserve">A </w:t>
      </w:r>
      <w:proofErr w:type="gramStart"/>
      <w:r>
        <w:t>continuación</w:t>
      </w:r>
      <w:proofErr w:type="gramEnd"/>
      <w:r>
        <w:t xml:space="preserve"> el Acta del Proyecto:</w:t>
      </w:r>
    </w:p>
    <w:p w14:paraId="18C1C0A3" w14:textId="77777777" w:rsidR="00475BCB" w:rsidRPr="00475BCB" w:rsidRDefault="00475BCB" w:rsidP="00475BCB">
      <w:pPr>
        <w:rPr>
          <w:lang w:eastAsia="es-AR"/>
        </w:rPr>
      </w:pPr>
    </w:p>
    <w:tbl>
      <w:tblPr>
        <w:tblW w:w="8766" w:type="dxa"/>
        <w:jc w:val="center"/>
        <w:tblCellMar>
          <w:top w:w="15" w:type="dxa"/>
          <w:left w:w="15" w:type="dxa"/>
          <w:bottom w:w="15" w:type="dxa"/>
          <w:right w:w="15" w:type="dxa"/>
        </w:tblCellMar>
        <w:tblLook w:val="04A0" w:firstRow="1" w:lastRow="0" w:firstColumn="1" w:lastColumn="0" w:noHBand="0" w:noVBand="1"/>
      </w:tblPr>
      <w:tblGrid>
        <w:gridCol w:w="8766"/>
      </w:tblGrid>
      <w:tr w:rsidR="00475BCB" w:rsidRPr="00475BCB" w14:paraId="34917FFE" w14:textId="77777777" w:rsidTr="00475BC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7DC0B" w14:textId="77777777" w:rsidR="00475BCB" w:rsidRPr="00475BCB" w:rsidRDefault="00475BCB" w:rsidP="00475BCB">
            <w:pPr>
              <w:jc w:val="center"/>
              <w:rPr>
                <w:lang w:eastAsia="es-AR"/>
              </w:rPr>
            </w:pPr>
            <w:r w:rsidRPr="00475BCB">
              <w:rPr>
                <w:rFonts w:ascii="Arial" w:hAnsi="Arial" w:cs="Arial"/>
                <w:b/>
                <w:bCs/>
                <w:color w:val="000000"/>
                <w:sz w:val="22"/>
                <w:szCs w:val="22"/>
                <w:lang w:eastAsia="es-AR"/>
              </w:rPr>
              <w:t>Acta de Proyecto</w:t>
            </w:r>
          </w:p>
        </w:tc>
      </w:tr>
      <w:tr w:rsidR="00475BCB" w:rsidRPr="00475BCB" w14:paraId="76566482" w14:textId="77777777" w:rsidTr="00475BCB">
        <w:trPr>
          <w:trHeight w:val="275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7FFA0" w14:textId="3B4D5C7F" w:rsidR="00475BCB" w:rsidRPr="00475BCB" w:rsidRDefault="00475BCB" w:rsidP="00475BCB">
            <w:pPr>
              <w:jc w:val="center"/>
              <w:rPr>
                <w:lang w:eastAsia="es-AR"/>
              </w:rPr>
            </w:pPr>
            <w:r w:rsidRPr="00475BCB">
              <w:rPr>
                <w:rFonts w:ascii="Arial" w:hAnsi="Arial" w:cs="Arial"/>
                <w:b/>
                <w:bCs/>
                <w:color w:val="000000"/>
                <w:sz w:val="22"/>
                <w:szCs w:val="22"/>
                <w:lang w:eastAsia="es-AR"/>
              </w:rPr>
              <w:t xml:space="preserve">Proyecto: </w:t>
            </w:r>
            <w:r w:rsidRPr="00475BCB">
              <w:rPr>
                <w:rFonts w:ascii="Arial" w:hAnsi="Arial" w:cs="Arial"/>
                <w:color w:val="000000"/>
                <w:sz w:val="22"/>
                <w:szCs w:val="22"/>
                <w:lang w:eastAsia="es-AR"/>
              </w:rPr>
              <w:t xml:space="preserve">Sistema HelpDesk </w:t>
            </w:r>
            <w:r w:rsidR="008220D2" w:rsidRPr="00475BCB">
              <w:rPr>
                <w:rFonts w:ascii="Arial" w:hAnsi="Arial" w:cs="Arial"/>
                <w:color w:val="000000"/>
                <w:sz w:val="22"/>
                <w:szCs w:val="22"/>
                <w:lang w:eastAsia="es-AR"/>
              </w:rPr>
              <w:t>(EasyDesk</w:t>
            </w:r>
            <w:r w:rsidR="008220D2" w:rsidRPr="00475BCB">
              <w:rPr>
                <w:rFonts w:ascii="Arial" w:hAnsi="Arial" w:cs="Arial"/>
                <w:i/>
                <w:iCs/>
                <w:color w:val="000000"/>
                <w:sz w:val="22"/>
                <w:szCs w:val="22"/>
                <w:lang w:eastAsia="es-AR"/>
              </w:rPr>
              <w:t>)</w:t>
            </w:r>
          </w:p>
          <w:p w14:paraId="7B467A7B" w14:textId="77777777" w:rsidR="00475BCB" w:rsidRPr="00475BCB" w:rsidRDefault="00475BCB" w:rsidP="00475BCB">
            <w:pPr>
              <w:rPr>
                <w:lang w:eastAsia="es-AR"/>
              </w:rPr>
            </w:pPr>
          </w:p>
          <w:p w14:paraId="59D5CD53" w14:textId="77777777" w:rsidR="00475BCB" w:rsidRPr="00475BCB" w:rsidRDefault="00475BCB" w:rsidP="00475BCB">
            <w:pPr>
              <w:jc w:val="center"/>
              <w:rPr>
                <w:lang w:eastAsia="es-AR"/>
              </w:rPr>
            </w:pPr>
            <w:r w:rsidRPr="00475BCB">
              <w:rPr>
                <w:rFonts w:ascii="Arial" w:hAnsi="Arial" w:cs="Arial"/>
                <w:b/>
                <w:bCs/>
                <w:color w:val="000000"/>
                <w:sz w:val="22"/>
                <w:szCs w:val="22"/>
                <w:lang w:eastAsia="es-AR"/>
              </w:rPr>
              <w:t xml:space="preserve">Organización: </w:t>
            </w:r>
            <w:r w:rsidRPr="00475BCB">
              <w:rPr>
                <w:rFonts w:ascii="Arial" w:hAnsi="Arial" w:cs="Arial"/>
                <w:color w:val="000000"/>
                <w:sz w:val="22"/>
                <w:szCs w:val="22"/>
                <w:lang w:eastAsia="es-AR"/>
              </w:rPr>
              <w:t>Easy S.A.</w:t>
            </w:r>
          </w:p>
          <w:p w14:paraId="7A32C0BE" w14:textId="77777777" w:rsidR="00475BCB" w:rsidRPr="00475BCB" w:rsidRDefault="00475BCB" w:rsidP="00475BCB">
            <w:pPr>
              <w:rPr>
                <w:lang w:eastAsia="es-AR"/>
              </w:rPr>
            </w:pPr>
          </w:p>
          <w:p w14:paraId="08191FD4" w14:textId="77777777" w:rsidR="00475BCB" w:rsidRPr="00475BCB" w:rsidRDefault="00475BCB" w:rsidP="00475BCB">
            <w:pPr>
              <w:jc w:val="center"/>
              <w:rPr>
                <w:lang w:eastAsia="es-AR"/>
              </w:rPr>
            </w:pPr>
            <w:r w:rsidRPr="00475BCB">
              <w:rPr>
                <w:rFonts w:ascii="Arial" w:hAnsi="Arial" w:cs="Arial"/>
                <w:b/>
                <w:bCs/>
                <w:color w:val="000000"/>
                <w:sz w:val="22"/>
                <w:szCs w:val="22"/>
                <w:lang w:eastAsia="es-AR"/>
              </w:rPr>
              <w:t xml:space="preserve">Fecha: </w:t>
            </w:r>
            <w:r w:rsidRPr="00475BCB">
              <w:rPr>
                <w:rFonts w:ascii="Arial" w:hAnsi="Arial" w:cs="Arial"/>
                <w:color w:val="000000"/>
                <w:sz w:val="22"/>
                <w:szCs w:val="22"/>
                <w:lang w:eastAsia="es-AR"/>
              </w:rPr>
              <w:t>20/09/2020</w:t>
            </w:r>
          </w:p>
          <w:p w14:paraId="46E6C395" w14:textId="77777777" w:rsidR="00475BCB" w:rsidRPr="00475BCB" w:rsidRDefault="00475BCB" w:rsidP="00475BCB">
            <w:pPr>
              <w:rPr>
                <w:lang w:eastAsia="es-AR"/>
              </w:rPr>
            </w:pPr>
          </w:p>
          <w:p w14:paraId="1DEA147B" w14:textId="77777777" w:rsidR="00475BCB" w:rsidRPr="00475BCB" w:rsidRDefault="00475BCB" w:rsidP="00475BCB">
            <w:pPr>
              <w:jc w:val="center"/>
              <w:rPr>
                <w:lang w:eastAsia="es-AR"/>
              </w:rPr>
            </w:pPr>
            <w:r w:rsidRPr="00475BCB">
              <w:rPr>
                <w:rFonts w:ascii="Arial" w:hAnsi="Arial" w:cs="Arial"/>
                <w:b/>
                <w:bCs/>
                <w:color w:val="000000"/>
                <w:sz w:val="22"/>
                <w:szCs w:val="22"/>
                <w:lang w:eastAsia="es-AR"/>
              </w:rPr>
              <w:t xml:space="preserve">Cliente: </w:t>
            </w:r>
            <w:r w:rsidRPr="00475BCB">
              <w:rPr>
                <w:rFonts w:ascii="Arial" w:hAnsi="Arial" w:cs="Arial"/>
                <w:color w:val="000000"/>
                <w:sz w:val="22"/>
                <w:szCs w:val="22"/>
                <w:lang w:eastAsia="es-AR"/>
              </w:rPr>
              <w:t>Easy</w:t>
            </w:r>
          </w:p>
          <w:p w14:paraId="382074FF" w14:textId="77777777" w:rsidR="00475BCB" w:rsidRPr="00475BCB" w:rsidRDefault="00475BCB" w:rsidP="00475BCB">
            <w:pPr>
              <w:rPr>
                <w:lang w:eastAsia="es-AR"/>
              </w:rPr>
            </w:pPr>
          </w:p>
          <w:p w14:paraId="50352AF6" w14:textId="77777777" w:rsidR="00475BCB" w:rsidRPr="00475BCB" w:rsidRDefault="00475BCB" w:rsidP="00475BCB">
            <w:pPr>
              <w:jc w:val="center"/>
              <w:rPr>
                <w:lang w:eastAsia="es-AR"/>
              </w:rPr>
            </w:pPr>
            <w:r w:rsidRPr="00475BCB">
              <w:rPr>
                <w:rFonts w:ascii="Arial" w:hAnsi="Arial" w:cs="Arial"/>
                <w:b/>
                <w:bCs/>
                <w:color w:val="000000"/>
                <w:sz w:val="22"/>
                <w:szCs w:val="22"/>
                <w:lang w:eastAsia="es-AR"/>
              </w:rPr>
              <w:t xml:space="preserve">Patrocinador: </w:t>
            </w:r>
            <w:r w:rsidRPr="00475BCB">
              <w:rPr>
                <w:rFonts w:ascii="Arial" w:hAnsi="Arial" w:cs="Arial"/>
                <w:color w:val="000000"/>
                <w:sz w:val="22"/>
                <w:szCs w:val="22"/>
                <w:lang w:eastAsia="es-AR"/>
              </w:rPr>
              <w:t>Martin Garay</w:t>
            </w:r>
          </w:p>
          <w:p w14:paraId="22BDEE6B" w14:textId="77777777" w:rsidR="00475BCB" w:rsidRPr="00475BCB" w:rsidRDefault="00475BCB" w:rsidP="00475BCB">
            <w:pPr>
              <w:rPr>
                <w:lang w:eastAsia="es-AR"/>
              </w:rPr>
            </w:pPr>
          </w:p>
          <w:p w14:paraId="6B704A8C" w14:textId="77777777" w:rsidR="00475BCB" w:rsidRPr="00475BCB" w:rsidRDefault="00475BCB" w:rsidP="00475BCB">
            <w:pPr>
              <w:jc w:val="center"/>
              <w:rPr>
                <w:lang w:eastAsia="es-AR"/>
              </w:rPr>
            </w:pPr>
            <w:r w:rsidRPr="00475BCB">
              <w:rPr>
                <w:rFonts w:ascii="Arial" w:hAnsi="Arial" w:cs="Arial"/>
                <w:b/>
                <w:bCs/>
                <w:color w:val="000000"/>
                <w:sz w:val="22"/>
                <w:szCs w:val="22"/>
                <w:lang w:eastAsia="es-AR"/>
              </w:rPr>
              <w:t xml:space="preserve">Gerente del Proyecto: </w:t>
            </w:r>
            <w:r w:rsidRPr="00475BCB">
              <w:rPr>
                <w:rFonts w:ascii="Arial" w:hAnsi="Arial" w:cs="Arial"/>
                <w:color w:val="000000"/>
                <w:sz w:val="22"/>
                <w:szCs w:val="22"/>
                <w:lang w:eastAsia="es-AR"/>
              </w:rPr>
              <w:t>Esteban Lucas Benitez</w:t>
            </w:r>
          </w:p>
          <w:p w14:paraId="4DE8C83B" w14:textId="77777777" w:rsidR="00475BCB" w:rsidRPr="00475BCB" w:rsidRDefault="00475BCB" w:rsidP="00475BCB">
            <w:pPr>
              <w:rPr>
                <w:lang w:eastAsia="es-AR"/>
              </w:rPr>
            </w:pPr>
          </w:p>
        </w:tc>
      </w:tr>
    </w:tbl>
    <w:p w14:paraId="03AC9437" w14:textId="108B4F25" w:rsidR="00475BCB" w:rsidRDefault="0099764F" w:rsidP="00733720">
      <w:pPr>
        <w:jc w:val="center"/>
        <w:rPr>
          <w:i/>
          <w:iCs/>
          <w:sz w:val="22"/>
          <w:szCs w:val="22"/>
        </w:rPr>
      </w:pPr>
      <w:r>
        <w:rPr>
          <w:i/>
          <w:iCs/>
          <w:sz w:val="22"/>
          <w:szCs w:val="22"/>
        </w:rPr>
        <w:t>Figura 4. Acta de Proyecto</w:t>
      </w:r>
    </w:p>
    <w:p w14:paraId="4B67E81A" w14:textId="6C4006FB" w:rsidR="00107DC0" w:rsidRDefault="00107DC0" w:rsidP="00733720">
      <w:pPr>
        <w:jc w:val="center"/>
        <w:rPr>
          <w:i/>
          <w:iCs/>
          <w:sz w:val="22"/>
          <w:szCs w:val="22"/>
        </w:rPr>
      </w:pPr>
    </w:p>
    <w:p w14:paraId="6F58CDB5" w14:textId="3CD882C7" w:rsidR="00107DC0" w:rsidRDefault="00107DC0" w:rsidP="00733720">
      <w:pPr>
        <w:jc w:val="center"/>
        <w:rPr>
          <w:i/>
          <w:iCs/>
          <w:sz w:val="22"/>
          <w:szCs w:val="22"/>
        </w:rPr>
      </w:pPr>
    </w:p>
    <w:p w14:paraId="591DE708" w14:textId="6B34F678" w:rsidR="00107DC0" w:rsidRDefault="00107DC0" w:rsidP="00733720">
      <w:pPr>
        <w:jc w:val="center"/>
        <w:rPr>
          <w:i/>
          <w:iCs/>
          <w:sz w:val="22"/>
          <w:szCs w:val="22"/>
        </w:rPr>
      </w:pPr>
    </w:p>
    <w:p w14:paraId="0A5531C9" w14:textId="4355E93C" w:rsidR="003C3C56" w:rsidRDefault="003C3C56">
      <w:pPr>
        <w:spacing w:after="160" w:line="259" w:lineRule="auto"/>
        <w:rPr>
          <w:i/>
          <w:iCs/>
          <w:sz w:val="22"/>
          <w:szCs w:val="22"/>
        </w:rPr>
      </w:pPr>
    </w:p>
    <w:p w14:paraId="51E16E2D" w14:textId="504C83D9" w:rsidR="003C3C56" w:rsidRDefault="003C3C56">
      <w:pPr>
        <w:spacing w:after="160" w:line="259" w:lineRule="auto"/>
        <w:rPr>
          <w:i/>
          <w:iCs/>
          <w:sz w:val="22"/>
          <w:szCs w:val="22"/>
        </w:rPr>
      </w:pPr>
    </w:p>
    <w:p w14:paraId="226AEAF5" w14:textId="7AC48BA6" w:rsidR="003C3C56" w:rsidRDefault="003C3C56">
      <w:pPr>
        <w:spacing w:after="160" w:line="259" w:lineRule="auto"/>
        <w:rPr>
          <w:i/>
          <w:iCs/>
          <w:sz w:val="22"/>
          <w:szCs w:val="22"/>
        </w:rPr>
      </w:pPr>
    </w:p>
    <w:p w14:paraId="612E468E" w14:textId="47559B1D" w:rsidR="003C3C56" w:rsidRDefault="003C3C56">
      <w:pPr>
        <w:spacing w:after="160" w:line="259" w:lineRule="auto"/>
        <w:rPr>
          <w:i/>
          <w:iCs/>
          <w:sz w:val="22"/>
          <w:szCs w:val="22"/>
        </w:rPr>
      </w:pPr>
    </w:p>
    <w:p w14:paraId="3A2C8618" w14:textId="59212966" w:rsidR="003C3C56" w:rsidRDefault="003C3C56">
      <w:pPr>
        <w:spacing w:after="160" w:line="259" w:lineRule="auto"/>
        <w:rPr>
          <w:i/>
          <w:iCs/>
          <w:sz w:val="22"/>
          <w:szCs w:val="22"/>
        </w:rPr>
      </w:pPr>
    </w:p>
    <w:p w14:paraId="683E105C" w14:textId="30067F40" w:rsidR="003C3C56" w:rsidRDefault="003C3C56">
      <w:pPr>
        <w:spacing w:after="160" w:line="259" w:lineRule="auto"/>
        <w:rPr>
          <w:i/>
          <w:iCs/>
          <w:sz w:val="22"/>
          <w:szCs w:val="22"/>
        </w:rPr>
      </w:pPr>
    </w:p>
    <w:p w14:paraId="044C8E53" w14:textId="07FCB1FD" w:rsidR="003C3C56" w:rsidRDefault="003C3C56">
      <w:pPr>
        <w:spacing w:after="160" w:line="259" w:lineRule="auto"/>
        <w:rPr>
          <w:i/>
          <w:iCs/>
          <w:sz w:val="22"/>
          <w:szCs w:val="22"/>
        </w:rPr>
      </w:pPr>
    </w:p>
    <w:p w14:paraId="0444F45B" w14:textId="645EF86F" w:rsidR="003C3C56" w:rsidRDefault="003C3C56">
      <w:pPr>
        <w:spacing w:after="160" w:line="259" w:lineRule="auto"/>
        <w:rPr>
          <w:i/>
          <w:iCs/>
          <w:sz w:val="22"/>
          <w:szCs w:val="22"/>
        </w:rPr>
      </w:pPr>
    </w:p>
    <w:p w14:paraId="2A6DAF10" w14:textId="4CE1D280" w:rsidR="003C3C56" w:rsidRDefault="003C3C56">
      <w:pPr>
        <w:spacing w:after="160" w:line="259" w:lineRule="auto"/>
        <w:rPr>
          <w:i/>
          <w:iCs/>
          <w:sz w:val="22"/>
          <w:szCs w:val="22"/>
        </w:rPr>
      </w:pPr>
    </w:p>
    <w:p w14:paraId="0E55629A" w14:textId="7CB46936" w:rsidR="003C3C56" w:rsidRDefault="003C3C56">
      <w:pPr>
        <w:spacing w:after="160" w:line="259" w:lineRule="auto"/>
        <w:rPr>
          <w:i/>
          <w:iCs/>
          <w:sz w:val="22"/>
          <w:szCs w:val="22"/>
        </w:rPr>
      </w:pPr>
    </w:p>
    <w:p w14:paraId="30353075" w14:textId="0390CB74" w:rsidR="003C3C56" w:rsidRDefault="003C3C56">
      <w:pPr>
        <w:spacing w:after="160" w:line="259" w:lineRule="auto"/>
        <w:rPr>
          <w:i/>
          <w:iCs/>
          <w:sz w:val="22"/>
          <w:szCs w:val="22"/>
        </w:rPr>
      </w:pPr>
    </w:p>
    <w:p w14:paraId="64D9D789" w14:textId="142E9E08" w:rsidR="003C3C56" w:rsidRDefault="003C3C56">
      <w:pPr>
        <w:spacing w:after="160" w:line="259" w:lineRule="auto"/>
        <w:rPr>
          <w:i/>
          <w:iCs/>
          <w:sz w:val="22"/>
          <w:szCs w:val="22"/>
        </w:rPr>
      </w:pPr>
    </w:p>
    <w:p w14:paraId="5B7144AA" w14:textId="23640A99" w:rsidR="003C3C56" w:rsidRDefault="003C3C56">
      <w:pPr>
        <w:spacing w:after="160" w:line="259" w:lineRule="auto"/>
        <w:rPr>
          <w:i/>
          <w:iCs/>
          <w:sz w:val="22"/>
          <w:szCs w:val="22"/>
        </w:rPr>
      </w:pPr>
    </w:p>
    <w:p w14:paraId="4FF74515" w14:textId="5C2204A1" w:rsidR="003C3C56" w:rsidRDefault="003C3C56">
      <w:pPr>
        <w:spacing w:after="160" w:line="259" w:lineRule="auto"/>
        <w:rPr>
          <w:i/>
          <w:iCs/>
          <w:sz w:val="22"/>
          <w:szCs w:val="22"/>
        </w:rPr>
      </w:pPr>
    </w:p>
    <w:p w14:paraId="201871B4" w14:textId="64CEB85E" w:rsidR="003C3C56" w:rsidRDefault="003C3C56">
      <w:pPr>
        <w:spacing w:after="160" w:line="259" w:lineRule="auto"/>
        <w:rPr>
          <w:i/>
          <w:iCs/>
          <w:sz w:val="22"/>
          <w:szCs w:val="22"/>
        </w:rPr>
      </w:pPr>
    </w:p>
    <w:p w14:paraId="6983CDE8" w14:textId="007F1C5F" w:rsidR="003C3C56" w:rsidRDefault="003C3C56">
      <w:pPr>
        <w:spacing w:after="160" w:line="259" w:lineRule="auto"/>
        <w:rPr>
          <w:i/>
          <w:iCs/>
          <w:sz w:val="22"/>
          <w:szCs w:val="22"/>
        </w:rPr>
      </w:pPr>
    </w:p>
    <w:p w14:paraId="277008E2" w14:textId="10118B91" w:rsidR="003C3C56" w:rsidRDefault="003C3C56">
      <w:pPr>
        <w:spacing w:after="160" w:line="259" w:lineRule="auto"/>
        <w:rPr>
          <w:i/>
          <w:iCs/>
          <w:sz w:val="22"/>
          <w:szCs w:val="22"/>
        </w:rPr>
      </w:pPr>
    </w:p>
    <w:p w14:paraId="0C23E0E7" w14:textId="5777C7FC" w:rsidR="003C3C56" w:rsidRDefault="003C3C56">
      <w:pPr>
        <w:spacing w:after="160" w:line="259" w:lineRule="auto"/>
        <w:rPr>
          <w:i/>
          <w:iCs/>
          <w:sz w:val="22"/>
          <w:szCs w:val="22"/>
        </w:rPr>
      </w:pPr>
    </w:p>
    <w:p w14:paraId="293FEA60" w14:textId="140F1C2D" w:rsidR="003C3C56" w:rsidRDefault="003C3C56">
      <w:pPr>
        <w:spacing w:after="160" w:line="259" w:lineRule="auto"/>
        <w:rPr>
          <w:i/>
          <w:iCs/>
          <w:sz w:val="22"/>
          <w:szCs w:val="22"/>
        </w:rPr>
      </w:pPr>
    </w:p>
    <w:p w14:paraId="22B89FC6" w14:textId="2899572D" w:rsidR="003C3C56" w:rsidRDefault="003C3C56">
      <w:pPr>
        <w:spacing w:after="160" w:line="259" w:lineRule="auto"/>
        <w:rPr>
          <w:i/>
          <w:iCs/>
          <w:sz w:val="22"/>
          <w:szCs w:val="22"/>
        </w:rPr>
      </w:pPr>
    </w:p>
    <w:p w14:paraId="1DB21EBC" w14:textId="5551CD6A" w:rsidR="008220D2" w:rsidRDefault="008220D2">
      <w:pPr>
        <w:spacing w:after="160" w:line="259" w:lineRule="auto"/>
        <w:rPr>
          <w:i/>
          <w:iCs/>
          <w:sz w:val="22"/>
          <w:szCs w:val="22"/>
        </w:rPr>
      </w:pPr>
    </w:p>
    <w:p w14:paraId="3E424169" w14:textId="77777777" w:rsidR="008220D2" w:rsidRDefault="008220D2">
      <w:pPr>
        <w:spacing w:after="160" w:line="259" w:lineRule="auto"/>
        <w:rPr>
          <w:i/>
          <w:iCs/>
          <w:sz w:val="22"/>
          <w:szCs w:val="22"/>
        </w:rPr>
      </w:pPr>
    </w:p>
    <w:p w14:paraId="58C2ECB4" w14:textId="62413C3A" w:rsidR="003C3C56" w:rsidRPr="00112CB8" w:rsidRDefault="003C3C56" w:rsidP="00112CB8">
      <w:pPr>
        <w:pStyle w:val="Heading1"/>
        <w:rPr>
          <w:sz w:val="26"/>
          <w:szCs w:val="26"/>
          <w:lang w:eastAsia="es-AR"/>
        </w:rPr>
      </w:pPr>
      <w:bookmarkStart w:id="22" w:name="_Toc54561810"/>
      <w:r w:rsidRPr="00112CB8">
        <w:rPr>
          <w:sz w:val="26"/>
          <w:szCs w:val="26"/>
          <w:lang w:eastAsia="es-AR"/>
        </w:rPr>
        <w:t>Roles de Equipo de Desarrollo</w:t>
      </w:r>
      <w:bookmarkEnd w:id="22"/>
    </w:p>
    <w:p w14:paraId="7BB05BA0" w14:textId="77777777" w:rsidR="008220D2" w:rsidRPr="008220D2" w:rsidRDefault="008220D2" w:rsidP="003C3C56">
      <w:pPr>
        <w:jc w:val="center"/>
        <w:rPr>
          <w:b/>
          <w:bCs/>
          <w:color w:val="000000"/>
          <w:sz w:val="26"/>
          <w:szCs w:val="26"/>
          <w:lang w:eastAsia="es-AR"/>
        </w:rPr>
      </w:pPr>
    </w:p>
    <w:p w14:paraId="33D84B28" w14:textId="0DBE4DFF" w:rsidR="003C3C56" w:rsidRPr="003C3C56" w:rsidRDefault="003C3C56" w:rsidP="003C3C56">
      <w:pPr>
        <w:rPr>
          <w:lang w:eastAsia="es-AR"/>
        </w:rPr>
      </w:pPr>
      <w:r w:rsidRPr="003C3C56">
        <w:rPr>
          <w:color w:val="000000"/>
          <w:lang w:eastAsia="es-AR"/>
        </w:rPr>
        <w:t>Para el desarrollo del sistema se ha conformado el siguiente equipo con las posiciones y el seniority que se describen a continuación:</w:t>
      </w:r>
    </w:p>
    <w:p w14:paraId="0BC7FA3A" w14:textId="77777777" w:rsidR="003C3C56" w:rsidRPr="003C3C56" w:rsidRDefault="003C3C56" w:rsidP="003C3C56">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560"/>
        <w:gridCol w:w="2386"/>
        <w:gridCol w:w="1134"/>
      </w:tblGrid>
      <w:tr w:rsidR="003C3C56" w:rsidRPr="003C3C56" w14:paraId="310F59B8" w14:textId="77777777" w:rsidTr="003C3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73B7F" w14:textId="77777777" w:rsidR="003C3C56" w:rsidRPr="003C3C56" w:rsidRDefault="003C3C56" w:rsidP="003C3C56">
            <w:pPr>
              <w:jc w:val="center"/>
              <w:rPr>
                <w:lang w:eastAsia="es-AR"/>
              </w:rPr>
            </w:pPr>
            <w:r w:rsidRPr="003C3C56">
              <w:rPr>
                <w:b/>
                <w:bCs/>
                <w:color w:val="000000"/>
                <w:lang w:eastAsia="es-AR"/>
              </w:rPr>
              <w:t>Pos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22200" w14:textId="77777777" w:rsidR="003C3C56" w:rsidRPr="003C3C56" w:rsidRDefault="003C3C56" w:rsidP="003C3C56">
            <w:pPr>
              <w:jc w:val="center"/>
              <w:rPr>
                <w:lang w:eastAsia="es-AR"/>
              </w:rPr>
            </w:pPr>
            <w:r w:rsidRPr="003C3C56">
              <w:rPr>
                <w:b/>
                <w:bCs/>
                <w:color w:val="000000"/>
                <w:lang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F0995" w14:textId="77777777" w:rsidR="003C3C56" w:rsidRPr="003C3C56" w:rsidRDefault="003C3C56" w:rsidP="003C3C56">
            <w:pPr>
              <w:jc w:val="center"/>
              <w:rPr>
                <w:lang w:eastAsia="es-AR"/>
              </w:rPr>
            </w:pPr>
            <w:r w:rsidRPr="003C3C56">
              <w:rPr>
                <w:b/>
                <w:bCs/>
                <w:color w:val="000000"/>
                <w:lang w:eastAsia="es-AR"/>
              </w:rPr>
              <w:t>Seniority</w:t>
            </w:r>
          </w:p>
        </w:tc>
      </w:tr>
      <w:tr w:rsidR="003C3C56" w:rsidRPr="003C3C56" w14:paraId="46776FD1" w14:textId="77777777" w:rsidTr="003C3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B159" w14:textId="77777777" w:rsidR="003C3C56" w:rsidRPr="003C3C56" w:rsidRDefault="003C3C56" w:rsidP="003C3C56">
            <w:pPr>
              <w:rPr>
                <w:lang w:eastAsia="es-AR"/>
              </w:rPr>
            </w:pPr>
            <w:r w:rsidRPr="003C3C56">
              <w:rPr>
                <w:color w:val="000000"/>
                <w:lang w:eastAsia="es-AR"/>
              </w:rPr>
              <w:t>Scrum Master/Developer Fulls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D8471" w14:textId="77777777" w:rsidR="003C3C56" w:rsidRPr="003C3C56" w:rsidRDefault="003C3C56" w:rsidP="003C3C56">
            <w:pPr>
              <w:rPr>
                <w:lang w:eastAsia="es-AR"/>
              </w:rPr>
            </w:pPr>
            <w:r w:rsidRPr="003C3C56">
              <w:rPr>
                <w:color w:val="000000"/>
                <w:lang w:eastAsia="es-AR"/>
              </w:rPr>
              <w:t>Lucas Gord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EA61C" w14:textId="77777777" w:rsidR="003C3C56" w:rsidRPr="003C3C56" w:rsidRDefault="003C3C56" w:rsidP="003C3C56">
            <w:pPr>
              <w:jc w:val="center"/>
              <w:rPr>
                <w:lang w:eastAsia="es-AR"/>
              </w:rPr>
            </w:pPr>
            <w:r w:rsidRPr="003C3C56">
              <w:rPr>
                <w:color w:val="000000"/>
                <w:lang w:eastAsia="es-AR"/>
              </w:rPr>
              <w:t>SSR.</w:t>
            </w:r>
          </w:p>
        </w:tc>
      </w:tr>
      <w:tr w:rsidR="003C3C56" w:rsidRPr="003C3C56" w14:paraId="3FB0D086" w14:textId="77777777" w:rsidTr="003C3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97120" w14:textId="77777777" w:rsidR="003C3C56" w:rsidRPr="003C3C56" w:rsidRDefault="003C3C56" w:rsidP="003C3C56">
            <w:pPr>
              <w:rPr>
                <w:lang w:eastAsia="es-AR"/>
              </w:rPr>
            </w:pPr>
            <w:r w:rsidRPr="003C3C56">
              <w:rPr>
                <w:color w:val="000000"/>
                <w:lang w:eastAsia="es-AR"/>
              </w:rPr>
              <w:t>Developer Fulls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CE69" w14:textId="77777777" w:rsidR="003C3C56" w:rsidRPr="003C3C56" w:rsidRDefault="003C3C56" w:rsidP="003C3C56">
            <w:pPr>
              <w:rPr>
                <w:lang w:eastAsia="es-AR"/>
              </w:rPr>
            </w:pPr>
            <w:r w:rsidRPr="003C3C56">
              <w:rPr>
                <w:color w:val="000000"/>
                <w:lang w:eastAsia="es-AR"/>
              </w:rPr>
              <w:t>Maximiliano Ra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C80AB" w14:textId="77777777" w:rsidR="003C3C56" w:rsidRPr="003C3C56" w:rsidRDefault="003C3C56" w:rsidP="003C3C56">
            <w:pPr>
              <w:jc w:val="center"/>
              <w:rPr>
                <w:lang w:eastAsia="es-AR"/>
              </w:rPr>
            </w:pPr>
            <w:r w:rsidRPr="003C3C56">
              <w:rPr>
                <w:color w:val="000000"/>
                <w:lang w:eastAsia="es-AR"/>
              </w:rPr>
              <w:t>SR.</w:t>
            </w:r>
          </w:p>
        </w:tc>
      </w:tr>
      <w:tr w:rsidR="003C3C56" w:rsidRPr="003C3C56" w14:paraId="4CB11F7B" w14:textId="77777777" w:rsidTr="003C3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8B8E" w14:textId="77777777" w:rsidR="003C3C56" w:rsidRPr="003C3C56" w:rsidRDefault="003C3C56" w:rsidP="003C3C56">
            <w:pPr>
              <w:rPr>
                <w:lang w:eastAsia="es-AR"/>
              </w:rPr>
            </w:pPr>
            <w:r w:rsidRPr="003C3C56">
              <w:rPr>
                <w:color w:val="000000"/>
                <w:lang w:eastAsia="es-AR"/>
              </w:rPr>
              <w:t>Developer Fulls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2AF7D" w14:textId="77777777" w:rsidR="003C3C56" w:rsidRPr="003C3C56" w:rsidRDefault="003C3C56" w:rsidP="003C3C56">
            <w:pPr>
              <w:rPr>
                <w:lang w:eastAsia="es-AR"/>
              </w:rPr>
            </w:pPr>
            <w:r w:rsidRPr="003C3C56">
              <w:rPr>
                <w:color w:val="000000"/>
                <w:lang w:eastAsia="es-AR"/>
              </w:rPr>
              <w:t>Fernando Todes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30D46" w14:textId="77777777" w:rsidR="003C3C56" w:rsidRPr="003C3C56" w:rsidRDefault="003C3C56" w:rsidP="003C3C56">
            <w:pPr>
              <w:jc w:val="center"/>
              <w:rPr>
                <w:lang w:eastAsia="es-AR"/>
              </w:rPr>
            </w:pPr>
            <w:r w:rsidRPr="003C3C56">
              <w:rPr>
                <w:color w:val="000000"/>
                <w:lang w:eastAsia="es-AR"/>
              </w:rPr>
              <w:t>SSR.</w:t>
            </w:r>
          </w:p>
        </w:tc>
      </w:tr>
      <w:tr w:rsidR="003C3C56" w:rsidRPr="003C3C56" w14:paraId="5F1921EF" w14:textId="77777777" w:rsidTr="003C3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17E7C" w14:textId="77777777" w:rsidR="003C3C56" w:rsidRPr="003C3C56" w:rsidRDefault="003C3C56" w:rsidP="003C3C56">
            <w:pPr>
              <w:rPr>
                <w:lang w:eastAsia="es-AR"/>
              </w:rPr>
            </w:pPr>
            <w:r w:rsidRPr="003C3C56">
              <w:rPr>
                <w:color w:val="000000"/>
                <w:lang w:eastAsia="es-AR"/>
              </w:rPr>
              <w:t>Developer Fulls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E3BDB" w14:textId="77777777" w:rsidR="003C3C56" w:rsidRPr="003C3C56" w:rsidRDefault="003C3C56" w:rsidP="003C3C56">
            <w:pPr>
              <w:rPr>
                <w:lang w:eastAsia="es-AR"/>
              </w:rPr>
            </w:pPr>
            <w:r w:rsidRPr="003C3C56">
              <w:rPr>
                <w:color w:val="000000"/>
                <w:lang w:eastAsia="es-AR"/>
              </w:rPr>
              <w:t>Lucas Benit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B0E1B" w14:textId="77777777" w:rsidR="003C3C56" w:rsidRPr="003C3C56" w:rsidRDefault="003C3C56" w:rsidP="003C3C56">
            <w:pPr>
              <w:jc w:val="center"/>
              <w:rPr>
                <w:lang w:eastAsia="es-AR"/>
              </w:rPr>
            </w:pPr>
            <w:r w:rsidRPr="003C3C56">
              <w:rPr>
                <w:color w:val="000000"/>
                <w:lang w:eastAsia="es-AR"/>
              </w:rPr>
              <w:t>JR.</w:t>
            </w:r>
          </w:p>
        </w:tc>
      </w:tr>
      <w:tr w:rsidR="003C3C56" w:rsidRPr="003C3C56" w14:paraId="6A60112E" w14:textId="77777777" w:rsidTr="003C3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7BF0A" w14:textId="77777777" w:rsidR="003C3C56" w:rsidRPr="003C3C56" w:rsidRDefault="003C3C56" w:rsidP="003C3C56">
            <w:pPr>
              <w:rPr>
                <w:lang w:eastAsia="es-AR"/>
              </w:rPr>
            </w:pPr>
            <w:r w:rsidRPr="003C3C56">
              <w:rPr>
                <w:color w:val="000000"/>
                <w:lang w:eastAsia="es-AR"/>
              </w:rPr>
              <w:t>Front 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8CE15" w14:textId="77777777" w:rsidR="003C3C56" w:rsidRPr="003C3C56" w:rsidRDefault="003C3C56" w:rsidP="003C3C56">
            <w:pPr>
              <w:rPr>
                <w:lang w:eastAsia="es-AR"/>
              </w:rPr>
            </w:pPr>
            <w:r w:rsidRPr="003C3C56">
              <w:rPr>
                <w:color w:val="000000"/>
                <w:lang w:eastAsia="es-AR"/>
              </w:rPr>
              <w:t>Mauro Goit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6C13C" w14:textId="77E0FFB2" w:rsidR="003C3C56" w:rsidRPr="003C3C56" w:rsidRDefault="003C3C56" w:rsidP="003C3C56">
            <w:pPr>
              <w:jc w:val="center"/>
              <w:rPr>
                <w:lang w:eastAsia="es-AR"/>
              </w:rPr>
            </w:pPr>
            <w:r w:rsidRPr="003C3C56">
              <w:rPr>
                <w:color w:val="000000"/>
                <w:lang w:eastAsia="es-AR"/>
              </w:rPr>
              <w:t>JR.</w:t>
            </w:r>
          </w:p>
        </w:tc>
      </w:tr>
      <w:tr w:rsidR="003C3C56" w:rsidRPr="003C3C56" w14:paraId="1F593B5B" w14:textId="77777777" w:rsidTr="003C3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0119E" w14:textId="77777777" w:rsidR="003C3C56" w:rsidRPr="003C3C56" w:rsidRDefault="003C3C56" w:rsidP="003C3C56">
            <w:pPr>
              <w:rPr>
                <w:lang w:eastAsia="es-AR"/>
              </w:rPr>
            </w:pPr>
            <w:r w:rsidRPr="003C3C56">
              <w:rPr>
                <w:color w:val="000000"/>
                <w:lang w:eastAsia="es-AR"/>
              </w:rPr>
              <w:t>Database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09033" w14:textId="77777777" w:rsidR="003C3C56" w:rsidRPr="003C3C56" w:rsidRDefault="003C3C56" w:rsidP="003C3C56">
            <w:pPr>
              <w:rPr>
                <w:lang w:eastAsia="es-AR"/>
              </w:rPr>
            </w:pPr>
            <w:r w:rsidRPr="003C3C56">
              <w:rPr>
                <w:color w:val="000000"/>
                <w:lang w:eastAsia="es-AR"/>
              </w:rPr>
              <w:t>Mariano Sanchez Di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8B80B" w14:textId="77777777" w:rsidR="003C3C56" w:rsidRPr="003C3C56" w:rsidRDefault="003C3C56" w:rsidP="003C3C56">
            <w:pPr>
              <w:jc w:val="center"/>
              <w:rPr>
                <w:lang w:eastAsia="es-AR"/>
              </w:rPr>
            </w:pPr>
            <w:r w:rsidRPr="003C3C56">
              <w:rPr>
                <w:color w:val="000000"/>
                <w:lang w:eastAsia="es-AR"/>
              </w:rPr>
              <w:t>SR.</w:t>
            </w:r>
          </w:p>
        </w:tc>
      </w:tr>
      <w:tr w:rsidR="003C3C56" w:rsidRPr="003C3C56" w14:paraId="39306D5C" w14:textId="77777777" w:rsidTr="003C3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6D395" w14:textId="77777777" w:rsidR="003C3C56" w:rsidRPr="003C3C56" w:rsidRDefault="003C3C56" w:rsidP="003C3C56">
            <w:pPr>
              <w:rPr>
                <w:lang w:eastAsia="es-AR"/>
              </w:rPr>
            </w:pPr>
            <w:r w:rsidRPr="003C3C56">
              <w:rPr>
                <w:color w:val="000000"/>
                <w:lang w:eastAsia="es-AR"/>
              </w:rPr>
              <w:t>Quality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FE231" w14:textId="77777777" w:rsidR="003C3C56" w:rsidRPr="003C3C56" w:rsidRDefault="003C3C56" w:rsidP="003C3C56">
            <w:pPr>
              <w:rPr>
                <w:lang w:eastAsia="es-AR"/>
              </w:rPr>
            </w:pPr>
            <w:r w:rsidRPr="003C3C56">
              <w:rPr>
                <w:color w:val="000000"/>
                <w:lang w:eastAsia="es-AR"/>
              </w:rPr>
              <w:t>Luis María Hernand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558E8" w14:textId="77777777" w:rsidR="003C3C56" w:rsidRPr="003C3C56" w:rsidRDefault="003C3C56" w:rsidP="003C3C56">
            <w:pPr>
              <w:jc w:val="center"/>
              <w:rPr>
                <w:lang w:eastAsia="es-AR"/>
              </w:rPr>
            </w:pPr>
            <w:r w:rsidRPr="003C3C56">
              <w:rPr>
                <w:color w:val="000000"/>
                <w:lang w:eastAsia="es-AR"/>
              </w:rPr>
              <w:t>SSR.</w:t>
            </w:r>
          </w:p>
        </w:tc>
      </w:tr>
    </w:tbl>
    <w:p w14:paraId="06FD836D" w14:textId="2715F3B9" w:rsidR="003C3C56" w:rsidRDefault="003C3C56">
      <w:pPr>
        <w:spacing w:after="160" w:line="259" w:lineRule="auto"/>
        <w:rPr>
          <w:i/>
          <w:iCs/>
          <w:sz w:val="22"/>
          <w:szCs w:val="22"/>
        </w:rPr>
      </w:pPr>
    </w:p>
    <w:p w14:paraId="1033C5BE" w14:textId="73A4F6E2" w:rsidR="003C3C56" w:rsidRDefault="003C3C56">
      <w:pPr>
        <w:spacing w:after="160" w:line="259" w:lineRule="auto"/>
        <w:rPr>
          <w:i/>
          <w:iCs/>
          <w:sz w:val="22"/>
          <w:szCs w:val="22"/>
        </w:rPr>
      </w:pPr>
    </w:p>
    <w:p w14:paraId="1AA02980" w14:textId="2AE2B63B" w:rsidR="003C3C56" w:rsidRDefault="003C3C56">
      <w:pPr>
        <w:spacing w:after="160" w:line="259" w:lineRule="auto"/>
        <w:rPr>
          <w:i/>
          <w:iCs/>
          <w:sz w:val="22"/>
          <w:szCs w:val="22"/>
        </w:rPr>
      </w:pPr>
    </w:p>
    <w:p w14:paraId="5675C2D5" w14:textId="0B9EF663" w:rsidR="003C3C56" w:rsidRDefault="003C3C56">
      <w:pPr>
        <w:spacing w:after="160" w:line="259" w:lineRule="auto"/>
        <w:rPr>
          <w:i/>
          <w:iCs/>
          <w:sz w:val="22"/>
          <w:szCs w:val="22"/>
        </w:rPr>
      </w:pPr>
    </w:p>
    <w:p w14:paraId="6C5EE976" w14:textId="000A5E28" w:rsidR="003C3C56" w:rsidRDefault="003C3C56">
      <w:pPr>
        <w:spacing w:after="160" w:line="259" w:lineRule="auto"/>
        <w:rPr>
          <w:i/>
          <w:iCs/>
          <w:sz w:val="22"/>
          <w:szCs w:val="22"/>
        </w:rPr>
      </w:pPr>
    </w:p>
    <w:p w14:paraId="28CAD9CF" w14:textId="27CBEAAD" w:rsidR="003C3C56" w:rsidRDefault="003C3C56">
      <w:pPr>
        <w:spacing w:after="160" w:line="259" w:lineRule="auto"/>
        <w:rPr>
          <w:i/>
          <w:iCs/>
          <w:sz w:val="22"/>
          <w:szCs w:val="22"/>
        </w:rPr>
      </w:pPr>
    </w:p>
    <w:p w14:paraId="54F6C0B5" w14:textId="5597D982" w:rsidR="003C3C56" w:rsidRDefault="003C3C56">
      <w:pPr>
        <w:spacing w:after="160" w:line="259" w:lineRule="auto"/>
        <w:rPr>
          <w:i/>
          <w:iCs/>
          <w:sz w:val="22"/>
          <w:szCs w:val="22"/>
        </w:rPr>
      </w:pPr>
    </w:p>
    <w:p w14:paraId="3D8028A4" w14:textId="63E4623A" w:rsidR="003C3C56" w:rsidRDefault="003C3C56">
      <w:pPr>
        <w:spacing w:after="160" w:line="259" w:lineRule="auto"/>
        <w:rPr>
          <w:i/>
          <w:iCs/>
          <w:sz w:val="22"/>
          <w:szCs w:val="22"/>
        </w:rPr>
      </w:pPr>
    </w:p>
    <w:p w14:paraId="4B99414F" w14:textId="2F06B900" w:rsidR="003C3C56" w:rsidRDefault="003C3C56">
      <w:pPr>
        <w:spacing w:after="160" w:line="259" w:lineRule="auto"/>
        <w:rPr>
          <w:i/>
          <w:iCs/>
          <w:sz w:val="22"/>
          <w:szCs w:val="22"/>
        </w:rPr>
      </w:pPr>
    </w:p>
    <w:p w14:paraId="2FF408C5" w14:textId="35991D60" w:rsidR="003C3C56" w:rsidRDefault="003C3C56">
      <w:pPr>
        <w:spacing w:after="160" w:line="259" w:lineRule="auto"/>
        <w:rPr>
          <w:i/>
          <w:iCs/>
          <w:sz w:val="22"/>
          <w:szCs w:val="22"/>
        </w:rPr>
      </w:pPr>
    </w:p>
    <w:p w14:paraId="4E08C856" w14:textId="34140746" w:rsidR="003C3C56" w:rsidRDefault="003C3C56">
      <w:pPr>
        <w:spacing w:after="160" w:line="259" w:lineRule="auto"/>
        <w:rPr>
          <w:i/>
          <w:iCs/>
          <w:sz w:val="22"/>
          <w:szCs w:val="22"/>
        </w:rPr>
      </w:pPr>
    </w:p>
    <w:p w14:paraId="7F67CC03" w14:textId="63536298" w:rsidR="003C3C56" w:rsidRDefault="003C3C56">
      <w:pPr>
        <w:spacing w:after="160" w:line="259" w:lineRule="auto"/>
        <w:rPr>
          <w:i/>
          <w:iCs/>
          <w:sz w:val="22"/>
          <w:szCs w:val="22"/>
        </w:rPr>
      </w:pPr>
    </w:p>
    <w:p w14:paraId="10FA5955" w14:textId="3EFFACE3" w:rsidR="003C3C56" w:rsidRDefault="003C3C56">
      <w:pPr>
        <w:spacing w:after="160" w:line="259" w:lineRule="auto"/>
        <w:rPr>
          <w:i/>
          <w:iCs/>
          <w:sz w:val="22"/>
          <w:szCs w:val="22"/>
        </w:rPr>
      </w:pPr>
    </w:p>
    <w:p w14:paraId="71984FE3" w14:textId="609142E2" w:rsidR="003C3C56" w:rsidRDefault="003C3C56">
      <w:pPr>
        <w:spacing w:after="160" w:line="259" w:lineRule="auto"/>
        <w:rPr>
          <w:i/>
          <w:iCs/>
          <w:sz w:val="22"/>
          <w:szCs w:val="22"/>
        </w:rPr>
      </w:pPr>
    </w:p>
    <w:p w14:paraId="3FBFC3D9" w14:textId="61D1DDC4" w:rsidR="003C3C56" w:rsidRDefault="003C3C56">
      <w:pPr>
        <w:spacing w:after="160" w:line="259" w:lineRule="auto"/>
        <w:rPr>
          <w:i/>
          <w:iCs/>
          <w:sz w:val="22"/>
          <w:szCs w:val="22"/>
        </w:rPr>
      </w:pPr>
    </w:p>
    <w:p w14:paraId="4B359CA4" w14:textId="61B595CC" w:rsidR="003C3C56" w:rsidRDefault="003C3C56">
      <w:pPr>
        <w:spacing w:after="160" w:line="259" w:lineRule="auto"/>
        <w:rPr>
          <w:i/>
          <w:iCs/>
          <w:sz w:val="22"/>
          <w:szCs w:val="22"/>
        </w:rPr>
      </w:pPr>
    </w:p>
    <w:p w14:paraId="0E408EAD" w14:textId="67B20902" w:rsidR="003C3C56" w:rsidRDefault="003C3C56">
      <w:pPr>
        <w:spacing w:after="160" w:line="259" w:lineRule="auto"/>
        <w:rPr>
          <w:i/>
          <w:iCs/>
          <w:sz w:val="22"/>
          <w:szCs w:val="22"/>
        </w:rPr>
      </w:pPr>
    </w:p>
    <w:p w14:paraId="34107FA6" w14:textId="16EF93DA" w:rsidR="003C3C56" w:rsidRDefault="003C3C56">
      <w:pPr>
        <w:spacing w:after="160" w:line="259" w:lineRule="auto"/>
        <w:rPr>
          <w:i/>
          <w:iCs/>
          <w:sz w:val="22"/>
          <w:szCs w:val="22"/>
        </w:rPr>
      </w:pPr>
    </w:p>
    <w:p w14:paraId="0007CDD8" w14:textId="4D04ABB3" w:rsidR="003C3C56" w:rsidRDefault="003C3C56">
      <w:pPr>
        <w:spacing w:after="160" w:line="259" w:lineRule="auto"/>
        <w:rPr>
          <w:i/>
          <w:iCs/>
          <w:sz w:val="22"/>
          <w:szCs w:val="22"/>
        </w:rPr>
      </w:pPr>
    </w:p>
    <w:p w14:paraId="473BBFCE" w14:textId="4E99364A" w:rsidR="003C3C56" w:rsidRPr="00AC29E1" w:rsidRDefault="003C3C56">
      <w:pPr>
        <w:spacing w:after="160" w:line="259" w:lineRule="auto"/>
        <w:rPr>
          <w:sz w:val="22"/>
          <w:szCs w:val="22"/>
        </w:rPr>
      </w:pPr>
    </w:p>
    <w:p w14:paraId="66C49E9B" w14:textId="1ED7796D" w:rsidR="003C3C56" w:rsidRPr="00112CB8" w:rsidRDefault="00C35797" w:rsidP="00112CB8">
      <w:pPr>
        <w:pStyle w:val="Heading1"/>
        <w:rPr>
          <w:sz w:val="26"/>
          <w:szCs w:val="26"/>
        </w:rPr>
      </w:pPr>
      <w:bookmarkStart w:id="23" w:name="_Toc54561811"/>
      <w:r w:rsidRPr="00112CB8">
        <w:rPr>
          <w:sz w:val="26"/>
          <w:szCs w:val="26"/>
        </w:rPr>
        <w:t>Roles de Usuarios del sistema</w:t>
      </w:r>
      <w:bookmarkEnd w:id="23"/>
    </w:p>
    <w:p w14:paraId="7FDF5DD9" w14:textId="77777777" w:rsidR="00C35797" w:rsidRPr="00C35797" w:rsidRDefault="00C35797" w:rsidP="00C35797">
      <w:pPr>
        <w:pStyle w:val="NormalWeb"/>
        <w:spacing w:before="0" w:beforeAutospacing="0" w:after="0" w:afterAutospacing="0"/>
      </w:pPr>
      <w:r w:rsidRPr="00C35797">
        <w:rPr>
          <w:color w:val="000000"/>
        </w:rPr>
        <w:t>Se ha contemplado la existencia de los siguientes roles como los principales usuarios del sistema:</w:t>
      </w:r>
    </w:p>
    <w:p w14:paraId="3720451E" w14:textId="77777777" w:rsidR="00C35797" w:rsidRPr="00C35797" w:rsidRDefault="00C35797" w:rsidP="00C35797"/>
    <w:tbl>
      <w:tblPr>
        <w:tblW w:w="0" w:type="auto"/>
        <w:tblCellMar>
          <w:top w:w="15" w:type="dxa"/>
          <w:left w:w="15" w:type="dxa"/>
          <w:bottom w:w="15" w:type="dxa"/>
          <w:right w:w="15" w:type="dxa"/>
        </w:tblCellMar>
        <w:tblLook w:val="04A0" w:firstRow="1" w:lastRow="0" w:firstColumn="1" w:lastColumn="0" w:noHBand="0" w:noVBand="1"/>
      </w:tblPr>
      <w:tblGrid>
        <w:gridCol w:w="1997"/>
        <w:gridCol w:w="1746"/>
        <w:gridCol w:w="5263"/>
      </w:tblGrid>
      <w:tr w:rsidR="00C35797" w:rsidRPr="00C35797" w14:paraId="29FB45E1" w14:textId="77777777" w:rsidTr="00C357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87054" w14:textId="77777777" w:rsidR="00C35797" w:rsidRPr="00C35797" w:rsidRDefault="00C35797">
            <w:pPr>
              <w:pStyle w:val="NormalWeb"/>
              <w:spacing w:before="0" w:beforeAutospacing="0" w:after="0" w:afterAutospacing="0"/>
              <w:jc w:val="center"/>
            </w:pPr>
            <w:r w:rsidRPr="00C35797">
              <w:rPr>
                <w:b/>
                <w:bCs/>
                <w:color w:val="000000"/>
              </w:rPr>
              <w:t>Tipo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A3DF4" w14:textId="77777777" w:rsidR="00C35797" w:rsidRPr="00C35797" w:rsidRDefault="00C35797">
            <w:pPr>
              <w:pStyle w:val="NormalWeb"/>
              <w:spacing w:before="0" w:beforeAutospacing="0" w:after="0" w:afterAutospacing="0"/>
              <w:jc w:val="center"/>
            </w:pPr>
            <w:r w:rsidRPr="00C35797">
              <w:rPr>
                <w:b/>
                <w:bCs/>
                <w:color w:val="000000"/>
              </w:rPr>
              <w:t>Ro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781CC" w14:textId="77777777" w:rsidR="00C35797" w:rsidRPr="00C35797" w:rsidRDefault="00C35797">
            <w:pPr>
              <w:pStyle w:val="NormalWeb"/>
              <w:spacing w:before="0" w:beforeAutospacing="0" w:after="0" w:afterAutospacing="0"/>
              <w:jc w:val="center"/>
            </w:pPr>
            <w:r w:rsidRPr="00C35797">
              <w:rPr>
                <w:b/>
                <w:bCs/>
                <w:color w:val="000000"/>
              </w:rPr>
              <w:t>Descripción</w:t>
            </w:r>
          </w:p>
        </w:tc>
      </w:tr>
      <w:tr w:rsidR="00C35797" w:rsidRPr="00C35797" w14:paraId="50F223F4" w14:textId="77777777" w:rsidTr="00C3579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48941" w14:textId="77777777" w:rsidR="00C35797" w:rsidRPr="00C35797" w:rsidRDefault="00C35797">
            <w:pPr>
              <w:pStyle w:val="NormalWeb"/>
              <w:spacing w:before="0" w:beforeAutospacing="0" w:after="0" w:afterAutospacing="0"/>
            </w:pPr>
            <w:r w:rsidRPr="00C35797">
              <w:rPr>
                <w:color w:val="000000"/>
              </w:rPr>
              <w:t>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24526" w14:textId="77777777" w:rsidR="00C35797" w:rsidRPr="00C35797" w:rsidRDefault="00C35797">
            <w:pPr>
              <w:pStyle w:val="NormalWeb"/>
              <w:spacing w:before="0" w:beforeAutospacing="0" w:after="0" w:afterAutospacing="0"/>
            </w:pPr>
            <w:r w:rsidRPr="00C35797">
              <w:rPr>
                <w:color w:val="000000"/>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3A808" w14:textId="77777777" w:rsidR="00C35797" w:rsidRPr="00C35797" w:rsidRDefault="00C35797" w:rsidP="00C35797">
            <w:pPr>
              <w:pStyle w:val="NormalWeb"/>
              <w:numPr>
                <w:ilvl w:val="0"/>
                <w:numId w:val="36"/>
              </w:numPr>
              <w:spacing w:before="0" w:beforeAutospacing="0" w:after="0" w:afterAutospacing="0"/>
              <w:textAlignment w:val="baseline"/>
              <w:rPr>
                <w:color w:val="000000"/>
              </w:rPr>
            </w:pPr>
            <w:r w:rsidRPr="00C35797">
              <w:rPr>
                <w:color w:val="000000"/>
              </w:rPr>
              <w:t>Clientes que crean un incidente a través de la página web</w:t>
            </w:r>
          </w:p>
        </w:tc>
      </w:tr>
      <w:tr w:rsidR="00C35797" w:rsidRPr="00C35797" w14:paraId="43D93FAF" w14:textId="77777777" w:rsidTr="00C3579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A3AF4" w14:textId="77777777" w:rsidR="00C35797" w:rsidRPr="00C35797" w:rsidRDefault="00C35797">
            <w:pPr>
              <w:pStyle w:val="NormalWeb"/>
              <w:spacing w:before="0" w:beforeAutospacing="0" w:after="0" w:afterAutospacing="0"/>
            </w:pPr>
            <w:r w:rsidRPr="00C35797">
              <w:rPr>
                <w:color w:val="000000"/>
              </w:rPr>
              <w:t>Oper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49162" w14:textId="77777777" w:rsidR="00C35797" w:rsidRPr="00C35797" w:rsidRDefault="00C35797">
            <w:pPr>
              <w:pStyle w:val="NormalWeb"/>
              <w:spacing w:before="0" w:beforeAutospacing="0" w:after="0" w:afterAutospacing="0"/>
            </w:pPr>
            <w:r w:rsidRPr="00C35797">
              <w:rPr>
                <w:color w:val="000000"/>
              </w:rPr>
              <w:t>Ope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486D" w14:textId="77777777" w:rsidR="00C35797" w:rsidRPr="00C35797" w:rsidRDefault="00C35797" w:rsidP="00C35797">
            <w:pPr>
              <w:pStyle w:val="NormalWeb"/>
              <w:numPr>
                <w:ilvl w:val="0"/>
                <w:numId w:val="37"/>
              </w:numPr>
              <w:spacing w:before="0" w:beforeAutospacing="0" w:after="0" w:afterAutospacing="0"/>
              <w:textAlignment w:val="baseline"/>
              <w:rPr>
                <w:color w:val="000000"/>
              </w:rPr>
            </w:pPr>
            <w:r w:rsidRPr="00C35797">
              <w:rPr>
                <w:color w:val="000000"/>
              </w:rPr>
              <w:t>Personal que usa el sistema, se encarga de la creación del incidente.</w:t>
            </w:r>
          </w:p>
        </w:tc>
      </w:tr>
      <w:tr w:rsidR="00C35797" w:rsidRPr="00C35797" w14:paraId="67C81CC7" w14:textId="77777777" w:rsidTr="00C357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FE5C" w14:textId="77777777" w:rsidR="00C35797" w:rsidRPr="00C35797" w:rsidRDefault="00C35797">
            <w:pPr>
              <w:pStyle w:val="NormalWeb"/>
              <w:spacing w:before="0" w:beforeAutospacing="0" w:after="0" w:afterAutospacing="0"/>
            </w:pPr>
            <w:r w:rsidRPr="00C35797">
              <w:rPr>
                <w:color w:val="000000"/>
              </w:rPr>
              <w:t>Empleados de call c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6C478" w14:textId="77777777" w:rsidR="00C35797" w:rsidRPr="00C35797" w:rsidRDefault="00C35797">
            <w:pPr>
              <w:pStyle w:val="NormalWeb"/>
              <w:spacing w:before="0" w:beforeAutospacing="0" w:after="0" w:afterAutospacing="0"/>
            </w:pPr>
            <w:r w:rsidRPr="00C35797">
              <w:rPr>
                <w:color w:val="000000"/>
              </w:rPr>
              <w:t>Operador Call C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C2083" w14:textId="77777777" w:rsidR="00C35797" w:rsidRPr="00C35797" w:rsidRDefault="00C35797" w:rsidP="00C35797">
            <w:pPr>
              <w:pStyle w:val="NormalWeb"/>
              <w:numPr>
                <w:ilvl w:val="0"/>
                <w:numId w:val="38"/>
              </w:numPr>
              <w:spacing w:before="0" w:beforeAutospacing="0" w:after="0" w:afterAutospacing="0"/>
              <w:textAlignment w:val="baseline"/>
              <w:rPr>
                <w:color w:val="000000"/>
              </w:rPr>
            </w:pPr>
            <w:r w:rsidRPr="00C35797">
              <w:rPr>
                <w:color w:val="000000"/>
              </w:rPr>
              <w:t>Personal empleado para el área de recepción de reclamos, consultas y solicitudes.</w:t>
            </w:r>
          </w:p>
        </w:tc>
      </w:tr>
      <w:tr w:rsidR="00C35797" w:rsidRPr="00C35797" w14:paraId="49CB3139" w14:textId="77777777" w:rsidTr="00C357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DA4F" w14:textId="77777777" w:rsidR="00C35797" w:rsidRPr="00C35797" w:rsidRDefault="00C35797">
            <w:pPr>
              <w:pStyle w:val="NormalWeb"/>
              <w:spacing w:before="0" w:beforeAutospacing="0" w:after="0" w:afterAutospacing="0"/>
            </w:pPr>
            <w:r w:rsidRPr="00C35797">
              <w:rPr>
                <w:color w:val="000000"/>
              </w:rPr>
              <w:t>Encargados de las distintas á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BE45" w14:textId="77777777" w:rsidR="00C35797" w:rsidRPr="00C35797" w:rsidRDefault="00C35797">
            <w:pPr>
              <w:pStyle w:val="NormalWeb"/>
              <w:spacing w:before="0" w:beforeAutospacing="0" w:after="0" w:afterAutospacing="0"/>
            </w:pPr>
            <w:r w:rsidRPr="00C35797">
              <w:rPr>
                <w:color w:val="000000"/>
              </w:rPr>
              <w:t>Encarg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5867" w14:textId="77777777" w:rsidR="00C35797" w:rsidRPr="00C35797" w:rsidRDefault="00C35797" w:rsidP="00C35797">
            <w:pPr>
              <w:pStyle w:val="NormalWeb"/>
              <w:numPr>
                <w:ilvl w:val="0"/>
                <w:numId w:val="39"/>
              </w:numPr>
              <w:spacing w:before="0" w:beforeAutospacing="0" w:after="0" w:afterAutospacing="0"/>
              <w:textAlignment w:val="baseline"/>
              <w:rPr>
                <w:color w:val="000000"/>
              </w:rPr>
            </w:pPr>
            <w:r w:rsidRPr="00C35797">
              <w:rPr>
                <w:color w:val="000000"/>
              </w:rPr>
              <w:t>Personal encargado de las distintas áreas de las que se compone la organización: Compras, Ventas, RRHH, Logística, Finanzas, Marketing, Sistemas, Envíos.</w:t>
            </w:r>
          </w:p>
        </w:tc>
      </w:tr>
      <w:tr w:rsidR="00C35797" w:rsidRPr="00C35797" w14:paraId="15521A9E" w14:textId="77777777" w:rsidTr="00C357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C2E54" w14:textId="77777777" w:rsidR="00C35797" w:rsidRPr="00C35797" w:rsidRDefault="00C35797">
            <w:pPr>
              <w:pStyle w:val="NormalWeb"/>
              <w:spacing w:before="0" w:beforeAutospacing="0" w:after="0" w:afterAutospacing="0"/>
            </w:pPr>
            <w:r w:rsidRPr="00C35797">
              <w:rPr>
                <w:color w:val="000000"/>
              </w:rPr>
              <w:t>Ger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9FF18" w14:textId="77777777" w:rsidR="00C35797" w:rsidRPr="00C35797" w:rsidRDefault="00C35797">
            <w:pPr>
              <w:pStyle w:val="NormalWeb"/>
              <w:spacing w:before="0" w:beforeAutospacing="0" w:after="0" w:afterAutospacing="0"/>
            </w:pPr>
            <w:r w:rsidRPr="00C35797">
              <w:rPr>
                <w:color w:val="000000"/>
              </w:rPr>
              <w:t>Ger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C0680" w14:textId="77777777" w:rsidR="00C35797" w:rsidRPr="00C35797" w:rsidRDefault="00C35797" w:rsidP="00C35797">
            <w:pPr>
              <w:pStyle w:val="NormalWeb"/>
              <w:numPr>
                <w:ilvl w:val="0"/>
                <w:numId w:val="40"/>
              </w:numPr>
              <w:spacing w:before="0" w:beforeAutospacing="0" w:after="0" w:afterAutospacing="0"/>
              <w:textAlignment w:val="baseline"/>
              <w:rPr>
                <w:color w:val="000000"/>
              </w:rPr>
            </w:pPr>
            <w:r w:rsidRPr="00C35797">
              <w:rPr>
                <w:color w:val="000000"/>
              </w:rPr>
              <w:t>Personal de Gerencia General.</w:t>
            </w:r>
          </w:p>
        </w:tc>
      </w:tr>
      <w:tr w:rsidR="00C35797" w:rsidRPr="00C35797" w14:paraId="26386633" w14:textId="77777777" w:rsidTr="00C357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3E922" w14:textId="77777777" w:rsidR="00C35797" w:rsidRPr="00C35797" w:rsidRDefault="00C35797">
            <w:pPr>
              <w:pStyle w:val="NormalWeb"/>
              <w:spacing w:before="0" w:beforeAutospacing="0" w:after="0" w:afterAutospacing="0"/>
            </w:pPr>
            <w:r w:rsidRPr="00C35797">
              <w:rPr>
                <w:color w:val="000000"/>
              </w:rPr>
              <w:t>Administrador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66A4" w14:textId="77777777" w:rsidR="00C35797" w:rsidRPr="00C35797" w:rsidRDefault="00C35797">
            <w:pPr>
              <w:pStyle w:val="NormalWeb"/>
              <w:spacing w:before="0" w:beforeAutospacing="0" w:after="0" w:afterAutospacing="0"/>
            </w:pPr>
            <w:r w:rsidRPr="00C35797">
              <w:rPr>
                <w:color w:val="000000"/>
              </w:rPr>
              <w:t>Administ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5847" w14:textId="77777777" w:rsidR="00C35797" w:rsidRPr="00C35797" w:rsidRDefault="00C35797" w:rsidP="00C35797">
            <w:pPr>
              <w:pStyle w:val="NormalWeb"/>
              <w:numPr>
                <w:ilvl w:val="0"/>
                <w:numId w:val="41"/>
              </w:numPr>
              <w:spacing w:before="0" w:beforeAutospacing="0" w:after="0" w:afterAutospacing="0"/>
              <w:textAlignment w:val="baseline"/>
              <w:rPr>
                <w:color w:val="000000"/>
              </w:rPr>
            </w:pPr>
            <w:r w:rsidRPr="00C35797">
              <w:rPr>
                <w:color w:val="000000"/>
              </w:rPr>
              <w:t>Este rol tiene todos los permisos habilitados</w:t>
            </w:r>
          </w:p>
        </w:tc>
      </w:tr>
    </w:tbl>
    <w:p w14:paraId="4B5A0591" w14:textId="77777777" w:rsidR="00C35797" w:rsidRPr="003C3C56" w:rsidRDefault="00C35797" w:rsidP="003C3C56">
      <w:pPr>
        <w:spacing w:after="160" w:line="259" w:lineRule="auto"/>
        <w:jc w:val="center"/>
        <w:rPr>
          <w:b/>
          <w:bCs/>
          <w:i/>
          <w:iCs/>
          <w:sz w:val="22"/>
          <w:szCs w:val="22"/>
        </w:rPr>
      </w:pPr>
    </w:p>
    <w:p w14:paraId="250B9CF6" w14:textId="04DC972D" w:rsidR="003C3C56" w:rsidRDefault="003C3C56">
      <w:pPr>
        <w:spacing w:after="160" w:line="259" w:lineRule="auto"/>
        <w:rPr>
          <w:i/>
          <w:iCs/>
          <w:sz w:val="22"/>
          <w:szCs w:val="22"/>
        </w:rPr>
      </w:pPr>
    </w:p>
    <w:p w14:paraId="1DA03C1E" w14:textId="7CC2B680" w:rsidR="003C3C56" w:rsidRDefault="003C3C56">
      <w:pPr>
        <w:spacing w:after="160" w:line="259" w:lineRule="auto"/>
        <w:rPr>
          <w:i/>
          <w:iCs/>
          <w:sz w:val="22"/>
          <w:szCs w:val="22"/>
        </w:rPr>
      </w:pPr>
    </w:p>
    <w:p w14:paraId="54E050AC" w14:textId="11A3F5DE" w:rsidR="003C3C56" w:rsidRDefault="003C3C56">
      <w:pPr>
        <w:spacing w:after="160" w:line="259" w:lineRule="auto"/>
        <w:rPr>
          <w:i/>
          <w:iCs/>
          <w:sz w:val="22"/>
          <w:szCs w:val="22"/>
        </w:rPr>
      </w:pPr>
    </w:p>
    <w:p w14:paraId="5A1BF035" w14:textId="4040D13F" w:rsidR="003C3C56" w:rsidRDefault="003C3C56">
      <w:pPr>
        <w:spacing w:after="160" w:line="259" w:lineRule="auto"/>
        <w:rPr>
          <w:i/>
          <w:iCs/>
          <w:sz w:val="22"/>
          <w:szCs w:val="22"/>
        </w:rPr>
      </w:pPr>
    </w:p>
    <w:p w14:paraId="11A834BB" w14:textId="3C611A33" w:rsidR="003C3C56" w:rsidRDefault="003C3C56">
      <w:pPr>
        <w:spacing w:after="160" w:line="259" w:lineRule="auto"/>
        <w:rPr>
          <w:i/>
          <w:iCs/>
          <w:sz w:val="22"/>
          <w:szCs w:val="22"/>
        </w:rPr>
      </w:pPr>
    </w:p>
    <w:p w14:paraId="7436DCA8" w14:textId="291FD80E" w:rsidR="003C3C56" w:rsidRDefault="003C3C56">
      <w:pPr>
        <w:spacing w:after="160" w:line="259" w:lineRule="auto"/>
        <w:rPr>
          <w:i/>
          <w:iCs/>
          <w:sz w:val="22"/>
          <w:szCs w:val="22"/>
        </w:rPr>
      </w:pPr>
    </w:p>
    <w:p w14:paraId="45B06528" w14:textId="458B5A9E" w:rsidR="003C3C56" w:rsidRDefault="003C3C56">
      <w:pPr>
        <w:spacing w:after="160" w:line="259" w:lineRule="auto"/>
        <w:rPr>
          <w:i/>
          <w:iCs/>
          <w:sz w:val="22"/>
          <w:szCs w:val="22"/>
        </w:rPr>
      </w:pPr>
    </w:p>
    <w:p w14:paraId="0E202DC7" w14:textId="5A3112C4" w:rsidR="003C3C56" w:rsidRDefault="003C3C56">
      <w:pPr>
        <w:spacing w:after="160" w:line="259" w:lineRule="auto"/>
        <w:rPr>
          <w:i/>
          <w:iCs/>
          <w:sz w:val="22"/>
          <w:szCs w:val="22"/>
        </w:rPr>
      </w:pPr>
    </w:p>
    <w:p w14:paraId="27A9DD0B" w14:textId="7B60592C" w:rsidR="003C3C56" w:rsidRDefault="003C3C56">
      <w:pPr>
        <w:spacing w:after="160" w:line="259" w:lineRule="auto"/>
        <w:rPr>
          <w:i/>
          <w:iCs/>
          <w:sz w:val="22"/>
          <w:szCs w:val="22"/>
        </w:rPr>
      </w:pPr>
    </w:p>
    <w:p w14:paraId="3A49E4B8" w14:textId="6159CA68" w:rsidR="003C3C56" w:rsidRDefault="003C3C56">
      <w:pPr>
        <w:spacing w:after="160" w:line="259" w:lineRule="auto"/>
        <w:rPr>
          <w:i/>
          <w:iCs/>
          <w:sz w:val="22"/>
          <w:szCs w:val="22"/>
        </w:rPr>
      </w:pPr>
    </w:p>
    <w:p w14:paraId="4CB6D298" w14:textId="0E709E58" w:rsidR="003C3C56" w:rsidRDefault="003C3C56">
      <w:pPr>
        <w:spacing w:after="160" w:line="259" w:lineRule="auto"/>
        <w:rPr>
          <w:i/>
          <w:iCs/>
          <w:sz w:val="22"/>
          <w:szCs w:val="22"/>
        </w:rPr>
      </w:pPr>
    </w:p>
    <w:p w14:paraId="11775A4E" w14:textId="25EB3873" w:rsidR="003C3C56" w:rsidRDefault="003C3C56">
      <w:pPr>
        <w:spacing w:after="160" w:line="259" w:lineRule="auto"/>
        <w:rPr>
          <w:i/>
          <w:iCs/>
          <w:sz w:val="22"/>
          <w:szCs w:val="22"/>
        </w:rPr>
      </w:pPr>
    </w:p>
    <w:p w14:paraId="4BE16CCB" w14:textId="0C2A5D76" w:rsidR="003C3C56" w:rsidRDefault="003C3C56">
      <w:pPr>
        <w:spacing w:after="160" w:line="259" w:lineRule="auto"/>
        <w:rPr>
          <w:i/>
          <w:iCs/>
          <w:sz w:val="22"/>
          <w:szCs w:val="22"/>
        </w:rPr>
      </w:pPr>
    </w:p>
    <w:p w14:paraId="50501DB5" w14:textId="0AE1CF6B" w:rsidR="003C3C56" w:rsidRDefault="003C3C56">
      <w:pPr>
        <w:spacing w:after="160" w:line="259" w:lineRule="auto"/>
        <w:rPr>
          <w:i/>
          <w:iCs/>
          <w:sz w:val="22"/>
          <w:szCs w:val="22"/>
        </w:rPr>
      </w:pPr>
    </w:p>
    <w:p w14:paraId="13DEFC63" w14:textId="14BEF3B3" w:rsidR="003C3C56" w:rsidRDefault="003C3C56">
      <w:pPr>
        <w:spacing w:after="160" w:line="259" w:lineRule="auto"/>
        <w:rPr>
          <w:i/>
          <w:iCs/>
          <w:sz w:val="22"/>
          <w:szCs w:val="22"/>
        </w:rPr>
      </w:pPr>
    </w:p>
    <w:p w14:paraId="7C97C76E" w14:textId="3FE18691" w:rsidR="003C3C56" w:rsidRDefault="003C3C56">
      <w:pPr>
        <w:spacing w:after="160" w:line="259" w:lineRule="auto"/>
        <w:rPr>
          <w:i/>
          <w:iCs/>
          <w:sz w:val="22"/>
          <w:szCs w:val="22"/>
        </w:rPr>
      </w:pPr>
    </w:p>
    <w:p w14:paraId="31223C64" w14:textId="77777777" w:rsidR="00C35797" w:rsidRPr="00112CB8" w:rsidRDefault="00C35797" w:rsidP="00112CB8">
      <w:pPr>
        <w:pStyle w:val="Heading1"/>
        <w:rPr>
          <w:sz w:val="26"/>
          <w:szCs w:val="26"/>
        </w:rPr>
      </w:pPr>
      <w:bookmarkStart w:id="24" w:name="_Toc54561812"/>
      <w:r w:rsidRPr="00112CB8">
        <w:rPr>
          <w:sz w:val="26"/>
          <w:szCs w:val="26"/>
        </w:rPr>
        <w:t>Estimación y planificación del proyecto con Metodología Scrum</w:t>
      </w:r>
      <w:bookmarkEnd w:id="24"/>
    </w:p>
    <w:p w14:paraId="0973A16C" w14:textId="77777777" w:rsidR="00C35797" w:rsidRPr="00C35797" w:rsidRDefault="00C35797" w:rsidP="00C35797"/>
    <w:p w14:paraId="34045E96" w14:textId="77777777" w:rsidR="00C35797" w:rsidRPr="00C35797" w:rsidRDefault="00C35797" w:rsidP="00C35797">
      <w:pPr>
        <w:pStyle w:val="NormalWeb"/>
        <w:spacing w:before="0" w:beforeAutospacing="0" w:after="0" w:afterAutospacing="0"/>
      </w:pPr>
      <w:r w:rsidRPr="00C35797">
        <w:rPr>
          <w:color w:val="000000"/>
        </w:rPr>
        <w:t>Luego de adquirir los conocimientos de la metodología Scrum decidimos aplicarla para nuestro proyecto, ya que se adapta perfectamente a nuestro ritmo de trabajo y a nuestras necesidades.</w:t>
      </w:r>
    </w:p>
    <w:p w14:paraId="26AD7CBB" w14:textId="77777777" w:rsidR="00C35797" w:rsidRPr="00C35797" w:rsidRDefault="00C35797" w:rsidP="00C35797"/>
    <w:p w14:paraId="6896DC69" w14:textId="77777777" w:rsidR="00C35797" w:rsidRPr="00C35797" w:rsidRDefault="00C35797" w:rsidP="00C35797">
      <w:pPr>
        <w:pStyle w:val="NormalWeb"/>
        <w:spacing w:before="0" w:beforeAutospacing="0" w:after="0" w:afterAutospacing="0"/>
      </w:pPr>
      <w:r w:rsidRPr="00C35797">
        <w:rPr>
          <w:color w:val="000000"/>
        </w:rPr>
        <w:t>Para el desarrollo del producto realizaremos Sprints de 2 semanas con sus respectivas reuniones:</w:t>
      </w:r>
    </w:p>
    <w:p w14:paraId="7E92971C" w14:textId="77777777" w:rsidR="00C35797" w:rsidRPr="00C35797" w:rsidRDefault="00C35797" w:rsidP="00C35797"/>
    <w:p w14:paraId="58BC0DBF" w14:textId="733D800E" w:rsidR="00C35797" w:rsidRPr="00C35797" w:rsidRDefault="00C35797" w:rsidP="00C35797">
      <w:pPr>
        <w:pStyle w:val="NormalWeb"/>
        <w:numPr>
          <w:ilvl w:val="0"/>
          <w:numId w:val="42"/>
        </w:numPr>
        <w:spacing w:before="0" w:beforeAutospacing="0" w:after="0" w:afterAutospacing="0"/>
        <w:textAlignment w:val="baseline"/>
        <w:rPr>
          <w:color w:val="000000"/>
        </w:rPr>
      </w:pPr>
      <w:r w:rsidRPr="00C35797">
        <w:rPr>
          <w:b/>
          <w:bCs/>
          <w:color w:val="000000"/>
        </w:rPr>
        <w:t>Daily Meeting</w:t>
      </w:r>
      <w:r w:rsidRPr="00C35797">
        <w:rPr>
          <w:color w:val="000000"/>
        </w:rPr>
        <w:t>: Todos los días a las 11 am (3 min por integrante). Esta reunión es inamovible y es de carácter obligatorio.</w:t>
      </w:r>
    </w:p>
    <w:p w14:paraId="41684CE7" w14:textId="77777777" w:rsidR="00C35797" w:rsidRPr="00C35797" w:rsidRDefault="00C35797" w:rsidP="00C35797">
      <w:pPr>
        <w:pStyle w:val="NormalWeb"/>
        <w:numPr>
          <w:ilvl w:val="0"/>
          <w:numId w:val="42"/>
        </w:numPr>
        <w:spacing w:before="0" w:beforeAutospacing="0" w:after="0" w:afterAutospacing="0"/>
        <w:textAlignment w:val="baseline"/>
        <w:rPr>
          <w:color w:val="000000"/>
        </w:rPr>
      </w:pPr>
      <w:r w:rsidRPr="00C35797">
        <w:rPr>
          <w:b/>
          <w:bCs/>
          <w:color w:val="000000"/>
        </w:rPr>
        <w:t>Backlog Meeting</w:t>
      </w:r>
      <w:r w:rsidRPr="00C35797">
        <w:rPr>
          <w:color w:val="000000"/>
        </w:rPr>
        <w:t xml:space="preserve">: Los días miércoles a las 15hs de la segunda semana. Se usará la </w:t>
      </w:r>
      <w:proofErr w:type="spellStart"/>
      <w:r w:rsidRPr="00C35797">
        <w:rPr>
          <w:color w:val="000000"/>
        </w:rPr>
        <w:t>pagina</w:t>
      </w:r>
      <w:proofErr w:type="spellEnd"/>
      <w:r w:rsidRPr="00C35797">
        <w:rPr>
          <w:color w:val="000000"/>
        </w:rPr>
        <w:t xml:space="preserve"> </w:t>
      </w:r>
      <w:hyperlink r:id="rId12" w:history="1">
        <w:r w:rsidRPr="00C35797">
          <w:rPr>
            <w:rStyle w:val="Hyperlink"/>
            <w:color w:val="1155CC"/>
          </w:rPr>
          <w:t>https://www.planitpoker.com</w:t>
        </w:r>
      </w:hyperlink>
      <w:r w:rsidRPr="00C35797">
        <w:rPr>
          <w:color w:val="000000"/>
        </w:rPr>
        <w:t xml:space="preserve"> para hacer la estimación de las historias y la reunión no deberá durar más de 3hs. El día y la hora solo pueden ser cambiados por el PO.</w:t>
      </w:r>
    </w:p>
    <w:p w14:paraId="595AFEB3" w14:textId="0FF6BEED" w:rsidR="00C35797" w:rsidRPr="00C35797" w:rsidRDefault="00C35797" w:rsidP="00C35797">
      <w:pPr>
        <w:pStyle w:val="NormalWeb"/>
        <w:numPr>
          <w:ilvl w:val="0"/>
          <w:numId w:val="42"/>
        </w:numPr>
        <w:spacing w:before="0" w:beforeAutospacing="0" w:after="0" w:afterAutospacing="0"/>
        <w:textAlignment w:val="baseline"/>
        <w:rPr>
          <w:color w:val="000000"/>
        </w:rPr>
      </w:pPr>
      <w:r w:rsidRPr="00C35797">
        <w:rPr>
          <w:b/>
          <w:bCs/>
          <w:color w:val="000000"/>
        </w:rPr>
        <w:t>Planning Meeting</w:t>
      </w:r>
      <w:r w:rsidRPr="00C35797">
        <w:rPr>
          <w:color w:val="000000"/>
        </w:rPr>
        <w:t>: Los días jueves a las 16hs de la segunda semana (2hs máximo por reunión). El día y la hora solo pueden ser cambiados por el PO.</w:t>
      </w:r>
    </w:p>
    <w:p w14:paraId="12EA0F7E" w14:textId="77777777" w:rsidR="00C35797" w:rsidRPr="00C35797" w:rsidRDefault="00C35797" w:rsidP="00C35797">
      <w:pPr>
        <w:pStyle w:val="NormalWeb"/>
        <w:numPr>
          <w:ilvl w:val="0"/>
          <w:numId w:val="42"/>
        </w:numPr>
        <w:spacing w:before="0" w:beforeAutospacing="0" w:after="0" w:afterAutospacing="0"/>
        <w:textAlignment w:val="baseline"/>
        <w:rPr>
          <w:color w:val="000000"/>
        </w:rPr>
      </w:pPr>
      <w:r w:rsidRPr="00C35797">
        <w:rPr>
          <w:b/>
          <w:bCs/>
          <w:color w:val="000000"/>
        </w:rPr>
        <w:t>Retrospective Meeting</w:t>
      </w:r>
      <w:r w:rsidRPr="00C35797">
        <w:rPr>
          <w:color w:val="000000"/>
        </w:rPr>
        <w:t>: Los días viernes a las 10am de la segunda semana. El Scrum Master creará un GoogleForms para recibir el feedback de cada sprint y luego se hará una reunión donde se expondrán. La reunión no deberá durar más de 2hs. El día y la hora pueden ser cambiados por el PO o por el Scrum Master en caso que se requiera.</w:t>
      </w:r>
    </w:p>
    <w:p w14:paraId="38610EEB" w14:textId="5EB73AFD" w:rsidR="00C35797" w:rsidRPr="00C35797" w:rsidRDefault="00C35797" w:rsidP="00C35797">
      <w:pPr>
        <w:pStyle w:val="NormalWeb"/>
        <w:numPr>
          <w:ilvl w:val="0"/>
          <w:numId w:val="42"/>
        </w:numPr>
        <w:spacing w:before="0" w:beforeAutospacing="0" w:after="0" w:afterAutospacing="0"/>
        <w:textAlignment w:val="baseline"/>
        <w:rPr>
          <w:color w:val="000000"/>
        </w:rPr>
      </w:pPr>
      <w:r w:rsidRPr="00C35797">
        <w:rPr>
          <w:b/>
          <w:bCs/>
          <w:color w:val="000000"/>
        </w:rPr>
        <w:t>Demo Review Meeting</w:t>
      </w:r>
      <w:r w:rsidRPr="00C35797">
        <w:rPr>
          <w:color w:val="000000"/>
        </w:rPr>
        <w:t xml:space="preserve">: Los días Lunes a las 10am de la primera semana al comenzar el nuevo sprint. La reunión puede durar 2 horas máximo. Se usará el programa Zoom Pago para hacer la reunión y </w:t>
      </w:r>
      <w:r w:rsidR="008220D2">
        <w:rPr>
          <w:color w:val="000000"/>
        </w:rPr>
        <w:t>G</w:t>
      </w:r>
      <w:r w:rsidRPr="00C35797">
        <w:rPr>
          <w:color w:val="000000"/>
        </w:rPr>
        <w:t>oogle slides para presentar las nuevas features del producto.</w:t>
      </w:r>
    </w:p>
    <w:p w14:paraId="7E862569" w14:textId="77777777" w:rsidR="00C35797" w:rsidRPr="00C35797" w:rsidRDefault="00C35797" w:rsidP="00C35797"/>
    <w:p w14:paraId="7B561764" w14:textId="77777777" w:rsidR="00C35797" w:rsidRPr="00C35797" w:rsidRDefault="00C35797" w:rsidP="00C35797">
      <w:pPr>
        <w:pStyle w:val="NormalWeb"/>
        <w:spacing w:before="0" w:beforeAutospacing="0" w:after="0" w:afterAutospacing="0"/>
      </w:pPr>
      <w:r w:rsidRPr="00C35797">
        <w:rPr>
          <w:color w:val="000000"/>
        </w:rPr>
        <w:t>Nuestro equipo de desarrollo cuenta con 7 integrantes (contando al Scrum Master) los cuales están capacitados y formados para realizar las distintas tareas. El Scrum Master además de ser team leader también tiene conocimientos de desarrollador.</w:t>
      </w:r>
    </w:p>
    <w:p w14:paraId="30CC470C" w14:textId="77777777" w:rsidR="00C35797" w:rsidRPr="00C35797" w:rsidRDefault="00C35797" w:rsidP="00C35797">
      <w:pPr>
        <w:spacing w:after="240"/>
      </w:pPr>
      <w:r w:rsidRPr="00C35797">
        <w:br/>
      </w:r>
    </w:p>
    <w:p w14:paraId="27CE6A9B" w14:textId="77777777" w:rsidR="00C35797" w:rsidRPr="00C35797" w:rsidRDefault="00C35797" w:rsidP="00C35797">
      <w:pPr>
        <w:pStyle w:val="NormalWeb"/>
        <w:spacing w:before="0" w:beforeAutospacing="0" w:after="0" w:afterAutospacing="0"/>
      </w:pPr>
      <w:r w:rsidRPr="00C35797">
        <w:rPr>
          <w:b/>
          <w:bCs/>
          <w:color w:val="000000"/>
        </w:rPr>
        <w:t>Horas de Trabajo</w:t>
      </w:r>
    </w:p>
    <w:p w14:paraId="34DC8E95" w14:textId="77777777" w:rsidR="00C35797" w:rsidRPr="00C35797" w:rsidRDefault="00C35797" w:rsidP="00C35797"/>
    <w:tbl>
      <w:tblPr>
        <w:tblW w:w="9026" w:type="dxa"/>
        <w:tblCellMar>
          <w:top w:w="15" w:type="dxa"/>
          <w:left w:w="15" w:type="dxa"/>
          <w:bottom w:w="15" w:type="dxa"/>
          <w:right w:w="15" w:type="dxa"/>
        </w:tblCellMar>
        <w:tblLook w:val="04A0" w:firstRow="1" w:lastRow="0" w:firstColumn="1" w:lastColumn="0" w:noHBand="0" w:noVBand="1"/>
      </w:tblPr>
      <w:tblGrid>
        <w:gridCol w:w="3268"/>
        <w:gridCol w:w="1510"/>
        <w:gridCol w:w="2237"/>
        <w:gridCol w:w="2011"/>
      </w:tblGrid>
      <w:tr w:rsidR="00C35797" w:rsidRPr="00C35797" w14:paraId="6F555894" w14:textId="77777777" w:rsidTr="00C357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6AE8B" w14:textId="77777777" w:rsidR="00C35797" w:rsidRPr="00C35797" w:rsidRDefault="00C3579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2B7C0" w14:textId="240820A0" w:rsidR="00C35797" w:rsidRPr="00C35797" w:rsidRDefault="00C35797">
            <w:pPr>
              <w:pStyle w:val="NormalWeb"/>
              <w:spacing w:before="0" w:beforeAutospacing="0" w:after="0" w:afterAutospacing="0"/>
            </w:pPr>
            <w:r w:rsidRPr="00C35797">
              <w:rPr>
                <w:color w:val="000000"/>
              </w:rPr>
              <w:t>Por d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35DC" w14:textId="77777777" w:rsidR="00C35797" w:rsidRPr="00C35797" w:rsidRDefault="00C35797">
            <w:pPr>
              <w:pStyle w:val="NormalWeb"/>
              <w:spacing w:before="0" w:beforeAutospacing="0" w:after="0" w:afterAutospacing="0"/>
            </w:pPr>
            <w:r w:rsidRPr="00C35797">
              <w:rPr>
                <w:color w:val="000000"/>
              </w:rPr>
              <w:t>Por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3587" w14:textId="77777777" w:rsidR="00C35797" w:rsidRPr="00C35797" w:rsidRDefault="00C35797">
            <w:pPr>
              <w:pStyle w:val="NormalWeb"/>
              <w:spacing w:before="0" w:beforeAutospacing="0" w:after="0" w:afterAutospacing="0"/>
            </w:pPr>
            <w:r w:rsidRPr="00C35797">
              <w:rPr>
                <w:color w:val="000000"/>
              </w:rPr>
              <w:t>Por Sprint</w:t>
            </w:r>
          </w:p>
        </w:tc>
      </w:tr>
      <w:tr w:rsidR="00C35797" w:rsidRPr="00C35797" w14:paraId="11047846" w14:textId="77777777" w:rsidTr="00C357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40C1E" w14:textId="77777777" w:rsidR="00C35797" w:rsidRPr="00C35797" w:rsidRDefault="00C35797">
            <w:pPr>
              <w:pStyle w:val="NormalWeb"/>
              <w:spacing w:before="0" w:beforeAutospacing="0" w:after="0" w:afterAutospacing="0"/>
            </w:pPr>
            <w:r w:rsidRPr="00C35797">
              <w:rPr>
                <w:color w:val="000000"/>
              </w:rPr>
              <w:t>Desarrollador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1B989" w14:textId="77777777" w:rsidR="00C35797" w:rsidRPr="00C35797" w:rsidRDefault="00C35797">
            <w:pPr>
              <w:pStyle w:val="NormalWeb"/>
              <w:spacing w:before="0" w:beforeAutospacing="0" w:after="0" w:afterAutospacing="0"/>
            </w:pPr>
            <w:r w:rsidRPr="00C35797">
              <w:rPr>
                <w:color w:val="000000"/>
              </w:rPr>
              <w:t>8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7800F" w14:textId="77777777" w:rsidR="00C35797" w:rsidRPr="00C35797" w:rsidRDefault="00C35797">
            <w:pPr>
              <w:pStyle w:val="NormalWeb"/>
              <w:spacing w:before="0" w:beforeAutospacing="0" w:after="0" w:afterAutospacing="0"/>
            </w:pPr>
            <w:r w:rsidRPr="00C35797">
              <w:rPr>
                <w:color w:val="000000"/>
              </w:rPr>
              <w:t>40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87746" w14:textId="77777777" w:rsidR="00C35797" w:rsidRPr="00C35797" w:rsidRDefault="00C35797">
            <w:pPr>
              <w:pStyle w:val="NormalWeb"/>
              <w:spacing w:before="0" w:beforeAutospacing="0" w:after="0" w:afterAutospacing="0"/>
            </w:pPr>
            <w:r w:rsidRPr="00C35797">
              <w:rPr>
                <w:color w:val="000000"/>
              </w:rPr>
              <w:t>80hs</w:t>
            </w:r>
          </w:p>
        </w:tc>
      </w:tr>
      <w:tr w:rsidR="00C35797" w:rsidRPr="00C35797" w14:paraId="2A15F27D" w14:textId="77777777" w:rsidTr="00C357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6BF9D" w14:textId="77777777" w:rsidR="00C35797" w:rsidRPr="00C35797" w:rsidRDefault="00C35797">
            <w:pPr>
              <w:pStyle w:val="NormalWeb"/>
              <w:spacing w:before="0" w:beforeAutospacing="0" w:after="0" w:afterAutospacing="0"/>
            </w:pPr>
            <w:r w:rsidRPr="00C35797">
              <w:rPr>
                <w:color w:val="000000"/>
              </w:rPr>
              <w:t>Equipo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1E4FF" w14:textId="77777777" w:rsidR="00C35797" w:rsidRPr="00C35797" w:rsidRDefault="00C35797">
            <w:pPr>
              <w:pStyle w:val="NormalWeb"/>
              <w:spacing w:before="0" w:beforeAutospacing="0" w:after="0" w:afterAutospacing="0"/>
            </w:pPr>
            <w:r w:rsidRPr="00C35797">
              <w:rPr>
                <w:color w:val="000000"/>
              </w:rPr>
              <w:t>56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AC0F6" w14:textId="77777777" w:rsidR="00C35797" w:rsidRPr="00C35797" w:rsidRDefault="00C35797">
            <w:pPr>
              <w:pStyle w:val="NormalWeb"/>
              <w:spacing w:before="0" w:beforeAutospacing="0" w:after="0" w:afterAutospacing="0"/>
            </w:pPr>
            <w:r w:rsidRPr="00C35797">
              <w:rPr>
                <w:color w:val="000000"/>
              </w:rPr>
              <w:t>280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96B4C" w14:textId="77777777" w:rsidR="00C35797" w:rsidRPr="00C35797" w:rsidRDefault="00C35797">
            <w:pPr>
              <w:pStyle w:val="NormalWeb"/>
              <w:spacing w:before="0" w:beforeAutospacing="0" w:after="0" w:afterAutospacing="0"/>
            </w:pPr>
            <w:r w:rsidRPr="00C35797">
              <w:rPr>
                <w:color w:val="000000"/>
              </w:rPr>
              <w:t>560hs</w:t>
            </w:r>
          </w:p>
        </w:tc>
      </w:tr>
    </w:tbl>
    <w:p w14:paraId="270481E0" w14:textId="77777777" w:rsidR="00C35797" w:rsidRPr="00C35797" w:rsidRDefault="00C35797" w:rsidP="00C35797">
      <w:pPr>
        <w:spacing w:after="240"/>
      </w:pPr>
      <w:r w:rsidRPr="00C35797">
        <w:br/>
      </w:r>
      <w:r w:rsidRPr="00C35797">
        <w:br/>
      </w:r>
    </w:p>
    <w:p w14:paraId="72F732E5" w14:textId="77777777" w:rsidR="00C35797" w:rsidRPr="00C35797" w:rsidRDefault="00C35797" w:rsidP="00C35797">
      <w:pPr>
        <w:pStyle w:val="NormalWeb"/>
        <w:spacing w:before="0" w:beforeAutospacing="0" w:after="0" w:afterAutospacing="0"/>
      </w:pPr>
      <w:r w:rsidRPr="00C35797">
        <w:rPr>
          <w:b/>
          <w:bCs/>
          <w:color w:val="000000"/>
        </w:rPr>
        <w:lastRenderedPageBreak/>
        <w:t>Horas de Ceremonia</w:t>
      </w:r>
    </w:p>
    <w:p w14:paraId="10686C73" w14:textId="77777777" w:rsidR="00C35797" w:rsidRPr="00C35797" w:rsidRDefault="00C35797" w:rsidP="00C35797"/>
    <w:tbl>
      <w:tblPr>
        <w:tblW w:w="9026" w:type="dxa"/>
        <w:tblCellMar>
          <w:top w:w="15" w:type="dxa"/>
          <w:left w:w="15" w:type="dxa"/>
          <w:bottom w:w="15" w:type="dxa"/>
          <w:right w:w="15" w:type="dxa"/>
        </w:tblCellMar>
        <w:tblLook w:val="04A0" w:firstRow="1" w:lastRow="0" w:firstColumn="1" w:lastColumn="0" w:noHBand="0" w:noVBand="1"/>
      </w:tblPr>
      <w:tblGrid>
        <w:gridCol w:w="2712"/>
        <w:gridCol w:w="1194"/>
        <w:gridCol w:w="1432"/>
        <w:gridCol w:w="1510"/>
        <w:gridCol w:w="1051"/>
        <w:gridCol w:w="1127"/>
      </w:tblGrid>
      <w:tr w:rsidR="00C35797" w:rsidRPr="00C35797" w14:paraId="5235E5D0" w14:textId="77777777" w:rsidTr="00C357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52D34" w14:textId="77777777" w:rsidR="00C35797" w:rsidRPr="00C35797" w:rsidRDefault="00C35797">
            <w:pPr>
              <w:pStyle w:val="NormalWeb"/>
              <w:spacing w:before="0" w:beforeAutospacing="0" w:after="0" w:afterAutospacing="0"/>
            </w:pPr>
            <w:r w:rsidRPr="00C35797">
              <w:rPr>
                <w:color w:val="000000"/>
              </w:rPr>
              <w:t>Horas\Ceremo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EAEB" w14:textId="77777777" w:rsidR="00C35797" w:rsidRPr="00C35797" w:rsidRDefault="00C35797">
            <w:pPr>
              <w:pStyle w:val="NormalWeb"/>
              <w:spacing w:before="0" w:beforeAutospacing="0" w:after="0" w:afterAutospacing="0"/>
            </w:pPr>
            <w:r w:rsidRPr="00C35797">
              <w:rPr>
                <w:color w:val="000000"/>
              </w:rPr>
              <w:t>Da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84112" w14:textId="77777777" w:rsidR="00C35797" w:rsidRPr="00C35797" w:rsidRDefault="00C35797">
            <w:pPr>
              <w:pStyle w:val="NormalWeb"/>
              <w:spacing w:before="0" w:beforeAutospacing="0" w:after="0" w:afterAutospacing="0"/>
            </w:pPr>
            <w:r w:rsidRPr="00C35797">
              <w:rPr>
                <w:color w:val="000000"/>
              </w:rPr>
              <w:t>Back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0138" w14:textId="77777777" w:rsidR="00C35797" w:rsidRPr="00C35797" w:rsidRDefault="00C35797">
            <w:pPr>
              <w:pStyle w:val="NormalWeb"/>
              <w:spacing w:before="0" w:beforeAutospacing="0" w:after="0" w:afterAutospacing="0"/>
            </w:pPr>
            <w:r w:rsidRPr="00C35797">
              <w:rPr>
                <w:color w:val="000000"/>
              </w:rPr>
              <w:t>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853A" w14:textId="77777777" w:rsidR="00C35797" w:rsidRPr="00C35797" w:rsidRDefault="00C35797">
            <w:pPr>
              <w:pStyle w:val="NormalWeb"/>
              <w:spacing w:before="0" w:beforeAutospacing="0" w:after="0" w:afterAutospacing="0"/>
            </w:pPr>
            <w:r w:rsidRPr="00C35797">
              <w:rPr>
                <w:color w:val="000000"/>
              </w:rPr>
              <w:t>R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FF1A3" w14:textId="77777777" w:rsidR="00C35797" w:rsidRPr="00C35797" w:rsidRDefault="00C35797">
            <w:pPr>
              <w:pStyle w:val="NormalWeb"/>
              <w:spacing w:before="0" w:beforeAutospacing="0" w:after="0" w:afterAutospacing="0"/>
            </w:pPr>
            <w:r w:rsidRPr="00C35797">
              <w:rPr>
                <w:color w:val="000000"/>
              </w:rPr>
              <w:t>Demo</w:t>
            </w:r>
          </w:p>
        </w:tc>
      </w:tr>
      <w:tr w:rsidR="00C35797" w:rsidRPr="00C35797" w14:paraId="611C7DD9" w14:textId="77777777" w:rsidTr="00C357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301B" w14:textId="77777777" w:rsidR="00C35797" w:rsidRPr="00C35797" w:rsidRDefault="00C35797">
            <w:pPr>
              <w:pStyle w:val="NormalWeb"/>
              <w:spacing w:before="0" w:beforeAutospacing="0" w:after="0" w:afterAutospacing="0"/>
            </w:pPr>
            <w:r w:rsidRPr="00C35797">
              <w:rPr>
                <w:color w:val="000000"/>
              </w:rPr>
              <w:t>Por 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869F4" w14:textId="77777777" w:rsidR="00C35797" w:rsidRPr="00C35797" w:rsidRDefault="00C35797">
            <w:pPr>
              <w:pStyle w:val="NormalWeb"/>
              <w:spacing w:before="0" w:beforeAutospacing="0" w:after="0" w:afterAutospacing="0"/>
            </w:pPr>
            <w:r w:rsidRPr="00C35797">
              <w:rPr>
                <w:color w:val="000000"/>
              </w:rPr>
              <w:t>0.25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9013" w14:textId="77777777" w:rsidR="00C35797" w:rsidRPr="00C35797" w:rsidRDefault="00C35797">
            <w:pPr>
              <w:pStyle w:val="NormalWeb"/>
              <w:spacing w:before="0" w:beforeAutospacing="0" w:after="0" w:afterAutospacing="0"/>
            </w:pPr>
            <w:r w:rsidRPr="00C35797">
              <w:rPr>
                <w:color w:val="000000"/>
              </w:rPr>
              <w:t>3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53252" w14:textId="77777777" w:rsidR="00C35797" w:rsidRPr="00C35797" w:rsidRDefault="00C35797">
            <w:pPr>
              <w:pStyle w:val="NormalWeb"/>
              <w:spacing w:before="0" w:beforeAutospacing="0" w:after="0" w:afterAutospacing="0"/>
            </w:pPr>
            <w:r w:rsidRPr="00C35797">
              <w:rPr>
                <w:color w:val="000000"/>
              </w:rPr>
              <w:t>2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852BA" w14:textId="77777777" w:rsidR="00C35797" w:rsidRPr="00C35797" w:rsidRDefault="00C35797">
            <w:pPr>
              <w:pStyle w:val="NormalWeb"/>
              <w:spacing w:before="0" w:beforeAutospacing="0" w:after="0" w:afterAutospacing="0"/>
            </w:pPr>
            <w:r w:rsidRPr="00C35797">
              <w:rPr>
                <w:color w:val="000000"/>
              </w:rPr>
              <w:t>2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A625E" w14:textId="77777777" w:rsidR="00C35797" w:rsidRPr="00C35797" w:rsidRDefault="00C35797">
            <w:pPr>
              <w:pStyle w:val="NormalWeb"/>
              <w:spacing w:before="0" w:beforeAutospacing="0" w:after="0" w:afterAutospacing="0"/>
            </w:pPr>
            <w:r w:rsidRPr="00C35797">
              <w:rPr>
                <w:color w:val="000000"/>
              </w:rPr>
              <w:t>2hs</w:t>
            </w:r>
          </w:p>
        </w:tc>
      </w:tr>
    </w:tbl>
    <w:p w14:paraId="1D14D589" w14:textId="24209567" w:rsidR="00C35797" w:rsidRPr="00C35797" w:rsidRDefault="00C35797" w:rsidP="00C35797">
      <w:pPr>
        <w:pStyle w:val="NormalWeb"/>
        <w:spacing w:before="0" w:beforeAutospacing="0" w:after="0" w:afterAutospacing="0"/>
      </w:pPr>
      <w:r w:rsidRPr="00C35797">
        <w:rPr>
          <w:color w:val="000000"/>
        </w:rPr>
        <w:t>Total, por Desarrollador: 9.25hs</w:t>
      </w:r>
    </w:p>
    <w:p w14:paraId="4350AB3B" w14:textId="3103BA9A" w:rsidR="00C35797" w:rsidRPr="00C35797" w:rsidRDefault="00C35797" w:rsidP="00C35797">
      <w:pPr>
        <w:pStyle w:val="NormalWeb"/>
        <w:spacing w:before="0" w:beforeAutospacing="0" w:after="0" w:afterAutospacing="0"/>
      </w:pPr>
      <w:r w:rsidRPr="00C35797">
        <w:rPr>
          <w:color w:val="000000"/>
        </w:rPr>
        <w:t>Total, por Equipo: 64.75hs</w:t>
      </w:r>
    </w:p>
    <w:p w14:paraId="08C5D4B2" w14:textId="77777777" w:rsidR="00C35797" w:rsidRPr="00C35797" w:rsidRDefault="00C35797" w:rsidP="00C35797"/>
    <w:p w14:paraId="287D7779" w14:textId="7C7CD00D" w:rsidR="00C35797" w:rsidRPr="00C35797" w:rsidRDefault="00C35797" w:rsidP="00C35797">
      <w:pPr>
        <w:pStyle w:val="NormalWeb"/>
        <w:spacing w:before="0" w:beforeAutospacing="0" w:after="0" w:afterAutospacing="0"/>
      </w:pPr>
      <w:r w:rsidRPr="00C35797">
        <w:rPr>
          <w:color w:val="000000"/>
        </w:rPr>
        <w:t>Para nosotros 2 puntos de historia es igual a una funcionalidad pivote (historia canónica) y equivaldría a un día de esfuerzo (2 puntos = 1 día de esfuerzo)</w:t>
      </w:r>
    </w:p>
    <w:p w14:paraId="705D2962" w14:textId="77777777" w:rsidR="00C35797" w:rsidRPr="00C35797" w:rsidRDefault="00C35797" w:rsidP="00C35797"/>
    <w:p w14:paraId="410978EE" w14:textId="68F88243" w:rsidR="00C35797" w:rsidRPr="00C35797" w:rsidRDefault="00C35797" w:rsidP="00C35797">
      <w:pPr>
        <w:pStyle w:val="NormalWeb"/>
        <w:spacing w:before="0" w:beforeAutospacing="0" w:after="0" w:afterAutospacing="0"/>
      </w:pPr>
      <w:r w:rsidRPr="00C35797">
        <w:rPr>
          <w:color w:val="000000"/>
        </w:rPr>
        <w:t xml:space="preserve">Por </w:t>
      </w:r>
      <w:r w:rsidR="008220D2" w:rsidRPr="00C35797">
        <w:rPr>
          <w:color w:val="000000"/>
        </w:rPr>
        <w:t>ende,</w:t>
      </w:r>
      <w:r w:rsidRPr="00C35797">
        <w:rPr>
          <w:color w:val="000000"/>
        </w:rPr>
        <w:t xml:space="preserve"> la velocidad esperada del primer sprint será de 35 puntos (70 días-persona / 2 story-dia).</w:t>
      </w:r>
    </w:p>
    <w:p w14:paraId="237124B2" w14:textId="77777777" w:rsidR="00C35797" w:rsidRPr="00C35797" w:rsidRDefault="00C35797" w:rsidP="00C35797"/>
    <w:p w14:paraId="46997929" w14:textId="77777777" w:rsidR="00C35797" w:rsidRPr="00C35797" w:rsidRDefault="00C35797" w:rsidP="00AC29E1">
      <w:pPr>
        <w:pStyle w:val="NormalWeb"/>
        <w:spacing w:before="0" w:beforeAutospacing="0" w:after="0" w:afterAutospacing="0"/>
        <w:jc w:val="center"/>
      </w:pPr>
      <w:r w:rsidRPr="00C35797">
        <w:rPr>
          <w:b/>
          <w:bCs/>
          <w:color w:val="000000"/>
        </w:rPr>
        <w:t>Historia Canónica</w:t>
      </w:r>
    </w:p>
    <w:p w14:paraId="08C9F217" w14:textId="77777777" w:rsidR="00C35797" w:rsidRPr="00C35797" w:rsidRDefault="00C35797" w:rsidP="00C35797"/>
    <w:p w14:paraId="465907D0" w14:textId="384611FA" w:rsidR="00C35797" w:rsidRPr="00C35797" w:rsidRDefault="00C35797" w:rsidP="00C35797">
      <w:pPr>
        <w:pStyle w:val="NormalWeb"/>
        <w:spacing w:before="0" w:beforeAutospacing="0" w:after="0" w:afterAutospacing="0"/>
      </w:pPr>
      <w:r w:rsidRPr="00C35797">
        <w:rPr>
          <w:color w:val="000000"/>
        </w:rPr>
        <w:t xml:space="preserve">La historia canónica o pivote que elegimos fue la ID: 16 “Creación de una incidencia” </w:t>
      </w:r>
      <w:r w:rsidR="008220D2" w:rsidRPr="00C35797">
        <w:rPr>
          <w:color w:val="000000"/>
        </w:rPr>
        <w:t>ya que,</w:t>
      </w:r>
      <w:r w:rsidRPr="00C35797">
        <w:rPr>
          <w:color w:val="000000"/>
        </w:rPr>
        <w:t xml:space="preserve"> para poder desarrollarla de acuerdo a sus criterios de aceptación, se tienen que tener los conocimientos básicos de desarrollo. Teniendo en cuenta la complejidad, esfuerzo e incertidumbre de cada uno, estimamos dicha historia con 2 puntos, la cual nos llevaría un total de 1 día (2 story points = 1 día de laburo).</w:t>
      </w:r>
    </w:p>
    <w:p w14:paraId="49F44104" w14:textId="2D364F4B" w:rsidR="003C3C56" w:rsidRDefault="003C3C56">
      <w:pPr>
        <w:spacing w:after="160" w:line="259" w:lineRule="auto"/>
        <w:rPr>
          <w:i/>
          <w:iCs/>
          <w:sz w:val="22"/>
          <w:szCs w:val="22"/>
        </w:rPr>
      </w:pPr>
    </w:p>
    <w:p w14:paraId="178CC8AA" w14:textId="0EFAE220" w:rsidR="00C35797" w:rsidRDefault="00C35797">
      <w:pPr>
        <w:spacing w:after="160" w:line="259" w:lineRule="auto"/>
        <w:rPr>
          <w:i/>
          <w:iCs/>
          <w:sz w:val="22"/>
          <w:szCs w:val="22"/>
        </w:rPr>
      </w:pPr>
    </w:p>
    <w:p w14:paraId="49C19A39" w14:textId="23466A2E" w:rsidR="00C35797" w:rsidRDefault="00C35797">
      <w:pPr>
        <w:spacing w:after="160" w:line="259" w:lineRule="auto"/>
        <w:rPr>
          <w:i/>
          <w:iCs/>
          <w:sz w:val="22"/>
          <w:szCs w:val="22"/>
        </w:rPr>
      </w:pPr>
    </w:p>
    <w:p w14:paraId="5F6428A5" w14:textId="20783C27" w:rsidR="00C35797" w:rsidRDefault="00C35797">
      <w:pPr>
        <w:spacing w:after="160" w:line="259" w:lineRule="auto"/>
        <w:rPr>
          <w:i/>
          <w:iCs/>
          <w:sz w:val="22"/>
          <w:szCs w:val="22"/>
        </w:rPr>
      </w:pPr>
    </w:p>
    <w:p w14:paraId="3FA86176" w14:textId="39AFB5AC" w:rsidR="00C35797" w:rsidRDefault="00C35797">
      <w:pPr>
        <w:spacing w:after="160" w:line="259" w:lineRule="auto"/>
        <w:rPr>
          <w:i/>
          <w:iCs/>
          <w:sz w:val="22"/>
          <w:szCs w:val="22"/>
        </w:rPr>
      </w:pPr>
    </w:p>
    <w:p w14:paraId="24D95E1A" w14:textId="41FBE463" w:rsidR="00C35797" w:rsidRDefault="00C35797">
      <w:pPr>
        <w:spacing w:after="160" w:line="259" w:lineRule="auto"/>
        <w:rPr>
          <w:i/>
          <w:iCs/>
          <w:sz w:val="22"/>
          <w:szCs w:val="22"/>
        </w:rPr>
      </w:pPr>
    </w:p>
    <w:p w14:paraId="777574BD" w14:textId="700C8180" w:rsidR="00C35797" w:rsidRDefault="00C35797">
      <w:pPr>
        <w:spacing w:after="160" w:line="259" w:lineRule="auto"/>
        <w:rPr>
          <w:i/>
          <w:iCs/>
          <w:sz w:val="22"/>
          <w:szCs w:val="22"/>
        </w:rPr>
      </w:pPr>
    </w:p>
    <w:p w14:paraId="2AD0FBAB" w14:textId="2E53A5D1" w:rsidR="00C35797" w:rsidRDefault="00C35797">
      <w:pPr>
        <w:spacing w:after="160" w:line="259" w:lineRule="auto"/>
        <w:rPr>
          <w:i/>
          <w:iCs/>
          <w:sz w:val="22"/>
          <w:szCs w:val="22"/>
        </w:rPr>
      </w:pPr>
    </w:p>
    <w:p w14:paraId="5A0CFC78" w14:textId="3F3E749D" w:rsidR="00C35797" w:rsidRDefault="00C35797">
      <w:pPr>
        <w:spacing w:after="160" w:line="259" w:lineRule="auto"/>
        <w:rPr>
          <w:i/>
          <w:iCs/>
          <w:sz w:val="22"/>
          <w:szCs w:val="22"/>
        </w:rPr>
      </w:pPr>
    </w:p>
    <w:p w14:paraId="5A0C8FE3" w14:textId="2EF8E40A" w:rsidR="00C35797" w:rsidRDefault="00C35797">
      <w:pPr>
        <w:spacing w:after="160" w:line="259" w:lineRule="auto"/>
        <w:rPr>
          <w:i/>
          <w:iCs/>
          <w:sz w:val="22"/>
          <w:szCs w:val="22"/>
        </w:rPr>
      </w:pPr>
    </w:p>
    <w:p w14:paraId="1D510EAE" w14:textId="49ACE1C8" w:rsidR="00C35797" w:rsidRDefault="00C35797">
      <w:pPr>
        <w:spacing w:after="160" w:line="259" w:lineRule="auto"/>
        <w:rPr>
          <w:i/>
          <w:iCs/>
          <w:sz w:val="22"/>
          <w:szCs w:val="22"/>
        </w:rPr>
      </w:pPr>
    </w:p>
    <w:p w14:paraId="085E94D2" w14:textId="2F7FE3A1" w:rsidR="00C35797" w:rsidRDefault="00C35797">
      <w:pPr>
        <w:spacing w:after="160" w:line="259" w:lineRule="auto"/>
        <w:rPr>
          <w:i/>
          <w:iCs/>
          <w:sz w:val="22"/>
          <w:szCs w:val="22"/>
        </w:rPr>
      </w:pPr>
    </w:p>
    <w:p w14:paraId="584C58D3" w14:textId="03F87F7B" w:rsidR="00C35797" w:rsidRDefault="00C35797">
      <w:pPr>
        <w:spacing w:after="160" w:line="259" w:lineRule="auto"/>
        <w:rPr>
          <w:i/>
          <w:iCs/>
          <w:sz w:val="22"/>
          <w:szCs w:val="22"/>
        </w:rPr>
      </w:pPr>
    </w:p>
    <w:p w14:paraId="6F3F4994" w14:textId="69F69FEF" w:rsidR="00C35797" w:rsidRDefault="00C35797">
      <w:pPr>
        <w:spacing w:after="160" w:line="259" w:lineRule="auto"/>
        <w:rPr>
          <w:i/>
          <w:iCs/>
          <w:sz w:val="22"/>
          <w:szCs w:val="22"/>
        </w:rPr>
      </w:pPr>
    </w:p>
    <w:p w14:paraId="6BE90945" w14:textId="6615929A" w:rsidR="003C3C56" w:rsidRDefault="003C3C56">
      <w:pPr>
        <w:spacing w:after="160" w:line="259" w:lineRule="auto"/>
        <w:rPr>
          <w:i/>
          <w:iCs/>
          <w:sz w:val="22"/>
          <w:szCs w:val="22"/>
        </w:rPr>
      </w:pPr>
    </w:p>
    <w:p w14:paraId="64A60592" w14:textId="503093E5" w:rsidR="003C3C56" w:rsidRDefault="003C3C56">
      <w:pPr>
        <w:spacing w:after="160" w:line="259" w:lineRule="auto"/>
        <w:rPr>
          <w:i/>
          <w:iCs/>
          <w:sz w:val="22"/>
          <w:szCs w:val="22"/>
        </w:rPr>
      </w:pPr>
    </w:p>
    <w:p w14:paraId="72A69A92" w14:textId="7C84BFD5" w:rsidR="003C3C56" w:rsidRDefault="003C3C56">
      <w:pPr>
        <w:spacing w:after="160" w:line="259" w:lineRule="auto"/>
        <w:rPr>
          <w:i/>
          <w:iCs/>
          <w:sz w:val="22"/>
          <w:szCs w:val="22"/>
        </w:rPr>
      </w:pPr>
    </w:p>
    <w:p w14:paraId="0BC044B2" w14:textId="6A180CF2" w:rsidR="003C3C56" w:rsidRDefault="003C3C56" w:rsidP="00143A75">
      <w:pPr>
        <w:spacing w:after="160" w:line="259" w:lineRule="auto"/>
        <w:jc w:val="center"/>
        <w:rPr>
          <w:i/>
          <w:iCs/>
          <w:sz w:val="22"/>
          <w:szCs w:val="22"/>
        </w:rPr>
      </w:pPr>
    </w:p>
    <w:p w14:paraId="456FACD6" w14:textId="31A0A433" w:rsidR="003C3C56" w:rsidRPr="00112CB8" w:rsidRDefault="00C35797" w:rsidP="00112CB8">
      <w:pPr>
        <w:pStyle w:val="Heading1"/>
        <w:rPr>
          <w:sz w:val="26"/>
          <w:szCs w:val="26"/>
        </w:rPr>
      </w:pPr>
      <w:bookmarkStart w:id="25" w:name="_Toc54561813"/>
      <w:r w:rsidRPr="00112CB8">
        <w:rPr>
          <w:sz w:val="26"/>
          <w:szCs w:val="26"/>
        </w:rPr>
        <w:lastRenderedPageBreak/>
        <w:t>Historias de Usuario</w:t>
      </w:r>
      <w:bookmarkEnd w:id="25"/>
    </w:p>
    <w:p w14:paraId="7AC7F9F0" w14:textId="1166AD16" w:rsidR="00C35797" w:rsidRPr="00C35797" w:rsidRDefault="00C35797" w:rsidP="00C35797">
      <w:pPr>
        <w:spacing w:after="160" w:line="259" w:lineRule="auto"/>
        <w:rPr>
          <w:sz w:val="22"/>
          <w:szCs w:val="22"/>
        </w:rPr>
      </w:pPr>
      <w:r>
        <w:rPr>
          <w:sz w:val="22"/>
          <w:szCs w:val="22"/>
        </w:rPr>
        <w:t xml:space="preserve">A </w:t>
      </w:r>
      <w:r w:rsidR="008220D2">
        <w:rPr>
          <w:sz w:val="22"/>
          <w:szCs w:val="22"/>
        </w:rPr>
        <w:t>continuación,</w:t>
      </w:r>
      <w:r>
        <w:rPr>
          <w:sz w:val="22"/>
          <w:szCs w:val="22"/>
        </w:rPr>
        <w:t xml:space="preserve"> las Historias de usuario confeccionadas por el equipo, la estimación fue conseguida usando </w:t>
      </w:r>
      <w:r w:rsidR="008220D2">
        <w:rPr>
          <w:sz w:val="22"/>
          <w:szCs w:val="22"/>
        </w:rPr>
        <w:t>póker</w:t>
      </w:r>
      <w:r>
        <w:rPr>
          <w:sz w:val="22"/>
          <w:szCs w:val="22"/>
        </w:rPr>
        <w:t xml:space="preserve"> </w:t>
      </w:r>
      <w:r w:rsidR="008220D2">
        <w:rPr>
          <w:sz w:val="22"/>
          <w:szCs w:val="22"/>
        </w:rPr>
        <w:t>Planning</w:t>
      </w:r>
      <w:r>
        <w:rPr>
          <w:sz w:val="22"/>
          <w:szCs w:val="22"/>
        </w:rPr>
        <w:t>, donde todos votamos secretamente y luego discutimos, si la votación no era unánime.</w:t>
      </w:r>
    </w:p>
    <w:p w14:paraId="728FF350" w14:textId="168B9316" w:rsidR="003C3C56" w:rsidRDefault="00C35797" w:rsidP="00C35797">
      <w:pPr>
        <w:spacing w:after="160" w:line="259" w:lineRule="auto"/>
        <w:jc w:val="center"/>
        <w:rPr>
          <w:i/>
          <w:iCs/>
          <w:sz w:val="22"/>
          <w:szCs w:val="22"/>
        </w:rPr>
      </w:pPr>
      <w:r>
        <w:rPr>
          <w:i/>
          <w:iCs/>
          <w:noProof/>
          <w:sz w:val="22"/>
          <w:szCs w:val="22"/>
        </w:rPr>
        <w:drawing>
          <wp:inline distT="0" distB="0" distL="0" distR="0" wp14:anchorId="2C568B06" wp14:editId="330DBA38">
            <wp:extent cx="5076825" cy="419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4191000"/>
                    </a:xfrm>
                    <a:prstGeom prst="rect">
                      <a:avLst/>
                    </a:prstGeom>
                    <a:noFill/>
                    <a:ln>
                      <a:noFill/>
                    </a:ln>
                  </pic:spPr>
                </pic:pic>
              </a:graphicData>
            </a:graphic>
          </wp:inline>
        </w:drawing>
      </w:r>
    </w:p>
    <w:p w14:paraId="03967023" w14:textId="464FA699" w:rsidR="00C35797" w:rsidRDefault="00C35797" w:rsidP="00C35797">
      <w:pPr>
        <w:spacing w:after="160" w:line="259" w:lineRule="auto"/>
        <w:jc w:val="center"/>
        <w:rPr>
          <w:i/>
          <w:iCs/>
          <w:sz w:val="22"/>
          <w:szCs w:val="22"/>
        </w:rPr>
      </w:pPr>
      <w:r>
        <w:rPr>
          <w:i/>
          <w:iCs/>
          <w:noProof/>
          <w:sz w:val="22"/>
          <w:szCs w:val="22"/>
        </w:rPr>
        <w:lastRenderedPageBreak/>
        <w:drawing>
          <wp:inline distT="0" distB="0" distL="0" distR="0" wp14:anchorId="3364C545" wp14:editId="049E41D1">
            <wp:extent cx="5076825" cy="4191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4191000"/>
                    </a:xfrm>
                    <a:prstGeom prst="rect">
                      <a:avLst/>
                    </a:prstGeom>
                    <a:noFill/>
                    <a:ln>
                      <a:noFill/>
                    </a:ln>
                  </pic:spPr>
                </pic:pic>
              </a:graphicData>
            </a:graphic>
          </wp:inline>
        </w:drawing>
      </w:r>
    </w:p>
    <w:p w14:paraId="403B4681" w14:textId="21E60C41" w:rsidR="003C3C56" w:rsidRDefault="00C35797" w:rsidP="00C35797">
      <w:pPr>
        <w:spacing w:after="160" w:line="259" w:lineRule="auto"/>
        <w:jc w:val="center"/>
        <w:rPr>
          <w:i/>
          <w:iCs/>
          <w:sz w:val="22"/>
          <w:szCs w:val="22"/>
        </w:rPr>
      </w:pPr>
      <w:r>
        <w:rPr>
          <w:i/>
          <w:iCs/>
          <w:noProof/>
          <w:sz w:val="22"/>
          <w:szCs w:val="22"/>
        </w:rPr>
        <w:drawing>
          <wp:inline distT="0" distB="0" distL="0" distR="0" wp14:anchorId="2D415253" wp14:editId="62AE56C9">
            <wp:extent cx="5076825" cy="4191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4191000"/>
                    </a:xfrm>
                    <a:prstGeom prst="rect">
                      <a:avLst/>
                    </a:prstGeom>
                    <a:noFill/>
                    <a:ln>
                      <a:noFill/>
                    </a:ln>
                  </pic:spPr>
                </pic:pic>
              </a:graphicData>
            </a:graphic>
          </wp:inline>
        </w:drawing>
      </w:r>
    </w:p>
    <w:p w14:paraId="3D6A057C" w14:textId="3D93DAB1" w:rsidR="003C3C56" w:rsidRDefault="00C35797" w:rsidP="00C35797">
      <w:pPr>
        <w:spacing w:after="160" w:line="259" w:lineRule="auto"/>
        <w:jc w:val="center"/>
        <w:rPr>
          <w:i/>
          <w:iCs/>
          <w:sz w:val="22"/>
          <w:szCs w:val="22"/>
        </w:rPr>
      </w:pPr>
      <w:r>
        <w:rPr>
          <w:i/>
          <w:iCs/>
          <w:noProof/>
          <w:sz w:val="22"/>
          <w:szCs w:val="22"/>
        </w:rPr>
        <w:lastRenderedPageBreak/>
        <w:drawing>
          <wp:inline distT="0" distB="0" distL="0" distR="0" wp14:anchorId="64080BC2" wp14:editId="1B3AE5F0">
            <wp:extent cx="5076825" cy="419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4191000"/>
                    </a:xfrm>
                    <a:prstGeom prst="rect">
                      <a:avLst/>
                    </a:prstGeom>
                    <a:noFill/>
                    <a:ln>
                      <a:noFill/>
                    </a:ln>
                  </pic:spPr>
                </pic:pic>
              </a:graphicData>
            </a:graphic>
          </wp:inline>
        </w:drawing>
      </w:r>
    </w:p>
    <w:p w14:paraId="7CA34320" w14:textId="1E532D2B" w:rsidR="00C35797" w:rsidRDefault="00C35797" w:rsidP="00C35797">
      <w:pPr>
        <w:spacing w:after="160" w:line="259" w:lineRule="auto"/>
        <w:jc w:val="center"/>
        <w:rPr>
          <w:i/>
          <w:iCs/>
          <w:sz w:val="22"/>
          <w:szCs w:val="22"/>
        </w:rPr>
      </w:pPr>
    </w:p>
    <w:p w14:paraId="77F89EEA" w14:textId="605FF4C3" w:rsidR="00C35797" w:rsidRDefault="00C35797" w:rsidP="00C35797">
      <w:pPr>
        <w:spacing w:after="160" w:line="259" w:lineRule="auto"/>
        <w:jc w:val="center"/>
        <w:rPr>
          <w:i/>
          <w:iCs/>
          <w:sz w:val="22"/>
          <w:szCs w:val="22"/>
        </w:rPr>
      </w:pPr>
      <w:r>
        <w:rPr>
          <w:i/>
          <w:iCs/>
          <w:noProof/>
          <w:sz w:val="22"/>
          <w:szCs w:val="22"/>
        </w:rPr>
        <w:drawing>
          <wp:inline distT="0" distB="0" distL="0" distR="0" wp14:anchorId="27628656" wp14:editId="37736113">
            <wp:extent cx="5076825" cy="4191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4191000"/>
                    </a:xfrm>
                    <a:prstGeom prst="rect">
                      <a:avLst/>
                    </a:prstGeom>
                    <a:noFill/>
                    <a:ln>
                      <a:noFill/>
                    </a:ln>
                  </pic:spPr>
                </pic:pic>
              </a:graphicData>
            </a:graphic>
          </wp:inline>
        </w:drawing>
      </w:r>
    </w:p>
    <w:p w14:paraId="3B282F9D" w14:textId="5A82EE55" w:rsidR="00C35797" w:rsidRDefault="00C35797" w:rsidP="00C35797">
      <w:pPr>
        <w:spacing w:after="160" w:line="259" w:lineRule="auto"/>
        <w:jc w:val="center"/>
        <w:rPr>
          <w:i/>
          <w:iCs/>
          <w:sz w:val="22"/>
          <w:szCs w:val="22"/>
        </w:rPr>
      </w:pPr>
      <w:r>
        <w:rPr>
          <w:i/>
          <w:iCs/>
          <w:noProof/>
          <w:sz w:val="22"/>
          <w:szCs w:val="22"/>
        </w:rPr>
        <w:lastRenderedPageBreak/>
        <w:drawing>
          <wp:inline distT="0" distB="0" distL="0" distR="0" wp14:anchorId="06A21003" wp14:editId="6644050F">
            <wp:extent cx="5076825" cy="4191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4191000"/>
                    </a:xfrm>
                    <a:prstGeom prst="rect">
                      <a:avLst/>
                    </a:prstGeom>
                    <a:noFill/>
                    <a:ln>
                      <a:noFill/>
                    </a:ln>
                  </pic:spPr>
                </pic:pic>
              </a:graphicData>
            </a:graphic>
          </wp:inline>
        </w:drawing>
      </w:r>
    </w:p>
    <w:p w14:paraId="0BBFCBBB" w14:textId="592EEBD0" w:rsidR="00C35797" w:rsidRDefault="00C35797" w:rsidP="00C35797">
      <w:pPr>
        <w:spacing w:after="160" w:line="259" w:lineRule="auto"/>
        <w:jc w:val="center"/>
        <w:rPr>
          <w:i/>
          <w:iCs/>
          <w:sz w:val="22"/>
          <w:szCs w:val="22"/>
        </w:rPr>
      </w:pPr>
      <w:r>
        <w:rPr>
          <w:i/>
          <w:iCs/>
          <w:noProof/>
          <w:sz w:val="22"/>
          <w:szCs w:val="22"/>
        </w:rPr>
        <w:drawing>
          <wp:inline distT="0" distB="0" distL="0" distR="0" wp14:anchorId="08C1BA5B" wp14:editId="6C92DCD6">
            <wp:extent cx="5076825" cy="4191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4191000"/>
                    </a:xfrm>
                    <a:prstGeom prst="rect">
                      <a:avLst/>
                    </a:prstGeom>
                    <a:noFill/>
                    <a:ln>
                      <a:noFill/>
                    </a:ln>
                  </pic:spPr>
                </pic:pic>
              </a:graphicData>
            </a:graphic>
          </wp:inline>
        </w:drawing>
      </w:r>
    </w:p>
    <w:p w14:paraId="4E096C57" w14:textId="104175A4" w:rsidR="00C35797" w:rsidRDefault="00C35797" w:rsidP="00C35797">
      <w:pPr>
        <w:spacing w:after="160" w:line="259" w:lineRule="auto"/>
        <w:jc w:val="center"/>
        <w:rPr>
          <w:i/>
          <w:iCs/>
          <w:sz w:val="22"/>
          <w:szCs w:val="22"/>
        </w:rPr>
      </w:pPr>
      <w:r>
        <w:rPr>
          <w:i/>
          <w:iCs/>
          <w:noProof/>
          <w:sz w:val="22"/>
          <w:szCs w:val="22"/>
        </w:rPr>
        <w:lastRenderedPageBreak/>
        <w:drawing>
          <wp:inline distT="0" distB="0" distL="0" distR="0" wp14:anchorId="7E5EB82C" wp14:editId="6CBFAC4A">
            <wp:extent cx="5076825" cy="4191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4191000"/>
                    </a:xfrm>
                    <a:prstGeom prst="rect">
                      <a:avLst/>
                    </a:prstGeom>
                    <a:noFill/>
                    <a:ln>
                      <a:noFill/>
                    </a:ln>
                  </pic:spPr>
                </pic:pic>
              </a:graphicData>
            </a:graphic>
          </wp:inline>
        </w:drawing>
      </w:r>
    </w:p>
    <w:p w14:paraId="18595599" w14:textId="3635971D" w:rsidR="00C35797" w:rsidRDefault="00C35797" w:rsidP="00C35797">
      <w:pPr>
        <w:spacing w:after="160" w:line="259" w:lineRule="auto"/>
        <w:jc w:val="center"/>
        <w:rPr>
          <w:i/>
          <w:iCs/>
          <w:sz w:val="22"/>
          <w:szCs w:val="22"/>
        </w:rPr>
      </w:pPr>
    </w:p>
    <w:p w14:paraId="37F586DF" w14:textId="1170DB7A" w:rsidR="00C35797" w:rsidRDefault="00C35797" w:rsidP="00C35797">
      <w:pPr>
        <w:spacing w:after="160" w:line="259" w:lineRule="auto"/>
        <w:jc w:val="center"/>
        <w:rPr>
          <w:i/>
          <w:iCs/>
          <w:sz w:val="22"/>
          <w:szCs w:val="22"/>
        </w:rPr>
      </w:pPr>
      <w:r>
        <w:rPr>
          <w:i/>
          <w:iCs/>
          <w:noProof/>
          <w:sz w:val="22"/>
          <w:szCs w:val="22"/>
        </w:rPr>
        <w:drawing>
          <wp:inline distT="0" distB="0" distL="0" distR="0" wp14:anchorId="1F793E0D" wp14:editId="778B688F">
            <wp:extent cx="5076825" cy="4191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4191000"/>
                    </a:xfrm>
                    <a:prstGeom prst="rect">
                      <a:avLst/>
                    </a:prstGeom>
                    <a:noFill/>
                    <a:ln>
                      <a:noFill/>
                    </a:ln>
                  </pic:spPr>
                </pic:pic>
              </a:graphicData>
            </a:graphic>
          </wp:inline>
        </w:drawing>
      </w:r>
    </w:p>
    <w:p w14:paraId="3E49A06F" w14:textId="45C2C750" w:rsidR="00C35797" w:rsidRDefault="00C35797" w:rsidP="00C35797">
      <w:pPr>
        <w:spacing w:after="160" w:line="259" w:lineRule="auto"/>
        <w:jc w:val="center"/>
        <w:rPr>
          <w:i/>
          <w:iCs/>
          <w:sz w:val="22"/>
          <w:szCs w:val="22"/>
        </w:rPr>
      </w:pPr>
      <w:r>
        <w:rPr>
          <w:i/>
          <w:iCs/>
          <w:noProof/>
          <w:sz w:val="22"/>
          <w:szCs w:val="22"/>
        </w:rPr>
        <w:lastRenderedPageBreak/>
        <w:drawing>
          <wp:inline distT="0" distB="0" distL="0" distR="0" wp14:anchorId="0FB468A6" wp14:editId="463CC678">
            <wp:extent cx="5076825" cy="419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25" cy="4191000"/>
                    </a:xfrm>
                    <a:prstGeom prst="rect">
                      <a:avLst/>
                    </a:prstGeom>
                    <a:noFill/>
                    <a:ln>
                      <a:noFill/>
                    </a:ln>
                  </pic:spPr>
                </pic:pic>
              </a:graphicData>
            </a:graphic>
          </wp:inline>
        </w:drawing>
      </w:r>
    </w:p>
    <w:p w14:paraId="7545A9C7" w14:textId="559C2C2E" w:rsidR="00C35797" w:rsidRDefault="00C35797" w:rsidP="00C35797">
      <w:pPr>
        <w:spacing w:after="160" w:line="259" w:lineRule="auto"/>
        <w:jc w:val="center"/>
        <w:rPr>
          <w:i/>
          <w:iCs/>
          <w:sz w:val="22"/>
          <w:szCs w:val="22"/>
        </w:rPr>
      </w:pPr>
      <w:r>
        <w:rPr>
          <w:i/>
          <w:iCs/>
          <w:noProof/>
          <w:sz w:val="22"/>
          <w:szCs w:val="22"/>
        </w:rPr>
        <w:drawing>
          <wp:inline distT="0" distB="0" distL="0" distR="0" wp14:anchorId="12A817E4" wp14:editId="6278F6AD">
            <wp:extent cx="5076825" cy="419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25" cy="4191000"/>
                    </a:xfrm>
                    <a:prstGeom prst="rect">
                      <a:avLst/>
                    </a:prstGeom>
                    <a:noFill/>
                    <a:ln>
                      <a:noFill/>
                    </a:ln>
                  </pic:spPr>
                </pic:pic>
              </a:graphicData>
            </a:graphic>
          </wp:inline>
        </w:drawing>
      </w:r>
    </w:p>
    <w:p w14:paraId="692384FE" w14:textId="34C21FAB" w:rsidR="00C35797" w:rsidRDefault="00C35797" w:rsidP="00C35797">
      <w:pPr>
        <w:spacing w:after="160" w:line="259" w:lineRule="auto"/>
        <w:jc w:val="center"/>
        <w:rPr>
          <w:i/>
          <w:iCs/>
          <w:sz w:val="22"/>
          <w:szCs w:val="22"/>
        </w:rPr>
      </w:pPr>
      <w:r>
        <w:rPr>
          <w:i/>
          <w:iCs/>
          <w:noProof/>
          <w:sz w:val="22"/>
          <w:szCs w:val="22"/>
        </w:rPr>
        <w:lastRenderedPageBreak/>
        <w:drawing>
          <wp:inline distT="0" distB="0" distL="0" distR="0" wp14:anchorId="69310C27" wp14:editId="1C66F498">
            <wp:extent cx="5076825" cy="4191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825" cy="4191000"/>
                    </a:xfrm>
                    <a:prstGeom prst="rect">
                      <a:avLst/>
                    </a:prstGeom>
                    <a:noFill/>
                    <a:ln>
                      <a:noFill/>
                    </a:ln>
                  </pic:spPr>
                </pic:pic>
              </a:graphicData>
            </a:graphic>
          </wp:inline>
        </w:drawing>
      </w:r>
    </w:p>
    <w:p w14:paraId="4D63678B" w14:textId="79881151" w:rsidR="00C35797" w:rsidRDefault="00C35797" w:rsidP="00C35797">
      <w:pPr>
        <w:spacing w:after="160" w:line="259" w:lineRule="auto"/>
        <w:jc w:val="center"/>
        <w:rPr>
          <w:i/>
          <w:iCs/>
          <w:sz w:val="22"/>
          <w:szCs w:val="22"/>
        </w:rPr>
      </w:pPr>
    </w:p>
    <w:p w14:paraId="740D37C0" w14:textId="2B27CA19" w:rsidR="00C35797" w:rsidRDefault="00C35797" w:rsidP="00C35797">
      <w:pPr>
        <w:spacing w:after="160" w:line="259" w:lineRule="auto"/>
        <w:jc w:val="center"/>
        <w:rPr>
          <w:i/>
          <w:iCs/>
          <w:sz w:val="22"/>
          <w:szCs w:val="22"/>
        </w:rPr>
      </w:pPr>
      <w:r>
        <w:rPr>
          <w:i/>
          <w:iCs/>
          <w:noProof/>
          <w:sz w:val="22"/>
          <w:szCs w:val="22"/>
        </w:rPr>
        <w:drawing>
          <wp:inline distT="0" distB="0" distL="0" distR="0" wp14:anchorId="0293EBD2" wp14:editId="601545E8">
            <wp:extent cx="5076825" cy="4191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4191000"/>
                    </a:xfrm>
                    <a:prstGeom prst="rect">
                      <a:avLst/>
                    </a:prstGeom>
                    <a:noFill/>
                    <a:ln>
                      <a:noFill/>
                    </a:ln>
                  </pic:spPr>
                </pic:pic>
              </a:graphicData>
            </a:graphic>
          </wp:inline>
        </w:drawing>
      </w:r>
    </w:p>
    <w:p w14:paraId="7E46C65D" w14:textId="2B0AD8FF" w:rsidR="00C35797" w:rsidRDefault="00C35797" w:rsidP="008220D2">
      <w:pPr>
        <w:spacing w:after="160" w:line="259" w:lineRule="auto"/>
        <w:jc w:val="center"/>
        <w:rPr>
          <w:i/>
          <w:iCs/>
          <w:sz w:val="22"/>
          <w:szCs w:val="22"/>
        </w:rPr>
      </w:pPr>
      <w:r>
        <w:rPr>
          <w:i/>
          <w:iCs/>
          <w:noProof/>
          <w:sz w:val="22"/>
          <w:szCs w:val="22"/>
        </w:rPr>
        <w:lastRenderedPageBreak/>
        <w:drawing>
          <wp:inline distT="0" distB="0" distL="0" distR="0" wp14:anchorId="00BE9CD9" wp14:editId="74E5723F">
            <wp:extent cx="5076825" cy="4191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4191000"/>
                    </a:xfrm>
                    <a:prstGeom prst="rect">
                      <a:avLst/>
                    </a:prstGeom>
                    <a:noFill/>
                    <a:ln>
                      <a:noFill/>
                    </a:ln>
                  </pic:spPr>
                </pic:pic>
              </a:graphicData>
            </a:graphic>
          </wp:inline>
        </w:drawing>
      </w:r>
    </w:p>
    <w:p w14:paraId="32659EF7" w14:textId="3045BBEA" w:rsidR="00C35797" w:rsidRDefault="00C35797" w:rsidP="00C35797">
      <w:pPr>
        <w:spacing w:after="160" w:line="259" w:lineRule="auto"/>
        <w:jc w:val="center"/>
        <w:rPr>
          <w:i/>
          <w:iCs/>
          <w:sz w:val="22"/>
          <w:szCs w:val="22"/>
        </w:rPr>
      </w:pPr>
      <w:r>
        <w:rPr>
          <w:i/>
          <w:iCs/>
          <w:noProof/>
          <w:sz w:val="22"/>
          <w:szCs w:val="22"/>
        </w:rPr>
        <w:drawing>
          <wp:inline distT="0" distB="0" distL="0" distR="0" wp14:anchorId="5675ACA5" wp14:editId="230B6E3C">
            <wp:extent cx="5076825" cy="4191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825" cy="4191000"/>
                    </a:xfrm>
                    <a:prstGeom prst="rect">
                      <a:avLst/>
                    </a:prstGeom>
                    <a:noFill/>
                    <a:ln>
                      <a:noFill/>
                    </a:ln>
                  </pic:spPr>
                </pic:pic>
              </a:graphicData>
            </a:graphic>
          </wp:inline>
        </w:drawing>
      </w:r>
    </w:p>
    <w:p w14:paraId="2034B4F6" w14:textId="0BF6B2C4" w:rsidR="00C35797" w:rsidRDefault="00C35797" w:rsidP="00C35797">
      <w:pPr>
        <w:spacing w:after="160" w:line="259" w:lineRule="auto"/>
        <w:jc w:val="center"/>
        <w:rPr>
          <w:i/>
          <w:iCs/>
          <w:sz w:val="22"/>
          <w:szCs w:val="22"/>
        </w:rPr>
      </w:pPr>
      <w:r>
        <w:rPr>
          <w:i/>
          <w:iCs/>
          <w:noProof/>
          <w:sz w:val="22"/>
          <w:szCs w:val="22"/>
        </w:rPr>
        <w:lastRenderedPageBreak/>
        <w:drawing>
          <wp:inline distT="0" distB="0" distL="0" distR="0" wp14:anchorId="5AA76F92" wp14:editId="24103DAE">
            <wp:extent cx="5076825" cy="419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825" cy="4191000"/>
                    </a:xfrm>
                    <a:prstGeom prst="rect">
                      <a:avLst/>
                    </a:prstGeom>
                    <a:noFill/>
                    <a:ln>
                      <a:noFill/>
                    </a:ln>
                  </pic:spPr>
                </pic:pic>
              </a:graphicData>
            </a:graphic>
          </wp:inline>
        </w:drawing>
      </w:r>
    </w:p>
    <w:p w14:paraId="5B15B9E0" w14:textId="79A74A9B" w:rsidR="00C35797" w:rsidRDefault="00C35797" w:rsidP="00C35797">
      <w:pPr>
        <w:spacing w:after="160" w:line="259" w:lineRule="auto"/>
        <w:jc w:val="center"/>
        <w:rPr>
          <w:i/>
          <w:iCs/>
          <w:sz w:val="22"/>
          <w:szCs w:val="22"/>
        </w:rPr>
      </w:pPr>
      <w:r>
        <w:rPr>
          <w:i/>
          <w:iCs/>
          <w:noProof/>
          <w:sz w:val="22"/>
          <w:szCs w:val="22"/>
        </w:rPr>
        <w:drawing>
          <wp:inline distT="0" distB="0" distL="0" distR="0" wp14:anchorId="74A21738" wp14:editId="2B463B0B">
            <wp:extent cx="5076825" cy="4191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4191000"/>
                    </a:xfrm>
                    <a:prstGeom prst="rect">
                      <a:avLst/>
                    </a:prstGeom>
                    <a:noFill/>
                    <a:ln>
                      <a:noFill/>
                    </a:ln>
                  </pic:spPr>
                </pic:pic>
              </a:graphicData>
            </a:graphic>
          </wp:inline>
        </w:drawing>
      </w:r>
    </w:p>
    <w:p w14:paraId="73B88545" w14:textId="039B58B8" w:rsidR="00C35797" w:rsidRDefault="00C35797" w:rsidP="00C35797">
      <w:pPr>
        <w:spacing w:after="160" w:line="259" w:lineRule="auto"/>
        <w:jc w:val="center"/>
        <w:rPr>
          <w:i/>
          <w:iCs/>
          <w:sz w:val="22"/>
          <w:szCs w:val="22"/>
        </w:rPr>
      </w:pPr>
      <w:r>
        <w:rPr>
          <w:i/>
          <w:iCs/>
          <w:noProof/>
          <w:sz w:val="22"/>
          <w:szCs w:val="22"/>
        </w:rPr>
        <w:lastRenderedPageBreak/>
        <w:drawing>
          <wp:inline distT="0" distB="0" distL="0" distR="0" wp14:anchorId="7995EF0E" wp14:editId="3680BB39">
            <wp:extent cx="5076825" cy="4191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6825" cy="4191000"/>
                    </a:xfrm>
                    <a:prstGeom prst="rect">
                      <a:avLst/>
                    </a:prstGeom>
                    <a:noFill/>
                    <a:ln>
                      <a:noFill/>
                    </a:ln>
                  </pic:spPr>
                </pic:pic>
              </a:graphicData>
            </a:graphic>
          </wp:inline>
        </w:drawing>
      </w:r>
    </w:p>
    <w:p w14:paraId="75DE53F9" w14:textId="5A337B5D" w:rsidR="00C35797" w:rsidRDefault="00C35797">
      <w:pPr>
        <w:spacing w:after="160" w:line="259" w:lineRule="auto"/>
        <w:rPr>
          <w:i/>
          <w:iCs/>
          <w:sz w:val="22"/>
          <w:szCs w:val="22"/>
        </w:rPr>
      </w:pPr>
    </w:p>
    <w:p w14:paraId="041078A1" w14:textId="06F063CD" w:rsidR="008220D2" w:rsidRDefault="008220D2">
      <w:pPr>
        <w:spacing w:after="160" w:line="259" w:lineRule="auto"/>
        <w:rPr>
          <w:i/>
          <w:iCs/>
          <w:sz w:val="22"/>
          <w:szCs w:val="22"/>
        </w:rPr>
      </w:pPr>
    </w:p>
    <w:p w14:paraId="4F316280" w14:textId="349C96BA" w:rsidR="008220D2" w:rsidRDefault="008220D2">
      <w:pPr>
        <w:spacing w:after="160" w:line="259" w:lineRule="auto"/>
        <w:rPr>
          <w:i/>
          <w:iCs/>
          <w:sz w:val="22"/>
          <w:szCs w:val="22"/>
        </w:rPr>
      </w:pPr>
    </w:p>
    <w:p w14:paraId="764F2952" w14:textId="55F12121" w:rsidR="008220D2" w:rsidRDefault="008220D2">
      <w:pPr>
        <w:spacing w:after="160" w:line="259" w:lineRule="auto"/>
        <w:rPr>
          <w:i/>
          <w:iCs/>
          <w:sz w:val="22"/>
          <w:szCs w:val="22"/>
        </w:rPr>
      </w:pPr>
    </w:p>
    <w:p w14:paraId="1E90D006" w14:textId="34893246" w:rsidR="008220D2" w:rsidRDefault="008220D2">
      <w:pPr>
        <w:spacing w:after="160" w:line="259" w:lineRule="auto"/>
        <w:rPr>
          <w:i/>
          <w:iCs/>
          <w:sz w:val="22"/>
          <w:szCs w:val="22"/>
        </w:rPr>
      </w:pPr>
    </w:p>
    <w:p w14:paraId="0E5A74D5" w14:textId="3F40DB35" w:rsidR="008220D2" w:rsidRDefault="008220D2">
      <w:pPr>
        <w:spacing w:after="160" w:line="259" w:lineRule="auto"/>
        <w:rPr>
          <w:i/>
          <w:iCs/>
          <w:sz w:val="22"/>
          <w:szCs w:val="22"/>
        </w:rPr>
      </w:pPr>
    </w:p>
    <w:p w14:paraId="36265333" w14:textId="7752A849" w:rsidR="008220D2" w:rsidRDefault="008220D2">
      <w:pPr>
        <w:spacing w:after="160" w:line="259" w:lineRule="auto"/>
        <w:rPr>
          <w:i/>
          <w:iCs/>
          <w:sz w:val="22"/>
          <w:szCs w:val="22"/>
        </w:rPr>
      </w:pPr>
    </w:p>
    <w:p w14:paraId="390EF3C7" w14:textId="0DAAEB7E" w:rsidR="008220D2" w:rsidRDefault="008220D2">
      <w:pPr>
        <w:spacing w:after="160" w:line="259" w:lineRule="auto"/>
        <w:rPr>
          <w:i/>
          <w:iCs/>
          <w:sz w:val="22"/>
          <w:szCs w:val="22"/>
        </w:rPr>
      </w:pPr>
    </w:p>
    <w:p w14:paraId="7118FE36" w14:textId="66DD5BB8" w:rsidR="008220D2" w:rsidRDefault="008220D2">
      <w:pPr>
        <w:spacing w:after="160" w:line="259" w:lineRule="auto"/>
        <w:rPr>
          <w:i/>
          <w:iCs/>
          <w:sz w:val="22"/>
          <w:szCs w:val="22"/>
        </w:rPr>
      </w:pPr>
    </w:p>
    <w:p w14:paraId="551496A8" w14:textId="11E48BB1" w:rsidR="008220D2" w:rsidRDefault="008220D2">
      <w:pPr>
        <w:spacing w:after="160" w:line="259" w:lineRule="auto"/>
        <w:rPr>
          <w:i/>
          <w:iCs/>
          <w:sz w:val="22"/>
          <w:szCs w:val="22"/>
        </w:rPr>
      </w:pPr>
    </w:p>
    <w:p w14:paraId="07CFC4EB" w14:textId="48C22704" w:rsidR="008220D2" w:rsidRDefault="008220D2">
      <w:pPr>
        <w:spacing w:after="160" w:line="259" w:lineRule="auto"/>
        <w:rPr>
          <w:i/>
          <w:iCs/>
          <w:sz w:val="22"/>
          <w:szCs w:val="22"/>
        </w:rPr>
      </w:pPr>
    </w:p>
    <w:p w14:paraId="5B5F8E68" w14:textId="7BE71055" w:rsidR="008220D2" w:rsidRDefault="008220D2">
      <w:pPr>
        <w:spacing w:after="160" w:line="259" w:lineRule="auto"/>
        <w:rPr>
          <w:i/>
          <w:iCs/>
          <w:sz w:val="22"/>
          <w:szCs w:val="22"/>
        </w:rPr>
      </w:pPr>
    </w:p>
    <w:p w14:paraId="6A6A83F0" w14:textId="13548028" w:rsidR="008220D2" w:rsidRDefault="008220D2">
      <w:pPr>
        <w:spacing w:after="160" w:line="259" w:lineRule="auto"/>
        <w:rPr>
          <w:i/>
          <w:iCs/>
          <w:sz w:val="22"/>
          <w:szCs w:val="22"/>
        </w:rPr>
      </w:pPr>
    </w:p>
    <w:p w14:paraId="2BC53C93" w14:textId="48B1962A" w:rsidR="008220D2" w:rsidRDefault="008220D2">
      <w:pPr>
        <w:spacing w:after="160" w:line="259" w:lineRule="auto"/>
        <w:rPr>
          <w:i/>
          <w:iCs/>
          <w:sz w:val="22"/>
          <w:szCs w:val="22"/>
        </w:rPr>
      </w:pPr>
    </w:p>
    <w:p w14:paraId="5FDA9D07" w14:textId="60C6F23A" w:rsidR="008220D2" w:rsidRDefault="008220D2">
      <w:pPr>
        <w:spacing w:after="160" w:line="259" w:lineRule="auto"/>
        <w:rPr>
          <w:i/>
          <w:iCs/>
          <w:sz w:val="22"/>
          <w:szCs w:val="22"/>
        </w:rPr>
      </w:pPr>
    </w:p>
    <w:p w14:paraId="4B478F5C" w14:textId="135392AB" w:rsidR="008220D2" w:rsidRDefault="008220D2">
      <w:pPr>
        <w:spacing w:after="160" w:line="259" w:lineRule="auto"/>
        <w:rPr>
          <w:i/>
          <w:iCs/>
          <w:sz w:val="22"/>
          <w:szCs w:val="22"/>
        </w:rPr>
      </w:pPr>
    </w:p>
    <w:p w14:paraId="082E6039" w14:textId="77777777" w:rsidR="008220D2" w:rsidRDefault="008220D2">
      <w:pPr>
        <w:spacing w:after="160" w:line="259" w:lineRule="auto"/>
        <w:rPr>
          <w:i/>
          <w:iCs/>
          <w:sz w:val="22"/>
          <w:szCs w:val="22"/>
        </w:rPr>
      </w:pPr>
    </w:p>
    <w:p w14:paraId="1AF379CC" w14:textId="77777777" w:rsidR="00C35797" w:rsidRPr="00112CB8" w:rsidRDefault="00C35797" w:rsidP="00112CB8">
      <w:pPr>
        <w:pStyle w:val="Heading1"/>
        <w:rPr>
          <w:sz w:val="26"/>
          <w:szCs w:val="26"/>
          <w:lang w:eastAsia="es-AR"/>
        </w:rPr>
      </w:pPr>
      <w:bookmarkStart w:id="26" w:name="_Toc54561814"/>
      <w:r w:rsidRPr="00112CB8">
        <w:rPr>
          <w:sz w:val="26"/>
          <w:szCs w:val="26"/>
          <w:lang w:eastAsia="es-AR"/>
        </w:rPr>
        <w:lastRenderedPageBreak/>
        <w:t>Estudio de factibilidad</w:t>
      </w:r>
      <w:bookmarkEnd w:id="26"/>
    </w:p>
    <w:p w14:paraId="09945257" w14:textId="77777777" w:rsidR="00C35797" w:rsidRPr="00C35797" w:rsidRDefault="00C35797" w:rsidP="00C35797">
      <w:pPr>
        <w:ind w:left="708"/>
        <w:rPr>
          <w:lang w:eastAsia="es-AR"/>
        </w:rPr>
      </w:pPr>
    </w:p>
    <w:p w14:paraId="1A27952C" w14:textId="2BB7178F" w:rsidR="00C35797" w:rsidRDefault="00C35797" w:rsidP="00C35797">
      <w:pPr>
        <w:rPr>
          <w:color w:val="000000"/>
          <w:lang w:eastAsia="es-AR"/>
        </w:rPr>
      </w:pPr>
      <w:r w:rsidRPr="00C35797">
        <w:rPr>
          <w:color w:val="000000"/>
          <w:lang w:eastAsia="es-AR"/>
        </w:rPr>
        <w:t>Para demostrar el impacto que tendrá EasyDesk en la optimización de las tareas diarias del área de Service Desk realizamos el siguiente estudio de factibilidad. A dicho estudio lo dividimos en tres partes: Factibilidad operativa, Factibilidad económica y Factibilidad técnica.</w:t>
      </w:r>
    </w:p>
    <w:p w14:paraId="2A0F8D36" w14:textId="31A9164D" w:rsidR="00C35797" w:rsidRDefault="00C35797" w:rsidP="00C35797">
      <w:pPr>
        <w:ind w:left="708"/>
        <w:rPr>
          <w:color w:val="000000"/>
          <w:lang w:eastAsia="es-AR"/>
        </w:rPr>
      </w:pPr>
    </w:p>
    <w:p w14:paraId="3EC95EF7" w14:textId="4E4CFF26" w:rsidR="00C35797" w:rsidRDefault="00C35797" w:rsidP="00C35797">
      <w:pPr>
        <w:ind w:left="708"/>
        <w:rPr>
          <w:color w:val="000000"/>
          <w:lang w:eastAsia="es-AR"/>
        </w:rPr>
      </w:pPr>
    </w:p>
    <w:p w14:paraId="7AE53156" w14:textId="45A2BCF5" w:rsidR="00C35797" w:rsidRDefault="00C35797" w:rsidP="00C35797">
      <w:pPr>
        <w:ind w:left="708"/>
        <w:rPr>
          <w:color w:val="000000"/>
          <w:lang w:eastAsia="es-AR"/>
        </w:rPr>
      </w:pPr>
    </w:p>
    <w:p w14:paraId="0F37E1A4" w14:textId="6DD813DC" w:rsidR="00C35797" w:rsidRDefault="00C35797" w:rsidP="00C35797">
      <w:pPr>
        <w:ind w:left="708"/>
        <w:rPr>
          <w:color w:val="000000"/>
          <w:lang w:eastAsia="es-AR"/>
        </w:rPr>
      </w:pPr>
    </w:p>
    <w:p w14:paraId="157EE379" w14:textId="3FE958DF" w:rsidR="00C35797" w:rsidRDefault="00C35797" w:rsidP="00C35797">
      <w:pPr>
        <w:ind w:left="708"/>
        <w:rPr>
          <w:color w:val="000000"/>
          <w:lang w:eastAsia="es-AR"/>
        </w:rPr>
      </w:pPr>
    </w:p>
    <w:p w14:paraId="76033A86" w14:textId="74E92CE0" w:rsidR="00C35797" w:rsidRDefault="00C35797" w:rsidP="00C35797">
      <w:pPr>
        <w:ind w:left="708"/>
        <w:rPr>
          <w:color w:val="000000"/>
          <w:lang w:eastAsia="es-AR"/>
        </w:rPr>
      </w:pPr>
    </w:p>
    <w:p w14:paraId="306B7381" w14:textId="253AE585" w:rsidR="00C35797" w:rsidRDefault="00C35797" w:rsidP="00C35797">
      <w:pPr>
        <w:ind w:left="708"/>
        <w:rPr>
          <w:color w:val="000000"/>
          <w:lang w:eastAsia="es-AR"/>
        </w:rPr>
      </w:pPr>
    </w:p>
    <w:p w14:paraId="5F83E7FF" w14:textId="626802D1" w:rsidR="00C35797" w:rsidRDefault="00C35797" w:rsidP="00C35797">
      <w:pPr>
        <w:ind w:left="708"/>
        <w:rPr>
          <w:color w:val="000000"/>
          <w:lang w:eastAsia="es-AR"/>
        </w:rPr>
      </w:pPr>
    </w:p>
    <w:p w14:paraId="4B40FC51" w14:textId="171C9AF3" w:rsidR="00C35797" w:rsidRDefault="00C35797" w:rsidP="00C35797">
      <w:pPr>
        <w:ind w:left="708"/>
        <w:rPr>
          <w:color w:val="000000"/>
          <w:lang w:eastAsia="es-AR"/>
        </w:rPr>
      </w:pPr>
    </w:p>
    <w:p w14:paraId="3F7128DB" w14:textId="73392575" w:rsidR="00C35797" w:rsidRDefault="00C35797" w:rsidP="00C35797">
      <w:pPr>
        <w:ind w:left="708"/>
        <w:rPr>
          <w:color w:val="000000"/>
          <w:lang w:eastAsia="es-AR"/>
        </w:rPr>
      </w:pPr>
    </w:p>
    <w:p w14:paraId="725EF9C7" w14:textId="40A1464C" w:rsidR="00C35797" w:rsidRDefault="00C35797" w:rsidP="00C35797">
      <w:pPr>
        <w:ind w:left="708"/>
        <w:rPr>
          <w:color w:val="000000"/>
          <w:lang w:eastAsia="es-AR"/>
        </w:rPr>
      </w:pPr>
    </w:p>
    <w:p w14:paraId="0612A6F5" w14:textId="149BB436" w:rsidR="00C35797" w:rsidRDefault="00C35797" w:rsidP="00C35797">
      <w:pPr>
        <w:ind w:left="708"/>
        <w:rPr>
          <w:color w:val="000000"/>
          <w:lang w:eastAsia="es-AR"/>
        </w:rPr>
      </w:pPr>
    </w:p>
    <w:p w14:paraId="345D3FBA" w14:textId="7862A0AD" w:rsidR="00C35797" w:rsidRDefault="00C35797" w:rsidP="00C35797">
      <w:pPr>
        <w:ind w:left="708"/>
        <w:rPr>
          <w:color w:val="000000"/>
          <w:lang w:eastAsia="es-AR"/>
        </w:rPr>
      </w:pPr>
    </w:p>
    <w:p w14:paraId="7ABB1271" w14:textId="75BF7428" w:rsidR="00C35797" w:rsidRDefault="00C35797" w:rsidP="00C35797">
      <w:pPr>
        <w:ind w:left="708"/>
        <w:rPr>
          <w:color w:val="000000"/>
          <w:lang w:eastAsia="es-AR"/>
        </w:rPr>
      </w:pPr>
    </w:p>
    <w:p w14:paraId="4CD80D27" w14:textId="177D7D4B" w:rsidR="00C35797" w:rsidRDefault="00C35797" w:rsidP="00C35797">
      <w:pPr>
        <w:ind w:left="708"/>
        <w:rPr>
          <w:color w:val="000000"/>
          <w:lang w:eastAsia="es-AR"/>
        </w:rPr>
      </w:pPr>
    </w:p>
    <w:p w14:paraId="443C5DD8" w14:textId="5AE8F8C4" w:rsidR="00C35797" w:rsidRDefault="00C35797" w:rsidP="00C35797">
      <w:pPr>
        <w:ind w:left="708"/>
        <w:rPr>
          <w:color w:val="000000"/>
          <w:lang w:eastAsia="es-AR"/>
        </w:rPr>
      </w:pPr>
    </w:p>
    <w:p w14:paraId="369C541D" w14:textId="2653BF5E" w:rsidR="00C35797" w:rsidRDefault="00C35797" w:rsidP="00C35797">
      <w:pPr>
        <w:ind w:left="708"/>
        <w:rPr>
          <w:color w:val="000000"/>
          <w:lang w:eastAsia="es-AR"/>
        </w:rPr>
      </w:pPr>
    </w:p>
    <w:p w14:paraId="75E14306" w14:textId="5DD54120" w:rsidR="00C35797" w:rsidRDefault="00C35797" w:rsidP="00C35797">
      <w:pPr>
        <w:ind w:left="708"/>
        <w:rPr>
          <w:color w:val="000000"/>
          <w:lang w:eastAsia="es-AR"/>
        </w:rPr>
      </w:pPr>
    </w:p>
    <w:p w14:paraId="593063E1" w14:textId="3074A739" w:rsidR="00C35797" w:rsidRDefault="00C35797" w:rsidP="00C35797">
      <w:pPr>
        <w:ind w:left="708"/>
        <w:rPr>
          <w:color w:val="000000"/>
          <w:lang w:eastAsia="es-AR"/>
        </w:rPr>
      </w:pPr>
    </w:p>
    <w:p w14:paraId="0640128C" w14:textId="63143A5B" w:rsidR="00C35797" w:rsidRDefault="00C35797" w:rsidP="00C35797">
      <w:pPr>
        <w:ind w:left="708"/>
        <w:rPr>
          <w:color w:val="000000"/>
          <w:lang w:eastAsia="es-AR"/>
        </w:rPr>
      </w:pPr>
    </w:p>
    <w:p w14:paraId="1A0FA96D" w14:textId="65E37171" w:rsidR="00C35797" w:rsidRDefault="00C35797" w:rsidP="00C35797">
      <w:pPr>
        <w:ind w:left="708"/>
        <w:rPr>
          <w:color w:val="000000"/>
          <w:lang w:eastAsia="es-AR"/>
        </w:rPr>
      </w:pPr>
    </w:p>
    <w:p w14:paraId="6183FAC1" w14:textId="1F379DE0" w:rsidR="00C35797" w:rsidRDefault="00C35797" w:rsidP="00C35797">
      <w:pPr>
        <w:ind w:left="708"/>
        <w:rPr>
          <w:color w:val="000000"/>
          <w:lang w:eastAsia="es-AR"/>
        </w:rPr>
      </w:pPr>
    </w:p>
    <w:p w14:paraId="33B05319" w14:textId="0E70ACD1" w:rsidR="00C35797" w:rsidRDefault="00C35797" w:rsidP="00C35797">
      <w:pPr>
        <w:ind w:left="708"/>
        <w:rPr>
          <w:color w:val="000000"/>
          <w:lang w:eastAsia="es-AR"/>
        </w:rPr>
      </w:pPr>
    </w:p>
    <w:p w14:paraId="13A29363" w14:textId="5EFCFF0D" w:rsidR="00C35797" w:rsidRDefault="00C35797" w:rsidP="00C35797">
      <w:pPr>
        <w:ind w:left="708"/>
        <w:rPr>
          <w:color w:val="000000"/>
          <w:lang w:eastAsia="es-AR"/>
        </w:rPr>
      </w:pPr>
    </w:p>
    <w:p w14:paraId="2AD17781" w14:textId="40E26B47" w:rsidR="00C35797" w:rsidRDefault="00C35797" w:rsidP="00C35797">
      <w:pPr>
        <w:ind w:left="708"/>
        <w:rPr>
          <w:color w:val="000000"/>
          <w:lang w:eastAsia="es-AR"/>
        </w:rPr>
      </w:pPr>
    </w:p>
    <w:p w14:paraId="493A4D59" w14:textId="5CB61EE8" w:rsidR="00C35797" w:rsidRDefault="00C35797" w:rsidP="00C35797">
      <w:pPr>
        <w:ind w:left="708"/>
        <w:rPr>
          <w:color w:val="000000"/>
          <w:lang w:eastAsia="es-AR"/>
        </w:rPr>
      </w:pPr>
    </w:p>
    <w:p w14:paraId="51CC8060" w14:textId="2D65B167" w:rsidR="00C35797" w:rsidRDefault="00C35797" w:rsidP="00C35797">
      <w:pPr>
        <w:ind w:left="708"/>
        <w:rPr>
          <w:color w:val="000000"/>
          <w:lang w:eastAsia="es-AR"/>
        </w:rPr>
      </w:pPr>
    </w:p>
    <w:p w14:paraId="31537DAF" w14:textId="6B095E11" w:rsidR="00C35797" w:rsidRDefault="00C35797" w:rsidP="00C35797">
      <w:pPr>
        <w:ind w:left="708"/>
        <w:rPr>
          <w:color w:val="000000"/>
          <w:lang w:eastAsia="es-AR"/>
        </w:rPr>
      </w:pPr>
    </w:p>
    <w:p w14:paraId="616A948E" w14:textId="50D1F875" w:rsidR="00C35797" w:rsidRDefault="00C35797" w:rsidP="00C35797">
      <w:pPr>
        <w:ind w:left="708"/>
        <w:rPr>
          <w:color w:val="000000"/>
          <w:lang w:eastAsia="es-AR"/>
        </w:rPr>
      </w:pPr>
    </w:p>
    <w:p w14:paraId="2235776C" w14:textId="783338AE" w:rsidR="00C35797" w:rsidRDefault="00C35797" w:rsidP="00C35797">
      <w:pPr>
        <w:ind w:left="708"/>
        <w:rPr>
          <w:color w:val="000000"/>
          <w:lang w:eastAsia="es-AR"/>
        </w:rPr>
      </w:pPr>
    </w:p>
    <w:p w14:paraId="6012723B" w14:textId="3EB52790" w:rsidR="00C35797" w:rsidRDefault="00C35797" w:rsidP="00C35797">
      <w:pPr>
        <w:ind w:left="708"/>
        <w:rPr>
          <w:color w:val="000000"/>
          <w:lang w:eastAsia="es-AR"/>
        </w:rPr>
      </w:pPr>
    </w:p>
    <w:p w14:paraId="46BB88E4" w14:textId="237F7AE8" w:rsidR="00C35797" w:rsidRDefault="00C35797" w:rsidP="00C35797">
      <w:pPr>
        <w:ind w:left="708"/>
        <w:rPr>
          <w:color w:val="000000"/>
          <w:lang w:eastAsia="es-AR"/>
        </w:rPr>
      </w:pPr>
    </w:p>
    <w:p w14:paraId="6C9AD538" w14:textId="0AF2B55D" w:rsidR="00C35797" w:rsidRDefault="00C35797" w:rsidP="00C35797">
      <w:pPr>
        <w:ind w:left="708"/>
        <w:rPr>
          <w:color w:val="000000"/>
          <w:lang w:eastAsia="es-AR"/>
        </w:rPr>
      </w:pPr>
    </w:p>
    <w:p w14:paraId="1C24798B" w14:textId="3E578B49" w:rsidR="00C35797" w:rsidRDefault="00C35797" w:rsidP="00C35797">
      <w:pPr>
        <w:ind w:left="708"/>
        <w:rPr>
          <w:color w:val="000000"/>
          <w:lang w:eastAsia="es-AR"/>
        </w:rPr>
      </w:pPr>
    </w:p>
    <w:p w14:paraId="3F87356E" w14:textId="4119827F" w:rsidR="00C35797" w:rsidRDefault="00C35797" w:rsidP="00C35797">
      <w:pPr>
        <w:ind w:left="708"/>
        <w:rPr>
          <w:color w:val="000000"/>
          <w:lang w:eastAsia="es-AR"/>
        </w:rPr>
      </w:pPr>
    </w:p>
    <w:p w14:paraId="0AB00B32" w14:textId="1EAA3477" w:rsidR="00C35797" w:rsidRDefault="00C35797" w:rsidP="00C35797">
      <w:pPr>
        <w:ind w:left="708"/>
        <w:rPr>
          <w:color w:val="000000"/>
          <w:lang w:eastAsia="es-AR"/>
        </w:rPr>
      </w:pPr>
    </w:p>
    <w:p w14:paraId="02AB6EA9" w14:textId="05C0EA11" w:rsidR="00C35797" w:rsidRDefault="00C35797" w:rsidP="00C35797">
      <w:pPr>
        <w:ind w:left="708"/>
        <w:rPr>
          <w:color w:val="000000"/>
          <w:lang w:eastAsia="es-AR"/>
        </w:rPr>
      </w:pPr>
    </w:p>
    <w:p w14:paraId="54E04925" w14:textId="3B62FF67" w:rsidR="00C35797" w:rsidRDefault="00C35797" w:rsidP="00C35797">
      <w:pPr>
        <w:ind w:left="708"/>
        <w:rPr>
          <w:color w:val="000000"/>
          <w:lang w:eastAsia="es-AR"/>
        </w:rPr>
      </w:pPr>
    </w:p>
    <w:p w14:paraId="5FECDD58" w14:textId="1CF46B63" w:rsidR="00C35797" w:rsidRDefault="00C35797" w:rsidP="00C35797">
      <w:pPr>
        <w:ind w:left="708"/>
        <w:rPr>
          <w:color w:val="000000"/>
          <w:lang w:eastAsia="es-AR"/>
        </w:rPr>
      </w:pPr>
    </w:p>
    <w:p w14:paraId="67C87673" w14:textId="1075108B" w:rsidR="00C35797" w:rsidRDefault="00C35797" w:rsidP="00C35797">
      <w:pPr>
        <w:ind w:left="708"/>
        <w:rPr>
          <w:color w:val="000000"/>
          <w:lang w:eastAsia="es-AR"/>
        </w:rPr>
      </w:pPr>
    </w:p>
    <w:p w14:paraId="76085426" w14:textId="389123BA" w:rsidR="00C35797" w:rsidRDefault="00C35797" w:rsidP="00C35797">
      <w:pPr>
        <w:ind w:left="708"/>
        <w:rPr>
          <w:color w:val="000000"/>
          <w:lang w:eastAsia="es-AR"/>
        </w:rPr>
      </w:pPr>
    </w:p>
    <w:p w14:paraId="33145C08" w14:textId="2F1B60FF" w:rsidR="00C35797" w:rsidRDefault="00C35797" w:rsidP="00C35797">
      <w:pPr>
        <w:ind w:left="708"/>
        <w:rPr>
          <w:color w:val="000000"/>
          <w:lang w:eastAsia="es-AR"/>
        </w:rPr>
      </w:pPr>
    </w:p>
    <w:p w14:paraId="4864D20E" w14:textId="5EDB3E7F" w:rsidR="00C35797" w:rsidRDefault="00C35797" w:rsidP="00C35797">
      <w:pPr>
        <w:ind w:left="708"/>
        <w:rPr>
          <w:color w:val="000000"/>
          <w:lang w:eastAsia="es-AR"/>
        </w:rPr>
      </w:pPr>
    </w:p>
    <w:p w14:paraId="1BF97F0E" w14:textId="77777777" w:rsidR="00C35797" w:rsidRPr="00C35797" w:rsidRDefault="00C35797" w:rsidP="00C35797">
      <w:pPr>
        <w:ind w:left="708"/>
        <w:rPr>
          <w:lang w:eastAsia="es-AR"/>
        </w:rPr>
      </w:pPr>
    </w:p>
    <w:p w14:paraId="54C63D22" w14:textId="762E23B9" w:rsidR="00C35797" w:rsidRPr="00112CB8" w:rsidRDefault="00C35797" w:rsidP="00112CB8">
      <w:pPr>
        <w:pStyle w:val="Heading2"/>
        <w:rPr>
          <w:lang w:eastAsia="es-AR"/>
        </w:rPr>
      </w:pPr>
      <w:bookmarkStart w:id="27" w:name="_Toc54561815"/>
      <w:r w:rsidRPr="00112CB8">
        <w:rPr>
          <w:lang w:eastAsia="es-AR"/>
        </w:rPr>
        <w:lastRenderedPageBreak/>
        <w:t>Factibilidad Operativa</w:t>
      </w:r>
      <w:bookmarkEnd w:id="27"/>
    </w:p>
    <w:p w14:paraId="631D792D" w14:textId="77777777" w:rsidR="008220D2" w:rsidRPr="00C35797" w:rsidRDefault="008220D2" w:rsidP="00C35797">
      <w:pPr>
        <w:jc w:val="center"/>
        <w:rPr>
          <w:lang w:eastAsia="es-AR"/>
        </w:rPr>
      </w:pPr>
    </w:p>
    <w:p w14:paraId="0C728797" w14:textId="57A4A6CE" w:rsidR="00C35797" w:rsidRPr="00C35797" w:rsidRDefault="00C35797" w:rsidP="00C35797">
      <w:pPr>
        <w:rPr>
          <w:lang w:eastAsia="es-AR"/>
        </w:rPr>
      </w:pPr>
      <w:r w:rsidRPr="00C35797">
        <w:rPr>
          <w:color w:val="000000"/>
          <w:lang w:eastAsia="es-AR"/>
        </w:rPr>
        <w:t> Permite a EasyDesk conocer la posibilidad de conseguir poner en marcha el nuevo sistema para el HelpDesk, aprovechando los beneficios que ofrece, por otra parte, el correcto funcionamiento y uso del equipo, estará supeditado a la capacidad de los miembros encargados del departamento de HelpDesk, razón por la cual se debe garantizar el pleno entendimiento y manejo del equipo en cuestión.</w:t>
      </w:r>
    </w:p>
    <w:p w14:paraId="20C86E05" w14:textId="77777777" w:rsidR="00C35797" w:rsidRPr="00C35797" w:rsidRDefault="00C35797" w:rsidP="00C35797">
      <w:pPr>
        <w:rPr>
          <w:lang w:eastAsia="es-AR"/>
        </w:rPr>
      </w:pPr>
      <w:r w:rsidRPr="00C35797">
        <w:rPr>
          <w:b/>
          <w:bCs/>
          <w:color w:val="000000"/>
          <w:lang w:eastAsia="es-AR"/>
        </w:rPr>
        <w:t>¿Los usuarios están de acuerdo con el nuevo sistema? ¿Trabajarán con el sistema cuando se haya terminado o instalado? </w:t>
      </w:r>
    </w:p>
    <w:p w14:paraId="44317834" w14:textId="77777777" w:rsidR="00C35797" w:rsidRPr="00C35797" w:rsidRDefault="00C35797" w:rsidP="00C35797">
      <w:pPr>
        <w:rPr>
          <w:lang w:eastAsia="es-AR"/>
        </w:rPr>
      </w:pPr>
    </w:p>
    <w:p w14:paraId="38DD3A2F" w14:textId="77777777" w:rsidR="00C35797" w:rsidRPr="00C35797" w:rsidRDefault="00C35797" w:rsidP="00C35797">
      <w:pPr>
        <w:rPr>
          <w:lang w:eastAsia="es-AR"/>
        </w:rPr>
      </w:pPr>
      <w:r w:rsidRPr="00C35797">
        <w:rPr>
          <w:color w:val="000000"/>
          <w:lang w:eastAsia="es-AR"/>
        </w:rPr>
        <w:t>Los usuarios están de acuerdo con el nuevo sistema según una encuesta de los trabajadores actuales del área de HelpDesk, y piensan que el sistema será cómodo y útil para ellos, no presentando inconvenientes en su manera de trabajo.</w:t>
      </w:r>
    </w:p>
    <w:p w14:paraId="1A0DE801" w14:textId="77777777" w:rsidR="00C35797" w:rsidRPr="00C35797" w:rsidRDefault="00C35797" w:rsidP="00C35797">
      <w:pPr>
        <w:rPr>
          <w:lang w:eastAsia="es-AR"/>
        </w:rPr>
      </w:pPr>
    </w:p>
    <w:p w14:paraId="228A3A6B" w14:textId="77777777" w:rsidR="00C35797" w:rsidRPr="00C35797" w:rsidRDefault="00C35797" w:rsidP="00C35797">
      <w:pPr>
        <w:rPr>
          <w:lang w:eastAsia="es-AR"/>
        </w:rPr>
      </w:pPr>
      <w:r w:rsidRPr="00C35797">
        <w:rPr>
          <w:b/>
          <w:bCs/>
          <w:color w:val="000000"/>
          <w:lang w:eastAsia="es-AR"/>
        </w:rPr>
        <w:t>¿Los usuarios han participado en la planeación y desarrollo del sistema?</w:t>
      </w:r>
    </w:p>
    <w:p w14:paraId="2BEFDC5C" w14:textId="77777777" w:rsidR="00C35797" w:rsidRPr="00C35797" w:rsidRDefault="00C35797" w:rsidP="00C35797">
      <w:pPr>
        <w:rPr>
          <w:lang w:eastAsia="es-AR"/>
        </w:rPr>
      </w:pPr>
    </w:p>
    <w:p w14:paraId="2BE585D2" w14:textId="77777777" w:rsidR="00C35797" w:rsidRPr="00C35797" w:rsidRDefault="00C35797" w:rsidP="00C35797">
      <w:pPr>
        <w:rPr>
          <w:lang w:eastAsia="es-AR"/>
        </w:rPr>
      </w:pPr>
      <w:r w:rsidRPr="00C35797">
        <w:rPr>
          <w:color w:val="000000"/>
          <w:lang w:eastAsia="es-AR"/>
        </w:rPr>
        <w:t>Utilizando encuestas y entrevistas con los operarios actuales del HelpDesk, pudimos alterar el sistema para poder cubrir sus necesidades.</w:t>
      </w:r>
    </w:p>
    <w:p w14:paraId="1F4B9F4F" w14:textId="77777777" w:rsidR="00C35797" w:rsidRPr="00C35797" w:rsidRDefault="00C35797" w:rsidP="00C35797">
      <w:pPr>
        <w:rPr>
          <w:lang w:eastAsia="es-AR"/>
        </w:rPr>
      </w:pPr>
    </w:p>
    <w:p w14:paraId="332B6142" w14:textId="77777777" w:rsidR="00C35797" w:rsidRPr="00C35797" w:rsidRDefault="00C35797" w:rsidP="00C35797">
      <w:pPr>
        <w:rPr>
          <w:lang w:eastAsia="es-AR"/>
        </w:rPr>
      </w:pPr>
      <w:r w:rsidRPr="00C35797">
        <w:rPr>
          <w:b/>
          <w:bCs/>
          <w:color w:val="000000"/>
          <w:lang w:eastAsia="es-AR"/>
        </w:rPr>
        <w:t>¿El sistema incrementará la productividad de los empleados?</w:t>
      </w:r>
    </w:p>
    <w:p w14:paraId="223EE65D" w14:textId="77777777" w:rsidR="00C35797" w:rsidRPr="00C35797" w:rsidRDefault="00C35797" w:rsidP="00C35797">
      <w:pPr>
        <w:rPr>
          <w:lang w:eastAsia="es-AR"/>
        </w:rPr>
      </w:pPr>
    </w:p>
    <w:p w14:paraId="621838E7" w14:textId="77777777" w:rsidR="00C35797" w:rsidRPr="00C35797" w:rsidRDefault="00C35797" w:rsidP="00C35797">
      <w:pPr>
        <w:rPr>
          <w:lang w:eastAsia="es-AR"/>
        </w:rPr>
      </w:pPr>
      <w:r w:rsidRPr="00C35797">
        <w:rPr>
          <w:color w:val="000000"/>
          <w:lang w:eastAsia="es-AR"/>
        </w:rPr>
        <w:t>Comparando con la forma de trabajo actual para el HelpDesk de la ferretería Easy, nuestro sistema podrá acelerar el proceso de cómo se resuelven las incidencias, aumentando la productividad general del área.</w:t>
      </w:r>
    </w:p>
    <w:p w14:paraId="564BDBD2" w14:textId="77777777" w:rsidR="00C35797" w:rsidRPr="00C35797" w:rsidRDefault="00C35797" w:rsidP="00C35797">
      <w:pPr>
        <w:rPr>
          <w:lang w:eastAsia="es-AR"/>
        </w:rPr>
      </w:pPr>
    </w:p>
    <w:p w14:paraId="373CE254" w14:textId="77777777" w:rsidR="00C35797" w:rsidRPr="00C35797" w:rsidRDefault="00C35797" w:rsidP="00C35797">
      <w:pPr>
        <w:rPr>
          <w:lang w:eastAsia="es-AR"/>
        </w:rPr>
      </w:pPr>
      <w:r w:rsidRPr="00C35797">
        <w:rPr>
          <w:b/>
          <w:bCs/>
          <w:color w:val="000000"/>
          <w:lang w:eastAsia="es-AR"/>
        </w:rPr>
        <w:t>¿Mejorará la integración con otras áreas?</w:t>
      </w:r>
    </w:p>
    <w:p w14:paraId="35C37E98" w14:textId="77777777" w:rsidR="00C35797" w:rsidRPr="00C35797" w:rsidRDefault="00C35797" w:rsidP="00C35797">
      <w:pPr>
        <w:rPr>
          <w:lang w:eastAsia="es-AR"/>
        </w:rPr>
      </w:pPr>
    </w:p>
    <w:p w14:paraId="27DC4B09" w14:textId="77777777" w:rsidR="00C35797" w:rsidRPr="00C35797" w:rsidRDefault="00C35797" w:rsidP="00C35797">
      <w:pPr>
        <w:rPr>
          <w:lang w:eastAsia="es-AR"/>
        </w:rPr>
      </w:pPr>
      <w:r w:rsidRPr="00C35797">
        <w:rPr>
          <w:color w:val="000000"/>
          <w:lang w:eastAsia="es-AR"/>
        </w:rPr>
        <w:t>Nuestro sistema no obstruye la integración con otras áreas, incluso tenemos funciones que para que se pueda tener un contacto continuo con las otras áreas de la empresa.</w:t>
      </w:r>
    </w:p>
    <w:p w14:paraId="49376C7D" w14:textId="77777777" w:rsidR="00C35797" w:rsidRPr="00C35797" w:rsidRDefault="00C35797" w:rsidP="00C35797">
      <w:pPr>
        <w:rPr>
          <w:lang w:eastAsia="es-AR"/>
        </w:rPr>
      </w:pPr>
    </w:p>
    <w:p w14:paraId="6E49D78A" w14:textId="77777777" w:rsidR="00C35797" w:rsidRPr="00C35797" w:rsidRDefault="00C35797" w:rsidP="00C35797">
      <w:pPr>
        <w:rPr>
          <w:lang w:eastAsia="es-AR"/>
        </w:rPr>
      </w:pPr>
      <w:r w:rsidRPr="00C35797">
        <w:rPr>
          <w:color w:val="000000"/>
          <w:lang w:eastAsia="es-AR"/>
        </w:rPr>
        <w:t>Aquí presentamos un diagrama de Gantt, donde explicamos las actividades que realizaremos 4 semanas para capacitar al personal.</w:t>
      </w:r>
    </w:p>
    <w:p w14:paraId="21DECB10" w14:textId="142ED3B0" w:rsidR="00C35797" w:rsidRPr="00C35797" w:rsidRDefault="00C35797" w:rsidP="00C35797">
      <w:pPr>
        <w:rPr>
          <w:lang w:eastAsia="es-AR"/>
        </w:rPr>
      </w:pPr>
      <w:r w:rsidRPr="00C35797">
        <w:rPr>
          <w:rFonts w:ascii="Arial" w:hAnsi="Arial" w:cs="Arial"/>
          <w:noProof/>
          <w:color w:val="000000"/>
          <w:sz w:val="22"/>
          <w:szCs w:val="22"/>
          <w:bdr w:val="none" w:sz="0" w:space="0" w:color="auto" w:frame="1"/>
          <w:lang w:eastAsia="es-AR"/>
        </w:rPr>
        <w:drawing>
          <wp:inline distT="0" distB="0" distL="0" distR="0" wp14:anchorId="43D81C66" wp14:editId="461AFB7D">
            <wp:extent cx="5731510" cy="28829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82900"/>
                    </a:xfrm>
                    <a:prstGeom prst="rect">
                      <a:avLst/>
                    </a:prstGeom>
                    <a:noFill/>
                    <a:ln>
                      <a:noFill/>
                    </a:ln>
                  </pic:spPr>
                </pic:pic>
              </a:graphicData>
            </a:graphic>
          </wp:inline>
        </w:drawing>
      </w:r>
    </w:p>
    <w:p w14:paraId="155990B3" w14:textId="05B42666" w:rsidR="00E92DB7" w:rsidRPr="000A0F92" w:rsidRDefault="00E92DB7" w:rsidP="00E92DB7">
      <w:pPr>
        <w:pStyle w:val="Heading3"/>
      </w:pPr>
      <w:r w:rsidRPr="000A0F92">
        <w:t xml:space="preserve">Figura </w:t>
      </w:r>
      <w:r>
        <w:t xml:space="preserve">5 </w:t>
      </w:r>
      <w:r w:rsidRPr="000A0F92">
        <w:t xml:space="preserve">– </w:t>
      </w:r>
      <w:r>
        <w:t>Diagrama de Gantt</w:t>
      </w:r>
    </w:p>
    <w:p w14:paraId="1D3EE742" w14:textId="3F0EE041" w:rsidR="003C3C56" w:rsidRDefault="003C3C56">
      <w:pPr>
        <w:spacing w:after="160" w:line="259" w:lineRule="auto"/>
        <w:rPr>
          <w:i/>
          <w:iCs/>
          <w:sz w:val="22"/>
          <w:szCs w:val="22"/>
        </w:rPr>
      </w:pPr>
    </w:p>
    <w:p w14:paraId="611FC4D7" w14:textId="77777777" w:rsidR="00DA675F" w:rsidRPr="00112CB8" w:rsidRDefault="00DA675F" w:rsidP="00112CB8">
      <w:pPr>
        <w:pStyle w:val="Heading2"/>
      </w:pPr>
      <w:bookmarkStart w:id="28" w:name="_Toc54561816"/>
      <w:r w:rsidRPr="00112CB8">
        <w:lastRenderedPageBreak/>
        <w:t>Factibilidad Técnica</w:t>
      </w:r>
      <w:bookmarkEnd w:id="28"/>
    </w:p>
    <w:p w14:paraId="1ACF548F" w14:textId="77777777" w:rsidR="00DA675F" w:rsidRPr="00DA675F" w:rsidRDefault="00DA675F" w:rsidP="00DA675F"/>
    <w:p w14:paraId="1EEBAD5F" w14:textId="77777777" w:rsidR="00DA675F" w:rsidRPr="00DA675F" w:rsidRDefault="00DA675F" w:rsidP="0051581B">
      <w:r w:rsidRPr="00DA675F">
        <w:t>Aquí veremos los recursos que se tienen y se necesitan.</w:t>
      </w:r>
    </w:p>
    <w:p w14:paraId="5266CA8F" w14:textId="77777777" w:rsidR="00DA675F" w:rsidRPr="00DA675F" w:rsidRDefault="00DA675F" w:rsidP="0051581B"/>
    <w:p w14:paraId="4C75C0DE" w14:textId="77777777" w:rsidR="00DA675F" w:rsidRPr="00DA675F" w:rsidRDefault="00DA675F" w:rsidP="0051581B">
      <w:r w:rsidRPr="00DA675F">
        <w:rPr>
          <w:b/>
          <w:bCs/>
        </w:rPr>
        <w:t>¿Existe o se puede adquirir la tecnología necesaria para cubrir las demandas del nuevo proyecto?</w:t>
      </w:r>
    </w:p>
    <w:p w14:paraId="5C74D439" w14:textId="3574B986" w:rsidR="00DA675F" w:rsidRPr="00DA675F" w:rsidRDefault="00DA675F" w:rsidP="0051581B">
      <w:r w:rsidRPr="00DA675F">
        <w:t xml:space="preserve">Según nuestras entrevistas con la alta gerencia de la ferretería Easy, podemos saber que se pueden adquirir nuevas tecnologías para la correcta funcionalidad de </w:t>
      </w:r>
      <w:r w:rsidR="008220D2" w:rsidRPr="00DA675F">
        <w:t>nuestro sistema</w:t>
      </w:r>
      <w:r w:rsidRPr="00DA675F">
        <w:t>.</w:t>
      </w:r>
    </w:p>
    <w:p w14:paraId="08FE64CE" w14:textId="77777777" w:rsidR="00DA675F" w:rsidRPr="00DA675F" w:rsidRDefault="00DA675F" w:rsidP="0051581B"/>
    <w:p w14:paraId="226DDB00" w14:textId="77777777" w:rsidR="00DA675F" w:rsidRPr="00DA675F" w:rsidRDefault="00DA675F" w:rsidP="0051581B">
      <w:r w:rsidRPr="00DA675F">
        <w:rPr>
          <w:b/>
          <w:bCs/>
        </w:rPr>
        <w:t>¿El proveedor del equipo también dará el soporte técnico y de capacitación necesarios antes, durante y después del desarrollo del proyecto? </w:t>
      </w:r>
    </w:p>
    <w:p w14:paraId="6B775043" w14:textId="77777777" w:rsidR="00DA675F" w:rsidRPr="00DA675F" w:rsidRDefault="00DA675F" w:rsidP="0051581B">
      <w:r w:rsidRPr="00DA675F">
        <w:t>Si, nosotros nos encargamos del soporte técnico del sistema y de la capacitación del personal.</w:t>
      </w:r>
    </w:p>
    <w:p w14:paraId="5B4EFC32" w14:textId="77777777" w:rsidR="00DA675F" w:rsidRPr="00DA675F" w:rsidRDefault="00DA675F" w:rsidP="0051581B">
      <w:r w:rsidRPr="00DA675F">
        <w:br/>
      </w:r>
      <w:r w:rsidRPr="00DA675F">
        <w:br/>
      </w:r>
    </w:p>
    <w:p w14:paraId="002DECB3" w14:textId="77777777" w:rsidR="00DA675F" w:rsidRPr="00DA675F" w:rsidRDefault="00DA675F" w:rsidP="0051581B">
      <w:r w:rsidRPr="00DA675F">
        <w:t>En este apartado, se establecen todos los recursos de hardware, software y de recursos humanos que posee el equipo para poder llevar a cabo el desarrollo del sistema.</w:t>
      </w:r>
    </w:p>
    <w:p w14:paraId="7CDE3D08" w14:textId="77777777" w:rsidR="00DA675F" w:rsidRPr="00DA675F" w:rsidRDefault="00DA675F" w:rsidP="0051581B"/>
    <w:p w14:paraId="74D849F9" w14:textId="77777777" w:rsidR="00DA675F" w:rsidRPr="00DA675F" w:rsidRDefault="00DA675F" w:rsidP="0051581B">
      <w:r w:rsidRPr="00DA675F">
        <w:rPr>
          <w:b/>
          <w:bCs/>
        </w:rPr>
        <w:t>Hardware</w:t>
      </w:r>
    </w:p>
    <w:p w14:paraId="289ADD9A" w14:textId="77777777" w:rsidR="00DA675F" w:rsidRPr="00DA675F" w:rsidRDefault="00DA675F" w:rsidP="0051581B"/>
    <w:tbl>
      <w:tblPr>
        <w:tblW w:w="9026" w:type="dxa"/>
        <w:tblCellMar>
          <w:top w:w="15" w:type="dxa"/>
          <w:left w:w="15" w:type="dxa"/>
          <w:bottom w:w="15" w:type="dxa"/>
          <w:right w:w="15" w:type="dxa"/>
        </w:tblCellMar>
        <w:tblLook w:val="04A0" w:firstRow="1" w:lastRow="0" w:firstColumn="1" w:lastColumn="0" w:noHBand="0" w:noVBand="1"/>
      </w:tblPr>
      <w:tblGrid>
        <w:gridCol w:w="1336"/>
        <w:gridCol w:w="1575"/>
        <w:gridCol w:w="6115"/>
      </w:tblGrid>
      <w:tr w:rsidR="00DA675F" w:rsidRPr="00DA675F" w14:paraId="363939FD" w14:textId="77777777" w:rsidTr="00DA675F">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5834386E" w14:textId="77777777" w:rsidR="00DA675F" w:rsidRPr="00DA675F" w:rsidRDefault="00DA675F" w:rsidP="0051581B">
            <w:r w:rsidRPr="00DA675F">
              <w:rPr>
                <w:b/>
                <w:bCs/>
              </w:rPr>
              <w:t>EQUIPO</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6665CBD8" w14:textId="77777777" w:rsidR="00DA675F" w:rsidRPr="00DA675F" w:rsidRDefault="00DA675F" w:rsidP="0051581B">
            <w:r w:rsidRPr="00DA675F">
              <w:rPr>
                <w:b/>
                <w:bCs/>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6A4A0F48" w14:textId="77777777" w:rsidR="00DA675F" w:rsidRPr="00DA675F" w:rsidRDefault="00DA675F" w:rsidP="0051581B">
            <w:r w:rsidRPr="00DA675F">
              <w:rPr>
                <w:b/>
                <w:bCs/>
              </w:rPr>
              <w:t>ESPECIFICACIÓN</w:t>
            </w:r>
          </w:p>
        </w:tc>
      </w:tr>
      <w:tr w:rsidR="00DA675F" w:rsidRPr="00DA675F" w14:paraId="649F7BB9" w14:textId="77777777" w:rsidTr="00DA6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269EA" w14:textId="77777777" w:rsidR="00DA675F" w:rsidRPr="00DA675F" w:rsidRDefault="00DA675F" w:rsidP="0051581B">
            <w:r w:rsidRPr="00DA675F">
              <w:t>Noteboo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60907" w14:textId="77777777" w:rsidR="00DA675F" w:rsidRPr="00DA675F" w:rsidRDefault="00DA675F" w:rsidP="0051581B">
            <w:r w:rsidRPr="00DA675F">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53545" w14:textId="77777777" w:rsidR="00DA675F" w:rsidRPr="00DA675F" w:rsidRDefault="00DA675F" w:rsidP="0051581B">
            <w:r w:rsidRPr="00DA675F">
              <w:t>-Marca: HP</w:t>
            </w:r>
          </w:p>
          <w:p w14:paraId="3BF98F34" w14:textId="77777777" w:rsidR="00DA675F" w:rsidRPr="00DA675F" w:rsidRDefault="00DA675F" w:rsidP="0051581B">
            <w:r w:rsidRPr="00DA675F">
              <w:t>-Procesador: Intel Core I7-1065G7</w:t>
            </w:r>
          </w:p>
          <w:p w14:paraId="6FF79089" w14:textId="77777777" w:rsidR="00DA675F" w:rsidRPr="00DA675F" w:rsidRDefault="00DA675F" w:rsidP="0051581B">
            <w:r w:rsidRPr="00DA675F">
              <w:t>-Disco: SSD 512 Gb</w:t>
            </w:r>
          </w:p>
          <w:p w14:paraId="0770BF06" w14:textId="77777777" w:rsidR="00DA675F" w:rsidRPr="00DA675F" w:rsidRDefault="00DA675F" w:rsidP="0051581B">
            <w:r w:rsidRPr="00DA675F">
              <w:t>-Memoria: RAM 8 Gb</w:t>
            </w:r>
          </w:p>
          <w:p w14:paraId="0B5D0859" w14:textId="77777777" w:rsidR="00DA675F" w:rsidRPr="00DA675F" w:rsidRDefault="00DA675F" w:rsidP="0051581B">
            <w:r w:rsidRPr="00DA675F">
              <w:t>-Pantalla: 14.1”</w:t>
            </w:r>
          </w:p>
          <w:p w14:paraId="0B15F688" w14:textId="77777777" w:rsidR="00DA675F" w:rsidRPr="00DA675F" w:rsidRDefault="00DA675F" w:rsidP="0051581B">
            <w:r w:rsidRPr="00DA675F">
              <w:t>-Sistema Operativo: Windows 10</w:t>
            </w:r>
          </w:p>
        </w:tc>
      </w:tr>
      <w:tr w:rsidR="00DA675F" w:rsidRPr="00DA675F" w14:paraId="791D4CBE" w14:textId="77777777" w:rsidTr="00DA6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A4A83" w14:textId="77777777" w:rsidR="00DA675F" w:rsidRPr="00DA675F" w:rsidRDefault="00DA675F" w:rsidP="0051581B">
            <w:r w:rsidRPr="00DA675F">
              <w:t>Impres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E9696C" w14:textId="77777777" w:rsidR="00DA675F" w:rsidRPr="00DA675F" w:rsidRDefault="00DA675F" w:rsidP="0051581B">
            <w:r w:rsidRPr="00DA675F">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E01F1" w14:textId="77777777" w:rsidR="00DA675F" w:rsidRPr="00DA675F" w:rsidRDefault="00DA675F" w:rsidP="0051581B">
            <w:r w:rsidRPr="00DA675F">
              <w:rPr>
                <w:b/>
                <w:bCs/>
                <w:shd w:val="clear" w:color="auto" w:fill="FFFFFF"/>
              </w:rPr>
              <w:t>-</w:t>
            </w:r>
            <w:proofErr w:type="spellStart"/>
            <w:r w:rsidRPr="00112CB8">
              <w:rPr>
                <w:rStyle w:val="NoSpacingChar"/>
                <w:b/>
                <w:bCs/>
              </w:rPr>
              <w:t>Impresora</w:t>
            </w:r>
            <w:proofErr w:type="spellEnd"/>
            <w:r w:rsidRPr="00112CB8">
              <w:rPr>
                <w:rStyle w:val="NoSpacingChar"/>
                <w:b/>
                <w:bCs/>
              </w:rPr>
              <w:t xml:space="preserve"> a color HP Ink Tank 115 110V/220V </w:t>
            </w:r>
            <w:proofErr w:type="spellStart"/>
            <w:r w:rsidRPr="00112CB8">
              <w:rPr>
                <w:rStyle w:val="NoSpacingChar"/>
                <w:b/>
                <w:bCs/>
              </w:rPr>
              <w:t>negra</w:t>
            </w:r>
            <w:proofErr w:type="spellEnd"/>
          </w:p>
        </w:tc>
      </w:tr>
      <w:tr w:rsidR="00DA675F" w:rsidRPr="00DA675F" w14:paraId="48A78092" w14:textId="77777777" w:rsidTr="00DA6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61F30" w14:textId="77777777" w:rsidR="00DA675F" w:rsidRPr="00DA675F" w:rsidRDefault="00DA675F" w:rsidP="0051581B">
            <w:r w:rsidRPr="00DA675F">
              <w:t>Heads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B7728C" w14:textId="77777777" w:rsidR="00DA675F" w:rsidRPr="00DA675F" w:rsidRDefault="00DA675F" w:rsidP="0051581B">
            <w:r w:rsidRPr="00DA675F">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20CF3" w14:textId="77777777" w:rsidR="00DA675F" w:rsidRPr="00DA675F" w:rsidRDefault="00DA675F" w:rsidP="0051581B">
            <w:pPr>
              <w:rPr>
                <w:lang w:val="en-US"/>
              </w:rPr>
            </w:pPr>
            <w:r w:rsidRPr="00DA675F">
              <w:rPr>
                <w:lang w:val="en-US"/>
              </w:rPr>
              <w:t>-</w:t>
            </w:r>
            <w:r w:rsidRPr="0051581B">
              <w:rPr>
                <w:lang w:val="en-US"/>
              </w:rPr>
              <w:t>AURICULAR LOGITECH PC STEREO H111</w:t>
            </w:r>
          </w:p>
        </w:tc>
      </w:tr>
      <w:tr w:rsidR="00DA675F" w:rsidRPr="00DA675F" w14:paraId="1C59312B" w14:textId="77777777" w:rsidTr="00DA6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C4704" w14:textId="77777777" w:rsidR="00DA675F" w:rsidRPr="00DA675F" w:rsidRDefault="00DA675F" w:rsidP="0051581B">
            <w:r w:rsidRPr="00DA675F">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D4675" w14:textId="77777777" w:rsidR="00DA675F" w:rsidRPr="00DA675F" w:rsidRDefault="00DA675F" w:rsidP="0051581B">
            <w:r w:rsidRPr="00DA675F">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E6D3" w14:textId="77777777" w:rsidR="00DA675F" w:rsidRPr="00DA675F" w:rsidRDefault="00DA675F" w:rsidP="0051581B">
            <w:r w:rsidRPr="00DA675F">
              <w:t>-Marca: HP</w:t>
            </w:r>
          </w:p>
          <w:p w14:paraId="5ED7EAD7" w14:textId="77777777" w:rsidR="00DA675F" w:rsidRPr="00DA675F" w:rsidRDefault="00DA675F" w:rsidP="0051581B">
            <w:r w:rsidRPr="00DA675F">
              <w:t>-Tamaño: 19.5”</w:t>
            </w:r>
          </w:p>
        </w:tc>
      </w:tr>
    </w:tbl>
    <w:p w14:paraId="24C00A27" w14:textId="77777777" w:rsidR="00DA675F" w:rsidRPr="00DA675F" w:rsidRDefault="00DA675F" w:rsidP="0051581B"/>
    <w:p w14:paraId="7652313D" w14:textId="77777777" w:rsidR="00DA675F" w:rsidRPr="00DA675F" w:rsidRDefault="00DA675F" w:rsidP="0051581B">
      <w:r w:rsidRPr="00DA675F">
        <w:rPr>
          <w:b/>
          <w:bCs/>
        </w:rPr>
        <w:t>Software</w:t>
      </w:r>
    </w:p>
    <w:p w14:paraId="4A37DE68" w14:textId="77777777" w:rsidR="00DA675F" w:rsidRPr="00DA675F" w:rsidRDefault="00DA675F" w:rsidP="0051581B"/>
    <w:tbl>
      <w:tblPr>
        <w:tblW w:w="9026" w:type="dxa"/>
        <w:tblCellMar>
          <w:top w:w="15" w:type="dxa"/>
          <w:left w:w="15" w:type="dxa"/>
          <w:bottom w:w="15" w:type="dxa"/>
          <w:right w:w="15" w:type="dxa"/>
        </w:tblCellMar>
        <w:tblLook w:val="04A0" w:firstRow="1" w:lastRow="0" w:firstColumn="1" w:lastColumn="0" w:noHBand="0" w:noVBand="1"/>
      </w:tblPr>
      <w:tblGrid>
        <w:gridCol w:w="3373"/>
        <w:gridCol w:w="1791"/>
        <w:gridCol w:w="3862"/>
      </w:tblGrid>
      <w:tr w:rsidR="00DA675F" w:rsidRPr="00DA675F" w14:paraId="45E08EAC" w14:textId="77777777" w:rsidTr="00DA675F">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5C5C0F53" w14:textId="77777777" w:rsidR="00DA675F" w:rsidRPr="00DA675F" w:rsidRDefault="00DA675F" w:rsidP="0051581B">
            <w:r w:rsidRPr="00DA675F">
              <w:rPr>
                <w:b/>
                <w:bCs/>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52C4D14C" w14:textId="77777777" w:rsidR="00DA675F" w:rsidRPr="00DA675F" w:rsidRDefault="00DA675F" w:rsidP="0051581B">
            <w:r w:rsidRPr="00DA675F">
              <w:rPr>
                <w:b/>
                <w:bCs/>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639E2AE5" w14:textId="77777777" w:rsidR="00DA675F" w:rsidRPr="00DA675F" w:rsidRDefault="00DA675F" w:rsidP="0051581B">
            <w:r w:rsidRPr="00DA675F">
              <w:rPr>
                <w:b/>
                <w:bCs/>
              </w:rPr>
              <w:t>DESCRIPCIÓN</w:t>
            </w:r>
          </w:p>
        </w:tc>
      </w:tr>
      <w:tr w:rsidR="00DA675F" w:rsidRPr="00DA675F" w14:paraId="7CFE1E66" w14:textId="77777777" w:rsidTr="00DA6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E4383" w14:textId="77777777" w:rsidR="00DA675F" w:rsidRPr="00DA675F" w:rsidRDefault="00DA675F" w:rsidP="0051581B">
            <w:r w:rsidRPr="00DA675F">
              <w:t>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00C910" w14:textId="77777777" w:rsidR="00DA675F" w:rsidRPr="00DA675F" w:rsidRDefault="00DA675F" w:rsidP="0051581B">
            <w:r w:rsidRPr="00DA675F">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E47CD" w14:textId="77777777" w:rsidR="00DA675F" w:rsidRPr="00143A75" w:rsidRDefault="00DA675F" w:rsidP="0051581B">
            <w:pPr>
              <w:rPr>
                <w:i/>
                <w:iCs/>
              </w:rPr>
            </w:pPr>
            <w:bookmarkStart w:id="29" w:name="_Toc54561459"/>
            <w:r w:rsidRPr="00143A75">
              <w:rPr>
                <w:i/>
                <w:iCs/>
                <w:color w:val="27282C"/>
              </w:rPr>
              <w:t>-IntelliJ IDEA Ultimate</w:t>
            </w:r>
            <w:bookmarkEnd w:id="29"/>
          </w:p>
          <w:p w14:paraId="7D8546E8" w14:textId="77777777" w:rsidR="00DA675F" w:rsidRPr="00DA675F" w:rsidRDefault="00DA675F" w:rsidP="0051581B"/>
        </w:tc>
      </w:tr>
      <w:tr w:rsidR="00DA675F" w:rsidRPr="00DA675F" w14:paraId="20DCAD23" w14:textId="77777777" w:rsidTr="00DA6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13374" w14:textId="77777777" w:rsidR="00DA675F" w:rsidRPr="00DA675F" w:rsidRDefault="00DA675F" w:rsidP="0051581B">
            <w:r w:rsidRPr="00DA675F">
              <w:t>Software d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FC17B" w14:textId="77777777" w:rsidR="00DA675F" w:rsidRPr="00DA675F" w:rsidRDefault="00DA675F" w:rsidP="0051581B">
            <w:r w:rsidRPr="00DA675F">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E6B71" w14:textId="77777777" w:rsidR="00DA675F" w:rsidRPr="00DA675F" w:rsidRDefault="00DA675F" w:rsidP="0051581B">
            <w:r w:rsidRPr="00DA675F">
              <w:t>-JUnit 5</w:t>
            </w:r>
          </w:p>
        </w:tc>
      </w:tr>
      <w:tr w:rsidR="00DA675F" w:rsidRPr="00DA675F" w14:paraId="5A80FFAB" w14:textId="77777777" w:rsidTr="00DA6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EADE72" w14:textId="77777777" w:rsidR="00DA675F" w:rsidRPr="00DA675F" w:rsidRDefault="00DA675F" w:rsidP="0051581B">
            <w:r w:rsidRPr="00DA675F">
              <w:t>Complementos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64A73C" w14:textId="77777777" w:rsidR="00DA675F" w:rsidRPr="00DA675F" w:rsidRDefault="00DA675F" w:rsidP="0051581B">
            <w:r w:rsidRPr="00DA675F">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913F" w14:textId="77777777" w:rsidR="00DA675F" w:rsidRPr="00DA675F" w:rsidRDefault="00DA675F" w:rsidP="0051581B">
            <w:r w:rsidRPr="00DA675F">
              <w:t>-SQLJDC 8.4 y GLASSFISH 5</w:t>
            </w:r>
          </w:p>
        </w:tc>
      </w:tr>
      <w:tr w:rsidR="00DA675F" w:rsidRPr="00DA675F" w14:paraId="6A2390A9" w14:textId="77777777" w:rsidTr="00DA6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DD1E89" w14:textId="77777777" w:rsidR="00DA675F" w:rsidRPr="00DA675F" w:rsidRDefault="00DA675F" w:rsidP="0051581B">
            <w:r w:rsidRPr="00DA675F">
              <w:t>Paquete de diseño grá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E93853" w14:textId="77777777" w:rsidR="00DA675F" w:rsidRPr="00DA675F" w:rsidRDefault="00DA675F" w:rsidP="0051581B">
            <w:r w:rsidRPr="00DA675F">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97BA" w14:textId="77777777" w:rsidR="00DA675F" w:rsidRPr="00DA675F" w:rsidRDefault="00DA675F" w:rsidP="0051581B">
            <w:r w:rsidRPr="00DA675F">
              <w:t>-Adobe Photoshop</w:t>
            </w:r>
          </w:p>
        </w:tc>
      </w:tr>
      <w:tr w:rsidR="00DA675F" w:rsidRPr="00DA675F" w14:paraId="664F86D7" w14:textId="77777777" w:rsidTr="00DA6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719848" w14:textId="77777777" w:rsidR="00DA675F" w:rsidRPr="00DA675F" w:rsidRDefault="00DA675F" w:rsidP="0051581B">
            <w:r w:rsidRPr="00DA675F">
              <w:t>Paquet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BE9C9" w14:textId="77777777" w:rsidR="00DA675F" w:rsidRPr="00DA675F" w:rsidRDefault="00DA675F" w:rsidP="0051581B">
            <w:r w:rsidRPr="00DA675F">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47F96" w14:textId="77777777" w:rsidR="00DA675F" w:rsidRPr="00DA675F" w:rsidRDefault="00DA675F" w:rsidP="0051581B">
            <w:r w:rsidRPr="00DA675F">
              <w:t>-Microsoft Office</w:t>
            </w:r>
          </w:p>
        </w:tc>
      </w:tr>
      <w:tr w:rsidR="00DA675F" w:rsidRPr="00DA675F" w14:paraId="0966137A" w14:textId="77777777" w:rsidTr="00DA6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4CEC9" w14:textId="77777777" w:rsidR="00DA675F" w:rsidRPr="00DA675F" w:rsidRDefault="00DA675F" w:rsidP="0051581B">
            <w:r w:rsidRPr="00DA675F">
              <w:t>Gestor de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D9EFB" w14:textId="77777777" w:rsidR="00DA675F" w:rsidRPr="00DA675F" w:rsidRDefault="00DA675F" w:rsidP="0051581B">
            <w:r w:rsidRPr="00DA675F">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8D23B" w14:textId="77777777" w:rsidR="00DA675F" w:rsidRPr="00DA675F" w:rsidRDefault="00DA675F" w:rsidP="0051581B">
            <w:r w:rsidRPr="00DA675F">
              <w:t>-Microsoft SQL Server 2019</w:t>
            </w:r>
          </w:p>
        </w:tc>
      </w:tr>
      <w:tr w:rsidR="00DA675F" w:rsidRPr="00DA675F" w14:paraId="53F7F983" w14:textId="77777777" w:rsidTr="00DA6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5F47B" w14:textId="77777777" w:rsidR="00DA675F" w:rsidRPr="00DA675F" w:rsidRDefault="00DA675F" w:rsidP="0051581B">
            <w:r w:rsidRPr="00DA675F">
              <w:lastRenderedPageBreak/>
              <w:t>Software de Comun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0DF42" w14:textId="77777777" w:rsidR="00DA675F" w:rsidRPr="00DA675F" w:rsidRDefault="00DA675F" w:rsidP="0051581B">
            <w:r w:rsidRPr="00DA675F">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1D93F" w14:textId="77777777" w:rsidR="00DA675F" w:rsidRPr="00DA675F" w:rsidRDefault="00DA675F" w:rsidP="0051581B">
            <w:r w:rsidRPr="00DA675F">
              <w:t>-Microsoft Teams Enterprise</w:t>
            </w:r>
          </w:p>
        </w:tc>
      </w:tr>
    </w:tbl>
    <w:p w14:paraId="6B2BF632" w14:textId="77777777" w:rsidR="00DA675F" w:rsidRPr="00DA675F" w:rsidRDefault="00DA675F" w:rsidP="0051581B"/>
    <w:p w14:paraId="1090D3AE" w14:textId="77777777" w:rsidR="00DA675F" w:rsidRPr="00DA675F" w:rsidRDefault="00DA675F" w:rsidP="0051581B">
      <w:r w:rsidRPr="00DA675F">
        <w:rPr>
          <w:b/>
          <w:bCs/>
        </w:rPr>
        <w:t>Servicios</w:t>
      </w:r>
    </w:p>
    <w:p w14:paraId="1F1562E6" w14:textId="77777777" w:rsidR="00DA675F" w:rsidRPr="00DA675F" w:rsidRDefault="00DA675F" w:rsidP="0051581B"/>
    <w:tbl>
      <w:tblPr>
        <w:tblW w:w="9026" w:type="dxa"/>
        <w:tblCellMar>
          <w:top w:w="15" w:type="dxa"/>
          <w:left w:w="15" w:type="dxa"/>
          <w:bottom w:w="15" w:type="dxa"/>
          <w:right w:w="15" w:type="dxa"/>
        </w:tblCellMar>
        <w:tblLook w:val="04A0" w:firstRow="1" w:lastRow="0" w:firstColumn="1" w:lastColumn="0" w:noHBand="0" w:noVBand="1"/>
      </w:tblPr>
      <w:tblGrid>
        <w:gridCol w:w="1832"/>
        <w:gridCol w:w="2138"/>
        <w:gridCol w:w="5056"/>
      </w:tblGrid>
      <w:tr w:rsidR="00DA675F" w:rsidRPr="00DA675F" w14:paraId="737B863F" w14:textId="77777777" w:rsidTr="00DA675F">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vAlign w:val="center"/>
            <w:hideMark/>
          </w:tcPr>
          <w:p w14:paraId="127FDD3C" w14:textId="77777777" w:rsidR="00DA675F" w:rsidRPr="00DA675F" w:rsidRDefault="00DA675F" w:rsidP="0051581B">
            <w:r w:rsidRPr="00DA675F">
              <w:rPr>
                <w:b/>
                <w:bCs/>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vAlign w:val="center"/>
            <w:hideMark/>
          </w:tcPr>
          <w:p w14:paraId="4E570BCE" w14:textId="77777777" w:rsidR="00DA675F" w:rsidRPr="00DA675F" w:rsidRDefault="00DA675F" w:rsidP="0051581B">
            <w:r w:rsidRPr="00DA675F">
              <w:rPr>
                <w:b/>
                <w:bCs/>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7C6CC2D6" w14:textId="77777777" w:rsidR="00DA675F" w:rsidRPr="00DA675F" w:rsidRDefault="00DA675F" w:rsidP="0051581B">
            <w:r w:rsidRPr="00DA675F">
              <w:rPr>
                <w:b/>
                <w:bCs/>
              </w:rPr>
              <w:t>DESCRIPCIÓN</w:t>
            </w:r>
          </w:p>
        </w:tc>
      </w:tr>
      <w:tr w:rsidR="00DA675F" w:rsidRPr="00DA675F" w14:paraId="1685E4B3" w14:textId="77777777" w:rsidTr="00DA6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DA1E7D" w14:textId="77777777" w:rsidR="00DA675F" w:rsidRPr="00DA675F" w:rsidRDefault="00DA675F" w:rsidP="0051581B">
            <w:r w:rsidRPr="00DA675F">
              <w:t>H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08824" w14:textId="77777777" w:rsidR="00DA675F" w:rsidRPr="00DA675F" w:rsidRDefault="00DA675F" w:rsidP="0051581B">
            <w:r w:rsidRPr="00DA675F">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381AE" w14:textId="77777777" w:rsidR="00DA675F" w:rsidRPr="00DA675F" w:rsidRDefault="00DA675F" w:rsidP="0051581B">
            <w:r w:rsidRPr="00DA675F">
              <w:rPr>
                <w:b/>
                <w:bCs/>
              </w:rPr>
              <w:t>-</w:t>
            </w:r>
            <w:r w:rsidRPr="00DA675F">
              <w:t>Host Google Cloud</w:t>
            </w:r>
          </w:p>
          <w:p w14:paraId="3E92B751" w14:textId="77777777" w:rsidR="00DA675F" w:rsidRPr="00DA675F" w:rsidRDefault="00DA675F" w:rsidP="0051581B">
            <w:r w:rsidRPr="00DA675F">
              <w:t>- 100GB de almacenamiento SSD</w:t>
            </w:r>
          </w:p>
          <w:p w14:paraId="1D8F86BA" w14:textId="77777777" w:rsidR="00DA675F" w:rsidRPr="00DA675F" w:rsidRDefault="00DA675F" w:rsidP="0051581B">
            <w:r w:rsidRPr="00DA675F">
              <w:t>- Cuentas de correo ILIMITADAS</w:t>
            </w:r>
          </w:p>
          <w:p w14:paraId="2630616B" w14:textId="77777777" w:rsidR="00DA675F" w:rsidRPr="00DA675F" w:rsidRDefault="00DA675F" w:rsidP="0051581B">
            <w:r w:rsidRPr="00DA675F">
              <w:t>- Soporte Profesional 24/7</w:t>
            </w:r>
          </w:p>
          <w:p w14:paraId="2916032A" w14:textId="77777777" w:rsidR="00DA675F" w:rsidRPr="00DA675F" w:rsidRDefault="00DA675F" w:rsidP="0051581B">
            <w:r w:rsidRPr="00DA675F">
              <w:t>- Subdominios ILIMITADOS</w:t>
            </w:r>
          </w:p>
          <w:p w14:paraId="4C842C10" w14:textId="77777777" w:rsidR="00DA675F" w:rsidRPr="00DA675F" w:rsidRDefault="00DA675F" w:rsidP="0051581B">
            <w:r w:rsidRPr="00DA675F">
              <w:t>- Filtro Anti-SPAM de correos</w:t>
            </w:r>
          </w:p>
          <w:p w14:paraId="059B386F" w14:textId="77777777" w:rsidR="00DA675F" w:rsidRPr="00DA675F" w:rsidRDefault="00DA675F" w:rsidP="0051581B">
            <w:r w:rsidRPr="00DA675F">
              <w:t>- Certificado SSL</w:t>
            </w:r>
          </w:p>
          <w:p w14:paraId="2ED0ACE7" w14:textId="77777777" w:rsidR="00DA675F" w:rsidRPr="00DA675F" w:rsidRDefault="00DA675F" w:rsidP="0051581B">
            <w:r w:rsidRPr="00DA675F">
              <w:t>- 30 Bases de datos</w:t>
            </w:r>
          </w:p>
        </w:tc>
      </w:tr>
    </w:tbl>
    <w:p w14:paraId="29A36525" w14:textId="77777777" w:rsidR="00DA675F" w:rsidRPr="00DA675F" w:rsidRDefault="00DA675F" w:rsidP="0051581B"/>
    <w:p w14:paraId="7C6C062B" w14:textId="77777777" w:rsidR="00DA675F" w:rsidRPr="0051581B" w:rsidRDefault="00DA675F" w:rsidP="0051581B">
      <w:pPr>
        <w:rPr>
          <w:b/>
          <w:bCs/>
        </w:rPr>
      </w:pPr>
      <w:r w:rsidRPr="0051581B">
        <w:rPr>
          <w:b/>
          <w:bCs/>
        </w:rPr>
        <w:t>Recursos humanos</w:t>
      </w:r>
    </w:p>
    <w:p w14:paraId="573595A2" w14:textId="77777777" w:rsidR="00DA675F" w:rsidRPr="00DA675F" w:rsidRDefault="00DA675F" w:rsidP="0051581B"/>
    <w:tbl>
      <w:tblPr>
        <w:tblW w:w="9026" w:type="dxa"/>
        <w:tblCellMar>
          <w:top w:w="15" w:type="dxa"/>
          <w:left w:w="15" w:type="dxa"/>
          <w:bottom w:w="15" w:type="dxa"/>
          <w:right w:w="15" w:type="dxa"/>
        </w:tblCellMar>
        <w:tblLook w:val="04A0" w:firstRow="1" w:lastRow="0" w:firstColumn="1" w:lastColumn="0" w:noHBand="0" w:noVBand="1"/>
      </w:tblPr>
      <w:tblGrid>
        <w:gridCol w:w="4494"/>
        <w:gridCol w:w="2006"/>
        <w:gridCol w:w="2526"/>
      </w:tblGrid>
      <w:tr w:rsidR="00DA675F" w:rsidRPr="00DA675F" w14:paraId="102394FB" w14:textId="77777777" w:rsidTr="00DA675F">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3DBA44FD" w14:textId="77777777" w:rsidR="00DA675F" w:rsidRPr="00DA675F" w:rsidRDefault="00DA675F" w:rsidP="0051581B">
            <w:r w:rsidRPr="00DA675F">
              <w:rPr>
                <w:b/>
                <w:bCs/>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2DF56F49" w14:textId="77777777" w:rsidR="00DA675F" w:rsidRPr="00DA675F" w:rsidRDefault="00DA675F" w:rsidP="0051581B">
            <w:r w:rsidRPr="00DA675F">
              <w:rPr>
                <w:b/>
                <w:bCs/>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3BBB0109" w14:textId="77777777" w:rsidR="00DA675F" w:rsidRPr="00DA675F" w:rsidRDefault="00DA675F" w:rsidP="0051581B">
            <w:r w:rsidRPr="00DA675F">
              <w:rPr>
                <w:b/>
                <w:bCs/>
              </w:rPr>
              <w:t>DESCRIPCIÓN</w:t>
            </w:r>
          </w:p>
        </w:tc>
      </w:tr>
      <w:tr w:rsidR="00DA675F" w:rsidRPr="00DA675F" w14:paraId="7CAEE88A" w14:textId="77777777" w:rsidTr="00DA6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172B70" w14:textId="77777777" w:rsidR="00DA675F" w:rsidRPr="00DA675F" w:rsidRDefault="00DA675F" w:rsidP="0051581B">
            <w:r w:rsidRPr="00DA675F">
              <w:t>Conocimiento en 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A41C0" w14:textId="77777777" w:rsidR="00DA675F" w:rsidRPr="00DA675F" w:rsidRDefault="00DA675F" w:rsidP="0051581B">
            <w:r w:rsidRPr="00DA675F">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4953" w14:textId="77777777" w:rsidR="00DA675F" w:rsidRPr="00DA675F" w:rsidRDefault="00DA675F" w:rsidP="0051581B">
            <w:r w:rsidRPr="00DA675F">
              <w:t>FrontEnd</w:t>
            </w:r>
          </w:p>
        </w:tc>
      </w:tr>
      <w:tr w:rsidR="00DA675F" w:rsidRPr="00DA675F" w14:paraId="3198C8C9" w14:textId="77777777" w:rsidTr="00DA6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BEBD8" w14:textId="77777777" w:rsidR="00DA675F" w:rsidRPr="00DA675F" w:rsidRDefault="00DA675F" w:rsidP="0051581B">
            <w:r w:rsidRPr="00DA675F">
              <w:t>Conocimiento en MVC con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3A519" w14:textId="77777777" w:rsidR="00DA675F" w:rsidRPr="00DA675F" w:rsidRDefault="00DA675F" w:rsidP="0051581B">
            <w:r w:rsidRPr="00DA675F">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6B93" w14:textId="77777777" w:rsidR="00DA675F" w:rsidRPr="00DA675F" w:rsidRDefault="00DA675F" w:rsidP="0051581B">
            <w:r w:rsidRPr="00DA675F">
              <w:t>BackEnd</w:t>
            </w:r>
          </w:p>
        </w:tc>
      </w:tr>
    </w:tbl>
    <w:p w14:paraId="38BDED90" w14:textId="3243C844" w:rsidR="003C3C56" w:rsidRPr="00DA675F" w:rsidRDefault="003C3C56">
      <w:pPr>
        <w:spacing w:after="160" w:line="259" w:lineRule="auto"/>
        <w:rPr>
          <w:i/>
          <w:iCs/>
          <w:sz w:val="22"/>
          <w:szCs w:val="22"/>
        </w:rPr>
      </w:pPr>
    </w:p>
    <w:p w14:paraId="6D66A667" w14:textId="160AA51F" w:rsidR="00C35797" w:rsidRDefault="00C35797">
      <w:pPr>
        <w:spacing w:after="160" w:line="259" w:lineRule="auto"/>
        <w:rPr>
          <w:i/>
          <w:iCs/>
          <w:sz w:val="22"/>
          <w:szCs w:val="22"/>
        </w:rPr>
      </w:pPr>
    </w:p>
    <w:p w14:paraId="316D58B9" w14:textId="6550FCD8" w:rsidR="00C35797" w:rsidRDefault="00C35797">
      <w:pPr>
        <w:spacing w:after="160" w:line="259" w:lineRule="auto"/>
        <w:rPr>
          <w:i/>
          <w:iCs/>
          <w:sz w:val="22"/>
          <w:szCs w:val="22"/>
        </w:rPr>
      </w:pPr>
    </w:p>
    <w:p w14:paraId="6F00CECC" w14:textId="696D6545" w:rsidR="00C35797" w:rsidRDefault="00C35797">
      <w:pPr>
        <w:spacing w:after="160" w:line="259" w:lineRule="auto"/>
        <w:rPr>
          <w:i/>
          <w:iCs/>
          <w:sz w:val="22"/>
          <w:szCs w:val="22"/>
        </w:rPr>
      </w:pPr>
    </w:p>
    <w:p w14:paraId="24D2F7A3" w14:textId="1D73BFF0" w:rsidR="00C35797" w:rsidRDefault="00C35797">
      <w:pPr>
        <w:spacing w:after="160" w:line="259" w:lineRule="auto"/>
        <w:rPr>
          <w:i/>
          <w:iCs/>
          <w:sz w:val="22"/>
          <w:szCs w:val="22"/>
        </w:rPr>
      </w:pPr>
    </w:p>
    <w:p w14:paraId="7C970E42" w14:textId="1D539149" w:rsidR="00C35797" w:rsidRDefault="00C35797">
      <w:pPr>
        <w:spacing w:after="160" w:line="259" w:lineRule="auto"/>
        <w:rPr>
          <w:i/>
          <w:iCs/>
          <w:sz w:val="22"/>
          <w:szCs w:val="22"/>
        </w:rPr>
      </w:pPr>
    </w:p>
    <w:p w14:paraId="29F96B39" w14:textId="27D5AF8D" w:rsidR="00C35797" w:rsidRDefault="00C35797">
      <w:pPr>
        <w:spacing w:after="160" w:line="259" w:lineRule="auto"/>
        <w:rPr>
          <w:i/>
          <w:iCs/>
          <w:sz w:val="22"/>
          <w:szCs w:val="22"/>
        </w:rPr>
      </w:pPr>
    </w:p>
    <w:p w14:paraId="4BBC7B08" w14:textId="362B5D28" w:rsidR="00C35797" w:rsidRDefault="00C35797">
      <w:pPr>
        <w:spacing w:after="160" w:line="259" w:lineRule="auto"/>
        <w:rPr>
          <w:i/>
          <w:iCs/>
          <w:sz w:val="22"/>
          <w:szCs w:val="22"/>
        </w:rPr>
      </w:pPr>
    </w:p>
    <w:p w14:paraId="38A19096" w14:textId="2934A827" w:rsidR="00DA675F" w:rsidRDefault="00DA675F">
      <w:pPr>
        <w:spacing w:after="160" w:line="259" w:lineRule="auto"/>
        <w:rPr>
          <w:i/>
          <w:iCs/>
          <w:sz w:val="22"/>
          <w:szCs w:val="22"/>
        </w:rPr>
      </w:pPr>
    </w:p>
    <w:p w14:paraId="6423BBF4" w14:textId="49EE6D09" w:rsidR="00DA675F" w:rsidRDefault="00DA675F">
      <w:pPr>
        <w:spacing w:after="160" w:line="259" w:lineRule="auto"/>
        <w:rPr>
          <w:i/>
          <w:iCs/>
          <w:sz w:val="22"/>
          <w:szCs w:val="22"/>
        </w:rPr>
      </w:pPr>
    </w:p>
    <w:p w14:paraId="5AD9D39A" w14:textId="77777777" w:rsidR="00DA675F" w:rsidRDefault="00DA675F">
      <w:pPr>
        <w:spacing w:after="160" w:line="259" w:lineRule="auto"/>
        <w:rPr>
          <w:i/>
          <w:iCs/>
          <w:sz w:val="22"/>
          <w:szCs w:val="22"/>
        </w:rPr>
      </w:pPr>
    </w:p>
    <w:p w14:paraId="08D70A0A" w14:textId="5EB13240" w:rsidR="00C35797" w:rsidRDefault="00C35797">
      <w:pPr>
        <w:spacing w:after="160" w:line="259" w:lineRule="auto"/>
        <w:rPr>
          <w:i/>
          <w:iCs/>
          <w:sz w:val="22"/>
          <w:szCs w:val="22"/>
        </w:rPr>
      </w:pPr>
    </w:p>
    <w:p w14:paraId="4EE19BD6" w14:textId="2AAF5D14" w:rsidR="00C35797" w:rsidRDefault="00C35797">
      <w:pPr>
        <w:spacing w:after="160" w:line="259" w:lineRule="auto"/>
        <w:rPr>
          <w:i/>
          <w:iCs/>
          <w:sz w:val="22"/>
          <w:szCs w:val="22"/>
        </w:rPr>
      </w:pPr>
    </w:p>
    <w:p w14:paraId="2492972B" w14:textId="77777777" w:rsidR="00C35797" w:rsidRDefault="00C35797">
      <w:pPr>
        <w:spacing w:after="160" w:line="259" w:lineRule="auto"/>
        <w:rPr>
          <w:i/>
          <w:iCs/>
          <w:sz w:val="22"/>
          <w:szCs w:val="22"/>
        </w:rPr>
      </w:pPr>
    </w:p>
    <w:p w14:paraId="4FCBA348" w14:textId="77777777" w:rsidR="0051581B" w:rsidRDefault="0051581B" w:rsidP="0051581B">
      <w:pPr>
        <w:pStyle w:val="NormalWeb"/>
        <w:spacing w:before="0" w:beforeAutospacing="0" w:after="0" w:afterAutospacing="0"/>
        <w:rPr>
          <w:rFonts w:ascii="Arial" w:hAnsi="Arial" w:cs="Arial"/>
          <w:b/>
          <w:bCs/>
          <w:color w:val="000000"/>
          <w:sz w:val="22"/>
          <w:szCs w:val="22"/>
        </w:rPr>
      </w:pPr>
    </w:p>
    <w:p w14:paraId="0EAE4BE6" w14:textId="77777777" w:rsidR="0051581B" w:rsidRDefault="0051581B" w:rsidP="0051581B">
      <w:pPr>
        <w:pStyle w:val="NormalWeb"/>
        <w:spacing w:before="0" w:beforeAutospacing="0" w:after="0" w:afterAutospacing="0"/>
        <w:rPr>
          <w:rFonts w:ascii="Arial" w:hAnsi="Arial" w:cs="Arial"/>
          <w:b/>
          <w:bCs/>
          <w:color w:val="000000"/>
          <w:sz w:val="22"/>
          <w:szCs w:val="22"/>
        </w:rPr>
      </w:pPr>
    </w:p>
    <w:p w14:paraId="4BC70845" w14:textId="5243D0CE" w:rsidR="0051581B" w:rsidRPr="0051581B" w:rsidRDefault="0051581B" w:rsidP="0051581B">
      <w:pPr>
        <w:pStyle w:val="Heading2"/>
        <w:rPr>
          <w:sz w:val="26"/>
        </w:rPr>
      </w:pPr>
      <w:bookmarkStart w:id="30" w:name="_Toc54561817"/>
      <w:r w:rsidRPr="0051581B">
        <w:rPr>
          <w:sz w:val="26"/>
        </w:rPr>
        <w:t>Factibilidad económica</w:t>
      </w:r>
      <w:bookmarkEnd w:id="30"/>
    </w:p>
    <w:p w14:paraId="2D952233" w14:textId="77777777" w:rsidR="0051581B" w:rsidRPr="0051581B" w:rsidRDefault="0051581B" w:rsidP="0051581B"/>
    <w:p w14:paraId="4D4DBDEB" w14:textId="77777777" w:rsidR="0051581B" w:rsidRPr="0051581B" w:rsidRDefault="0051581B" w:rsidP="0051581B">
      <w:r w:rsidRPr="0051581B">
        <w:lastRenderedPageBreak/>
        <w:t>En este apartado se van a definir los costos que tendrá el desarrollo del nuevo Sistema. Para llevar a cabo el estudio de factibilidad económica nos vamos a centrar en los aspectos más importantes que se mencionan a continuación:</w:t>
      </w:r>
    </w:p>
    <w:p w14:paraId="3A7BAD79" w14:textId="77777777" w:rsidR="0051581B" w:rsidRPr="0051581B" w:rsidRDefault="0051581B" w:rsidP="0051581B">
      <w:r w:rsidRPr="0051581B">
        <w:br/>
      </w:r>
    </w:p>
    <w:tbl>
      <w:tblPr>
        <w:tblW w:w="9026" w:type="dxa"/>
        <w:tblCellMar>
          <w:top w:w="15" w:type="dxa"/>
          <w:left w:w="15" w:type="dxa"/>
          <w:bottom w:w="15" w:type="dxa"/>
          <w:right w:w="15" w:type="dxa"/>
        </w:tblCellMar>
        <w:tblLook w:val="04A0" w:firstRow="1" w:lastRow="0" w:firstColumn="1" w:lastColumn="0" w:noHBand="0" w:noVBand="1"/>
      </w:tblPr>
      <w:tblGrid>
        <w:gridCol w:w="3203"/>
        <w:gridCol w:w="1067"/>
        <w:gridCol w:w="1589"/>
        <w:gridCol w:w="1507"/>
        <w:gridCol w:w="1660"/>
      </w:tblGrid>
      <w:tr w:rsidR="0051581B" w:rsidRPr="0051581B" w14:paraId="5AFB4DDC" w14:textId="77777777" w:rsidTr="0051581B">
        <w:trPr>
          <w:trHeight w:val="4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5BAD146" w14:textId="77777777" w:rsidR="0051581B" w:rsidRPr="0051581B" w:rsidRDefault="0051581B" w:rsidP="0051581B">
            <w:r w:rsidRPr="0051581B">
              <w:t>Recursos Humanos</w:t>
            </w:r>
          </w:p>
        </w:tc>
      </w:tr>
      <w:tr w:rsidR="0051581B" w:rsidRPr="0051581B" w14:paraId="18983F77" w14:textId="77777777" w:rsidTr="0051581B">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5E6CC2E" w14:textId="77777777" w:rsidR="0051581B" w:rsidRPr="0051581B" w:rsidRDefault="0051581B" w:rsidP="0051581B">
            <w:r w:rsidRPr="0051581B">
              <w:t>Puesto</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2340A0E" w14:textId="77777777" w:rsidR="0051581B" w:rsidRPr="0051581B" w:rsidRDefault="0051581B" w:rsidP="0051581B">
            <w:r w:rsidRPr="0051581B">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17292FB" w14:textId="77777777" w:rsidR="0051581B" w:rsidRPr="0051581B" w:rsidRDefault="0051581B" w:rsidP="0051581B">
            <w:r w:rsidRPr="0051581B">
              <w:t>Salario Mensual</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37D5D21" w14:textId="77777777" w:rsidR="0051581B" w:rsidRPr="0051581B" w:rsidRDefault="0051581B" w:rsidP="0051581B">
            <w:r w:rsidRPr="0051581B">
              <w:t>Meses de Trabajo</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B6AB2CD" w14:textId="77777777" w:rsidR="0051581B" w:rsidRPr="0051581B" w:rsidRDefault="0051581B" w:rsidP="0051581B">
            <w:r w:rsidRPr="0051581B">
              <w:t>Total</w:t>
            </w:r>
          </w:p>
          <w:p w14:paraId="375A2708" w14:textId="77777777" w:rsidR="0051581B" w:rsidRPr="0051581B" w:rsidRDefault="0051581B" w:rsidP="0051581B"/>
        </w:tc>
      </w:tr>
      <w:tr w:rsidR="0051581B" w:rsidRPr="0051581B" w14:paraId="2B34D0F2" w14:textId="77777777" w:rsidTr="0051581B">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7EBD" w14:textId="77777777" w:rsidR="0051581B" w:rsidRPr="0051581B" w:rsidRDefault="0051581B" w:rsidP="0051581B">
            <w:pPr>
              <w:rPr>
                <w:lang w:val="en-US"/>
              </w:rPr>
            </w:pPr>
            <w:r w:rsidRPr="0051581B">
              <w:rPr>
                <w:lang w:val="en-US"/>
              </w:rPr>
              <w:t>Scrum Master/Developer Fullstack SS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EF94" w14:textId="77777777" w:rsidR="0051581B" w:rsidRPr="0051581B" w:rsidRDefault="0051581B" w:rsidP="0051581B">
            <w:r w:rsidRPr="0051581B">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4CF36" w14:textId="77777777" w:rsidR="0051581B" w:rsidRPr="0051581B" w:rsidRDefault="0051581B" w:rsidP="0051581B">
            <w:r w:rsidRPr="0051581B">
              <w:t xml:space="preserve"> $ 80.000,00 </w:t>
            </w:r>
          </w:p>
          <w:p w14:paraId="5D1E51A3" w14:textId="77777777" w:rsidR="0051581B" w:rsidRPr="0051581B" w:rsidRDefault="0051581B" w:rsidP="00515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C057" w14:textId="77777777" w:rsidR="0051581B" w:rsidRPr="0051581B" w:rsidRDefault="0051581B" w:rsidP="0051581B">
            <w:r w:rsidRPr="0051581B">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5B98C" w14:textId="77777777" w:rsidR="0051581B" w:rsidRPr="0051581B" w:rsidRDefault="0051581B" w:rsidP="0051581B">
            <w:r w:rsidRPr="0051581B">
              <w:t xml:space="preserve"> $ 960.000,00 </w:t>
            </w:r>
          </w:p>
          <w:p w14:paraId="5DFC1815" w14:textId="77777777" w:rsidR="0051581B" w:rsidRPr="0051581B" w:rsidRDefault="0051581B" w:rsidP="0051581B"/>
        </w:tc>
      </w:tr>
      <w:tr w:rsidR="0051581B" w:rsidRPr="0051581B" w14:paraId="41189A28" w14:textId="77777777" w:rsidTr="0051581B">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9C4C" w14:textId="77777777" w:rsidR="0051581B" w:rsidRPr="0051581B" w:rsidRDefault="0051581B" w:rsidP="0051581B">
            <w:r w:rsidRPr="0051581B">
              <w:t>Developer Fullstack S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8D4EB" w14:textId="77777777" w:rsidR="0051581B" w:rsidRPr="0051581B" w:rsidRDefault="0051581B" w:rsidP="0051581B">
            <w:r w:rsidRPr="0051581B">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D15E3" w14:textId="77777777" w:rsidR="0051581B" w:rsidRPr="0051581B" w:rsidRDefault="0051581B" w:rsidP="0051581B">
            <w:r w:rsidRPr="0051581B">
              <w:t xml:space="preserve"> $ 90.000,00 </w:t>
            </w:r>
          </w:p>
          <w:p w14:paraId="54CD6920" w14:textId="77777777" w:rsidR="0051581B" w:rsidRPr="0051581B" w:rsidRDefault="0051581B" w:rsidP="00515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CB49" w14:textId="77777777" w:rsidR="0051581B" w:rsidRPr="0051581B" w:rsidRDefault="0051581B" w:rsidP="0051581B">
            <w:r w:rsidRPr="0051581B">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A77B" w14:textId="77777777" w:rsidR="0051581B" w:rsidRPr="0051581B" w:rsidRDefault="0051581B" w:rsidP="0051581B">
            <w:r w:rsidRPr="0051581B">
              <w:t xml:space="preserve"> $ 1.080.000,00 </w:t>
            </w:r>
          </w:p>
          <w:p w14:paraId="4EB2EC1B" w14:textId="77777777" w:rsidR="0051581B" w:rsidRPr="0051581B" w:rsidRDefault="0051581B" w:rsidP="0051581B"/>
        </w:tc>
      </w:tr>
      <w:tr w:rsidR="0051581B" w:rsidRPr="0051581B" w14:paraId="6F5B99E8"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BBE8" w14:textId="77777777" w:rsidR="0051581B" w:rsidRPr="0051581B" w:rsidRDefault="0051581B" w:rsidP="0051581B">
            <w:r w:rsidRPr="0051581B">
              <w:t>Developer Fullstack SS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BA924" w14:textId="77777777" w:rsidR="0051581B" w:rsidRPr="0051581B" w:rsidRDefault="0051581B" w:rsidP="0051581B">
            <w:r w:rsidRPr="0051581B">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4BF92" w14:textId="77777777" w:rsidR="0051581B" w:rsidRPr="0051581B" w:rsidRDefault="0051581B" w:rsidP="0051581B">
            <w:r w:rsidRPr="0051581B">
              <w:t xml:space="preserve"> $ 70.000,00 </w:t>
            </w:r>
          </w:p>
          <w:p w14:paraId="2F65F053" w14:textId="77777777" w:rsidR="0051581B" w:rsidRPr="0051581B" w:rsidRDefault="0051581B" w:rsidP="00515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610A" w14:textId="77777777" w:rsidR="0051581B" w:rsidRPr="0051581B" w:rsidRDefault="0051581B" w:rsidP="0051581B">
            <w:r w:rsidRPr="0051581B">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A203" w14:textId="77777777" w:rsidR="0051581B" w:rsidRPr="0051581B" w:rsidRDefault="0051581B" w:rsidP="0051581B">
            <w:r w:rsidRPr="0051581B">
              <w:t xml:space="preserve"> $ 840.000,00 </w:t>
            </w:r>
          </w:p>
          <w:p w14:paraId="61B81DC9" w14:textId="77777777" w:rsidR="0051581B" w:rsidRPr="0051581B" w:rsidRDefault="0051581B" w:rsidP="0051581B"/>
        </w:tc>
      </w:tr>
      <w:tr w:rsidR="0051581B" w:rsidRPr="0051581B" w14:paraId="083A1F8E"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5D15" w14:textId="77777777" w:rsidR="0051581B" w:rsidRPr="0051581B" w:rsidRDefault="0051581B" w:rsidP="0051581B">
            <w:r w:rsidRPr="0051581B">
              <w:t>Developer Fullstack J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B596" w14:textId="77777777" w:rsidR="0051581B" w:rsidRPr="0051581B" w:rsidRDefault="0051581B" w:rsidP="0051581B">
            <w:r w:rsidRPr="0051581B">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15DA" w14:textId="77777777" w:rsidR="0051581B" w:rsidRPr="0051581B" w:rsidRDefault="0051581B" w:rsidP="0051581B">
            <w:r w:rsidRPr="0051581B">
              <w:t xml:space="preserve"> $ 50.0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D4EA5" w14:textId="77777777" w:rsidR="0051581B" w:rsidRPr="0051581B" w:rsidRDefault="0051581B" w:rsidP="0051581B">
            <w:r w:rsidRPr="0051581B">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EF2ED" w14:textId="77777777" w:rsidR="0051581B" w:rsidRPr="0051581B" w:rsidRDefault="0051581B" w:rsidP="0051581B">
            <w:r w:rsidRPr="0051581B">
              <w:t xml:space="preserve"> $ 600.000,00 </w:t>
            </w:r>
          </w:p>
        </w:tc>
      </w:tr>
      <w:tr w:rsidR="0051581B" w:rsidRPr="0051581B" w14:paraId="7FA1F966"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93991" w14:textId="77777777" w:rsidR="0051581B" w:rsidRPr="0051581B" w:rsidRDefault="0051581B" w:rsidP="0051581B">
            <w:r w:rsidRPr="0051581B">
              <w:t>Desarrollador Front End SS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24540" w14:textId="77777777" w:rsidR="0051581B" w:rsidRPr="0051581B" w:rsidRDefault="0051581B" w:rsidP="0051581B">
            <w:r w:rsidRPr="0051581B">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4600" w14:textId="77777777" w:rsidR="0051581B" w:rsidRPr="0051581B" w:rsidRDefault="0051581B" w:rsidP="0051581B">
            <w:r w:rsidRPr="0051581B">
              <w:t xml:space="preserve"> $ 45.000,00</w:t>
            </w:r>
          </w:p>
          <w:p w14:paraId="4C3525BF" w14:textId="77777777" w:rsidR="0051581B" w:rsidRPr="0051581B" w:rsidRDefault="0051581B" w:rsidP="00515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FB20" w14:textId="77777777" w:rsidR="0051581B" w:rsidRPr="0051581B" w:rsidRDefault="0051581B" w:rsidP="0051581B">
            <w:r w:rsidRPr="0051581B">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FB79E" w14:textId="77777777" w:rsidR="0051581B" w:rsidRPr="0051581B" w:rsidRDefault="0051581B" w:rsidP="0051581B">
            <w:r w:rsidRPr="0051581B">
              <w:t xml:space="preserve"> $ 540.000,00 </w:t>
            </w:r>
          </w:p>
          <w:p w14:paraId="0023FCB2" w14:textId="77777777" w:rsidR="0051581B" w:rsidRPr="0051581B" w:rsidRDefault="0051581B" w:rsidP="0051581B"/>
        </w:tc>
      </w:tr>
      <w:tr w:rsidR="0051581B" w:rsidRPr="0051581B" w14:paraId="094D1296"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9BBDD" w14:textId="77777777" w:rsidR="0051581B" w:rsidRPr="0051581B" w:rsidRDefault="0051581B" w:rsidP="0051581B">
            <w:r w:rsidRPr="0051581B">
              <w:t>Database Analyst S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8CE40" w14:textId="77777777" w:rsidR="0051581B" w:rsidRPr="0051581B" w:rsidRDefault="0051581B" w:rsidP="0051581B">
            <w:r w:rsidRPr="0051581B">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D333B" w14:textId="77777777" w:rsidR="0051581B" w:rsidRPr="0051581B" w:rsidRDefault="0051581B" w:rsidP="0051581B">
            <w:r w:rsidRPr="0051581B">
              <w:t xml:space="preserve"> $ 100.000,00 </w:t>
            </w:r>
          </w:p>
          <w:p w14:paraId="2853514D" w14:textId="77777777" w:rsidR="0051581B" w:rsidRPr="0051581B" w:rsidRDefault="0051581B" w:rsidP="00515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2BBFC" w14:textId="77777777" w:rsidR="0051581B" w:rsidRPr="0051581B" w:rsidRDefault="0051581B" w:rsidP="0051581B">
            <w:r w:rsidRPr="0051581B">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7130" w14:textId="77777777" w:rsidR="0051581B" w:rsidRPr="0051581B" w:rsidRDefault="0051581B" w:rsidP="0051581B">
            <w:r w:rsidRPr="0051581B">
              <w:t xml:space="preserve"> $ 1.200.000,00 </w:t>
            </w:r>
          </w:p>
        </w:tc>
      </w:tr>
      <w:tr w:rsidR="0051581B" w:rsidRPr="0051581B" w14:paraId="621A5BA4"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EB74B" w14:textId="77777777" w:rsidR="0051581B" w:rsidRPr="0051581B" w:rsidRDefault="0051581B" w:rsidP="0051581B">
            <w:r w:rsidRPr="0051581B">
              <w:t>Quality Control SS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A97EE" w14:textId="77777777" w:rsidR="0051581B" w:rsidRPr="0051581B" w:rsidRDefault="0051581B" w:rsidP="0051581B">
            <w:r w:rsidRPr="0051581B">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35DA7" w14:textId="77777777" w:rsidR="0051581B" w:rsidRPr="0051581B" w:rsidRDefault="0051581B" w:rsidP="0051581B">
            <w:r w:rsidRPr="0051581B">
              <w:t xml:space="preserve"> $ 55.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CA17E" w14:textId="77777777" w:rsidR="0051581B" w:rsidRPr="0051581B" w:rsidRDefault="0051581B" w:rsidP="0051581B">
            <w:r w:rsidRPr="0051581B">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1FBD" w14:textId="77777777" w:rsidR="0051581B" w:rsidRPr="0051581B" w:rsidRDefault="0051581B" w:rsidP="0051581B">
            <w:r w:rsidRPr="0051581B">
              <w:t xml:space="preserve"> $ 660.000,00</w:t>
            </w:r>
          </w:p>
        </w:tc>
      </w:tr>
      <w:tr w:rsidR="0051581B" w:rsidRPr="0051581B" w14:paraId="644E635D" w14:textId="77777777" w:rsidTr="0051581B">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83A9572" w14:textId="77777777" w:rsidR="0051581B" w:rsidRPr="0051581B" w:rsidRDefault="0051581B" w:rsidP="0051581B">
            <w:r w:rsidRPr="0051581B">
              <w:t>TOTAL</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A83FB59" w14:textId="77777777" w:rsidR="0051581B" w:rsidRPr="0051581B" w:rsidRDefault="0051581B" w:rsidP="0051581B">
            <w:r w:rsidRPr="0051581B">
              <w:t xml:space="preserve"> $ 5.880.000,00 </w:t>
            </w:r>
          </w:p>
        </w:tc>
      </w:tr>
    </w:tbl>
    <w:p w14:paraId="2E46E56A" w14:textId="77777777" w:rsidR="0051581B" w:rsidRPr="0051581B" w:rsidRDefault="0051581B" w:rsidP="0051581B"/>
    <w:tbl>
      <w:tblPr>
        <w:tblW w:w="9026" w:type="dxa"/>
        <w:tblCellMar>
          <w:top w:w="15" w:type="dxa"/>
          <w:left w:w="15" w:type="dxa"/>
          <w:bottom w:w="15" w:type="dxa"/>
          <w:right w:w="15" w:type="dxa"/>
        </w:tblCellMar>
        <w:tblLook w:val="04A0" w:firstRow="1" w:lastRow="0" w:firstColumn="1" w:lastColumn="0" w:noHBand="0" w:noVBand="1"/>
      </w:tblPr>
      <w:tblGrid>
        <w:gridCol w:w="3796"/>
        <w:gridCol w:w="1400"/>
        <w:gridCol w:w="1915"/>
        <w:gridCol w:w="1915"/>
      </w:tblGrid>
      <w:tr w:rsidR="0051581B" w:rsidRPr="0051581B" w14:paraId="400502D1" w14:textId="77777777" w:rsidTr="0051581B">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0DBEC4C" w14:textId="77777777" w:rsidR="0051581B" w:rsidRPr="0051581B" w:rsidRDefault="0051581B" w:rsidP="0051581B">
            <w:r w:rsidRPr="0051581B">
              <w:t>Licencias</w:t>
            </w:r>
          </w:p>
        </w:tc>
      </w:tr>
      <w:tr w:rsidR="0051581B" w:rsidRPr="0051581B" w14:paraId="6242E3A5" w14:textId="77777777" w:rsidTr="0051581B">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B49D249" w14:textId="77777777" w:rsidR="0051581B" w:rsidRPr="0051581B" w:rsidRDefault="0051581B" w:rsidP="0051581B">
            <w:r w:rsidRPr="0051581B">
              <w:t>Softwar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A15037F" w14:textId="77777777" w:rsidR="0051581B" w:rsidRPr="0051581B" w:rsidRDefault="0051581B" w:rsidP="0051581B">
            <w:r w:rsidRPr="0051581B">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3341C32" w14:textId="77777777" w:rsidR="0051581B" w:rsidRPr="0051581B" w:rsidRDefault="0051581B" w:rsidP="0051581B">
            <w:r w:rsidRPr="0051581B">
              <w:t>Precio Anual</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12A63C8" w14:textId="77777777" w:rsidR="0051581B" w:rsidRPr="0051581B" w:rsidRDefault="0051581B" w:rsidP="0051581B">
            <w:r w:rsidRPr="0051581B">
              <w:t>Total</w:t>
            </w:r>
          </w:p>
        </w:tc>
      </w:tr>
      <w:tr w:rsidR="0051581B" w:rsidRPr="0051581B" w14:paraId="47E7D9DF"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411AD" w14:textId="77777777" w:rsidR="0051581B" w:rsidRPr="0051581B" w:rsidRDefault="0051581B" w:rsidP="0051581B">
            <w:r w:rsidRPr="0051581B">
              <w:t>IntelliJ IDEA Ultim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E06D" w14:textId="77777777" w:rsidR="0051581B" w:rsidRPr="0051581B" w:rsidRDefault="0051581B" w:rsidP="0051581B">
            <w:r w:rsidRPr="0051581B">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B9D8" w14:textId="77777777" w:rsidR="0051581B" w:rsidRPr="0051581B" w:rsidRDefault="0051581B" w:rsidP="0051581B">
            <w:r w:rsidRPr="0051581B">
              <w:t>$ 27.405,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2843D" w14:textId="77777777" w:rsidR="0051581B" w:rsidRPr="0051581B" w:rsidRDefault="0051581B" w:rsidP="0051581B">
            <w:r w:rsidRPr="0051581B">
              <w:t>$ 109.622,76</w:t>
            </w:r>
          </w:p>
        </w:tc>
      </w:tr>
      <w:tr w:rsidR="0051581B" w:rsidRPr="0051581B" w14:paraId="302ED722"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E2551" w14:textId="77777777" w:rsidR="0051581B" w:rsidRPr="0051581B" w:rsidRDefault="0051581B" w:rsidP="0051581B">
            <w:r w:rsidRPr="0051581B">
              <w:t>Microsoft SQL Server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5E14" w14:textId="77777777" w:rsidR="0051581B" w:rsidRPr="0051581B" w:rsidRDefault="0051581B" w:rsidP="0051581B">
            <w:r w:rsidRPr="0051581B">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144F" w14:textId="77777777" w:rsidR="0051581B" w:rsidRPr="0051581B" w:rsidRDefault="0051581B" w:rsidP="0051581B">
            <w:r w:rsidRPr="0051581B">
              <w:t>$ 109.622,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FBE2" w14:textId="77777777" w:rsidR="0051581B" w:rsidRPr="0051581B" w:rsidRDefault="0051581B" w:rsidP="0051581B">
            <w:r w:rsidRPr="0051581B">
              <w:t>$ 109.622,77</w:t>
            </w:r>
          </w:p>
        </w:tc>
      </w:tr>
      <w:tr w:rsidR="0051581B" w:rsidRPr="0051581B" w14:paraId="66E598DB"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F883" w14:textId="77777777" w:rsidR="0051581B" w:rsidRPr="0051581B" w:rsidRDefault="0051581B" w:rsidP="0051581B">
            <w:r w:rsidRPr="0051581B">
              <w:t>Microsoft Teams Enterpr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862A" w14:textId="77777777" w:rsidR="0051581B" w:rsidRPr="0051581B" w:rsidRDefault="0051581B" w:rsidP="0051581B">
            <w:r w:rsidRPr="0051581B">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0EB86" w14:textId="77777777" w:rsidR="0051581B" w:rsidRPr="0051581B" w:rsidRDefault="0051581B" w:rsidP="0051581B">
            <w:r w:rsidRPr="0051581B">
              <w:t>$ 3.686,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84D98" w14:textId="77777777" w:rsidR="0051581B" w:rsidRPr="0051581B" w:rsidRDefault="0051581B" w:rsidP="0051581B">
            <w:r w:rsidRPr="0051581B">
              <w:t>$ 25.804,80</w:t>
            </w:r>
          </w:p>
        </w:tc>
      </w:tr>
      <w:tr w:rsidR="0051581B" w:rsidRPr="0051581B" w14:paraId="3BDC6A64"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60532" w14:textId="77777777" w:rsidR="0051581B" w:rsidRPr="0051581B" w:rsidRDefault="0051581B" w:rsidP="0051581B">
            <w:r w:rsidRPr="0051581B">
              <w:t>Microsoft Off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F766" w14:textId="77777777" w:rsidR="0051581B" w:rsidRPr="0051581B" w:rsidRDefault="0051581B" w:rsidP="0051581B">
            <w:r w:rsidRPr="0051581B">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CF2A6" w14:textId="77777777" w:rsidR="0051581B" w:rsidRPr="0051581B" w:rsidRDefault="0051581B" w:rsidP="0051581B">
            <w:r w:rsidRPr="0051581B">
              <w:t>$ 3.686,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5A80A" w14:textId="77777777" w:rsidR="0051581B" w:rsidRPr="0051581B" w:rsidRDefault="0051581B" w:rsidP="0051581B">
            <w:r w:rsidRPr="0051581B">
              <w:t>$ 25.804,80</w:t>
            </w:r>
          </w:p>
        </w:tc>
      </w:tr>
      <w:tr w:rsidR="0051581B" w:rsidRPr="0051581B" w14:paraId="40BE27E4"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A413E" w14:textId="77777777" w:rsidR="0051581B" w:rsidRPr="0051581B" w:rsidRDefault="0051581B" w:rsidP="0051581B">
            <w:r w:rsidRPr="0051581B">
              <w:t>Paquete Ado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5A2DD" w14:textId="77777777" w:rsidR="0051581B" w:rsidRPr="0051581B" w:rsidRDefault="0051581B" w:rsidP="0051581B">
            <w:r w:rsidRPr="0051581B">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F318" w14:textId="77777777" w:rsidR="0051581B" w:rsidRPr="0051581B" w:rsidRDefault="0051581B" w:rsidP="0051581B">
            <w:r w:rsidRPr="0051581B">
              <w:t>$ 37.23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AE66" w14:textId="77777777" w:rsidR="0051581B" w:rsidRPr="0051581B" w:rsidRDefault="0051581B" w:rsidP="0051581B">
            <w:r w:rsidRPr="0051581B">
              <w:t>$ 37.236,00</w:t>
            </w:r>
          </w:p>
        </w:tc>
      </w:tr>
      <w:tr w:rsidR="0051581B" w:rsidRPr="0051581B" w14:paraId="669473C2" w14:textId="77777777" w:rsidTr="0051581B">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A0D2F72" w14:textId="77777777" w:rsidR="0051581B" w:rsidRPr="0051581B" w:rsidRDefault="0051581B" w:rsidP="0051581B">
            <w:r w:rsidRPr="0051581B">
              <w:t>TOTAL</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6E1FC2F" w14:textId="77777777" w:rsidR="0051581B" w:rsidRPr="0051581B" w:rsidRDefault="0051581B" w:rsidP="0051581B">
            <w:r w:rsidRPr="0051581B">
              <w:t>$ 308.091,13</w:t>
            </w:r>
          </w:p>
        </w:tc>
      </w:tr>
    </w:tbl>
    <w:p w14:paraId="6829CDC3" w14:textId="77777777" w:rsidR="0051581B" w:rsidRPr="0051581B" w:rsidRDefault="0051581B" w:rsidP="0051581B"/>
    <w:tbl>
      <w:tblPr>
        <w:tblW w:w="9026" w:type="dxa"/>
        <w:tblCellMar>
          <w:top w:w="15" w:type="dxa"/>
          <w:left w:w="15" w:type="dxa"/>
          <w:bottom w:w="15" w:type="dxa"/>
          <w:right w:w="15" w:type="dxa"/>
        </w:tblCellMar>
        <w:tblLook w:val="04A0" w:firstRow="1" w:lastRow="0" w:firstColumn="1" w:lastColumn="0" w:noHBand="0" w:noVBand="1"/>
      </w:tblPr>
      <w:tblGrid>
        <w:gridCol w:w="4903"/>
        <w:gridCol w:w="1067"/>
        <w:gridCol w:w="1438"/>
        <w:gridCol w:w="1618"/>
      </w:tblGrid>
      <w:tr w:rsidR="0051581B" w:rsidRPr="0051581B" w14:paraId="557C27E0" w14:textId="77777777" w:rsidTr="0051581B">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6C7AE73" w14:textId="77777777" w:rsidR="0051581B" w:rsidRPr="0051581B" w:rsidRDefault="0051581B" w:rsidP="0051581B">
            <w:r w:rsidRPr="0051581B">
              <w:lastRenderedPageBreak/>
              <w:t>Hardware</w:t>
            </w:r>
          </w:p>
        </w:tc>
      </w:tr>
      <w:tr w:rsidR="0051581B" w:rsidRPr="0051581B" w14:paraId="65CF53E7" w14:textId="77777777" w:rsidTr="0051581B">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7129BC3" w14:textId="77777777" w:rsidR="0051581B" w:rsidRPr="0051581B" w:rsidRDefault="0051581B" w:rsidP="0051581B">
            <w:r w:rsidRPr="0051581B">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FEE4415" w14:textId="77777777" w:rsidR="0051581B" w:rsidRPr="0051581B" w:rsidRDefault="0051581B" w:rsidP="0051581B">
            <w:r w:rsidRPr="0051581B">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2B6B4F8" w14:textId="77777777" w:rsidR="0051581B" w:rsidRPr="0051581B" w:rsidRDefault="0051581B" w:rsidP="0051581B">
            <w:r w:rsidRPr="0051581B">
              <w:t>Precio</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64951AE" w14:textId="77777777" w:rsidR="0051581B" w:rsidRPr="0051581B" w:rsidRDefault="0051581B" w:rsidP="0051581B">
            <w:r w:rsidRPr="0051581B">
              <w:t>Total</w:t>
            </w:r>
          </w:p>
        </w:tc>
      </w:tr>
      <w:tr w:rsidR="0051581B" w:rsidRPr="0051581B" w14:paraId="358E3074"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2C0FF" w14:textId="77777777" w:rsidR="0051581B" w:rsidRPr="0051581B" w:rsidRDefault="0051581B" w:rsidP="0051581B">
            <w:r w:rsidRPr="0051581B">
              <w:t>Laptop 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2EF0B" w14:textId="77777777" w:rsidR="0051581B" w:rsidRPr="0051581B" w:rsidRDefault="0051581B" w:rsidP="0051581B">
            <w:r w:rsidRPr="0051581B">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9753B" w14:textId="77777777" w:rsidR="0051581B" w:rsidRPr="0051581B" w:rsidRDefault="0051581B" w:rsidP="0051581B">
            <w:r w:rsidRPr="0051581B">
              <w:t>$ 149.99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1235" w14:textId="77777777" w:rsidR="0051581B" w:rsidRPr="0051581B" w:rsidRDefault="0051581B" w:rsidP="0051581B">
            <w:r w:rsidRPr="0051581B">
              <w:t>$ 1.049.993,00</w:t>
            </w:r>
          </w:p>
        </w:tc>
      </w:tr>
      <w:tr w:rsidR="0051581B" w:rsidRPr="0051581B" w14:paraId="1B988EFA"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5AAA2" w14:textId="77777777" w:rsidR="0051581B" w:rsidRPr="0051581B" w:rsidRDefault="0051581B" w:rsidP="0051581B">
            <w:r w:rsidRPr="0051581B">
              <w:rPr>
                <w:shd w:val="clear" w:color="auto" w:fill="FFFFFF"/>
              </w:rPr>
              <w:t>Impresora a color HP Ink Tank 115 110V/220V neg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FD02F" w14:textId="77777777" w:rsidR="0051581B" w:rsidRPr="0051581B" w:rsidRDefault="0051581B" w:rsidP="0051581B">
            <w:r w:rsidRPr="0051581B">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271EB" w14:textId="77777777" w:rsidR="0051581B" w:rsidRPr="0051581B" w:rsidRDefault="0051581B" w:rsidP="0051581B">
            <w:r w:rsidRPr="0051581B">
              <w:t>$ 13.9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90BDA" w14:textId="77777777" w:rsidR="0051581B" w:rsidRPr="0051581B" w:rsidRDefault="0051581B" w:rsidP="0051581B">
            <w:r w:rsidRPr="0051581B">
              <w:t>$ 27.800,00</w:t>
            </w:r>
          </w:p>
        </w:tc>
      </w:tr>
      <w:tr w:rsidR="0051581B" w:rsidRPr="0051581B" w14:paraId="3F81D3AD"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1CC0F" w14:textId="77777777" w:rsidR="0051581B" w:rsidRPr="0051581B" w:rsidRDefault="0051581B" w:rsidP="0051581B">
            <w:r w:rsidRPr="0051581B">
              <w:t xml:space="preserve">Auricular </w:t>
            </w:r>
            <w:proofErr w:type="spellStart"/>
            <w:r w:rsidRPr="0051581B">
              <w:t>Logitec</w:t>
            </w:r>
            <w:proofErr w:type="spellEnd"/>
            <w:r w:rsidRPr="0051581B">
              <w:t xml:space="preserve"> PC</w:t>
            </w:r>
          </w:p>
          <w:p w14:paraId="2DEE40FA" w14:textId="77777777" w:rsidR="0051581B" w:rsidRPr="0051581B" w:rsidRDefault="0051581B" w:rsidP="0051581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9562" w14:textId="77777777" w:rsidR="0051581B" w:rsidRPr="0051581B" w:rsidRDefault="0051581B" w:rsidP="0051581B">
            <w:r w:rsidRPr="0051581B">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28CEC" w14:textId="77777777" w:rsidR="0051581B" w:rsidRPr="0051581B" w:rsidRDefault="0051581B" w:rsidP="0051581B">
            <w:r w:rsidRPr="0051581B">
              <w:t>$ 1.4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4F5AD" w14:textId="77777777" w:rsidR="0051581B" w:rsidRPr="0051581B" w:rsidRDefault="0051581B" w:rsidP="0051581B">
            <w:r w:rsidRPr="0051581B">
              <w:t>$10.150,00</w:t>
            </w:r>
          </w:p>
        </w:tc>
      </w:tr>
      <w:tr w:rsidR="0051581B" w:rsidRPr="0051581B" w14:paraId="5D79C28E" w14:textId="77777777" w:rsidTr="0051581B">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2A267EA" w14:textId="77777777" w:rsidR="0051581B" w:rsidRPr="0051581B" w:rsidRDefault="0051581B" w:rsidP="0051581B">
            <w:r w:rsidRPr="0051581B">
              <w:t>TOTAL</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B797491" w14:textId="77777777" w:rsidR="0051581B" w:rsidRPr="0051581B" w:rsidRDefault="0051581B" w:rsidP="0051581B">
            <w:r w:rsidRPr="0051581B">
              <w:t>$ 1.087.883,00</w:t>
            </w:r>
          </w:p>
        </w:tc>
      </w:tr>
    </w:tbl>
    <w:p w14:paraId="2329A04C" w14:textId="77777777" w:rsidR="0051581B" w:rsidRPr="0051581B" w:rsidRDefault="0051581B" w:rsidP="0051581B">
      <w:r w:rsidRPr="0051581B">
        <w:br/>
      </w:r>
      <w:r w:rsidRPr="0051581B">
        <w:br/>
      </w:r>
      <w:r w:rsidRPr="0051581B">
        <w:br/>
      </w:r>
    </w:p>
    <w:tbl>
      <w:tblPr>
        <w:tblW w:w="9026" w:type="dxa"/>
        <w:tblCellMar>
          <w:top w:w="15" w:type="dxa"/>
          <w:left w:w="15" w:type="dxa"/>
          <w:bottom w:w="15" w:type="dxa"/>
          <w:right w:w="15" w:type="dxa"/>
        </w:tblCellMar>
        <w:tblLook w:val="04A0" w:firstRow="1" w:lastRow="0" w:firstColumn="1" w:lastColumn="0" w:noHBand="0" w:noVBand="1"/>
      </w:tblPr>
      <w:tblGrid>
        <w:gridCol w:w="2426"/>
        <w:gridCol w:w="1666"/>
        <w:gridCol w:w="2654"/>
        <w:gridCol w:w="2280"/>
      </w:tblGrid>
      <w:tr w:rsidR="0051581B" w:rsidRPr="0051581B" w14:paraId="4072F159" w14:textId="77777777" w:rsidTr="0051581B">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EF74DDE" w14:textId="77777777" w:rsidR="0051581B" w:rsidRPr="0051581B" w:rsidRDefault="0051581B" w:rsidP="0051581B">
            <w:r w:rsidRPr="0051581B">
              <w:t>Servicios</w:t>
            </w:r>
          </w:p>
        </w:tc>
      </w:tr>
      <w:tr w:rsidR="0051581B" w:rsidRPr="0051581B" w14:paraId="4DCB7859" w14:textId="77777777" w:rsidTr="0051581B">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4A1C9E9" w14:textId="77777777" w:rsidR="0051581B" w:rsidRPr="0051581B" w:rsidRDefault="0051581B" w:rsidP="0051581B">
            <w:r w:rsidRPr="0051581B">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DCBBCAC" w14:textId="77777777" w:rsidR="0051581B" w:rsidRPr="0051581B" w:rsidRDefault="0051581B" w:rsidP="0051581B">
            <w:r w:rsidRPr="0051581B">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C11E1D6" w14:textId="77777777" w:rsidR="0051581B" w:rsidRPr="0051581B" w:rsidRDefault="0051581B" w:rsidP="0051581B">
            <w:r w:rsidRPr="0051581B">
              <w:t>Precio Mensual</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5118FEE" w14:textId="77777777" w:rsidR="0051581B" w:rsidRPr="0051581B" w:rsidRDefault="0051581B" w:rsidP="0051581B">
            <w:r w:rsidRPr="0051581B">
              <w:t>Total</w:t>
            </w:r>
          </w:p>
        </w:tc>
      </w:tr>
      <w:tr w:rsidR="0051581B" w:rsidRPr="0051581B" w14:paraId="67439C0E"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D4D6" w14:textId="77777777" w:rsidR="0051581B" w:rsidRPr="0051581B" w:rsidRDefault="0051581B" w:rsidP="0051581B">
            <w:r w:rsidRPr="0051581B">
              <w:t>WEB H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DBCD" w14:textId="77777777" w:rsidR="0051581B" w:rsidRPr="0051581B" w:rsidRDefault="0051581B" w:rsidP="0051581B">
            <w:r w:rsidRPr="0051581B">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1AF1" w14:textId="77777777" w:rsidR="0051581B" w:rsidRPr="0051581B" w:rsidRDefault="0051581B" w:rsidP="0051581B">
            <w:r w:rsidRPr="0051581B">
              <w:t>$ 2.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C76BB" w14:textId="77777777" w:rsidR="0051581B" w:rsidRPr="0051581B" w:rsidRDefault="0051581B" w:rsidP="0051581B">
            <w:r w:rsidRPr="0051581B">
              <w:t>$ 24.000,00</w:t>
            </w:r>
          </w:p>
        </w:tc>
      </w:tr>
      <w:tr w:rsidR="0051581B" w:rsidRPr="0051581B" w14:paraId="35427169"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6A0CD" w14:textId="77777777" w:rsidR="0051581B" w:rsidRPr="0051581B" w:rsidRDefault="0051581B" w:rsidP="0051581B">
            <w:r w:rsidRPr="0051581B">
              <w:t>Electric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3988A" w14:textId="77777777" w:rsidR="0051581B" w:rsidRPr="0051581B" w:rsidRDefault="0051581B" w:rsidP="0051581B">
            <w:r w:rsidRPr="0051581B">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FA539" w14:textId="77777777" w:rsidR="0051581B" w:rsidRPr="0051581B" w:rsidRDefault="0051581B" w:rsidP="0051581B">
            <w:r w:rsidRPr="0051581B">
              <w:t>$ 5.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534D" w14:textId="77777777" w:rsidR="0051581B" w:rsidRPr="0051581B" w:rsidRDefault="0051581B" w:rsidP="0051581B">
            <w:r w:rsidRPr="0051581B">
              <w:t>$ 60.000,00</w:t>
            </w:r>
          </w:p>
        </w:tc>
      </w:tr>
      <w:tr w:rsidR="0051581B" w:rsidRPr="0051581B" w14:paraId="53DC9E48"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5AB13" w14:textId="77777777" w:rsidR="0051581B" w:rsidRPr="0051581B" w:rsidRDefault="0051581B" w:rsidP="0051581B">
            <w:r w:rsidRPr="0051581B">
              <w:t>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E140" w14:textId="77777777" w:rsidR="0051581B" w:rsidRPr="0051581B" w:rsidRDefault="0051581B" w:rsidP="0051581B">
            <w:r w:rsidRPr="0051581B">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E3CED" w14:textId="77777777" w:rsidR="0051581B" w:rsidRPr="0051581B" w:rsidRDefault="0051581B" w:rsidP="0051581B">
            <w:r w:rsidRPr="0051581B">
              <w:t>$ 1.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4206B" w14:textId="77777777" w:rsidR="0051581B" w:rsidRPr="0051581B" w:rsidRDefault="0051581B" w:rsidP="0051581B">
            <w:r w:rsidRPr="0051581B">
              <w:t>$ 12.000,00</w:t>
            </w:r>
          </w:p>
        </w:tc>
      </w:tr>
      <w:tr w:rsidR="0051581B" w:rsidRPr="0051581B" w14:paraId="1132CD12"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12232" w14:textId="77777777" w:rsidR="0051581B" w:rsidRPr="0051581B" w:rsidRDefault="0051581B" w:rsidP="0051581B">
            <w:r w:rsidRPr="0051581B">
              <w:t>Ag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9C38A" w14:textId="77777777" w:rsidR="0051581B" w:rsidRPr="0051581B" w:rsidRDefault="0051581B" w:rsidP="0051581B">
            <w:r w:rsidRPr="0051581B">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43C6" w14:textId="77777777" w:rsidR="0051581B" w:rsidRPr="0051581B" w:rsidRDefault="0051581B" w:rsidP="0051581B">
            <w:r w:rsidRPr="0051581B">
              <w:t>$ 8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7D714" w14:textId="77777777" w:rsidR="0051581B" w:rsidRPr="0051581B" w:rsidRDefault="0051581B" w:rsidP="0051581B">
            <w:r w:rsidRPr="0051581B">
              <w:t>$ 9.600,00</w:t>
            </w:r>
          </w:p>
        </w:tc>
      </w:tr>
      <w:tr w:rsidR="0051581B" w:rsidRPr="0051581B" w14:paraId="3AD2DE7D" w14:textId="77777777" w:rsidTr="0051581B">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4F1E4DB" w14:textId="77777777" w:rsidR="0051581B" w:rsidRPr="0051581B" w:rsidRDefault="0051581B" w:rsidP="0051581B">
            <w:r w:rsidRPr="0051581B">
              <w:t>TOTAL</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EE5A40A" w14:textId="77777777" w:rsidR="0051581B" w:rsidRPr="0051581B" w:rsidRDefault="0051581B" w:rsidP="0051581B">
            <w:r w:rsidRPr="0051581B">
              <w:t>$ 105.600,00</w:t>
            </w:r>
          </w:p>
        </w:tc>
      </w:tr>
    </w:tbl>
    <w:p w14:paraId="46AE267E" w14:textId="77777777" w:rsidR="0051581B" w:rsidRPr="0051581B" w:rsidRDefault="0051581B" w:rsidP="0051581B">
      <w:r w:rsidRPr="0051581B">
        <w:br/>
      </w:r>
    </w:p>
    <w:tbl>
      <w:tblPr>
        <w:tblW w:w="9026" w:type="dxa"/>
        <w:tblCellMar>
          <w:top w:w="15" w:type="dxa"/>
          <w:left w:w="15" w:type="dxa"/>
          <w:bottom w:w="15" w:type="dxa"/>
          <w:right w:w="15" w:type="dxa"/>
        </w:tblCellMar>
        <w:tblLook w:val="04A0" w:firstRow="1" w:lastRow="0" w:firstColumn="1" w:lastColumn="0" w:noHBand="0" w:noVBand="1"/>
      </w:tblPr>
      <w:tblGrid>
        <w:gridCol w:w="2396"/>
        <w:gridCol w:w="1400"/>
        <w:gridCol w:w="2195"/>
        <w:gridCol w:w="1434"/>
        <w:gridCol w:w="1601"/>
      </w:tblGrid>
      <w:tr w:rsidR="0051581B" w:rsidRPr="0051581B" w14:paraId="18EEBE6A" w14:textId="77777777" w:rsidTr="0051581B">
        <w:trPr>
          <w:trHeight w:val="4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2079BBF" w14:textId="77777777" w:rsidR="0051581B" w:rsidRPr="0051581B" w:rsidRDefault="0051581B" w:rsidP="0051581B">
            <w:r w:rsidRPr="0051581B">
              <w:t>Capacitaciones</w:t>
            </w:r>
          </w:p>
        </w:tc>
      </w:tr>
      <w:tr w:rsidR="0051581B" w:rsidRPr="0051581B" w14:paraId="605761AD" w14:textId="77777777" w:rsidTr="0051581B">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A0B9BB0" w14:textId="77777777" w:rsidR="0051581B" w:rsidRPr="0051581B" w:rsidRDefault="0051581B" w:rsidP="0051581B">
            <w:r w:rsidRPr="0051581B">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A6064BC" w14:textId="77777777" w:rsidR="0051581B" w:rsidRPr="0051581B" w:rsidRDefault="0051581B" w:rsidP="0051581B">
            <w:r w:rsidRPr="0051581B">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F056A2B" w14:textId="77777777" w:rsidR="0051581B" w:rsidRPr="0051581B" w:rsidRDefault="0051581B" w:rsidP="0051581B">
            <w:r w:rsidRPr="0051581B">
              <w:t>Precio Unitario</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DC6E6B6" w14:textId="77777777" w:rsidR="0051581B" w:rsidRPr="0051581B" w:rsidRDefault="0051581B" w:rsidP="0051581B">
            <w:r w:rsidRPr="0051581B">
              <w:t>Duració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28DADF6" w14:textId="77777777" w:rsidR="0051581B" w:rsidRPr="0051581B" w:rsidRDefault="0051581B" w:rsidP="0051581B">
            <w:r w:rsidRPr="0051581B">
              <w:t>Total</w:t>
            </w:r>
          </w:p>
        </w:tc>
      </w:tr>
      <w:tr w:rsidR="0051581B" w:rsidRPr="0051581B" w14:paraId="4FC3CD3F"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B033D" w14:textId="77777777" w:rsidR="0051581B" w:rsidRPr="0051581B" w:rsidRDefault="0051581B" w:rsidP="0051581B">
            <w:r w:rsidRPr="0051581B">
              <w:t>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0963" w14:textId="77777777" w:rsidR="0051581B" w:rsidRPr="0051581B" w:rsidRDefault="0051581B" w:rsidP="0051581B">
            <w:r w:rsidRPr="0051581B">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E6B7" w14:textId="77777777" w:rsidR="0051581B" w:rsidRPr="0051581B" w:rsidRDefault="0051581B" w:rsidP="0051581B">
            <w:r w:rsidRPr="0051581B">
              <w:t>$ 1.487,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ECD3" w14:textId="77777777" w:rsidR="0051581B" w:rsidRPr="0051581B" w:rsidRDefault="0051581B" w:rsidP="0051581B">
            <w:r w:rsidRPr="0051581B">
              <w:t>15 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91552" w14:textId="77777777" w:rsidR="0051581B" w:rsidRPr="0051581B" w:rsidRDefault="0051581B" w:rsidP="0051581B">
            <w:r w:rsidRPr="0051581B">
              <w:t>$ 4.463,22</w:t>
            </w:r>
          </w:p>
        </w:tc>
      </w:tr>
      <w:tr w:rsidR="0051581B" w:rsidRPr="0051581B" w14:paraId="43B11D8C"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B74A" w14:textId="77777777" w:rsidR="0051581B" w:rsidRPr="0051581B" w:rsidRDefault="0051581B" w:rsidP="0051581B">
            <w:r w:rsidRPr="0051581B">
              <w:t>MVC con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5DB5" w14:textId="77777777" w:rsidR="0051581B" w:rsidRPr="0051581B" w:rsidRDefault="0051581B" w:rsidP="0051581B">
            <w:r w:rsidRPr="0051581B">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8E20F" w14:textId="77777777" w:rsidR="0051581B" w:rsidRPr="0051581B" w:rsidRDefault="0051581B" w:rsidP="0051581B">
            <w:r w:rsidRPr="0051581B">
              <w:t>$ 1.174,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55C92" w14:textId="77777777" w:rsidR="0051581B" w:rsidRPr="0051581B" w:rsidRDefault="0051581B" w:rsidP="0051581B">
            <w:r w:rsidRPr="0051581B">
              <w:t>20 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4873" w14:textId="77777777" w:rsidR="0051581B" w:rsidRPr="0051581B" w:rsidRDefault="0051581B" w:rsidP="0051581B">
            <w:r w:rsidRPr="0051581B">
              <w:t>$ 2.349,06</w:t>
            </w:r>
          </w:p>
        </w:tc>
      </w:tr>
      <w:tr w:rsidR="0051581B" w:rsidRPr="0051581B" w14:paraId="4E6AC8FA" w14:textId="77777777" w:rsidTr="0051581B">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CC75F6B" w14:textId="77777777" w:rsidR="0051581B" w:rsidRPr="0051581B" w:rsidRDefault="0051581B" w:rsidP="0051581B">
            <w:r w:rsidRPr="0051581B">
              <w:t>TOTAL</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7A48ABA" w14:textId="77777777" w:rsidR="0051581B" w:rsidRPr="0051581B" w:rsidRDefault="0051581B" w:rsidP="0051581B">
            <w:r w:rsidRPr="0051581B">
              <w:t>$ 6.812.28</w:t>
            </w:r>
          </w:p>
        </w:tc>
      </w:tr>
    </w:tbl>
    <w:p w14:paraId="01AC9B1C" w14:textId="77777777" w:rsidR="0051581B" w:rsidRDefault="0051581B" w:rsidP="0051581B">
      <w:pPr>
        <w:jc w:val="center"/>
        <w:rPr>
          <w:b/>
          <w:bCs/>
          <w:color w:val="000000"/>
          <w:lang w:eastAsia="es-AR"/>
        </w:rPr>
      </w:pPr>
    </w:p>
    <w:p w14:paraId="53057AF7" w14:textId="77777777" w:rsidR="0051581B" w:rsidRDefault="0051581B" w:rsidP="0051581B">
      <w:pPr>
        <w:jc w:val="center"/>
        <w:rPr>
          <w:b/>
          <w:bCs/>
          <w:color w:val="000000"/>
          <w:lang w:eastAsia="es-AR"/>
        </w:rPr>
      </w:pPr>
    </w:p>
    <w:p w14:paraId="2535D126" w14:textId="77777777" w:rsidR="0051581B" w:rsidRDefault="0051581B" w:rsidP="0051581B">
      <w:pPr>
        <w:jc w:val="center"/>
        <w:rPr>
          <w:b/>
          <w:bCs/>
          <w:color w:val="000000"/>
          <w:lang w:eastAsia="es-AR"/>
        </w:rPr>
      </w:pPr>
    </w:p>
    <w:p w14:paraId="128B09B2" w14:textId="77777777" w:rsidR="0051581B" w:rsidRDefault="0051581B" w:rsidP="0051581B">
      <w:pPr>
        <w:jc w:val="center"/>
        <w:rPr>
          <w:b/>
          <w:bCs/>
          <w:color w:val="000000"/>
          <w:lang w:eastAsia="es-AR"/>
        </w:rPr>
      </w:pPr>
    </w:p>
    <w:p w14:paraId="3CA5C54B" w14:textId="77777777" w:rsidR="0051581B" w:rsidRDefault="0051581B" w:rsidP="0051581B">
      <w:pPr>
        <w:jc w:val="center"/>
        <w:rPr>
          <w:b/>
          <w:bCs/>
          <w:color w:val="000000"/>
          <w:lang w:eastAsia="es-AR"/>
        </w:rPr>
      </w:pPr>
    </w:p>
    <w:p w14:paraId="01886908" w14:textId="77777777" w:rsidR="0051581B" w:rsidRDefault="0051581B" w:rsidP="0051581B">
      <w:pPr>
        <w:jc w:val="center"/>
        <w:rPr>
          <w:b/>
          <w:bCs/>
          <w:color w:val="000000"/>
          <w:lang w:eastAsia="es-AR"/>
        </w:rPr>
      </w:pPr>
    </w:p>
    <w:p w14:paraId="0E6B77A9" w14:textId="693202FD" w:rsidR="0051581B" w:rsidRDefault="0051581B" w:rsidP="0051581B">
      <w:pPr>
        <w:pStyle w:val="Heading1"/>
        <w:rPr>
          <w:lang w:eastAsia="es-AR"/>
        </w:rPr>
      </w:pPr>
      <w:bookmarkStart w:id="31" w:name="_Toc54561818"/>
      <w:r w:rsidRPr="0051581B">
        <w:rPr>
          <w:lang w:eastAsia="es-AR"/>
        </w:rPr>
        <w:lastRenderedPageBreak/>
        <w:t>Riesgos</w:t>
      </w:r>
      <w:bookmarkEnd w:id="31"/>
    </w:p>
    <w:p w14:paraId="3EA98EC2" w14:textId="77777777" w:rsidR="0051581B" w:rsidRPr="0051581B" w:rsidRDefault="0051581B" w:rsidP="0051581B">
      <w:pPr>
        <w:jc w:val="center"/>
        <w:rPr>
          <w:lang w:eastAsia="es-AR"/>
        </w:rPr>
      </w:pPr>
    </w:p>
    <w:p w14:paraId="4BDA3BE0" w14:textId="73BB17A6" w:rsidR="0051581B" w:rsidRPr="0051581B" w:rsidRDefault="0051581B" w:rsidP="0051581B">
      <w:pPr>
        <w:rPr>
          <w:lang w:eastAsia="es-AR"/>
        </w:rPr>
      </w:pPr>
      <w:r w:rsidRPr="0051581B">
        <w:rPr>
          <w:color w:val="000000"/>
          <w:lang w:eastAsia="es-AR"/>
        </w:rPr>
        <w:t>A continuación, veremos algunos de los riesgos encontrados, con una id, el tipo de Riesgo, la prioridad y el Impacto:</w:t>
      </w:r>
    </w:p>
    <w:p w14:paraId="0E37E408" w14:textId="77777777" w:rsidR="0051581B" w:rsidRPr="0051581B" w:rsidRDefault="0051581B" w:rsidP="0051581B">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601"/>
        <w:gridCol w:w="1702"/>
        <w:gridCol w:w="4226"/>
        <w:gridCol w:w="1104"/>
        <w:gridCol w:w="1373"/>
      </w:tblGrid>
      <w:tr w:rsidR="0051581B" w:rsidRPr="0051581B" w14:paraId="1EC55BDA" w14:textId="77777777" w:rsidTr="0051581B">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133D0B7" w14:textId="77777777" w:rsidR="0051581B" w:rsidRPr="0051581B" w:rsidRDefault="0051581B" w:rsidP="0051581B">
            <w:pPr>
              <w:rPr>
                <w:lang w:eastAsia="es-AR"/>
              </w:rPr>
            </w:pPr>
            <w:r w:rsidRPr="0051581B">
              <w:rPr>
                <w:color w:val="000000"/>
                <w:lang w:eastAsia="es-AR"/>
              </w:rPr>
              <w:t>Id</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0BDAACBD" w14:textId="77777777" w:rsidR="0051581B" w:rsidRPr="0051581B" w:rsidRDefault="0051581B" w:rsidP="0051581B">
            <w:pPr>
              <w:rPr>
                <w:lang w:eastAsia="es-AR"/>
              </w:rPr>
            </w:pPr>
            <w:r w:rsidRPr="0051581B">
              <w:rPr>
                <w:color w:val="000000"/>
                <w:lang w:eastAsia="es-AR"/>
              </w:rPr>
              <w:t>Tipo De Riesgo</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F21813C" w14:textId="77777777" w:rsidR="0051581B" w:rsidRPr="0051581B" w:rsidRDefault="0051581B" w:rsidP="0051581B">
            <w:pPr>
              <w:rPr>
                <w:lang w:eastAsia="es-AR"/>
              </w:rPr>
            </w:pPr>
            <w:r w:rsidRPr="0051581B">
              <w:rPr>
                <w:color w:val="000000"/>
                <w:lang w:eastAsia="es-AR"/>
              </w:rPr>
              <w:t>Riesgo</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367CBF1" w14:textId="77777777" w:rsidR="0051581B" w:rsidRPr="0051581B" w:rsidRDefault="0051581B" w:rsidP="0051581B">
            <w:pPr>
              <w:rPr>
                <w:lang w:eastAsia="es-AR"/>
              </w:rPr>
            </w:pPr>
            <w:r w:rsidRPr="0051581B">
              <w:rPr>
                <w:color w:val="000000"/>
                <w:lang w:eastAsia="es-AR"/>
              </w:rPr>
              <w:t>Prioridad</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0079AAA" w14:textId="77777777" w:rsidR="0051581B" w:rsidRPr="0051581B" w:rsidRDefault="0051581B" w:rsidP="0051581B">
            <w:pPr>
              <w:rPr>
                <w:lang w:eastAsia="es-AR"/>
              </w:rPr>
            </w:pPr>
            <w:r w:rsidRPr="0051581B">
              <w:rPr>
                <w:color w:val="000000"/>
                <w:lang w:eastAsia="es-AR"/>
              </w:rPr>
              <w:t>Impacto</w:t>
            </w:r>
          </w:p>
        </w:tc>
      </w:tr>
      <w:tr w:rsidR="0051581B" w:rsidRPr="0051581B" w14:paraId="437C5BD2" w14:textId="77777777" w:rsidTr="0051581B">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89D9" w14:textId="77777777" w:rsidR="0051581B" w:rsidRPr="0051581B" w:rsidRDefault="0051581B" w:rsidP="0051581B">
            <w:pPr>
              <w:rPr>
                <w:lang w:eastAsia="es-AR"/>
              </w:rPr>
            </w:pPr>
            <w:r w:rsidRPr="0051581B">
              <w:rPr>
                <w:color w:val="000000"/>
                <w:lang w:eastAsia="es-AR"/>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20087" w14:textId="77777777" w:rsidR="0051581B" w:rsidRPr="0051581B" w:rsidRDefault="0051581B" w:rsidP="0051581B">
            <w:pPr>
              <w:rPr>
                <w:lang w:eastAsia="es-AR"/>
              </w:rPr>
            </w:pPr>
            <w:r w:rsidRPr="0051581B">
              <w:rPr>
                <w:color w:val="000000"/>
                <w:lang w:eastAsia="es-AR"/>
              </w:rPr>
              <w:t>De Requisi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2BCF" w14:textId="77777777" w:rsidR="0051581B" w:rsidRPr="0051581B" w:rsidRDefault="0051581B" w:rsidP="0051581B">
            <w:pPr>
              <w:rPr>
                <w:lang w:eastAsia="es-AR"/>
              </w:rPr>
            </w:pPr>
            <w:r w:rsidRPr="0051581B">
              <w:rPr>
                <w:color w:val="000000"/>
                <w:lang w:eastAsia="es-AR"/>
              </w:rPr>
              <w:t>Cambios de Requisitos que precisan modificación de diseño del sistema compl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C8C47" w14:textId="77777777" w:rsidR="0051581B" w:rsidRPr="0051581B" w:rsidRDefault="0051581B" w:rsidP="0051581B">
            <w:pPr>
              <w:rPr>
                <w:lang w:eastAsia="es-AR"/>
              </w:rPr>
            </w:pPr>
            <w:r w:rsidRPr="0051581B">
              <w:rPr>
                <w:color w:val="000000"/>
                <w:lang w:eastAsia="es-AR"/>
              </w:rPr>
              <w:t>Muy 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3ECE" w14:textId="77777777" w:rsidR="0051581B" w:rsidRPr="0051581B" w:rsidRDefault="0051581B" w:rsidP="0051581B">
            <w:pPr>
              <w:rPr>
                <w:lang w:eastAsia="es-AR"/>
              </w:rPr>
            </w:pPr>
            <w:r w:rsidRPr="0051581B">
              <w:rPr>
                <w:color w:val="000000"/>
                <w:lang w:eastAsia="es-AR"/>
              </w:rPr>
              <w:t>Mayor</w:t>
            </w:r>
          </w:p>
        </w:tc>
      </w:tr>
      <w:tr w:rsidR="0051581B" w:rsidRPr="0051581B" w14:paraId="284AC19D"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7237" w14:textId="77777777" w:rsidR="0051581B" w:rsidRPr="0051581B" w:rsidRDefault="0051581B" w:rsidP="0051581B">
            <w:pPr>
              <w:rPr>
                <w:lang w:eastAsia="es-AR"/>
              </w:rPr>
            </w:pPr>
            <w:r w:rsidRPr="0051581B">
              <w:rPr>
                <w:color w:val="000000"/>
                <w:lang w:eastAsia="es-AR"/>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9632D" w14:textId="77777777" w:rsidR="0051581B" w:rsidRPr="0051581B" w:rsidRDefault="0051581B" w:rsidP="0051581B">
            <w:pPr>
              <w:rPr>
                <w:lang w:eastAsia="es-AR"/>
              </w:rPr>
            </w:pPr>
            <w:r w:rsidRPr="0051581B">
              <w:rPr>
                <w:color w:val="000000"/>
                <w:lang w:eastAsia="es-AR"/>
              </w:rPr>
              <w:t>De Comun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E7BDC" w14:textId="77777777" w:rsidR="0051581B" w:rsidRPr="0051581B" w:rsidRDefault="0051581B" w:rsidP="0051581B">
            <w:pPr>
              <w:rPr>
                <w:lang w:eastAsia="es-AR"/>
              </w:rPr>
            </w:pPr>
            <w:r w:rsidRPr="0051581B">
              <w:rPr>
                <w:color w:val="000000"/>
                <w:lang w:eastAsia="es-AR"/>
              </w:rPr>
              <w:t>Encuestas realizadas al personal actual del servicio HelpDesk den información errón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577A" w14:textId="77777777" w:rsidR="0051581B" w:rsidRPr="0051581B" w:rsidRDefault="0051581B" w:rsidP="0051581B">
            <w:pPr>
              <w:rPr>
                <w:lang w:eastAsia="es-AR"/>
              </w:rPr>
            </w:pPr>
            <w:r w:rsidRPr="0051581B">
              <w:rPr>
                <w:color w:val="000000"/>
                <w:lang w:eastAsia="es-AR"/>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2B1C6" w14:textId="77777777" w:rsidR="0051581B" w:rsidRPr="0051581B" w:rsidRDefault="0051581B" w:rsidP="0051581B">
            <w:pPr>
              <w:rPr>
                <w:lang w:eastAsia="es-AR"/>
              </w:rPr>
            </w:pPr>
            <w:r w:rsidRPr="0051581B">
              <w:rPr>
                <w:color w:val="000000"/>
                <w:lang w:eastAsia="es-AR"/>
              </w:rPr>
              <w:t>Moderado</w:t>
            </w:r>
          </w:p>
        </w:tc>
      </w:tr>
      <w:tr w:rsidR="0051581B" w:rsidRPr="0051581B" w14:paraId="492ACA1D"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25EDA" w14:textId="77777777" w:rsidR="0051581B" w:rsidRPr="0051581B" w:rsidRDefault="0051581B" w:rsidP="0051581B">
            <w:pPr>
              <w:rPr>
                <w:lang w:eastAsia="es-AR"/>
              </w:rPr>
            </w:pPr>
            <w:r w:rsidRPr="0051581B">
              <w:rPr>
                <w:color w:val="000000"/>
                <w:lang w:eastAsia="es-AR"/>
              </w:rPr>
              <w:t>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C197" w14:textId="77777777" w:rsidR="0051581B" w:rsidRPr="0051581B" w:rsidRDefault="0051581B" w:rsidP="0051581B">
            <w:pPr>
              <w:rPr>
                <w:lang w:eastAsia="es-AR"/>
              </w:rPr>
            </w:pPr>
            <w:r w:rsidRPr="0051581B">
              <w:rPr>
                <w:color w:val="000000"/>
                <w:lang w:eastAsia="es-AR"/>
              </w:rPr>
              <w:t>De Esti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8304" w14:textId="77777777" w:rsidR="0051581B" w:rsidRPr="0051581B" w:rsidRDefault="0051581B" w:rsidP="0051581B">
            <w:pPr>
              <w:rPr>
                <w:lang w:eastAsia="es-AR"/>
              </w:rPr>
            </w:pPr>
            <w:r w:rsidRPr="0051581B">
              <w:rPr>
                <w:color w:val="000000"/>
                <w:lang w:eastAsia="es-AR"/>
              </w:rPr>
              <w:t>Mala estimación de tiempos para la entrega del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FD07" w14:textId="77777777" w:rsidR="0051581B" w:rsidRPr="0051581B" w:rsidRDefault="0051581B" w:rsidP="0051581B">
            <w:pPr>
              <w:rPr>
                <w:lang w:eastAsia="es-AR"/>
              </w:rPr>
            </w:pPr>
            <w:r w:rsidRPr="0051581B">
              <w:rPr>
                <w:color w:val="000000"/>
                <w:lang w:eastAsia="es-AR"/>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E7D0" w14:textId="77777777" w:rsidR="0051581B" w:rsidRPr="0051581B" w:rsidRDefault="0051581B" w:rsidP="0051581B">
            <w:pPr>
              <w:rPr>
                <w:lang w:eastAsia="es-AR"/>
              </w:rPr>
            </w:pPr>
            <w:r w:rsidRPr="0051581B">
              <w:rPr>
                <w:color w:val="000000"/>
                <w:lang w:eastAsia="es-AR"/>
              </w:rPr>
              <w:t>Mayor</w:t>
            </w:r>
          </w:p>
        </w:tc>
      </w:tr>
      <w:tr w:rsidR="0051581B" w:rsidRPr="0051581B" w14:paraId="7F6FA35F"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932E" w14:textId="77777777" w:rsidR="0051581B" w:rsidRPr="0051581B" w:rsidRDefault="0051581B" w:rsidP="0051581B">
            <w:pPr>
              <w:rPr>
                <w:lang w:eastAsia="es-AR"/>
              </w:rPr>
            </w:pPr>
            <w:r w:rsidRPr="0051581B">
              <w:rPr>
                <w:color w:val="000000"/>
                <w:lang w:eastAsia="es-AR"/>
              </w:rPr>
              <w:t>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2FA9E" w14:textId="77777777" w:rsidR="0051581B" w:rsidRPr="0051581B" w:rsidRDefault="0051581B" w:rsidP="0051581B">
            <w:pPr>
              <w:rPr>
                <w:lang w:eastAsia="es-AR"/>
              </w:rPr>
            </w:pPr>
            <w:r w:rsidRPr="0051581B">
              <w:rPr>
                <w:color w:val="000000"/>
                <w:lang w:eastAsia="es-AR"/>
              </w:rPr>
              <w:t>De organ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4E00" w14:textId="77777777" w:rsidR="0051581B" w:rsidRPr="0051581B" w:rsidRDefault="0051581B" w:rsidP="0051581B">
            <w:pPr>
              <w:rPr>
                <w:lang w:eastAsia="es-AR"/>
              </w:rPr>
            </w:pPr>
            <w:r w:rsidRPr="0051581B">
              <w:rPr>
                <w:color w:val="000000"/>
                <w:lang w:eastAsia="es-AR"/>
              </w:rPr>
              <w:t>La alta gerencia de Easy decide no cambiar el sistema actual del HelpDe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E1E3B" w14:textId="77777777" w:rsidR="0051581B" w:rsidRPr="0051581B" w:rsidRDefault="0051581B" w:rsidP="0051581B">
            <w:pPr>
              <w:rPr>
                <w:lang w:eastAsia="es-AR"/>
              </w:rPr>
            </w:pPr>
            <w:r w:rsidRPr="0051581B">
              <w:rPr>
                <w:color w:val="000000"/>
                <w:lang w:eastAsia="es-AR"/>
              </w:rPr>
              <w:t>Muy 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A9B2C" w14:textId="77777777" w:rsidR="0051581B" w:rsidRPr="0051581B" w:rsidRDefault="0051581B" w:rsidP="0051581B">
            <w:pPr>
              <w:rPr>
                <w:lang w:eastAsia="es-AR"/>
              </w:rPr>
            </w:pPr>
            <w:r w:rsidRPr="0051581B">
              <w:rPr>
                <w:color w:val="000000"/>
                <w:lang w:eastAsia="es-AR"/>
              </w:rPr>
              <w:t>Catastrófico</w:t>
            </w:r>
          </w:p>
        </w:tc>
      </w:tr>
      <w:tr w:rsidR="0051581B" w:rsidRPr="0051581B" w14:paraId="531977B8"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B8325" w14:textId="77777777" w:rsidR="0051581B" w:rsidRPr="0051581B" w:rsidRDefault="0051581B" w:rsidP="0051581B">
            <w:pPr>
              <w:rPr>
                <w:lang w:eastAsia="es-AR"/>
              </w:rPr>
            </w:pPr>
            <w:r w:rsidRPr="0051581B">
              <w:rPr>
                <w:color w:val="000000"/>
                <w:lang w:eastAsia="es-AR"/>
              </w:rPr>
              <w:t>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32A97" w14:textId="77777777" w:rsidR="0051581B" w:rsidRPr="0051581B" w:rsidRDefault="0051581B" w:rsidP="0051581B">
            <w:pPr>
              <w:rPr>
                <w:lang w:eastAsia="es-AR"/>
              </w:rPr>
            </w:pPr>
            <w:r w:rsidRPr="0051581B">
              <w:rPr>
                <w:color w:val="000000"/>
                <w:lang w:eastAsia="es-AR"/>
              </w:rPr>
              <w:t>De Esti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597FA" w14:textId="77777777" w:rsidR="0051581B" w:rsidRPr="0051581B" w:rsidRDefault="0051581B" w:rsidP="0051581B">
            <w:pPr>
              <w:rPr>
                <w:lang w:eastAsia="es-AR"/>
              </w:rPr>
            </w:pPr>
            <w:r w:rsidRPr="0051581B">
              <w:rPr>
                <w:color w:val="000000"/>
                <w:lang w:eastAsia="es-AR"/>
              </w:rPr>
              <w:t xml:space="preserve">La capacitación necesita </w:t>
            </w:r>
            <w:proofErr w:type="spellStart"/>
            <w:r w:rsidRPr="0051581B">
              <w:rPr>
                <w:color w:val="000000"/>
                <w:lang w:eastAsia="es-AR"/>
              </w:rPr>
              <w:t>mas</w:t>
            </w:r>
            <w:proofErr w:type="spellEnd"/>
            <w:r w:rsidRPr="0051581B">
              <w:rPr>
                <w:color w:val="000000"/>
                <w:lang w:eastAsia="es-AR"/>
              </w:rPr>
              <w:t xml:space="preserve"> </w:t>
            </w:r>
            <w:proofErr w:type="spellStart"/>
            <w:r w:rsidRPr="0051581B">
              <w:rPr>
                <w:color w:val="000000"/>
                <w:lang w:eastAsia="es-AR"/>
              </w:rPr>
              <w:t>dias</w:t>
            </w:r>
            <w:proofErr w:type="spellEnd"/>
            <w:r w:rsidRPr="0051581B">
              <w:rPr>
                <w:color w:val="000000"/>
                <w:lang w:eastAsia="es-AR"/>
              </w:rPr>
              <w:t xml:space="preserve"> de lo esp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449B5" w14:textId="77777777" w:rsidR="0051581B" w:rsidRPr="0051581B" w:rsidRDefault="0051581B" w:rsidP="0051581B">
            <w:pPr>
              <w:rPr>
                <w:lang w:eastAsia="es-AR"/>
              </w:rPr>
            </w:pPr>
            <w:r w:rsidRPr="0051581B">
              <w:rPr>
                <w:color w:val="000000"/>
                <w:lang w:eastAsia="es-AR"/>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7035" w14:textId="77777777" w:rsidR="0051581B" w:rsidRPr="0051581B" w:rsidRDefault="0051581B" w:rsidP="0051581B">
            <w:pPr>
              <w:rPr>
                <w:lang w:eastAsia="es-AR"/>
              </w:rPr>
            </w:pPr>
            <w:r w:rsidRPr="0051581B">
              <w:rPr>
                <w:color w:val="000000"/>
                <w:lang w:eastAsia="es-AR"/>
              </w:rPr>
              <w:t>Mayor</w:t>
            </w:r>
          </w:p>
        </w:tc>
      </w:tr>
      <w:tr w:rsidR="0051581B" w:rsidRPr="0051581B" w14:paraId="6E25C6A3"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2BF37" w14:textId="77777777" w:rsidR="0051581B" w:rsidRPr="0051581B" w:rsidRDefault="0051581B" w:rsidP="0051581B">
            <w:pPr>
              <w:rPr>
                <w:lang w:eastAsia="es-AR"/>
              </w:rPr>
            </w:pPr>
            <w:r w:rsidRPr="0051581B">
              <w:rPr>
                <w:color w:val="000000"/>
                <w:lang w:eastAsia="es-AR"/>
              </w:rPr>
              <w:t>R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4DA3" w14:textId="77777777" w:rsidR="0051581B" w:rsidRPr="0051581B" w:rsidRDefault="0051581B" w:rsidP="0051581B">
            <w:pPr>
              <w:rPr>
                <w:lang w:eastAsia="es-AR"/>
              </w:rPr>
            </w:pPr>
            <w:r w:rsidRPr="0051581B">
              <w:rPr>
                <w:color w:val="000000"/>
                <w:lang w:eastAsia="es-AR"/>
              </w:rPr>
              <w:t>De 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549F1" w14:textId="77777777" w:rsidR="0051581B" w:rsidRPr="0051581B" w:rsidRDefault="0051581B" w:rsidP="0051581B">
            <w:pPr>
              <w:rPr>
                <w:lang w:eastAsia="es-AR"/>
              </w:rPr>
            </w:pPr>
            <w:r w:rsidRPr="0051581B">
              <w:rPr>
                <w:color w:val="000000"/>
                <w:lang w:eastAsia="es-AR"/>
              </w:rPr>
              <w:t>No tener experiencia suficiente para entregar interfaces fáciles de u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299B0" w14:textId="77777777" w:rsidR="0051581B" w:rsidRPr="0051581B" w:rsidRDefault="0051581B" w:rsidP="0051581B">
            <w:pPr>
              <w:rPr>
                <w:lang w:eastAsia="es-AR"/>
              </w:rPr>
            </w:pPr>
            <w:r w:rsidRPr="0051581B">
              <w:rPr>
                <w:color w:val="000000"/>
                <w:lang w:eastAsia="es-AR"/>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EC770" w14:textId="77777777" w:rsidR="0051581B" w:rsidRPr="0051581B" w:rsidRDefault="0051581B" w:rsidP="0051581B">
            <w:pPr>
              <w:rPr>
                <w:lang w:eastAsia="es-AR"/>
              </w:rPr>
            </w:pPr>
            <w:r w:rsidRPr="0051581B">
              <w:rPr>
                <w:color w:val="000000"/>
                <w:lang w:eastAsia="es-AR"/>
              </w:rPr>
              <w:t>Mayor</w:t>
            </w:r>
          </w:p>
        </w:tc>
      </w:tr>
      <w:tr w:rsidR="0051581B" w:rsidRPr="0051581B" w14:paraId="393731A3" w14:textId="77777777" w:rsidTr="0051581B">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248D6" w14:textId="77777777" w:rsidR="0051581B" w:rsidRPr="0051581B" w:rsidRDefault="0051581B" w:rsidP="0051581B">
            <w:pPr>
              <w:rPr>
                <w:lang w:eastAsia="es-AR"/>
              </w:rPr>
            </w:pPr>
            <w:r w:rsidRPr="0051581B">
              <w:rPr>
                <w:color w:val="000000"/>
                <w:lang w:eastAsia="es-AR"/>
              </w:rPr>
              <w:t>R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09B1" w14:textId="77777777" w:rsidR="0051581B" w:rsidRPr="0051581B" w:rsidRDefault="0051581B" w:rsidP="0051581B">
            <w:pPr>
              <w:rPr>
                <w:lang w:eastAsia="es-AR"/>
              </w:rPr>
            </w:pPr>
            <w:r w:rsidRPr="0051581B">
              <w:rPr>
                <w:color w:val="000000"/>
                <w:lang w:eastAsia="es-AR"/>
              </w:rPr>
              <w:t>Pers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D9DE0" w14:textId="77777777" w:rsidR="0051581B" w:rsidRPr="0051581B" w:rsidRDefault="0051581B" w:rsidP="0051581B">
            <w:pPr>
              <w:rPr>
                <w:lang w:eastAsia="es-AR"/>
              </w:rPr>
            </w:pPr>
            <w:r w:rsidRPr="0051581B">
              <w:rPr>
                <w:color w:val="000000"/>
                <w:lang w:eastAsia="es-AR"/>
              </w:rPr>
              <w:t>Que un miembro de equipo deje el equip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544B" w14:textId="77777777" w:rsidR="0051581B" w:rsidRPr="0051581B" w:rsidRDefault="0051581B" w:rsidP="0051581B">
            <w:pPr>
              <w:rPr>
                <w:lang w:eastAsia="es-AR"/>
              </w:rPr>
            </w:pPr>
            <w:r w:rsidRPr="0051581B">
              <w:rPr>
                <w:color w:val="000000"/>
                <w:lang w:eastAsia="es-AR"/>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4AABF" w14:textId="77777777" w:rsidR="0051581B" w:rsidRPr="0051581B" w:rsidRDefault="0051581B" w:rsidP="0051581B">
            <w:pPr>
              <w:rPr>
                <w:lang w:eastAsia="es-AR"/>
              </w:rPr>
            </w:pPr>
            <w:r w:rsidRPr="0051581B">
              <w:rPr>
                <w:color w:val="000000"/>
                <w:lang w:eastAsia="es-AR"/>
              </w:rPr>
              <w:t>Moderado</w:t>
            </w:r>
          </w:p>
        </w:tc>
      </w:tr>
      <w:tr w:rsidR="0051581B" w:rsidRPr="0051581B" w14:paraId="151BBD03"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8024C" w14:textId="77777777" w:rsidR="0051581B" w:rsidRPr="0051581B" w:rsidRDefault="0051581B" w:rsidP="0051581B">
            <w:pPr>
              <w:rPr>
                <w:lang w:eastAsia="es-AR"/>
              </w:rPr>
            </w:pPr>
            <w:r w:rsidRPr="0051581B">
              <w:rPr>
                <w:color w:val="000000"/>
                <w:lang w:eastAsia="es-AR"/>
              </w:rPr>
              <w:t>R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CED69" w14:textId="77777777" w:rsidR="0051581B" w:rsidRPr="0051581B" w:rsidRDefault="0051581B" w:rsidP="0051581B">
            <w:pPr>
              <w:rPr>
                <w:lang w:eastAsia="es-AR"/>
              </w:rPr>
            </w:pPr>
            <w:r w:rsidRPr="0051581B">
              <w:rPr>
                <w:color w:val="000000"/>
                <w:lang w:eastAsia="es-AR"/>
              </w:rPr>
              <w:t>De 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C99C7" w14:textId="77777777" w:rsidR="0051581B" w:rsidRPr="0051581B" w:rsidRDefault="0051581B" w:rsidP="0051581B">
            <w:pPr>
              <w:rPr>
                <w:lang w:eastAsia="es-AR"/>
              </w:rPr>
            </w:pPr>
            <w:r w:rsidRPr="0051581B">
              <w:rPr>
                <w:color w:val="000000"/>
                <w:lang w:eastAsia="es-AR"/>
              </w:rPr>
              <w:t>Que la base de datos no esté confeccionada para su máxima eficacia, por culpa de falta de conoc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4FD2" w14:textId="77777777" w:rsidR="0051581B" w:rsidRPr="0051581B" w:rsidRDefault="0051581B" w:rsidP="0051581B">
            <w:pPr>
              <w:rPr>
                <w:lang w:eastAsia="es-AR"/>
              </w:rPr>
            </w:pPr>
            <w:r w:rsidRPr="0051581B">
              <w:rPr>
                <w:color w:val="000000"/>
                <w:lang w:eastAsia="es-AR"/>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6EDC0" w14:textId="77777777" w:rsidR="0051581B" w:rsidRPr="0051581B" w:rsidRDefault="0051581B" w:rsidP="0051581B">
            <w:pPr>
              <w:rPr>
                <w:lang w:eastAsia="es-AR"/>
              </w:rPr>
            </w:pPr>
            <w:r w:rsidRPr="0051581B">
              <w:rPr>
                <w:color w:val="000000"/>
                <w:lang w:eastAsia="es-AR"/>
              </w:rPr>
              <w:t>Moderado</w:t>
            </w:r>
          </w:p>
        </w:tc>
      </w:tr>
      <w:tr w:rsidR="0051581B" w:rsidRPr="0051581B" w14:paraId="480471FF"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E2E5" w14:textId="77777777" w:rsidR="0051581B" w:rsidRPr="0051581B" w:rsidRDefault="0051581B" w:rsidP="0051581B">
            <w:pPr>
              <w:rPr>
                <w:lang w:eastAsia="es-AR"/>
              </w:rPr>
            </w:pPr>
            <w:r w:rsidRPr="0051581B">
              <w:rPr>
                <w:color w:val="000000"/>
                <w:lang w:eastAsia="es-AR"/>
              </w:rPr>
              <w:t>R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5DFB" w14:textId="77777777" w:rsidR="0051581B" w:rsidRPr="0051581B" w:rsidRDefault="0051581B" w:rsidP="0051581B">
            <w:pPr>
              <w:rPr>
                <w:lang w:eastAsia="es-AR"/>
              </w:rPr>
            </w:pPr>
            <w:r w:rsidRPr="0051581B">
              <w:rPr>
                <w:color w:val="000000"/>
                <w:lang w:eastAsia="es-AR"/>
              </w:rPr>
              <w:t>Tecnoló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94A83" w14:textId="77777777" w:rsidR="0051581B" w:rsidRPr="0051581B" w:rsidRDefault="0051581B" w:rsidP="0051581B">
            <w:pPr>
              <w:rPr>
                <w:lang w:eastAsia="es-AR"/>
              </w:rPr>
            </w:pPr>
            <w:r w:rsidRPr="0051581B">
              <w:rPr>
                <w:color w:val="000000"/>
                <w:lang w:eastAsia="es-AR"/>
              </w:rPr>
              <w:t>Pérdida de seguridad y filtrado de información 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65D3" w14:textId="77777777" w:rsidR="0051581B" w:rsidRPr="0051581B" w:rsidRDefault="0051581B" w:rsidP="0051581B">
            <w:pPr>
              <w:rPr>
                <w:lang w:eastAsia="es-AR"/>
              </w:rPr>
            </w:pPr>
            <w:r w:rsidRPr="0051581B">
              <w:rPr>
                <w:color w:val="000000"/>
                <w:lang w:eastAsia="es-AR"/>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0826" w14:textId="77777777" w:rsidR="0051581B" w:rsidRPr="0051581B" w:rsidRDefault="0051581B" w:rsidP="0051581B">
            <w:pPr>
              <w:rPr>
                <w:lang w:eastAsia="es-AR"/>
              </w:rPr>
            </w:pPr>
            <w:r w:rsidRPr="0051581B">
              <w:rPr>
                <w:color w:val="000000"/>
                <w:lang w:eastAsia="es-AR"/>
              </w:rPr>
              <w:t>Mayor</w:t>
            </w:r>
          </w:p>
        </w:tc>
      </w:tr>
      <w:tr w:rsidR="0051581B" w:rsidRPr="0051581B" w14:paraId="527AEFE7"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61575" w14:textId="77777777" w:rsidR="0051581B" w:rsidRPr="0051581B" w:rsidRDefault="0051581B" w:rsidP="0051581B">
            <w:pPr>
              <w:rPr>
                <w:lang w:eastAsia="es-AR"/>
              </w:rPr>
            </w:pPr>
            <w:r w:rsidRPr="0051581B">
              <w:rPr>
                <w:color w:val="000000"/>
                <w:lang w:eastAsia="es-AR"/>
              </w:rPr>
              <w:t>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10D5" w14:textId="77777777" w:rsidR="0051581B" w:rsidRPr="0051581B" w:rsidRDefault="0051581B" w:rsidP="0051581B">
            <w:pPr>
              <w:rPr>
                <w:lang w:eastAsia="es-AR"/>
              </w:rPr>
            </w:pPr>
            <w:r w:rsidRPr="0051581B">
              <w:rPr>
                <w:color w:val="000000"/>
                <w:lang w:eastAsia="es-AR"/>
              </w:rPr>
              <w:t>De Organ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816F" w14:textId="77777777" w:rsidR="0051581B" w:rsidRPr="0051581B" w:rsidRDefault="0051581B" w:rsidP="0051581B">
            <w:pPr>
              <w:rPr>
                <w:lang w:eastAsia="es-AR"/>
              </w:rPr>
            </w:pPr>
            <w:r w:rsidRPr="0051581B">
              <w:rPr>
                <w:color w:val="000000"/>
                <w:lang w:eastAsia="es-AR"/>
              </w:rPr>
              <w:t>Personal de la organización cuya información es útil para el desarrollo no disponible debido al COVID-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7928" w14:textId="77777777" w:rsidR="0051581B" w:rsidRPr="0051581B" w:rsidRDefault="0051581B" w:rsidP="0051581B">
            <w:pPr>
              <w:rPr>
                <w:lang w:eastAsia="es-AR"/>
              </w:rPr>
            </w:pPr>
            <w:r w:rsidRPr="0051581B">
              <w:rPr>
                <w:color w:val="000000"/>
                <w:lang w:eastAsia="es-AR"/>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DADD" w14:textId="77777777" w:rsidR="0051581B" w:rsidRPr="0051581B" w:rsidRDefault="0051581B" w:rsidP="0051581B">
            <w:pPr>
              <w:rPr>
                <w:lang w:eastAsia="es-AR"/>
              </w:rPr>
            </w:pPr>
            <w:r w:rsidRPr="0051581B">
              <w:rPr>
                <w:color w:val="000000"/>
                <w:lang w:eastAsia="es-AR"/>
              </w:rPr>
              <w:t>Moderado</w:t>
            </w:r>
          </w:p>
        </w:tc>
      </w:tr>
      <w:tr w:rsidR="0051581B" w:rsidRPr="0051581B" w14:paraId="0F9B33A4"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63C9" w14:textId="77777777" w:rsidR="0051581B" w:rsidRPr="0051581B" w:rsidRDefault="0051581B" w:rsidP="0051581B">
            <w:pPr>
              <w:rPr>
                <w:lang w:eastAsia="es-AR"/>
              </w:rPr>
            </w:pPr>
            <w:r w:rsidRPr="0051581B">
              <w:rPr>
                <w:color w:val="000000"/>
                <w:lang w:eastAsia="es-AR"/>
              </w:rPr>
              <w:t>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AF1F4" w14:textId="77777777" w:rsidR="0051581B" w:rsidRPr="0051581B" w:rsidRDefault="0051581B" w:rsidP="0051581B">
            <w:pPr>
              <w:rPr>
                <w:lang w:eastAsia="es-AR"/>
              </w:rPr>
            </w:pPr>
            <w:r w:rsidRPr="0051581B">
              <w:rPr>
                <w:color w:val="000000"/>
                <w:lang w:eastAsia="es-AR"/>
              </w:rPr>
              <w:t>Tecnoló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118F8" w14:textId="77777777" w:rsidR="0051581B" w:rsidRPr="0051581B" w:rsidRDefault="0051581B" w:rsidP="0051581B">
            <w:pPr>
              <w:rPr>
                <w:lang w:eastAsia="es-AR"/>
              </w:rPr>
            </w:pPr>
            <w:r w:rsidRPr="0051581B">
              <w:rPr>
                <w:color w:val="000000"/>
                <w:lang w:eastAsia="es-AR"/>
              </w:rPr>
              <w:t>Filtrado de Credenciales de oper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7E18B" w14:textId="77777777" w:rsidR="0051581B" w:rsidRPr="0051581B" w:rsidRDefault="0051581B" w:rsidP="0051581B">
            <w:pPr>
              <w:rPr>
                <w:lang w:eastAsia="es-AR"/>
              </w:rPr>
            </w:pPr>
            <w:r w:rsidRPr="0051581B">
              <w:rPr>
                <w:color w:val="000000"/>
                <w:lang w:eastAsia="es-AR"/>
              </w:rPr>
              <w:t>Muy 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9094" w14:textId="77777777" w:rsidR="0051581B" w:rsidRPr="0051581B" w:rsidRDefault="0051581B" w:rsidP="0051581B">
            <w:pPr>
              <w:rPr>
                <w:lang w:eastAsia="es-AR"/>
              </w:rPr>
            </w:pPr>
            <w:r w:rsidRPr="0051581B">
              <w:rPr>
                <w:color w:val="000000"/>
                <w:lang w:eastAsia="es-AR"/>
              </w:rPr>
              <w:t>Mayor</w:t>
            </w:r>
          </w:p>
        </w:tc>
      </w:tr>
    </w:tbl>
    <w:p w14:paraId="5018E50E" w14:textId="6B87203B" w:rsidR="0051581B" w:rsidRDefault="0051581B" w:rsidP="0051581B">
      <w:pPr>
        <w:rPr>
          <w:lang w:eastAsia="es-AR"/>
        </w:rPr>
      </w:pPr>
    </w:p>
    <w:p w14:paraId="39EC6B0C" w14:textId="3DD38FB0" w:rsidR="0051581B" w:rsidRDefault="0051581B" w:rsidP="0051581B">
      <w:pPr>
        <w:rPr>
          <w:lang w:eastAsia="es-AR"/>
        </w:rPr>
      </w:pPr>
    </w:p>
    <w:p w14:paraId="783C3517" w14:textId="38CDB19C" w:rsidR="0051581B" w:rsidRDefault="0051581B" w:rsidP="0051581B">
      <w:pPr>
        <w:rPr>
          <w:lang w:eastAsia="es-AR"/>
        </w:rPr>
      </w:pPr>
    </w:p>
    <w:p w14:paraId="46238A0F" w14:textId="5C7439DD" w:rsidR="0051581B" w:rsidRDefault="0051581B" w:rsidP="0051581B">
      <w:pPr>
        <w:rPr>
          <w:lang w:eastAsia="es-AR"/>
        </w:rPr>
      </w:pPr>
    </w:p>
    <w:p w14:paraId="71DCBA02" w14:textId="3BD8E00E" w:rsidR="0051581B" w:rsidRDefault="0051581B" w:rsidP="0051581B">
      <w:pPr>
        <w:rPr>
          <w:lang w:eastAsia="es-AR"/>
        </w:rPr>
      </w:pPr>
    </w:p>
    <w:p w14:paraId="0A184059" w14:textId="5F693FD7" w:rsidR="0051581B" w:rsidRDefault="0051581B" w:rsidP="0051581B">
      <w:pPr>
        <w:rPr>
          <w:lang w:eastAsia="es-AR"/>
        </w:rPr>
      </w:pPr>
    </w:p>
    <w:p w14:paraId="63C30D12" w14:textId="77777777" w:rsidR="0051581B" w:rsidRPr="0051581B" w:rsidRDefault="0051581B" w:rsidP="0051581B">
      <w:pPr>
        <w:rPr>
          <w:lang w:eastAsia="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39"/>
        <w:gridCol w:w="1360"/>
        <w:gridCol w:w="1520"/>
      </w:tblGrid>
      <w:tr w:rsidR="0051581B" w:rsidRPr="0051581B" w14:paraId="0B1E706A" w14:textId="77777777" w:rsidTr="0051581B">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618390E" w14:textId="77777777" w:rsidR="0051581B" w:rsidRPr="0051581B" w:rsidRDefault="0051581B" w:rsidP="0051581B">
            <w:pPr>
              <w:rPr>
                <w:lang w:eastAsia="es-AR"/>
              </w:rPr>
            </w:pPr>
            <w:r w:rsidRPr="0051581B">
              <w:rPr>
                <w:color w:val="000000"/>
                <w:lang w:eastAsia="es-AR"/>
              </w:rPr>
              <w:lastRenderedPageBreak/>
              <w:t>Probabilidad de Ocurrencia</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A51A84D" w14:textId="77777777" w:rsidR="0051581B" w:rsidRPr="0051581B" w:rsidRDefault="0051581B" w:rsidP="0051581B">
            <w:pPr>
              <w:rPr>
                <w:lang w:eastAsia="es-AR"/>
              </w:rPr>
            </w:pPr>
            <w:r w:rsidRPr="0051581B">
              <w:rPr>
                <w:color w:val="000000"/>
                <w:lang w:eastAsia="es-AR"/>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39B26020" w14:textId="77777777" w:rsidR="0051581B" w:rsidRPr="0051581B" w:rsidRDefault="0051581B" w:rsidP="0051581B">
            <w:pPr>
              <w:rPr>
                <w:lang w:eastAsia="es-AR"/>
              </w:rPr>
            </w:pPr>
            <w:r w:rsidRPr="0051581B">
              <w:rPr>
                <w:color w:val="000000"/>
                <w:lang w:eastAsia="es-AR"/>
              </w:rPr>
              <w:t>Efecto</w:t>
            </w:r>
          </w:p>
        </w:tc>
      </w:tr>
      <w:tr w:rsidR="0051581B" w:rsidRPr="0051581B" w14:paraId="47C5BF3D" w14:textId="77777777" w:rsidTr="0051581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B3C3F" w14:textId="77777777" w:rsidR="0051581B" w:rsidRPr="0051581B" w:rsidRDefault="0051581B" w:rsidP="0051581B">
            <w:pPr>
              <w:rPr>
                <w:lang w:eastAsia="es-AR"/>
              </w:rPr>
            </w:pPr>
            <w:r w:rsidRPr="0051581B">
              <w:rPr>
                <w:color w:val="000000"/>
                <w:lang w:eastAsia="es-AR"/>
              </w:rPr>
              <w:t>Menor de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F707" w14:textId="77777777" w:rsidR="0051581B" w:rsidRPr="0051581B" w:rsidRDefault="0051581B" w:rsidP="0051581B">
            <w:pPr>
              <w:rPr>
                <w:lang w:eastAsia="es-AR"/>
              </w:rPr>
            </w:pPr>
            <w:r w:rsidRPr="0051581B">
              <w:rPr>
                <w:color w:val="000000"/>
                <w:lang w:eastAsia="es-AR"/>
              </w:rPr>
              <w:t>Muy 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C5F2" w14:textId="77777777" w:rsidR="0051581B" w:rsidRPr="0051581B" w:rsidRDefault="0051581B" w:rsidP="0051581B">
            <w:pPr>
              <w:rPr>
                <w:lang w:eastAsia="es-AR"/>
              </w:rPr>
            </w:pPr>
            <w:r w:rsidRPr="0051581B">
              <w:rPr>
                <w:color w:val="000000"/>
                <w:lang w:eastAsia="es-AR"/>
              </w:rPr>
              <w:t>Insignificante</w:t>
            </w:r>
          </w:p>
        </w:tc>
      </w:tr>
      <w:tr w:rsidR="0051581B" w:rsidRPr="0051581B" w14:paraId="44E0B671" w14:textId="77777777" w:rsidTr="0051581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65756" w14:textId="77777777" w:rsidR="0051581B" w:rsidRPr="0051581B" w:rsidRDefault="0051581B" w:rsidP="0051581B">
            <w:pPr>
              <w:rPr>
                <w:lang w:eastAsia="es-AR"/>
              </w:rPr>
            </w:pPr>
            <w:r w:rsidRPr="0051581B">
              <w:rPr>
                <w:color w:val="000000"/>
                <w:lang w:eastAsia="es-AR"/>
              </w:rPr>
              <w:t>Entre 10% y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3F5C" w14:textId="77777777" w:rsidR="0051581B" w:rsidRPr="0051581B" w:rsidRDefault="0051581B" w:rsidP="0051581B">
            <w:pPr>
              <w:rPr>
                <w:lang w:eastAsia="es-AR"/>
              </w:rPr>
            </w:pPr>
            <w:r w:rsidRPr="0051581B">
              <w:rPr>
                <w:color w:val="000000"/>
                <w:lang w:eastAsia="es-AR"/>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859FB" w14:textId="77777777" w:rsidR="0051581B" w:rsidRPr="0051581B" w:rsidRDefault="0051581B" w:rsidP="0051581B">
            <w:pPr>
              <w:rPr>
                <w:lang w:eastAsia="es-AR"/>
              </w:rPr>
            </w:pPr>
            <w:r w:rsidRPr="0051581B">
              <w:rPr>
                <w:color w:val="000000"/>
                <w:lang w:eastAsia="es-AR"/>
              </w:rPr>
              <w:t>Leve</w:t>
            </w:r>
          </w:p>
        </w:tc>
      </w:tr>
      <w:tr w:rsidR="0051581B" w:rsidRPr="0051581B" w14:paraId="6CC1DF32" w14:textId="77777777" w:rsidTr="0051581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3F918" w14:textId="77777777" w:rsidR="0051581B" w:rsidRPr="0051581B" w:rsidRDefault="0051581B" w:rsidP="0051581B">
            <w:pPr>
              <w:rPr>
                <w:lang w:eastAsia="es-AR"/>
              </w:rPr>
            </w:pPr>
            <w:r w:rsidRPr="0051581B">
              <w:rPr>
                <w:color w:val="000000"/>
                <w:lang w:eastAsia="es-AR"/>
              </w:rPr>
              <w:t>Entre 25% al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0B13" w14:textId="77777777" w:rsidR="0051581B" w:rsidRPr="0051581B" w:rsidRDefault="0051581B" w:rsidP="0051581B">
            <w:pPr>
              <w:rPr>
                <w:lang w:eastAsia="es-AR"/>
              </w:rPr>
            </w:pPr>
            <w:r w:rsidRPr="0051581B">
              <w:rPr>
                <w:color w:val="000000"/>
                <w:lang w:eastAsia="es-AR"/>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DAD66" w14:textId="77777777" w:rsidR="0051581B" w:rsidRPr="0051581B" w:rsidRDefault="0051581B" w:rsidP="0051581B">
            <w:pPr>
              <w:rPr>
                <w:lang w:eastAsia="es-AR"/>
              </w:rPr>
            </w:pPr>
            <w:r w:rsidRPr="0051581B">
              <w:rPr>
                <w:color w:val="000000"/>
                <w:lang w:eastAsia="es-AR"/>
              </w:rPr>
              <w:t>Tolerable</w:t>
            </w:r>
          </w:p>
        </w:tc>
      </w:tr>
      <w:tr w:rsidR="0051581B" w:rsidRPr="0051581B" w14:paraId="61D04B38" w14:textId="77777777" w:rsidTr="0051581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C6365" w14:textId="77777777" w:rsidR="0051581B" w:rsidRPr="0051581B" w:rsidRDefault="0051581B" w:rsidP="0051581B">
            <w:pPr>
              <w:rPr>
                <w:lang w:eastAsia="es-AR"/>
              </w:rPr>
            </w:pPr>
            <w:r w:rsidRPr="0051581B">
              <w:rPr>
                <w:color w:val="000000"/>
                <w:lang w:eastAsia="es-AR"/>
              </w:rPr>
              <w:t>Entre 50% y 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DF8A0" w14:textId="77777777" w:rsidR="0051581B" w:rsidRPr="0051581B" w:rsidRDefault="0051581B" w:rsidP="0051581B">
            <w:pPr>
              <w:rPr>
                <w:lang w:eastAsia="es-AR"/>
              </w:rPr>
            </w:pPr>
            <w:r w:rsidRPr="0051581B">
              <w:rPr>
                <w:color w:val="000000"/>
                <w:lang w:eastAsia="es-AR"/>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7F148" w14:textId="77777777" w:rsidR="0051581B" w:rsidRPr="0051581B" w:rsidRDefault="0051581B" w:rsidP="0051581B">
            <w:pPr>
              <w:rPr>
                <w:lang w:eastAsia="es-AR"/>
              </w:rPr>
            </w:pPr>
            <w:r w:rsidRPr="0051581B">
              <w:rPr>
                <w:color w:val="000000"/>
                <w:lang w:eastAsia="es-AR"/>
              </w:rPr>
              <w:t>Grave</w:t>
            </w:r>
          </w:p>
        </w:tc>
      </w:tr>
      <w:tr w:rsidR="0051581B" w:rsidRPr="0051581B" w14:paraId="5995AB3B" w14:textId="77777777" w:rsidTr="0051581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28B1F" w14:textId="77777777" w:rsidR="0051581B" w:rsidRPr="0051581B" w:rsidRDefault="0051581B" w:rsidP="0051581B">
            <w:pPr>
              <w:rPr>
                <w:lang w:eastAsia="es-AR"/>
              </w:rPr>
            </w:pPr>
            <w:r w:rsidRPr="0051581B">
              <w:rPr>
                <w:color w:val="000000"/>
                <w:lang w:eastAsia="es-AR"/>
              </w:rPr>
              <w:t>Mayor de 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FEDB2" w14:textId="77777777" w:rsidR="0051581B" w:rsidRPr="0051581B" w:rsidRDefault="0051581B" w:rsidP="0051581B">
            <w:pPr>
              <w:rPr>
                <w:lang w:eastAsia="es-AR"/>
              </w:rPr>
            </w:pPr>
            <w:r w:rsidRPr="0051581B">
              <w:rPr>
                <w:color w:val="000000"/>
                <w:lang w:eastAsia="es-AR"/>
              </w:rPr>
              <w:t>Muy 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7971" w14:textId="77777777" w:rsidR="0051581B" w:rsidRPr="0051581B" w:rsidRDefault="0051581B" w:rsidP="0051581B">
            <w:pPr>
              <w:rPr>
                <w:lang w:eastAsia="es-AR"/>
              </w:rPr>
            </w:pPr>
            <w:r w:rsidRPr="0051581B">
              <w:rPr>
                <w:color w:val="000000"/>
                <w:lang w:eastAsia="es-AR"/>
              </w:rPr>
              <w:t>Catastrófico</w:t>
            </w:r>
          </w:p>
        </w:tc>
      </w:tr>
    </w:tbl>
    <w:p w14:paraId="5DD6E5B3" w14:textId="77777777" w:rsidR="0051581B" w:rsidRPr="0051581B" w:rsidRDefault="0051581B" w:rsidP="0051581B">
      <w:pPr>
        <w:spacing w:after="240"/>
        <w:rPr>
          <w:lang w:eastAsia="es-AR"/>
        </w:rPr>
      </w:pPr>
    </w:p>
    <w:p w14:paraId="1836FA1E" w14:textId="79CBF59D" w:rsidR="0051581B" w:rsidRPr="0051581B" w:rsidRDefault="0051581B" w:rsidP="0051581B">
      <w:pPr>
        <w:rPr>
          <w:lang w:eastAsia="es-AR"/>
        </w:rPr>
      </w:pPr>
      <w:r w:rsidRPr="0051581B">
        <w:rPr>
          <w:color w:val="000000"/>
          <w:lang w:eastAsia="es-AR"/>
        </w:rPr>
        <w:t>A continuación, algunos de los riesgos y nuestra estrategia para esquivarlos, minimizarlos o un plan de contingencia, para el peor de los casos.</w:t>
      </w:r>
    </w:p>
    <w:p w14:paraId="10260E91" w14:textId="77777777" w:rsidR="0051581B" w:rsidRPr="0051581B" w:rsidRDefault="0051581B" w:rsidP="0051581B">
      <w:pPr>
        <w:spacing w:after="240"/>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601"/>
        <w:gridCol w:w="3685"/>
        <w:gridCol w:w="4720"/>
      </w:tblGrid>
      <w:tr w:rsidR="0051581B" w:rsidRPr="0051581B" w14:paraId="5C92EB41" w14:textId="77777777" w:rsidTr="0051581B">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1F0996F6" w14:textId="77777777" w:rsidR="0051581B" w:rsidRPr="0051581B" w:rsidRDefault="0051581B" w:rsidP="0051581B">
            <w:pPr>
              <w:rPr>
                <w:lang w:eastAsia="es-AR"/>
              </w:rPr>
            </w:pPr>
            <w:r w:rsidRPr="0051581B">
              <w:rPr>
                <w:color w:val="000000"/>
                <w:lang w:eastAsia="es-AR"/>
              </w:rPr>
              <w:t>Id</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4DF11D61" w14:textId="77777777" w:rsidR="0051581B" w:rsidRPr="0051581B" w:rsidRDefault="0051581B" w:rsidP="0051581B">
            <w:pPr>
              <w:rPr>
                <w:lang w:eastAsia="es-AR"/>
              </w:rPr>
            </w:pPr>
            <w:r w:rsidRPr="0051581B">
              <w:rPr>
                <w:color w:val="000000"/>
                <w:lang w:eastAsia="es-AR"/>
              </w:rPr>
              <w:t>Riesgo</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3600ED0D" w14:textId="77777777" w:rsidR="0051581B" w:rsidRPr="0051581B" w:rsidRDefault="0051581B" w:rsidP="0051581B">
            <w:pPr>
              <w:rPr>
                <w:lang w:eastAsia="es-AR"/>
              </w:rPr>
            </w:pPr>
            <w:r w:rsidRPr="0051581B">
              <w:rPr>
                <w:color w:val="000000"/>
                <w:lang w:eastAsia="es-AR"/>
              </w:rPr>
              <w:t>Estrategia</w:t>
            </w:r>
          </w:p>
        </w:tc>
      </w:tr>
      <w:tr w:rsidR="0051581B" w:rsidRPr="0051581B" w14:paraId="405E994E"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80D29" w14:textId="77777777" w:rsidR="0051581B" w:rsidRPr="0051581B" w:rsidRDefault="0051581B" w:rsidP="0051581B">
            <w:pPr>
              <w:rPr>
                <w:lang w:eastAsia="es-AR"/>
              </w:rPr>
            </w:pPr>
            <w:r w:rsidRPr="0051581B">
              <w:rPr>
                <w:color w:val="000000"/>
                <w:lang w:eastAsia="es-AR"/>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8AA0" w14:textId="77777777" w:rsidR="0051581B" w:rsidRPr="0051581B" w:rsidRDefault="0051581B" w:rsidP="0051581B">
            <w:pPr>
              <w:rPr>
                <w:lang w:eastAsia="es-AR"/>
              </w:rPr>
            </w:pPr>
            <w:r w:rsidRPr="0051581B">
              <w:rPr>
                <w:color w:val="000000"/>
                <w:lang w:eastAsia="es-AR"/>
              </w:rPr>
              <w:t>Cambios de Requisitos que precisan modificación de diseño del sistema compl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C06D2" w14:textId="77777777" w:rsidR="0051581B" w:rsidRPr="0051581B" w:rsidRDefault="0051581B" w:rsidP="0051581B">
            <w:pPr>
              <w:rPr>
                <w:lang w:eastAsia="es-AR"/>
              </w:rPr>
            </w:pPr>
            <w:r w:rsidRPr="0051581B">
              <w:rPr>
                <w:color w:val="000000"/>
                <w:lang w:eastAsia="es-AR"/>
              </w:rPr>
              <w:t>Estrategia de Minimización: Contacto frecuente con la empresa para poder estar al tanto de cambios antes de que sean confirmados</w:t>
            </w:r>
          </w:p>
        </w:tc>
      </w:tr>
      <w:tr w:rsidR="0051581B" w:rsidRPr="0051581B" w14:paraId="12C2DCA0"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1836" w14:textId="77777777" w:rsidR="0051581B" w:rsidRPr="0051581B" w:rsidRDefault="0051581B" w:rsidP="0051581B">
            <w:pPr>
              <w:rPr>
                <w:lang w:eastAsia="es-AR"/>
              </w:rPr>
            </w:pPr>
            <w:r w:rsidRPr="0051581B">
              <w:rPr>
                <w:color w:val="000000"/>
                <w:lang w:eastAsia="es-AR"/>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97F0D" w14:textId="77777777" w:rsidR="0051581B" w:rsidRPr="0051581B" w:rsidRDefault="0051581B" w:rsidP="0051581B">
            <w:pPr>
              <w:rPr>
                <w:lang w:eastAsia="es-AR"/>
              </w:rPr>
            </w:pPr>
            <w:r w:rsidRPr="0051581B">
              <w:rPr>
                <w:color w:val="000000"/>
                <w:lang w:eastAsia="es-AR"/>
              </w:rPr>
              <w:t>Encuestas realizadas al personal actual del servicio HelpDesk den información errón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BC85F" w14:textId="77777777" w:rsidR="0051581B" w:rsidRPr="0051581B" w:rsidRDefault="0051581B" w:rsidP="0051581B">
            <w:pPr>
              <w:rPr>
                <w:lang w:eastAsia="es-AR"/>
              </w:rPr>
            </w:pPr>
            <w:r w:rsidRPr="0051581B">
              <w:rPr>
                <w:color w:val="000000"/>
                <w:lang w:eastAsia="es-AR"/>
              </w:rPr>
              <w:t>Estrategia de Minimización: Investigar la información de las encuestas, verificando información no útil y remarcando la información útil</w:t>
            </w:r>
          </w:p>
        </w:tc>
      </w:tr>
      <w:tr w:rsidR="0051581B" w:rsidRPr="0051581B" w14:paraId="29FBCD40"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A01E" w14:textId="77777777" w:rsidR="0051581B" w:rsidRPr="0051581B" w:rsidRDefault="0051581B" w:rsidP="0051581B">
            <w:pPr>
              <w:rPr>
                <w:lang w:eastAsia="es-AR"/>
              </w:rPr>
            </w:pPr>
            <w:r w:rsidRPr="0051581B">
              <w:rPr>
                <w:color w:val="000000"/>
                <w:lang w:eastAsia="es-AR"/>
              </w:rPr>
              <w:t>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8F5E" w14:textId="4582DE63" w:rsidR="0051581B" w:rsidRPr="0051581B" w:rsidRDefault="0051581B" w:rsidP="0051581B">
            <w:pPr>
              <w:rPr>
                <w:lang w:eastAsia="es-AR"/>
              </w:rPr>
            </w:pPr>
            <w:r w:rsidRPr="0051581B">
              <w:rPr>
                <w:color w:val="000000"/>
                <w:lang w:eastAsia="es-AR"/>
              </w:rPr>
              <w:t>La capacitación necesita más días de lo esp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DD547" w14:textId="7DED0619" w:rsidR="0051581B" w:rsidRPr="0051581B" w:rsidRDefault="0051581B" w:rsidP="0051581B">
            <w:pPr>
              <w:rPr>
                <w:lang w:eastAsia="es-AR"/>
              </w:rPr>
            </w:pPr>
            <w:r w:rsidRPr="0051581B">
              <w:rPr>
                <w:color w:val="000000"/>
                <w:lang w:eastAsia="es-AR"/>
              </w:rPr>
              <w:t>Estrategia de Minimización: Preguntar cuestiones al finalizar un día de capacitación para poder plantear soluciones el próximo día.</w:t>
            </w:r>
          </w:p>
        </w:tc>
      </w:tr>
      <w:tr w:rsidR="0051581B" w:rsidRPr="0051581B" w14:paraId="1105115A"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DDC87" w14:textId="77777777" w:rsidR="0051581B" w:rsidRPr="0051581B" w:rsidRDefault="0051581B" w:rsidP="0051581B">
            <w:pPr>
              <w:rPr>
                <w:lang w:eastAsia="es-AR"/>
              </w:rPr>
            </w:pPr>
            <w:r w:rsidRPr="0051581B">
              <w:rPr>
                <w:color w:val="000000"/>
                <w:lang w:eastAsia="es-AR"/>
              </w:rPr>
              <w:t>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FD70" w14:textId="77777777" w:rsidR="0051581B" w:rsidRPr="0051581B" w:rsidRDefault="0051581B" w:rsidP="0051581B">
            <w:pPr>
              <w:rPr>
                <w:lang w:eastAsia="es-AR"/>
              </w:rPr>
            </w:pPr>
            <w:r w:rsidRPr="0051581B">
              <w:rPr>
                <w:color w:val="000000"/>
                <w:lang w:eastAsia="es-AR"/>
              </w:rPr>
              <w:t>Personal de la organización cuya información es útil para el desarrollo no disponible debido al COVID-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475BA" w14:textId="77777777" w:rsidR="0051581B" w:rsidRPr="0051581B" w:rsidRDefault="0051581B" w:rsidP="0051581B">
            <w:pPr>
              <w:rPr>
                <w:lang w:eastAsia="es-AR"/>
              </w:rPr>
            </w:pPr>
            <w:r w:rsidRPr="0051581B">
              <w:rPr>
                <w:color w:val="000000"/>
                <w:lang w:eastAsia="es-AR"/>
              </w:rPr>
              <w:t>Estrategia de Minimización: Tener alternativas que tengan en mismo conocimiento por si el personal necesario en el momento no está disponible</w:t>
            </w:r>
          </w:p>
        </w:tc>
      </w:tr>
      <w:tr w:rsidR="0051581B" w:rsidRPr="0051581B" w14:paraId="496C3736" w14:textId="77777777" w:rsidTr="00515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766B1" w14:textId="77777777" w:rsidR="0051581B" w:rsidRPr="0051581B" w:rsidRDefault="0051581B" w:rsidP="0051581B">
            <w:pPr>
              <w:rPr>
                <w:lang w:eastAsia="es-AR"/>
              </w:rPr>
            </w:pPr>
            <w:r w:rsidRPr="0051581B">
              <w:rPr>
                <w:color w:val="000000"/>
                <w:lang w:eastAsia="es-AR"/>
              </w:rPr>
              <w:t>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B423C" w14:textId="77777777" w:rsidR="0051581B" w:rsidRPr="0051581B" w:rsidRDefault="0051581B" w:rsidP="0051581B">
            <w:pPr>
              <w:rPr>
                <w:lang w:eastAsia="es-AR"/>
              </w:rPr>
            </w:pPr>
            <w:r w:rsidRPr="0051581B">
              <w:rPr>
                <w:color w:val="000000"/>
                <w:lang w:eastAsia="es-AR"/>
              </w:rPr>
              <w:t>Filtrado de Credenciales de oper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B889" w14:textId="77777777" w:rsidR="0051581B" w:rsidRPr="0051581B" w:rsidRDefault="0051581B" w:rsidP="0051581B">
            <w:pPr>
              <w:rPr>
                <w:lang w:eastAsia="es-AR"/>
              </w:rPr>
            </w:pPr>
            <w:r w:rsidRPr="0051581B">
              <w:rPr>
                <w:color w:val="000000"/>
                <w:lang w:eastAsia="es-AR"/>
              </w:rPr>
              <w:t>Plan de Contingencia: Bloquear el acceso de los operadores y dar nuevas credenciales a todos</w:t>
            </w:r>
          </w:p>
        </w:tc>
      </w:tr>
    </w:tbl>
    <w:p w14:paraId="5DCEBC35" w14:textId="5F171D03" w:rsidR="00E92DB7" w:rsidRDefault="00E92DB7" w:rsidP="00107DC0">
      <w:pPr>
        <w:pStyle w:val="Heading1"/>
        <w:rPr>
          <w:lang w:eastAsia="es-AR"/>
        </w:rPr>
      </w:pPr>
    </w:p>
    <w:p w14:paraId="14C0DB2D" w14:textId="45A51414" w:rsidR="00E92DB7" w:rsidRDefault="00E92DB7" w:rsidP="00E92DB7">
      <w:pPr>
        <w:rPr>
          <w:lang w:eastAsia="es-AR"/>
        </w:rPr>
      </w:pPr>
    </w:p>
    <w:p w14:paraId="69002F16" w14:textId="471B4771" w:rsidR="00E92DB7" w:rsidRDefault="00E92DB7" w:rsidP="00E92DB7">
      <w:pPr>
        <w:rPr>
          <w:lang w:eastAsia="es-AR"/>
        </w:rPr>
      </w:pPr>
    </w:p>
    <w:p w14:paraId="7C909BD4" w14:textId="52B715CA" w:rsidR="00E92DB7" w:rsidRDefault="00E92DB7" w:rsidP="00E92DB7">
      <w:pPr>
        <w:rPr>
          <w:lang w:eastAsia="es-AR"/>
        </w:rPr>
      </w:pPr>
    </w:p>
    <w:p w14:paraId="54CBD74C" w14:textId="77777777" w:rsidR="00E92DB7" w:rsidRPr="00E92DB7" w:rsidRDefault="00E92DB7" w:rsidP="00E92DB7">
      <w:pPr>
        <w:rPr>
          <w:lang w:eastAsia="es-AR"/>
        </w:rPr>
      </w:pPr>
    </w:p>
    <w:p w14:paraId="1B100495" w14:textId="77777777" w:rsidR="00E92DB7" w:rsidRDefault="00E92DB7" w:rsidP="00E92DB7">
      <w:pPr>
        <w:pStyle w:val="Heading1"/>
      </w:pPr>
    </w:p>
    <w:p w14:paraId="64344A72" w14:textId="6D62459F" w:rsidR="0051581B" w:rsidRDefault="0051581B" w:rsidP="00E92DB7">
      <w:pPr>
        <w:pStyle w:val="Heading1"/>
      </w:pPr>
      <w:bookmarkStart w:id="32" w:name="_Toc54561819"/>
      <w:r w:rsidRPr="00E92DB7">
        <w:t>Diagrama de clases del Proyecto</w:t>
      </w:r>
      <w:bookmarkEnd w:id="32"/>
    </w:p>
    <w:p w14:paraId="6E15DD65" w14:textId="77777777" w:rsidR="00E92DB7" w:rsidRPr="00E92DB7" w:rsidRDefault="00E92DB7" w:rsidP="00E92DB7"/>
    <w:p w14:paraId="3B549566" w14:textId="0C133353" w:rsidR="00E92DB7" w:rsidRDefault="00E92DB7" w:rsidP="00E92DB7">
      <w:r>
        <w:t xml:space="preserve">A </w:t>
      </w:r>
      <w:proofErr w:type="gramStart"/>
      <w:r>
        <w:t>continuación</w:t>
      </w:r>
      <w:proofErr w:type="gramEnd"/>
      <w:r>
        <w:t xml:space="preserve"> el Diagrama de clases de nuestro proyecto:</w:t>
      </w:r>
    </w:p>
    <w:p w14:paraId="1496A6AB" w14:textId="77777777" w:rsidR="00E92DB7" w:rsidRDefault="00E92DB7" w:rsidP="00E92DB7"/>
    <w:p w14:paraId="3AA50181" w14:textId="6A0D821E" w:rsidR="00E92DB7" w:rsidRDefault="00E92DB7" w:rsidP="00E92DB7">
      <w:pPr>
        <w:jc w:val="center"/>
      </w:pPr>
      <w:r>
        <w:rPr>
          <w:noProof/>
        </w:rPr>
        <w:drawing>
          <wp:inline distT="0" distB="0" distL="0" distR="0" wp14:anchorId="2F3BB412" wp14:editId="541F0173">
            <wp:extent cx="6257233" cy="356259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0320" cy="3564356"/>
                    </a:xfrm>
                    <a:prstGeom prst="rect">
                      <a:avLst/>
                    </a:prstGeom>
                    <a:noFill/>
                    <a:ln>
                      <a:noFill/>
                    </a:ln>
                  </pic:spPr>
                </pic:pic>
              </a:graphicData>
            </a:graphic>
          </wp:inline>
        </w:drawing>
      </w:r>
    </w:p>
    <w:p w14:paraId="743C4126" w14:textId="24979C3A" w:rsidR="00E92DB7" w:rsidRPr="000A0F92" w:rsidRDefault="00E92DB7" w:rsidP="00E92DB7">
      <w:pPr>
        <w:pStyle w:val="Heading3"/>
      </w:pPr>
      <w:r w:rsidRPr="000A0F92">
        <w:t xml:space="preserve">Figura </w:t>
      </w:r>
      <w:r>
        <w:t>6</w:t>
      </w:r>
      <w:r w:rsidRPr="000A0F92">
        <w:t xml:space="preserve">– </w:t>
      </w:r>
      <w:r>
        <w:t>Diagrama de Clases</w:t>
      </w:r>
    </w:p>
    <w:p w14:paraId="664205CD" w14:textId="77777777" w:rsidR="00E92DB7" w:rsidRPr="00E92DB7" w:rsidRDefault="00E92DB7" w:rsidP="00E92DB7"/>
    <w:p w14:paraId="1D10D461" w14:textId="77777777" w:rsidR="00E92DB7" w:rsidRDefault="00E92DB7" w:rsidP="00107DC0">
      <w:pPr>
        <w:pStyle w:val="Heading1"/>
        <w:rPr>
          <w:lang w:eastAsia="es-AR"/>
        </w:rPr>
      </w:pPr>
    </w:p>
    <w:p w14:paraId="6E4A0920" w14:textId="77777777" w:rsidR="00E92DB7" w:rsidRDefault="00E92DB7" w:rsidP="00107DC0">
      <w:pPr>
        <w:pStyle w:val="Heading1"/>
        <w:rPr>
          <w:lang w:eastAsia="es-AR"/>
        </w:rPr>
      </w:pPr>
    </w:p>
    <w:p w14:paraId="0C3AEA63" w14:textId="77777777" w:rsidR="00E92DB7" w:rsidRDefault="00E92DB7" w:rsidP="00107DC0">
      <w:pPr>
        <w:pStyle w:val="Heading1"/>
        <w:rPr>
          <w:lang w:eastAsia="es-AR"/>
        </w:rPr>
      </w:pPr>
    </w:p>
    <w:p w14:paraId="3A7DD3F4" w14:textId="77777777" w:rsidR="00E92DB7" w:rsidRDefault="00E92DB7" w:rsidP="00107DC0">
      <w:pPr>
        <w:pStyle w:val="Heading1"/>
        <w:rPr>
          <w:lang w:eastAsia="es-AR"/>
        </w:rPr>
      </w:pPr>
    </w:p>
    <w:p w14:paraId="1199BF43" w14:textId="77777777" w:rsidR="00E92DB7" w:rsidRDefault="00E92DB7" w:rsidP="00107DC0">
      <w:pPr>
        <w:pStyle w:val="Heading1"/>
        <w:rPr>
          <w:lang w:eastAsia="es-AR"/>
        </w:rPr>
      </w:pPr>
    </w:p>
    <w:p w14:paraId="28D1D11B" w14:textId="77777777" w:rsidR="00E92DB7" w:rsidRDefault="00E92DB7" w:rsidP="00107DC0">
      <w:pPr>
        <w:pStyle w:val="Heading1"/>
        <w:rPr>
          <w:lang w:eastAsia="es-AR"/>
        </w:rPr>
      </w:pPr>
    </w:p>
    <w:p w14:paraId="532BF4AD" w14:textId="77777777" w:rsidR="00E92DB7" w:rsidRDefault="00E92DB7" w:rsidP="00107DC0">
      <w:pPr>
        <w:pStyle w:val="Heading1"/>
        <w:rPr>
          <w:lang w:eastAsia="es-AR"/>
        </w:rPr>
      </w:pPr>
    </w:p>
    <w:p w14:paraId="0930321E" w14:textId="77777777" w:rsidR="00E92DB7" w:rsidRDefault="00E92DB7" w:rsidP="00107DC0">
      <w:pPr>
        <w:pStyle w:val="Heading1"/>
        <w:rPr>
          <w:lang w:eastAsia="es-AR"/>
        </w:rPr>
      </w:pPr>
    </w:p>
    <w:p w14:paraId="187BF58F" w14:textId="77777777" w:rsidR="00E92DB7" w:rsidRDefault="00E92DB7" w:rsidP="00107DC0">
      <w:pPr>
        <w:pStyle w:val="Heading1"/>
        <w:rPr>
          <w:lang w:eastAsia="es-AR"/>
        </w:rPr>
      </w:pPr>
    </w:p>
    <w:p w14:paraId="0ECBAAB7" w14:textId="77777777" w:rsidR="00E92DB7" w:rsidRDefault="00E92DB7" w:rsidP="00107DC0">
      <w:pPr>
        <w:pStyle w:val="Heading1"/>
        <w:rPr>
          <w:lang w:eastAsia="es-AR"/>
        </w:rPr>
      </w:pPr>
    </w:p>
    <w:p w14:paraId="3CCF30ED" w14:textId="77777777" w:rsidR="00E92DB7" w:rsidRDefault="00E92DB7" w:rsidP="00107DC0">
      <w:pPr>
        <w:pStyle w:val="Heading1"/>
        <w:rPr>
          <w:lang w:eastAsia="es-AR"/>
        </w:rPr>
      </w:pPr>
    </w:p>
    <w:p w14:paraId="3098CBBF" w14:textId="77777777" w:rsidR="00E92DB7" w:rsidRDefault="00E92DB7" w:rsidP="00107DC0">
      <w:pPr>
        <w:pStyle w:val="Heading1"/>
        <w:rPr>
          <w:lang w:eastAsia="es-AR"/>
        </w:rPr>
      </w:pPr>
    </w:p>
    <w:p w14:paraId="09C533D6" w14:textId="77777777" w:rsidR="00E92DB7" w:rsidRDefault="00E92DB7" w:rsidP="00107DC0">
      <w:pPr>
        <w:pStyle w:val="Heading1"/>
        <w:rPr>
          <w:lang w:eastAsia="es-AR"/>
        </w:rPr>
      </w:pPr>
    </w:p>
    <w:p w14:paraId="3315B756" w14:textId="70CD29B0" w:rsidR="00107DC0" w:rsidRPr="00107DC0" w:rsidRDefault="00107DC0" w:rsidP="00107DC0">
      <w:pPr>
        <w:pStyle w:val="Heading1"/>
        <w:rPr>
          <w:lang w:eastAsia="es-AR"/>
        </w:rPr>
      </w:pPr>
      <w:bookmarkStart w:id="33" w:name="_Toc54561820"/>
      <w:r w:rsidRPr="00107DC0">
        <w:rPr>
          <w:lang w:eastAsia="es-AR"/>
        </w:rPr>
        <w:t>Glosario</w:t>
      </w:r>
      <w:bookmarkEnd w:id="33"/>
    </w:p>
    <w:p w14:paraId="632722F3" w14:textId="77777777" w:rsidR="00107DC0" w:rsidRPr="00107DC0" w:rsidRDefault="00107DC0" w:rsidP="00107DC0">
      <w:pPr>
        <w:spacing w:after="240"/>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380"/>
        <w:gridCol w:w="7626"/>
      </w:tblGrid>
      <w:tr w:rsidR="00107DC0" w:rsidRPr="00107DC0" w14:paraId="7D0062E7" w14:textId="77777777" w:rsidTr="00107D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4B3C5" w14:textId="77777777" w:rsidR="00107DC0" w:rsidRPr="00107DC0" w:rsidRDefault="00107DC0" w:rsidP="00107DC0">
            <w:pPr>
              <w:rPr>
                <w:lang w:eastAsia="es-AR"/>
              </w:rPr>
            </w:pPr>
            <w:r w:rsidRPr="00107DC0">
              <w:rPr>
                <w:color w:val="000000"/>
                <w:lang w:eastAsia="es-AR"/>
              </w:rPr>
              <w:t>1.HelpDe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17131" w14:textId="35ADC9A6" w:rsidR="00107DC0" w:rsidRPr="00107DC0" w:rsidRDefault="00107DC0" w:rsidP="00107DC0">
            <w:pPr>
              <w:rPr>
                <w:lang w:eastAsia="es-AR"/>
              </w:rPr>
            </w:pPr>
            <w:r w:rsidRPr="00107DC0">
              <w:rPr>
                <w:color w:val="000000"/>
                <w:lang w:eastAsia="es-AR"/>
              </w:rPr>
              <w:t>Mesa de ayuda, Centro atención de cliente, conjunto de recursos tecnológicos y humanos para prestar servicio de atención al cliente.</w:t>
            </w:r>
          </w:p>
        </w:tc>
      </w:tr>
      <w:tr w:rsidR="00107DC0" w:rsidRPr="00107DC0" w14:paraId="73DB80B3" w14:textId="77777777" w:rsidTr="00107D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2CBC" w14:textId="77777777" w:rsidR="00107DC0" w:rsidRPr="00107DC0" w:rsidRDefault="00107DC0" w:rsidP="00107DC0">
            <w:pPr>
              <w:rPr>
                <w:lang w:eastAsia="es-AR"/>
              </w:rPr>
            </w:pPr>
            <w:r w:rsidRPr="00107DC0">
              <w:rPr>
                <w:color w:val="000000"/>
                <w:lang w:eastAsia="es-AR"/>
              </w:rPr>
              <w:t>2.Scr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3E2AB" w14:textId="77777777" w:rsidR="00107DC0" w:rsidRPr="00107DC0" w:rsidRDefault="00107DC0" w:rsidP="00107DC0">
            <w:pPr>
              <w:rPr>
                <w:lang w:eastAsia="es-AR"/>
              </w:rPr>
            </w:pPr>
            <w:r w:rsidRPr="00107DC0">
              <w:rPr>
                <w:color w:val="000000"/>
                <w:lang w:eastAsia="es-AR"/>
              </w:rPr>
              <w:t>M</w:t>
            </w:r>
            <w:r w:rsidRPr="00107DC0">
              <w:rPr>
                <w:color w:val="202122"/>
                <w:shd w:val="clear" w:color="auto" w:fill="FFFFFF"/>
                <w:lang w:eastAsia="es-AR"/>
              </w:rPr>
              <w:t>arco de trabajo para desarrollo ágil</w:t>
            </w:r>
          </w:p>
        </w:tc>
      </w:tr>
      <w:tr w:rsidR="00107DC0" w:rsidRPr="00107DC0" w14:paraId="5137AB2A" w14:textId="77777777" w:rsidTr="00107D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5747" w14:textId="77777777" w:rsidR="00107DC0" w:rsidRPr="00107DC0" w:rsidRDefault="00107DC0" w:rsidP="00107DC0">
            <w:pPr>
              <w:rPr>
                <w:lang w:eastAsia="es-AR"/>
              </w:rPr>
            </w:pPr>
            <w:r w:rsidRPr="00107DC0">
              <w:rPr>
                <w:color w:val="000000"/>
                <w:lang w:eastAsia="es-AR"/>
              </w:rPr>
              <w:t>3.Disc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20932" w14:textId="77777777" w:rsidR="00107DC0" w:rsidRPr="00107DC0" w:rsidRDefault="00107DC0" w:rsidP="00107DC0">
            <w:pPr>
              <w:rPr>
                <w:lang w:eastAsia="es-AR"/>
              </w:rPr>
            </w:pPr>
            <w:r w:rsidRPr="00107DC0">
              <w:rPr>
                <w:color w:val="000000"/>
                <w:lang w:eastAsia="es-AR"/>
              </w:rPr>
              <w:t xml:space="preserve"> Aplicación gratuita para comunicaciones.</w:t>
            </w:r>
          </w:p>
        </w:tc>
      </w:tr>
      <w:tr w:rsidR="00107DC0" w:rsidRPr="00107DC0" w14:paraId="42164AF1" w14:textId="77777777" w:rsidTr="00107D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E4897" w14:textId="77777777" w:rsidR="00107DC0" w:rsidRPr="00107DC0" w:rsidRDefault="00107DC0" w:rsidP="00107DC0">
            <w:pPr>
              <w:rPr>
                <w:lang w:eastAsia="es-AR"/>
              </w:rPr>
            </w:pPr>
            <w:r w:rsidRPr="00107DC0">
              <w:rPr>
                <w:color w:val="000000"/>
                <w:lang w:eastAsia="es-AR"/>
              </w:rPr>
              <w:t>4.Incid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3BCFF" w14:textId="77777777" w:rsidR="00107DC0" w:rsidRPr="00107DC0" w:rsidRDefault="00107DC0" w:rsidP="00107DC0">
            <w:pPr>
              <w:rPr>
                <w:lang w:eastAsia="es-AR"/>
              </w:rPr>
            </w:pPr>
            <w:r w:rsidRPr="00107DC0">
              <w:rPr>
                <w:color w:val="000000"/>
                <w:lang w:eastAsia="es-AR"/>
              </w:rPr>
              <w:t>Influencia de determinada cosa en un asunto o efecto que causa en él.</w:t>
            </w:r>
          </w:p>
        </w:tc>
      </w:tr>
      <w:tr w:rsidR="00107DC0" w:rsidRPr="00107DC0" w14:paraId="05A90A9D" w14:textId="77777777" w:rsidTr="00107D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E441" w14:textId="77777777" w:rsidR="00107DC0" w:rsidRPr="00107DC0" w:rsidRDefault="00107DC0" w:rsidP="00107DC0">
            <w:pPr>
              <w:rPr>
                <w:lang w:eastAsia="es-AR"/>
              </w:rPr>
            </w:pPr>
            <w:r w:rsidRPr="00107DC0">
              <w:rPr>
                <w:color w:val="000000"/>
                <w:lang w:eastAsia="es-AR"/>
              </w:rPr>
              <w:t>5.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703F" w14:textId="77777777" w:rsidR="00107DC0" w:rsidRPr="00107DC0" w:rsidRDefault="00107DC0" w:rsidP="00107DC0">
            <w:pPr>
              <w:rPr>
                <w:lang w:eastAsia="es-AR"/>
              </w:rPr>
            </w:pPr>
            <w:r w:rsidRPr="00107DC0">
              <w:rPr>
                <w:color w:val="000000"/>
                <w:lang w:eastAsia="es-AR"/>
              </w:rPr>
              <w:t>Hoja de cálculo.</w:t>
            </w:r>
          </w:p>
        </w:tc>
      </w:tr>
      <w:tr w:rsidR="00107DC0" w:rsidRPr="00107DC0" w14:paraId="5D9C30C6" w14:textId="77777777" w:rsidTr="00107D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E7D3" w14:textId="77777777" w:rsidR="00107DC0" w:rsidRPr="00107DC0" w:rsidRDefault="00107DC0" w:rsidP="00107DC0">
            <w:pPr>
              <w:rPr>
                <w:lang w:eastAsia="es-AR"/>
              </w:rPr>
            </w:pPr>
            <w:r w:rsidRPr="00107DC0">
              <w:rPr>
                <w:color w:val="000000"/>
                <w:lang w:eastAsia="es-AR"/>
              </w:rPr>
              <w:t>6.Ticket</w:t>
            </w:r>
          </w:p>
          <w:p w14:paraId="0DB26BBD" w14:textId="77777777" w:rsidR="00107DC0" w:rsidRPr="00107DC0" w:rsidRDefault="00107DC0" w:rsidP="00107DC0">
            <w:pPr>
              <w:rPr>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BDC39" w14:textId="77777777" w:rsidR="00107DC0" w:rsidRPr="00107DC0" w:rsidRDefault="00107DC0" w:rsidP="00107DC0">
            <w:pPr>
              <w:rPr>
                <w:lang w:eastAsia="es-AR"/>
              </w:rPr>
            </w:pPr>
            <w:r w:rsidRPr="00107DC0">
              <w:rPr>
                <w:color w:val="000000"/>
                <w:lang w:eastAsia="es-AR"/>
              </w:rPr>
              <w:t>Documento que se entrega a la persona interesada en el que se garantiza que esta ha realizado una entrega o pago por una compra o por un servicio, o que cumple cierto requisito o tiene cierto derecho sobre algo.</w:t>
            </w:r>
          </w:p>
        </w:tc>
      </w:tr>
    </w:tbl>
    <w:p w14:paraId="3E21D6C1" w14:textId="77777777" w:rsidR="00107DC0" w:rsidRPr="00024C31" w:rsidRDefault="00107DC0" w:rsidP="00733720">
      <w:pPr>
        <w:jc w:val="center"/>
        <w:rPr>
          <w:i/>
          <w:iCs/>
          <w:sz w:val="22"/>
          <w:szCs w:val="22"/>
        </w:rPr>
      </w:pPr>
    </w:p>
    <w:sectPr w:rsidR="00107DC0" w:rsidRPr="00024C31" w:rsidSect="009B6C59">
      <w:headerReference w:type="default" r:id="rId33"/>
      <w:footerReference w:type="default" r:id="rId34"/>
      <w:pgSz w:w="11906" w:h="16838"/>
      <w:pgMar w:top="1418" w:right="1440" w:bottom="1418"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26A1E" w14:textId="77777777" w:rsidR="00DB7BE7" w:rsidRDefault="00DB7BE7" w:rsidP="003B7774">
      <w:r>
        <w:separator/>
      </w:r>
    </w:p>
  </w:endnote>
  <w:endnote w:type="continuationSeparator" w:id="0">
    <w:p w14:paraId="719444BE" w14:textId="77777777" w:rsidR="00DB7BE7" w:rsidRDefault="00DB7BE7" w:rsidP="003B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9B6CC" w14:textId="7BD424F3" w:rsidR="0051581B" w:rsidRPr="002228BE" w:rsidRDefault="0051581B" w:rsidP="002228BE">
    <w:r>
      <w:rPr>
        <w:noProof/>
      </w:rPr>
      <mc:AlternateContent>
        <mc:Choice Requires="wps">
          <w:drawing>
            <wp:anchor distT="0" distB="0" distL="114300" distR="114300" simplePos="0" relativeHeight="251659264" behindDoc="0" locked="0" layoutInCell="1" allowOverlap="1" wp14:anchorId="134D55B0" wp14:editId="52CE96FD">
              <wp:simplePos x="0" y="0"/>
              <wp:positionH relativeFrom="margin">
                <wp:posOffset>28574</wp:posOffset>
              </wp:positionH>
              <wp:positionV relativeFrom="paragraph">
                <wp:posOffset>-122555</wp:posOffset>
              </wp:positionV>
              <wp:extent cx="5895975" cy="0"/>
              <wp:effectExtent l="0" t="38100" r="47625" b="38100"/>
              <wp:wrapNone/>
              <wp:docPr id="1" name="Conector recto 1"/>
              <wp:cNvGraphicFramePr/>
              <a:graphic xmlns:a="http://schemas.openxmlformats.org/drawingml/2006/main">
                <a:graphicData uri="http://schemas.microsoft.com/office/word/2010/wordprocessingShape">
                  <wps:wsp>
                    <wps:cNvCnPr/>
                    <wps:spPr>
                      <a:xfrm>
                        <a:off x="0" y="0"/>
                        <a:ext cx="589597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ED08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9.65pt" to="46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" strokecolor="#4472c4 [3204]" strokeweight="6pt">
              <v:stroke joinstyle="miter"/>
              <w10:wrap anchorx="margin"/>
            </v:line>
          </w:pict>
        </mc:Fallback>
      </mc:AlternateContent>
    </w:r>
    <w:r>
      <w:t xml:space="preserve"> </w:t>
    </w:r>
    <w:r w:rsidRPr="006F6AC4">
      <w:t>Trabajo Práctico Integ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3AEE2" w14:textId="77777777" w:rsidR="00DB7BE7" w:rsidRDefault="00DB7BE7" w:rsidP="003B7774">
      <w:r>
        <w:separator/>
      </w:r>
    </w:p>
  </w:footnote>
  <w:footnote w:type="continuationSeparator" w:id="0">
    <w:p w14:paraId="597887B4" w14:textId="77777777" w:rsidR="00DB7BE7" w:rsidRDefault="00DB7BE7" w:rsidP="003B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7D9D" w14:textId="156E6577" w:rsidR="0051581B" w:rsidRPr="009B6C59" w:rsidRDefault="0051581B" w:rsidP="003B7774">
    <w:pPr>
      <w:rPr>
        <w:color w:val="808080" w:themeColor="background1" w:themeShade="80"/>
      </w:rPr>
    </w:pPr>
    <w:r w:rsidRPr="009B6C59">
      <w:rPr>
        <w:color w:val="808080" w:themeColor="background1" w:themeShade="80"/>
      </w:rPr>
      <w:t xml:space="preserve">Tecnicatura Universitaria en Programación                                                                            </w:t>
    </w:r>
    <w:sdt>
      <w:sdtPr>
        <w:rPr>
          <w:color w:val="808080" w:themeColor="background1" w:themeShade="80"/>
        </w:rPr>
        <w:id w:val="-270407926"/>
        <w:docPartObj>
          <w:docPartGallery w:val="Page Numbers (Top of Page)"/>
          <w:docPartUnique/>
        </w:docPartObj>
      </w:sdtPr>
      <w:sdtContent>
        <w:r w:rsidRPr="009B6C59">
          <w:rPr>
            <w:color w:val="808080" w:themeColor="background1" w:themeShade="80"/>
          </w:rPr>
          <w:fldChar w:fldCharType="begin"/>
        </w:r>
        <w:r w:rsidRPr="009B6C59">
          <w:rPr>
            <w:color w:val="808080" w:themeColor="background1" w:themeShade="80"/>
          </w:rPr>
          <w:instrText>PAGE   \* MERGEFORMAT</w:instrText>
        </w:r>
        <w:r w:rsidRPr="009B6C59">
          <w:rPr>
            <w:color w:val="808080" w:themeColor="background1" w:themeShade="80"/>
          </w:rPr>
          <w:fldChar w:fldCharType="separate"/>
        </w:r>
        <w:r w:rsidRPr="009B6C59">
          <w:rPr>
            <w:color w:val="808080" w:themeColor="background1" w:themeShade="80"/>
          </w:rPr>
          <w:t>i</w:t>
        </w:r>
        <w:r w:rsidRPr="009B6C59">
          <w:rPr>
            <w:color w:val="808080" w:themeColor="background1" w:themeShade="80"/>
          </w:rPr>
          <w:fldChar w:fldCharType="end"/>
        </w:r>
      </w:sdtContent>
    </w:sdt>
  </w:p>
  <w:p w14:paraId="3339D164" w14:textId="2787CE00" w:rsidR="0051581B" w:rsidRDefault="0051581B" w:rsidP="003B77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E13"/>
    <w:multiLevelType w:val="multilevel"/>
    <w:tmpl w:val="B49E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00BFF"/>
    <w:multiLevelType w:val="multilevel"/>
    <w:tmpl w:val="D1B4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C703D"/>
    <w:multiLevelType w:val="multilevel"/>
    <w:tmpl w:val="35C090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6372833"/>
    <w:multiLevelType w:val="multilevel"/>
    <w:tmpl w:val="B09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E426A"/>
    <w:multiLevelType w:val="multilevel"/>
    <w:tmpl w:val="3966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61D3F"/>
    <w:multiLevelType w:val="multilevel"/>
    <w:tmpl w:val="8234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03F56"/>
    <w:multiLevelType w:val="multilevel"/>
    <w:tmpl w:val="FEB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572FA"/>
    <w:multiLevelType w:val="multilevel"/>
    <w:tmpl w:val="46FE00E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B6D6D9D"/>
    <w:multiLevelType w:val="multilevel"/>
    <w:tmpl w:val="CB5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82C8E"/>
    <w:multiLevelType w:val="multilevel"/>
    <w:tmpl w:val="DCB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04B1F"/>
    <w:multiLevelType w:val="multilevel"/>
    <w:tmpl w:val="576A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84D37"/>
    <w:multiLevelType w:val="multilevel"/>
    <w:tmpl w:val="E33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B252E"/>
    <w:multiLevelType w:val="multilevel"/>
    <w:tmpl w:val="3130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D328F"/>
    <w:multiLevelType w:val="multilevel"/>
    <w:tmpl w:val="C5EC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23FE6"/>
    <w:multiLevelType w:val="multilevel"/>
    <w:tmpl w:val="1B04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30DCC"/>
    <w:multiLevelType w:val="multilevel"/>
    <w:tmpl w:val="E7D22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5965E7"/>
    <w:multiLevelType w:val="multilevel"/>
    <w:tmpl w:val="4292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1171B"/>
    <w:multiLevelType w:val="multilevel"/>
    <w:tmpl w:val="57CC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504BA"/>
    <w:multiLevelType w:val="multilevel"/>
    <w:tmpl w:val="043C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8455F"/>
    <w:multiLevelType w:val="multilevel"/>
    <w:tmpl w:val="353C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86D90"/>
    <w:multiLevelType w:val="multilevel"/>
    <w:tmpl w:val="E346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B8284D"/>
    <w:multiLevelType w:val="multilevel"/>
    <w:tmpl w:val="A426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D383A"/>
    <w:multiLevelType w:val="multilevel"/>
    <w:tmpl w:val="7DA6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71BA6"/>
    <w:multiLevelType w:val="multilevel"/>
    <w:tmpl w:val="EB6C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6B1"/>
    <w:multiLevelType w:val="multilevel"/>
    <w:tmpl w:val="8E5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8270C"/>
    <w:multiLevelType w:val="multilevel"/>
    <w:tmpl w:val="6870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65222"/>
    <w:multiLevelType w:val="multilevel"/>
    <w:tmpl w:val="5EA8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A5DBD"/>
    <w:multiLevelType w:val="multilevel"/>
    <w:tmpl w:val="EE8E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E3478"/>
    <w:multiLevelType w:val="multilevel"/>
    <w:tmpl w:val="1FFA14D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5981045E"/>
    <w:multiLevelType w:val="multilevel"/>
    <w:tmpl w:val="6704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CF2AC4"/>
    <w:multiLevelType w:val="multilevel"/>
    <w:tmpl w:val="B8FC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63D38"/>
    <w:multiLevelType w:val="multilevel"/>
    <w:tmpl w:val="B9BC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83178"/>
    <w:multiLevelType w:val="multilevel"/>
    <w:tmpl w:val="F4E2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470B4C"/>
    <w:multiLevelType w:val="multilevel"/>
    <w:tmpl w:val="477A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C7424"/>
    <w:multiLevelType w:val="multilevel"/>
    <w:tmpl w:val="9ECC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6575AB"/>
    <w:multiLevelType w:val="multilevel"/>
    <w:tmpl w:val="0472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E6C08"/>
    <w:multiLevelType w:val="multilevel"/>
    <w:tmpl w:val="6F6E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D7CAE"/>
    <w:multiLevelType w:val="multilevel"/>
    <w:tmpl w:val="F76A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806DA"/>
    <w:multiLevelType w:val="multilevel"/>
    <w:tmpl w:val="2010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14A79"/>
    <w:multiLevelType w:val="multilevel"/>
    <w:tmpl w:val="79D2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5D14D8"/>
    <w:multiLevelType w:val="multilevel"/>
    <w:tmpl w:val="D3DC414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EE01A00"/>
    <w:multiLevelType w:val="multilevel"/>
    <w:tmpl w:val="71CE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11"/>
  </w:num>
  <w:num w:numId="4">
    <w:abstractNumId w:val="27"/>
  </w:num>
  <w:num w:numId="5">
    <w:abstractNumId w:val="14"/>
  </w:num>
  <w:num w:numId="6">
    <w:abstractNumId w:val="17"/>
  </w:num>
  <w:num w:numId="7">
    <w:abstractNumId w:val="41"/>
  </w:num>
  <w:num w:numId="8">
    <w:abstractNumId w:val="1"/>
  </w:num>
  <w:num w:numId="9">
    <w:abstractNumId w:val="20"/>
  </w:num>
  <w:num w:numId="10">
    <w:abstractNumId w:val="15"/>
    <w:lvlOverride w:ilvl="0"/>
  </w:num>
  <w:num w:numId="11">
    <w:abstractNumId w:val="28"/>
  </w:num>
  <w:num w:numId="12">
    <w:abstractNumId w:val="2"/>
  </w:num>
  <w:num w:numId="13">
    <w:abstractNumId w:val="40"/>
  </w:num>
  <w:num w:numId="14">
    <w:abstractNumId w:val="7"/>
  </w:num>
  <w:num w:numId="15">
    <w:abstractNumId w:val="5"/>
  </w:num>
  <w:num w:numId="16">
    <w:abstractNumId w:val="0"/>
  </w:num>
  <w:num w:numId="17">
    <w:abstractNumId w:val="38"/>
  </w:num>
  <w:num w:numId="18">
    <w:abstractNumId w:val="24"/>
  </w:num>
  <w:num w:numId="19">
    <w:abstractNumId w:val="32"/>
  </w:num>
  <w:num w:numId="20">
    <w:abstractNumId w:val="23"/>
  </w:num>
  <w:num w:numId="21">
    <w:abstractNumId w:val="30"/>
  </w:num>
  <w:num w:numId="22">
    <w:abstractNumId w:val="8"/>
  </w:num>
  <w:num w:numId="23">
    <w:abstractNumId w:val="29"/>
  </w:num>
  <w:num w:numId="24">
    <w:abstractNumId w:val="35"/>
  </w:num>
  <w:num w:numId="25">
    <w:abstractNumId w:val="6"/>
  </w:num>
  <w:num w:numId="26">
    <w:abstractNumId w:val="3"/>
  </w:num>
  <w:num w:numId="27">
    <w:abstractNumId w:val="9"/>
  </w:num>
  <w:num w:numId="28">
    <w:abstractNumId w:val="26"/>
  </w:num>
  <w:num w:numId="29">
    <w:abstractNumId w:val="33"/>
  </w:num>
  <w:num w:numId="30">
    <w:abstractNumId w:val="39"/>
  </w:num>
  <w:num w:numId="31">
    <w:abstractNumId w:val="36"/>
  </w:num>
  <w:num w:numId="32">
    <w:abstractNumId w:val="22"/>
  </w:num>
  <w:num w:numId="33">
    <w:abstractNumId w:val="13"/>
  </w:num>
  <w:num w:numId="34">
    <w:abstractNumId w:val="37"/>
  </w:num>
  <w:num w:numId="35">
    <w:abstractNumId w:val="21"/>
  </w:num>
  <w:num w:numId="36">
    <w:abstractNumId w:val="18"/>
  </w:num>
  <w:num w:numId="37">
    <w:abstractNumId w:val="16"/>
  </w:num>
  <w:num w:numId="38">
    <w:abstractNumId w:val="34"/>
  </w:num>
  <w:num w:numId="39">
    <w:abstractNumId w:val="4"/>
  </w:num>
  <w:num w:numId="40">
    <w:abstractNumId w:val="19"/>
  </w:num>
  <w:num w:numId="41">
    <w:abstractNumId w:val="1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74"/>
    <w:rsid w:val="00010AC3"/>
    <w:rsid w:val="00024C31"/>
    <w:rsid w:val="00041188"/>
    <w:rsid w:val="00063082"/>
    <w:rsid w:val="0006619B"/>
    <w:rsid w:val="00077B31"/>
    <w:rsid w:val="000800EB"/>
    <w:rsid w:val="000A0F92"/>
    <w:rsid w:val="000B5081"/>
    <w:rsid w:val="000C4DB9"/>
    <w:rsid w:val="000E3DB6"/>
    <w:rsid w:val="00107DC0"/>
    <w:rsid w:val="00112CB8"/>
    <w:rsid w:val="00113723"/>
    <w:rsid w:val="00143A75"/>
    <w:rsid w:val="00174F7A"/>
    <w:rsid w:val="00176CF2"/>
    <w:rsid w:val="001D23D9"/>
    <w:rsid w:val="002228BE"/>
    <w:rsid w:val="00224720"/>
    <w:rsid w:val="0022655A"/>
    <w:rsid w:val="002562D5"/>
    <w:rsid w:val="00287E4D"/>
    <w:rsid w:val="002A204D"/>
    <w:rsid w:val="002A3C95"/>
    <w:rsid w:val="00315AD6"/>
    <w:rsid w:val="0032721F"/>
    <w:rsid w:val="0037413A"/>
    <w:rsid w:val="003B7774"/>
    <w:rsid w:val="003C3C56"/>
    <w:rsid w:val="003D0F98"/>
    <w:rsid w:val="003E6AA9"/>
    <w:rsid w:val="00402A9E"/>
    <w:rsid w:val="00416A97"/>
    <w:rsid w:val="00437091"/>
    <w:rsid w:val="00475BCB"/>
    <w:rsid w:val="004F7F7F"/>
    <w:rsid w:val="00507D5D"/>
    <w:rsid w:val="0051581B"/>
    <w:rsid w:val="00537D51"/>
    <w:rsid w:val="00581A36"/>
    <w:rsid w:val="00584229"/>
    <w:rsid w:val="0059534D"/>
    <w:rsid w:val="0063249A"/>
    <w:rsid w:val="0065261C"/>
    <w:rsid w:val="00672385"/>
    <w:rsid w:val="006E0282"/>
    <w:rsid w:val="007166E7"/>
    <w:rsid w:val="007239DC"/>
    <w:rsid w:val="00733720"/>
    <w:rsid w:val="00733DF2"/>
    <w:rsid w:val="00740CA9"/>
    <w:rsid w:val="00773E26"/>
    <w:rsid w:val="007E3BE4"/>
    <w:rsid w:val="008174A1"/>
    <w:rsid w:val="008220D2"/>
    <w:rsid w:val="00855780"/>
    <w:rsid w:val="00881A9B"/>
    <w:rsid w:val="008A2F7A"/>
    <w:rsid w:val="0094526B"/>
    <w:rsid w:val="00945E00"/>
    <w:rsid w:val="00957AA4"/>
    <w:rsid w:val="00982397"/>
    <w:rsid w:val="0099764F"/>
    <w:rsid w:val="009B6C59"/>
    <w:rsid w:val="009C4734"/>
    <w:rsid w:val="00A647FD"/>
    <w:rsid w:val="00AA05F3"/>
    <w:rsid w:val="00AA3156"/>
    <w:rsid w:val="00AC29E1"/>
    <w:rsid w:val="00B00D19"/>
    <w:rsid w:val="00B71E5D"/>
    <w:rsid w:val="00B90A93"/>
    <w:rsid w:val="00BA24CE"/>
    <w:rsid w:val="00BE5D0F"/>
    <w:rsid w:val="00BF6FB9"/>
    <w:rsid w:val="00C06945"/>
    <w:rsid w:val="00C15E91"/>
    <w:rsid w:val="00C16073"/>
    <w:rsid w:val="00C3370F"/>
    <w:rsid w:val="00C35797"/>
    <w:rsid w:val="00C7428C"/>
    <w:rsid w:val="00CA22A2"/>
    <w:rsid w:val="00CE3FC5"/>
    <w:rsid w:val="00CE757C"/>
    <w:rsid w:val="00CF50CC"/>
    <w:rsid w:val="00D3401C"/>
    <w:rsid w:val="00DA675F"/>
    <w:rsid w:val="00DB7BE7"/>
    <w:rsid w:val="00DF7020"/>
    <w:rsid w:val="00E1595F"/>
    <w:rsid w:val="00E25055"/>
    <w:rsid w:val="00E555A5"/>
    <w:rsid w:val="00E775C6"/>
    <w:rsid w:val="00E92DB7"/>
    <w:rsid w:val="00EA2ED7"/>
    <w:rsid w:val="00EF4BB2"/>
    <w:rsid w:val="00F756E3"/>
    <w:rsid w:val="00F90BA7"/>
    <w:rsid w:val="00FA71A6"/>
    <w:rsid w:val="00FB3CEF"/>
    <w:rsid w:val="00FB524C"/>
    <w:rsid w:val="00FD4F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E1BAC"/>
  <w15:chartTrackingRefBased/>
  <w15:docId w15:val="{314BE6FB-45CE-42C2-9649-D459C419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7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7D5D"/>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57AA4"/>
    <w:pPr>
      <w:keepNext/>
      <w:keepLines/>
      <w:spacing w:before="40"/>
      <w:outlineLvl w:val="1"/>
    </w:pPr>
    <w:rPr>
      <w:rFonts w:eastAsiaTheme="majorEastAsia" w:cstheme="majorBidi"/>
      <w:b/>
      <w:szCs w:val="26"/>
    </w:rPr>
  </w:style>
  <w:style w:type="paragraph" w:styleId="Heading3">
    <w:name w:val="heading 3"/>
    <w:aliases w:val="figuras"/>
    <w:basedOn w:val="Normal"/>
    <w:next w:val="Normal"/>
    <w:link w:val="Heading3Char"/>
    <w:uiPriority w:val="9"/>
    <w:unhideWhenUsed/>
    <w:qFormat/>
    <w:rsid w:val="00537D51"/>
    <w:pPr>
      <w:keepNext/>
      <w:keepLines/>
      <w:jc w:val="center"/>
      <w:outlineLvl w:val="2"/>
    </w:pPr>
    <w:rPr>
      <w:rFonts w:eastAsiaTheme="majorEastAsia" w:cstheme="majorBidi"/>
      <w:i/>
      <w:sz w:val="22"/>
    </w:rPr>
  </w:style>
  <w:style w:type="paragraph" w:styleId="Heading4">
    <w:name w:val="heading 4"/>
    <w:basedOn w:val="Normal"/>
    <w:next w:val="Normal"/>
    <w:link w:val="Heading4Char"/>
    <w:uiPriority w:val="9"/>
    <w:semiHidden/>
    <w:unhideWhenUsed/>
    <w:qFormat/>
    <w:rsid w:val="005158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774"/>
    <w:pPr>
      <w:tabs>
        <w:tab w:val="center" w:pos="4252"/>
        <w:tab w:val="right" w:pos="8504"/>
      </w:tabs>
    </w:pPr>
  </w:style>
  <w:style w:type="character" w:customStyle="1" w:styleId="HeaderChar">
    <w:name w:val="Header Char"/>
    <w:basedOn w:val="DefaultParagraphFont"/>
    <w:link w:val="Header"/>
    <w:uiPriority w:val="99"/>
    <w:rsid w:val="003B7774"/>
  </w:style>
  <w:style w:type="paragraph" w:styleId="Footer">
    <w:name w:val="footer"/>
    <w:basedOn w:val="Normal"/>
    <w:link w:val="FooterChar"/>
    <w:uiPriority w:val="99"/>
    <w:unhideWhenUsed/>
    <w:rsid w:val="003B7774"/>
    <w:pPr>
      <w:tabs>
        <w:tab w:val="center" w:pos="4252"/>
        <w:tab w:val="right" w:pos="8504"/>
      </w:tabs>
    </w:pPr>
  </w:style>
  <w:style w:type="character" w:customStyle="1" w:styleId="FooterChar">
    <w:name w:val="Footer Char"/>
    <w:basedOn w:val="DefaultParagraphFont"/>
    <w:link w:val="Footer"/>
    <w:uiPriority w:val="99"/>
    <w:rsid w:val="003B7774"/>
  </w:style>
  <w:style w:type="paragraph" w:styleId="NormalWeb">
    <w:name w:val="Normal (Web)"/>
    <w:basedOn w:val="Normal"/>
    <w:uiPriority w:val="99"/>
    <w:unhideWhenUsed/>
    <w:qFormat/>
    <w:rsid w:val="003B7774"/>
    <w:pPr>
      <w:spacing w:before="100" w:beforeAutospacing="1" w:after="100" w:afterAutospacing="1"/>
    </w:pPr>
    <w:rPr>
      <w:lang w:eastAsia="es-AR"/>
    </w:rPr>
  </w:style>
  <w:style w:type="character" w:customStyle="1" w:styleId="Heading1Char">
    <w:name w:val="Heading 1 Char"/>
    <w:basedOn w:val="DefaultParagraphFont"/>
    <w:link w:val="Heading1"/>
    <w:uiPriority w:val="9"/>
    <w:rsid w:val="00507D5D"/>
    <w:rPr>
      <w:rFonts w:ascii="Times New Roman" w:eastAsiaTheme="majorEastAsia" w:hAnsi="Times New Roman" w:cstheme="majorBidi"/>
      <w:b/>
      <w:sz w:val="24"/>
      <w:szCs w:val="32"/>
      <w:lang w:val="en-US"/>
    </w:rPr>
  </w:style>
  <w:style w:type="paragraph" w:styleId="TOCHeading">
    <w:name w:val="TOC Heading"/>
    <w:basedOn w:val="Heading1"/>
    <w:next w:val="Normal"/>
    <w:uiPriority w:val="39"/>
    <w:unhideWhenUsed/>
    <w:qFormat/>
    <w:rsid w:val="00FB524C"/>
    <w:pPr>
      <w:spacing w:line="259" w:lineRule="auto"/>
      <w:jc w:val="left"/>
      <w:outlineLvl w:val="9"/>
    </w:pPr>
    <w:rPr>
      <w:rFonts w:asciiTheme="majorHAnsi" w:hAnsiTheme="majorHAnsi"/>
      <w:b w:val="0"/>
      <w:color w:val="2F5496" w:themeColor="accent1" w:themeShade="BF"/>
      <w:sz w:val="32"/>
      <w:lang w:eastAsia="es-AR"/>
    </w:rPr>
  </w:style>
  <w:style w:type="paragraph" w:styleId="TOC2">
    <w:name w:val="toc 2"/>
    <w:basedOn w:val="Normal"/>
    <w:next w:val="Normal"/>
    <w:autoRedefine/>
    <w:uiPriority w:val="39"/>
    <w:unhideWhenUsed/>
    <w:rsid w:val="00FB524C"/>
    <w:pPr>
      <w:spacing w:after="100" w:line="259" w:lineRule="auto"/>
      <w:ind w:left="220"/>
    </w:pPr>
    <w:rPr>
      <w:rFonts w:asciiTheme="minorHAnsi" w:eastAsiaTheme="minorEastAsia" w:hAnsiTheme="minorHAnsi"/>
      <w:sz w:val="22"/>
      <w:szCs w:val="22"/>
      <w:lang w:eastAsia="es-AR"/>
    </w:rPr>
  </w:style>
  <w:style w:type="paragraph" w:styleId="TOC1">
    <w:name w:val="toc 1"/>
    <w:basedOn w:val="Normal"/>
    <w:next w:val="Normal"/>
    <w:autoRedefine/>
    <w:uiPriority w:val="39"/>
    <w:unhideWhenUsed/>
    <w:rsid w:val="00AC29E1"/>
    <w:pPr>
      <w:tabs>
        <w:tab w:val="right" w:leader="dot" w:pos="9016"/>
      </w:tabs>
      <w:spacing w:after="100" w:line="259" w:lineRule="auto"/>
    </w:pPr>
    <w:rPr>
      <w:rFonts w:eastAsiaTheme="minorEastAsia"/>
      <w:noProof/>
      <w:lang w:eastAsia="es-AR"/>
    </w:rPr>
  </w:style>
  <w:style w:type="paragraph" w:styleId="TOC3">
    <w:name w:val="toc 3"/>
    <w:basedOn w:val="Normal"/>
    <w:next w:val="Normal"/>
    <w:autoRedefine/>
    <w:uiPriority w:val="39"/>
    <w:unhideWhenUsed/>
    <w:rsid w:val="00FB524C"/>
    <w:pPr>
      <w:spacing w:after="100" w:line="259" w:lineRule="auto"/>
      <w:ind w:left="440"/>
    </w:pPr>
    <w:rPr>
      <w:rFonts w:asciiTheme="minorHAnsi" w:eastAsiaTheme="minorEastAsia" w:hAnsiTheme="minorHAnsi"/>
      <w:sz w:val="22"/>
      <w:szCs w:val="22"/>
      <w:lang w:eastAsia="es-AR"/>
    </w:rPr>
  </w:style>
  <w:style w:type="character" w:styleId="Hyperlink">
    <w:name w:val="Hyperlink"/>
    <w:basedOn w:val="DefaultParagraphFont"/>
    <w:uiPriority w:val="99"/>
    <w:unhideWhenUsed/>
    <w:rsid w:val="00FB524C"/>
    <w:rPr>
      <w:color w:val="0563C1" w:themeColor="hyperlink"/>
      <w:u w:val="single"/>
    </w:rPr>
  </w:style>
  <w:style w:type="paragraph" w:styleId="Quote">
    <w:name w:val="Quote"/>
    <w:aliases w:val="Tablas"/>
    <w:basedOn w:val="Normal"/>
    <w:next w:val="Normal"/>
    <w:link w:val="QuoteChar"/>
    <w:uiPriority w:val="29"/>
    <w:qFormat/>
    <w:rsid w:val="003D0F98"/>
    <w:pPr>
      <w:spacing w:before="200" w:after="160"/>
      <w:ind w:left="864" w:right="864"/>
      <w:jc w:val="center"/>
    </w:pPr>
    <w:rPr>
      <w:i/>
      <w:iCs/>
      <w:color w:val="404040" w:themeColor="text1" w:themeTint="BF"/>
    </w:rPr>
  </w:style>
  <w:style w:type="character" w:customStyle="1" w:styleId="QuoteChar">
    <w:name w:val="Quote Char"/>
    <w:aliases w:val="Tablas Char"/>
    <w:basedOn w:val="DefaultParagraphFont"/>
    <w:link w:val="Quote"/>
    <w:uiPriority w:val="29"/>
    <w:rsid w:val="003D0F98"/>
    <w:rPr>
      <w:rFonts w:ascii="Times New Roman" w:eastAsia="Times New Roman" w:hAnsi="Times New Roman" w:cs="Times New Roman"/>
      <w:i/>
      <w:iCs/>
      <w:color w:val="404040" w:themeColor="text1" w:themeTint="BF"/>
      <w:sz w:val="24"/>
      <w:szCs w:val="24"/>
      <w:lang w:val="en-US"/>
    </w:rPr>
  </w:style>
  <w:style w:type="character" w:customStyle="1" w:styleId="Heading2Char">
    <w:name w:val="Heading 2 Char"/>
    <w:basedOn w:val="DefaultParagraphFont"/>
    <w:link w:val="Heading2"/>
    <w:uiPriority w:val="9"/>
    <w:qFormat/>
    <w:rsid w:val="00957AA4"/>
    <w:rPr>
      <w:rFonts w:ascii="Times New Roman" w:eastAsiaTheme="majorEastAsia" w:hAnsi="Times New Roman" w:cstheme="majorBidi"/>
      <w:b/>
      <w:sz w:val="24"/>
      <w:szCs w:val="26"/>
    </w:rPr>
  </w:style>
  <w:style w:type="character" w:customStyle="1" w:styleId="Heading3Char">
    <w:name w:val="Heading 3 Char"/>
    <w:aliases w:val="figuras Char"/>
    <w:basedOn w:val="DefaultParagraphFont"/>
    <w:link w:val="Heading3"/>
    <w:uiPriority w:val="9"/>
    <w:rsid w:val="00537D51"/>
    <w:rPr>
      <w:rFonts w:ascii="Times New Roman" w:eastAsiaTheme="majorEastAsia" w:hAnsi="Times New Roman" w:cstheme="majorBidi"/>
      <w:i/>
      <w:szCs w:val="24"/>
    </w:rPr>
  </w:style>
  <w:style w:type="paragraph" w:styleId="NoSpacing">
    <w:name w:val="No Spacing"/>
    <w:link w:val="NoSpacingChar"/>
    <w:uiPriority w:val="1"/>
    <w:qFormat/>
    <w:rsid w:val="009B6C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6C59"/>
    <w:rPr>
      <w:rFonts w:eastAsiaTheme="minorEastAsia"/>
      <w:lang w:val="en-US"/>
    </w:rPr>
  </w:style>
  <w:style w:type="character" w:customStyle="1" w:styleId="Heading4Char">
    <w:name w:val="Heading 4 Char"/>
    <w:basedOn w:val="DefaultParagraphFont"/>
    <w:link w:val="Heading4"/>
    <w:uiPriority w:val="9"/>
    <w:semiHidden/>
    <w:rsid w:val="0051581B"/>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1144">
      <w:bodyDiv w:val="1"/>
      <w:marLeft w:val="0"/>
      <w:marRight w:val="0"/>
      <w:marTop w:val="0"/>
      <w:marBottom w:val="0"/>
      <w:divBdr>
        <w:top w:val="none" w:sz="0" w:space="0" w:color="auto"/>
        <w:left w:val="none" w:sz="0" w:space="0" w:color="auto"/>
        <w:bottom w:val="none" w:sz="0" w:space="0" w:color="auto"/>
        <w:right w:val="none" w:sz="0" w:space="0" w:color="auto"/>
      </w:divBdr>
    </w:div>
    <w:div w:id="69625172">
      <w:bodyDiv w:val="1"/>
      <w:marLeft w:val="0"/>
      <w:marRight w:val="0"/>
      <w:marTop w:val="0"/>
      <w:marBottom w:val="0"/>
      <w:divBdr>
        <w:top w:val="none" w:sz="0" w:space="0" w:color="auto"/>
        <w:left w:val="none" w:sz="0" w:space="0" w:color="auto"/>
        <w:bottom w:val="none" w:sz="0" w:space="0" w:color="auto"/>
        <w:right w:val="none" w:sz="0" w:space="0" w:color="auto"/>
      </w:divBdr>
    </w:div>
    <w:div w:id="289673293">
      <w:bodyDiv w:val="1"/>
      <w:marLeft w:val="0"/>
      <w:marRight w:val="0"/>
      <w:marTop w:val="0"/>
      <w:marBottom w:val="0"/>
      <w:divBdr>
        <w:top w:val="none" w:sz="0" w:space="0" w:color="auto"/>
        <w:left w:val="none" w:sz="0" w:space="0" w:color="auto"/>
        <w:bottom w:val="none" w:sz="0" w:space="0" w:color="auto"/>
        <w:right w:val="none" w:sz="0" w:space="0" w:color="auto"/>
      </w:divBdr>
    </w:div>
    <w:div w:id="360514104">
      <w:bodyDiv w:val="1"/>
      <w:marLeft w:val="0"/>
      <w:marRight w:val="0"/>
      <w:marTop w:val="0"/>
      <w:marBottom w:val="0"/>
      <w:divBdr>
        <w:top w:val="none" w:sz="0" w:space="0" w:color="auto"/>
        <w:left w:val="none" w:sz="0" w:space="0" w:color="auto"/>
        <w:bottom w:val="none" w:sz="0" w:space="0" w:color="auto"/>
        <w:right w:val="none" w:sz="0" w:space="0" w:color="auto"/>
      </w:divBdr>
    </w:div>
    <w:div w:id="437062885">
      <w:bodyDiv w:val="1"/>
      <w:marLeft w:val="0"/>
      <w:marRight w:val="0"/>
      <w:marTop w:val="0"/>
      <w:marBottom w:val="0"/>
      <w:divBdr>
        <w:top w:val="none" w:sz="0" w:space="0" w:color="auto"/>
        <w:left w:val="none" w:sz="0" w:space="0" w:color="auto"/>
        <w:bottom w:val="none" w:sz="0" w:space="0" w:color="auto"/>
        <w:right w:val="none" w:sz="0" w:space="0" w:color="auto"/>
      </w:divBdr>
    </w:div>
    <w:div w:id="500464189">
      <w:bodyDiv w:val="1"/>
      <w:marLeft w:val="0"/>
      <w:marRight w:val="0"/>
      <w:marTop w:val="0"/>
      <w:marBottom w:val="0"/>
      <w:divBdr>
        <w:top w:val="none" w:sz="0" w:space="0" w:color="auto"/>
        <w:left w:val="none" w:sz="0" w:space="0" w:color="auto"/>
        <w:bottom w:val="none" w:sz="0" w:space="0" w:color="auto"/>
        <w:right w:val="none" w:sz="0" w:space="0" w:color="auto"/>
      </w:divBdr>
    </w:div>
    <w:div w:id="559707666">
      <w:bodyDiv w:val="1"/>
      <w:marLeft w:val="0"/>
      <w:marRight w:val="0"/>
      <w:marTop w:val="0"/>
      <w:marBottom w:val="0"/>
      <w:divBdr>
        <w:top w:val="none" w:sz="0" w:space="0" w:color="auto"/>
        <w:left w:val="none" w:sz="0" w:space="0" w:color="auto"/>
        <w:bottom w:val="none" w:sz="0" w:space="0" w:color="auto"/>
        <w:right w:val="none" w:sz="0" w:space="0" w:color="auto"/>
      </w:divBdr>
    </w:div>
    <w:div w:id="657419276">
      <w:bodyDiv w:val="1"/>
      <w:marLeft w:val="0"/>
      <w:marRight w:val="0"/>
      <w:marTop w:val="0"/>
      <w:marBottom w:val="0"/>
      <w:divBdr>
        <w:top w:val="none" w:sz="0" w:space="0" w:color="auto"/>
        <w:left w:val="none" w:sz="0" w:space="0" w:color="auto"/>
        <w:bottom w:val="none" w:sz="0" w:space="0" w:color="auto"/>
        <w:right w:val="none" w:sz="0" w:space="0" w:color="auto"/>
      </w:divBdr>
    </w:div>
    <w:div w:id="852576388">
      <w:bodyDiv w:val="1"/>
      <w:marLeft w:val="0"/>
      <w:marRight w:val="0"/>
      <w:marTop w:val="0"/>
      <w:marBottom w:val="0"/>
      <w:divBdr>
        <w:top w:val="none" w:sz="0" w:space="0" w:color="auto"/>
        <w:left w:val="none" w:sz="0" w:space="0" w:color="auto"/>
        <w:bottom w:val="none" w:sz="0" w:space="0" w:color="auto"/>
        <w:right w:val="none" w:sz="0" w:space="0" w:color="auto"/>
      </w:divBdr>
    </w:div>
    <w:div w:id="1024332814">
      <w:bodyDiv w:val="1"/>
      <w:marLeft w:val="0"/>
      <w:marRight w:val="0"/>
      <w:marTop w:val="0"/>
      <w:marBottom w:val="0"/>
      <w:divBdr>
        <w:top w:val="none" w:sz="0" w:space="0" w:color="auto"/>
        <w:left w:val="none" w:sz="0" w:space="0" w:color="auto"/>
        <w:bottom w:val="none" w:sz="0" w:space="0" w:color="auto"/>
        <w:right w:val="none" w:sz="0" w:space="0" w:color="auto"/>
      </w:divBdr>
    </w:div>
    <w:div w:id="1111628218">
      <w:bodyDiv w:val="1"/>
      <w:marLeft w:val="0"/>
      <w:marRight w:val="0"/>
      <w:marTop w:val="0"/>
      <w:marBottom w:val="0"/>
      <w:divBdr>
        <w:top w:val="none" w:sz="0" w:space="0" w:color="auto"/>
        <w:left w:val="none" w:sz="0" w:space="0" w:color="auto"/>
        <w:bottom w:val="none" w:sz="0" w:space="0" w:color="auto"/>
        <w:right w:val="none" w:sz="0" w:space="0" w:color="auto"/>
      </w:divBdr>
    </w:div>
    <w:div w:id="1236284478">
      <w:bodyDiv w:val="1"/>
      <w:marLeft w:val="0"/>
      <w:marRight w:val="0"/>
      <w:marTop w:val="0"/>
      <w:marBottom w:val="0"/>
      <w:divBdr>
        <w:top w:val="none" w:sz="0" w:space="0" w:color="auto"/>
        <w:left w:val="none" w:sz="0" w:space="0" w:color="auto"/>
        <w:bottom w:val="none" w:sz="0" w:space="0" w:color="auto"/>
        <w:right w:val="none" w:sz="0" w:space="0" w:color="auto"/>
      </w:divBdr>
    </w:div>
    <w:div w:id="1270426968">
      <w:bodyDiv w:val="1"/>
      <w:marLeft w:val="0"/>
      <w:marRight w:val="0"/>
      <w:marTop w:val="0"/>
      <w:marBottom w:val="0"/>
      <w:divBdr>
        <w:top w:val="none" w:sz="0" w:space="0" w:color="auto"/>
        <w:left w:val="none" w:sz="0" w:space="0" w:color="auto"/>
        <w:bottom w:val="none" w:sz="0" w:space="0" w:color="auto"/>
        <w:right w:val="none" w:sz="0" w:space="0" w:color="auto"/>
      </w:divBdr>
    </w:div>
    <w:div w:id="1379084462">
      <w:bodyDiv w:val="1"/>
      <w:marLeft w:val="0"/>
      <w:marRight w:val="0"/>
      <w:marTop w:val="0"/>
      <w:marBottom w:val="0"/>
      <w:divBdr>
        <w:top w:val="none" w:sz="0" w:space="0" w:color="auto"/>
        <w:left w:val="none" w:sz="0" w:space="0" w:color="auto"/>
        <w:bottom w:val="none" w:sz="0" w:space="0" w:color="auto"/>
        <w:right w:val="none" w:sz="0" w:space="0" w:color="auto"/>
      </w:divBdr>
    </w:div>
    <w:div w:id="1387946091">
      <w:bodyDiv w:val="1"/>
      <w:marLeft w:val="0"/>
      <w:marRight w:val="0"/>
      <w:marTop w:val="0"/>
      <w:marBottom w:val="0"/>
      <w:divBdr>
        <w:top w:val="none" w:sz="0" w:space="0" w:color="auto"/>
        <w:left w:val="none" w:sz="0" w:space="0" w:color="auto"/>
        <w:bottom w:val="none" w:sz="0" w:space="0" w:color="auto"/>
        <w:right w:val="none" w:sz="0" w:space="0" w:color="auto"/>
      </w:divBdr>
    </w:div>
    <w:div w:id="1413894927">
      <w:bodyDiv w:val="1"/>
      <w:marLeft w:val="0"/>
      <w:marRight w:val="0"/>
      <w:marTop w:val="0"/>
      <w:marBottom w:val="0"/>
      <w:divBdr>
        <w:top w:val="none" w:sz="0" w:space="0" w:color="auto"/>
        <w:left w:val="none" w:sz="0" w:space="0" w:color="auto"/>
        <w:bottom w:val="none" w:sz="0" w:space="0" w:color="auto"/>
        <w:right w:val="none" w:sz="0" w:space="0" w:color="auto"/>
      </w:divBdr>
    </w:div>
    <w:div w:id="1442265056">
      <w:bodyDiv w:val="1"/>
      <w:marLeft w:val="0"/>
      <w:marRight w:val="0"/>
      <w:marTop w:val="0"/>
      <w:marBottom w:val="0"/>
      <w:divBdr>
        <w:top w:val="none" w:sz="0" w:space="0" w:color="auto"/>
        <w:left w:val="none" w:sz="0" w:space="0" w:color="auto"/>
        <w:bottom w:val="none" w:sz="0" w:space="0" w:color="auto"/>
        <w:right w:val="none" w:sz="0" w:space="0" w:color="auto"/>
      </w:divBdr>
    </w:div>
    <w:div w:id="1497261855">
      <w:bodyDiv w:val="1"/>
      <w:marLeft w:val="0"/>
      <w:marRight w:val="0"/>
      <w:marTop w:val="0"/>
      <w:marBottom w:val="0"/>
      <w:divBdr>
        <w:top w:val="none" w:sz="0" w:space="0" w:color="auto"/>
        <w:left w:val="none" w:sz="0" w:space="0" w:color="auto"/>
        <w:bottom w:val="none" w:sz="0" w:space="0" w:color="auto"/>
        <w:right w:val="none" w:sz="0" w:space="0" w:color="auto"/>
      </w:divBdr>
    </w:div>
    <w:div w:id="1599210953">
      <w:bodyDiv w:val="1"/>
      <w:marLeft w:val="0"/>
      <w:marRight w:val="0"/>
      <w:marTop w:val="0"/>
      <w:marBottom w:val="0"/>
      <w:divBdr>
        <w:top w:val="none" w:sz="0" w:space="0" w:color="auto"/>
        <w:left w:val="none" w:sz="0" w:space="0" w:color="auto"/>
        <w:bottom w:val="none" w:sz="0" w:space="0" w:color="auto"/>
        <w:right w:val="none" w:sz="0" w:space="0" w:color="auto"/>
      </w:divBdr>
    </w:div>
    <w:div w:id="1736080172">
      <w:bodyDiv w:val="1"/>
      <w:marLeft w:val="0"/>
      <w:marRight w:val="0"/>
      <w:marTop w:val="0"/>
      <w:marBottom w:val="0"/>
      <w:divBdr>
        <w:top w:val="none" w:sz="0" w:space="0" w:color="auto"/>
        <w:left w:val="none" w:sz="0" w:space="0" w:color="auto"/>
        <w:bottom w:val="none" w:sz="0" w:space="0" w:color="auto"/>
        <w:right w:val="none" w:sz="0" w:space="0" w:color="auto"/>
      </w:divBdr>
    </w:div>
    <w:div w:id="1836452488">
      <w:bodyDiv w:val="1"/>
      <w:marLeft w:val="0"/>
      <w:marRight w:val="0"/>
      <w:marTop w:val="0"/>
      <w:marBottom w:val="0"/>
      <w:divBdr>
        <w:top w:val="none" w:sz="0" w:space="0" w:color="auto"/>
        <w:left w:val="none" w:sz="0" w:space="0" w:color="auto"/>
        <w:bottom w:val="none" w:sz="0" w:space="0" w:color="auto"/>
        <w:right w:val="none" w:sz="0" w:space="0" w:color="auto"/>
      </w:divBdr>
      <w:divsChild>
        <w:div w:id="265233156">
          <w:marLeft w:val="-30"/>
          <w:marRight w:val="0"/>
          <w:marTop w:val="0"/>
          <w:marBottom w:val="0"/>
          <w:divBdr>
            <w:top w:val="none" w:sz="0" w:space="0" w:color="auto"/>
            <w:left w:val="none" w:sz="0" w:space="0" w:color="auto"/>
            <w:bottom w:val="none" w:sz="0" w:space="0" w:color="auto"/>
            <w:right w:val="none" w:sz="0" w:space="0" w:color="auto"/>
          </w:divBdr>
        </w:div>
      </w:divsChild>
    </w:div>
    <w:div w:id="1844203672">
      <w:bodyDiv w:val="1"/>
      <w:marLeft w:val="0"/>
      <w:marRight w:val="0"/>
      <w:marTop w:val="0"/>
      <w:marBottom w:val="0"/>
      <w:divBdr>
        <w:top w:val="none" w:sz="0" w:space="0" w:color="auto"/>
        <w:left w:val="none" w:sz="0" w:space="0" w:color="auto"/>
        <w:bottom w:val="none" w:sz="0" w:space="0" w:color="auto"/>
        <w:right w:val="none" w:sz="0" w:space="0" w:color="auto"/>
      </w:divBdr>
    </w:div>
    <w:div w:id="1899244663">
      <w:bodyDiv w:val="1"/>
      <w:marLeft w:val="0"/>
      <w:marRight w:val="0"/>
      <w:marTop w:val="0"/>
      <w:marBottom w:val="0"/>
      <w:divBdr>
        <w:top w:val="none" w:sz="0" w:space="0" w:color="auto"/>
        <w:left w:val="none" w:sz="0" w:space="0" w:color="auto"/>
        <w:bottom w:val="none" w:sz="0" w:space="0" w:color="auto"/>
        <w:right w:val="none" w:sz="0" w:space="0" w:color="auto"/>
      </w:divBdr>
    </w:div>
    <w:div w:id="2017345727">
      <w:bodyDiv w:val="1"/>
      <w:marLeft w:val="0"/>
      <w:marRight w:val="0"/>
      <w:marTop w:val="0"/>
      <w:marBottom w:val="0"/>
      <w:divBdr>
        <w:top w:val="none" w:sz="0" w:space="0" w:color="auto"/>
        <w:left w:val="none" w:sz="0" w:space="0" w:color="auto"/>
        <w:bottom w:val="none" w:sz="0" w:space="0" w:color="auto"/>
        <w:right w:val="none" w:sz="0" w:space="0" w:color="auto"/>
      </w:divBdr>
    </w:div>
    <w:div w:id="2062706300">
      <w:bodyDiv w:val="1"/>
      <w:marLeft w:val="0"/>
      <w:marRight w:val="0"/>
      <w:marTop w:val="0"/>
      <w:marBottom w:val="0"/>
      <w:divBdr>
        <w:top w:val="none" w:sz="0" w:space="0" w:color="auto"/>
        <w:left w:val="none" w:sz="0" w:space="0" w:color="auto"/>
        <w:bottom w:val="none" w:sz="0" w:space="0" w:color="auto"/>
        <w:right w:val="none" w:sz="0" w:space="0" w:color="auto"/>
      </w:divBdr>
    </w:div>
    <w:div w:id="2086107108">
      <w:bodyDiv w:val="1"/>
      <w:marLeft w:val="0"/>
      <w:marRight w:val="0"/>
      <w:marTop w:val="0"/>
      <w:marBottom w:val="0"/>
      <w:divBdr>
        <w:top w:val="none" w:sz="0" w:space="0" w:color="auto"/>
        <w:left w:val="none" w:sz="0" w:space="0" w:color="auto"/>
        <w:bottom w:val="none" w:sz="0" w:space="0" w:color="auto"/>
        <w:right w:val="none" w:sz="0" w:space="0" w:color="auto"/>
      </w:divBdr>
    </w:div>
    <w:div w:id="214388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lanitpoker.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9E40-54DB-40AC-99B5-EB1878A6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541</Words>
  <Characters>24976</Characters>
  <Application>Microsoft Office Word</Application>
  <DocSecurity>0</DocSecurity>
  <Lines>208</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nitez</dc:creator>
  <cp:keywords/>
  <dc:description/>
  <cp:lastModifiedBy>muro</cp:lastModifiedBy>
  <cp:revision>2</cp:revision>
  <cp:lastPrinted>2020-09-21T01:48:00Z</cp:lastPrinted>
  <dcterms:created xsi:type="dcterms:W3CDTF">2020-10-26T02:47:00Z</dcterms:created>
  <dcterms:modified xsi:type="dcterms:W3CDTF">2020-10-26T02:47:00Z</dcterms:modified>
</cp:coreProperties>
</file>